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C512B" w14:textId="006DF540" w:rsidR="007C1823" w:rsidRPr="00985066" w:rsidRDefault="007C1823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</w:rPr>
      </w:pPr>
    </w:p>
    <w:p w14:paraId="6B1BD624" w14:textId="319BC900" w:rsidR="00CC367C" w:rsidRDefault="00CC367C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</w:rPr>
      </w:pPr>
    </w:p>
    <w:p w14:paraId="062FE681" w14:textId="0998049F" w:rsidR="00CC367C" w:rsidRDefault="00CC367C" w:rsidP="00CC367C">
      <w:pPr>
        <w:pStyle w:val="BodyText"/>
        <w:jc w:val="center"/>
        <w:rPr>
          <w:color w:val="594F4B"/>
          <w:sz w:val="48"/>
        </w:rPr>
      </w:pPr>
      <w:r>
        <w:rPr>
          <w:color w:val="594F4B"/>
          <w:sz w:val="48"/>
        </w:rPr>
        <w:t xml:space="preserve"> </w:t>
      </w:r>
    </w:p>
    <w:p w14:paraId="34D0BB72" w14:textId="407ADCD1" w:rsidR="000113FF" w:rsidRDefault="000113FF" w:rsidP="00CC367C">
      <w:pPr>
        <w:pStyle w:val="BodyText"/>
        <w:jc w:val="center"/>
        <w:rPr>
          <w:color w:val="594F4B"/>
          <w:sz w:val="48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C9A861E" wp14:editId="731A1C0E">
                <wp:simplePos x="0" y="0"/>
                <wp:positionH relativeFrom="column">
                  <wp:posOffset>2105025</wp:posOffset>
                </wp:positionH>
                <wp:positionV relativeFrom="paragraph">
                  <wp:posOffset>257751</wp:posOffset>
                </wp:positionV>
                <wp:extent cx="2850515" cy="2476500"/>
                <wp:effectExtent l="0" t="0" r="6985" b="0"/>
                <wp:wrapThrough wrapText="bothSides">
                  <wp:wrapPolygon edited="0">
                    <wp:start x="16312" y="0"/>
                    <wp:lineTo x="16023" y="5317"/>
                    <wp:lineTo x="15446" y="7975"/>
                    <wp:lineTo x="14724" y="10634"/>
                    <wp:lineTo x="13425" y="13292"/>
                    <wp:lineTo x="0" y="14622"/>
                    <wp:lineTo x="0" y="15120"/>
                    <wp:lineTo x="289" y="16615"/>
                    <wp:lineTo x="1877" y="18609"/>
                    <wp:lineTo x="2454" y="18609"/>
                    <wp:lineTo x="2310" y="19440"/>
                    <wp:lineTo x="4619" y="21102"/>
                    <wp:lineTo x="6352" y="21434"/>
                    <wp:lineTo x="8372" y="21434"/>
                    <wp:lineTo x="10682" y="21268"/>
                    <wp:lineTo x="20498" y="19108"/>
                    <wp:lineTo x="20498" y="18609"/>
                    <wp:lineTo x="21220" y="16782"/>
                    <wp:lineTo x="21076" y="15951"/>
                    <wp:lineTo x="19921" y="15951"/>
                    <wp:lineTo x="21509" y="14788"/>
                    <wp:lineTo x="21509" y="7975"/>
                    <wp:lineTo x="20642" y="5317"/>
                    <wp:lineTo x="19055" y="2492"/>
                    <wp:lineTo x="18477" y="1662"/>
                    <wp:lineTo x="17034" y="0"/>
                    <wp:lineTo x="16312" y="0"/>
                  </wp:wrapPolygon>
                </wp:wrapThrough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0515" cy="2476500"/>
                          <a:chOff x="0" y="0"/>
                          <a:chExt cx="4489" cy="3900"/>
                        </a:xfrm>
                      </wpg:grpSpPr>
                      <wps:wsp>
                        <wps:cNvPr id="2" name="AutoShap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489" cy="3900"/>
                          </a:xfrm>
                          <a:custGeom>
                            <a:avLst/>
                            <a:gdLst>
                              <a:gd name="T0" fmla="*/ 1619 w 4489"/>
                              <a:gd name="T1" fmla="*/ 3760 h 3900"/>
                              <a:gd name="T2" fmla="*/ 1627 w 4489"/>
                              <a:gd name="T3" fmla="*/ 3880 h 3900"/>
                              <a:gd name="T4" fmla="*/ 1668 w 4489"/>
                              <a:gd name="T5" fmla="*/ 3560 h 3900"/>
                              <a:gd name="T6" fmla="*/ 1743 w 4489"/>
                              <a:gd name="T7" fmla="*/ 3540 h 3900"/>
                              <a:gd name="T8" fmla="*/ 1404 w 4489"/>
                              <a:gd name="T9" fmla="*/ 3600 h 3900"/>
                              <a:gd name="T10" fmla="*/ 719 w 4489"/>
                              <a:gd name="T11" fmla="*/ 3640 h 3900"/>
                              <a:gd name="T12" fmla="*/ 3344 w 4489"/>
                              <a:gd name="T13" fmla="*/ 3580 h 3900"/>
                              <a:gd name="T14" fmla="*/ 3810 w 4489"/>
                              <a:gd name="T15" fmla="*/ 3520 h 3900"/>
                              <a:gd name="T16" fmla="*/ 3503 w 4489"/>
                              <a:gd name="T17" fmla="*/ 3480 h 3900"/>
                              <a:gd name="T18" fmla="*/ 1300 w 4489"/>
                              <a:gd name="T19" fmla="*/ 3460 h 3900"/>
                              <a:gd name="T20" fmla="*/ 1475 w 4489"/>
                              <a:gd name="T21" fmla="*/ 3460 h 3900"/>
                              <a:gd name="T22" fmla="*/ 798 w 4489"/>
                              <a:gd name="T23" fmla="*/ 3140 h 3900"/>
                              <a:gd name="T24" fmla="*/ 1953 w 4489"/>
                              <a:gd name="T25" fmla="*/ 3420 h 3900"/>
                              <a:gd name="T26" fmla="*/ 1309 w 4489"/>
                              <a:gd name="T27" fmla="*/ 3280 h 3900"/>
                              <a:gd name="T28" fmla="*/ 1084 w 4489"/>
                              <a:gd name="T29" fmla="*/ 3440 h 3900"/>
                              <a:gd name="T30" fmla="*/ 1959 w 4489"/>
                              <a:gd name="T31" fmla="*/ 3420 h 3900"/>
                              <a:gd name="T32" fmla="*/ 1223 w 4489"/>
                              <a:gd name="T33" fmla="*/ 3380 h 3900"/>
                              <a:gd name="T34" fmla="*/ 2996 w 4489"/>
                              <a:gd name="T35" fmla="*/ 3360 h 3900"/>
                              <a:gd name="T36" fmla="*/ 4292 w 4489"/>
                              <a:gd name="T37" fmla="*/ 3080 h 3900"/>
                              <a:gd name="T38" fmla="*/ 580 w 4489"/>
                              <a:gd name="T39" fmla="*/ 3320 h 3900"/>
                              <a:gd name="T40" fmla="*/ 1098 w 4489"/>
                              <a:gd name="T41" fmla="*/ 3340 h 3900"/>
                              <a:gd name="T42" fmla="*/ 3452 w 4489"/>
                              <a:gd name="T43" fmla="*/ 320 h 3900"/>
                              <a:gd name="T44" fmla="*/ 3301 w 4489"/>
                              <a:gd name="T45" fmla="*/ 1360 h 3900"/>
                              <a:gd name="T46" fmla="*/ 3012 w 4489"/>
                              <a:gd name="T47" fmla="*/ 2160 h 3900"/>
                              <a:gd name="T48" fmla="*/ 1790 w 4489"/>
                              <a:gd name="T49" fmla="*/ 3300 h 3900"/>
                              <a:gd name="T50" fmla="*/ 2701 w 4489"/>
                              <a:gd name="T51" fmla="*/ 3100 h 3900"/>
                              <a:gd name="T52" fmla="*/ 3026 w 4489"/>
                              <a:gd name="T53" fmla="*/ 2560 h 3900"/>
                              <a:gd name="T54" fmla="*/ 3392 w 4489"/>
                              <a:gd name="T55" fmla="*/ 1880 h 3900"/>
                              <a:gd name="T56" fmla="*/ 3479 w 4489"/>
                              <a:gd name="T57" fmla="*/ 1240 h 3900"/>
                              <a:gd name="T58" fmla="*/ 3459 w 4489"/>
                              <a:gd name="T59" fmla="*/ 0 h 3900"/>
                              <a:gd name="T60" fmla="*/ 3487 w 4489"/>
                              <a:gd name="T61" fmla="*/ 3040 h 3900"/>
                              <a:gd name="T62" fmla="*/ 3665 w 4489"/>
                              <a:gd name="T63" fmla="*/ 3060 h 3900"/>
                              <a:gd name="T64" fmla="*/ 4450 w 4489"/>
                              <a:gd name="T65" fmla="*/ 2640 h 3900"/>
                              <a:gd name="T66" fmla="*/ 659 w 4489"/>
                              <a:gd name="T67" fmla="*/ 3180 h 3900"/>
                              <a:gd name="T68" fmla="*/ 194 w 4489"/>
                              <a:gd name="T69" fmla="*/ 2940 h 3900"/>
                              <a:gd name="T70" fmla="*/ 3846 w 4489"/>
                              <a:gd name="T71" fmla="*/ 2620 h 3900"/>
                              <a:gd name="T72" fmla="*/ 2636 w 4489"/>
                              <a:gd name="T73" fmla="*/ 3140 h 3900"/>
                              <a:gd name="T74" fmla="*/ 3925 w 4489"/>
                              <a:gd name="T75" fmla="*/ 2680 h 3900"/>
                              <a:gd name="T76" fmla="*/ 4459 w 4489"/>
                              <a:gd name="T77" fmla="*/ 2140 h 3900"/>
                              <a:gd name="T78" fmla="*/ 3817 w 4489"/>
                              <a:gd name="T79" fmla="*/ 2360 h 3900"/>
                              <a:gd name="T80" fmla="*/ 2729 w 4489"/>
                              <a:gd name="T81" fmla="*/ 3000 h 3900"/>
                              <a:gd name="T82" fmla="*/ 4015 w 4489"/>
                              <a:gd name="T83" fmla="*/ 2320 h 3900"/>
                              <a:gd name="T84" fmla="*/ 4335 w 4489"/>
                              <a:gd name="T85" fmla="*/ 1340 h 3900"/>
                              <a:gd name="T86" fmla="*/ 3780 w 4489"/>
                              <a:gd name="T87" fmla="*/ 2080 h 3900"/>
                              <a:gd name="T88" fmla="*/ 2965 w 4489"/>
                              <a:gd name="T89" fmla="*/ 2740 h 3900"/>
                              <a:gd name="T90" fmla="*/ 3780 w 4489"/>
                              <a:gd name="T91" fmla="*/ 2240 h 3900"/>
                              <a:gd name="T92" fmla="*/ 4363 w 4489"/>
                              <a:gd name="T93" fmla="*/ 1520 h 3900"/>
                              <a:gd name="T94" fmla="*/ 3946 w 4489"/>
                              <a:gd name="T95" fmla="*/ 1480 h 3900"/>
                              <a:gd name="T96" fmla="*/ 3375 w 4489"/>
                              <a:gd name="T97" fmla="*/ 2220 h 3900"/>
                              <a:gd name="T98" fmla="*/ 3453 w 4489"/>
                              <a:gd name="T99" fmla="*/ 2300 h 3900"/>
                              <a:gd name="T100" fmla="*/ 4045 w 4489"/>
                              <a:gd name="T101" fmla="*/ 1540 h 3900"/>
                              <a:gd name="T102" fmla="*/ 3976 w 4489"/>
                              <a:gd name="T103" fmla="*/ 680 h 3900"/>
                              <a:gd name="T104" fmla="*/ 3643 w 4489"/>
                              <a:gd name="T105" fmla="*/ 1540 h 3900"/>
                              <a:gd name="T106" fmla="*/ 3352 w 4489"/>
                              <a:gd name="T107" fmla="*/ 2180 h 3900"/>
                              <a:gd name="T108" fmla="*/ 3873 w 4489"/>
                              <a:gd name="T109" fmla="*/ 1340 h 3900"/>
                              <a:gd name="T110" fmla="*/ 4021 w 4489"/>
                              <a:gd name="T111" fmla="*/ 640 h 3900"/>
                              <a:gd name="T112" fmla="*/ 3608 w 4489"/>
                              <a:gd name="T113" fmla="*/ 1040 h 3900"/>
                              <a:gd name="T114" fmla="*/ 3392 w 4489"/>
                              <a:gd name="T115" fmla="*/ 1880 h 3900"/>
                              <a:gd name="T116" fmla="*/ 3739 w 4489"/>
                              <a:gd name="T117" fmla="*/ 1060 h 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489" h="3900">
                                <a:moveTo>
                                  <a:pt x="1890" y="3580"/>
                                </a:moveTo>
                                <a:lnTo>
                                  <a:pt x="1806" y="3580"/>
                                </a:lnTo>
                                <a:lnTo>
                                  <a:pt x="1738" y="3640"/>
                                </a:lnTo>
                                <a:lnTo>
                                  <a:pt x="1670" y="3680"/>
                                </a:lnTo>
                                <a:lnTo>
                                  <a:pt x="1602" y="3740"/>
                                </a:lnTo>
                                <a:lnTo>
                                  <a:pt x="1394" y="3860"/>
                                </a:lnTo>
                                <a:lnTo>
                                  <a:pt x="1393" y="3860"/>
                                </a:lnTo>
                                <a:lnTo>
                                  <a:pt x="1402" y="3880"/>
                                </a:lnTo>
                                <a:lnTo>
                                  <a:pt x="1411" y="3900"/>
                                </a:lnTo>
                                <a:lnTo>
                                  <a:pt x="1550" y="3820"/>
                                </a:lnTo>
                                <a:lnTo>
                                  <a:pt x="1619" y="3760"/>
                                </a:lnTo>
                                <a:lnTo>
                                  <a:pt x="1823" y="3640"/>
                                </a:lnTo>
                                <a:lnTo>
                                  <a:pt x="1890" y="3580"/>
                                </a:lnTo>
                                <a:close/>
                                <a:moveTo>
                                  <a:pt x="1997" y="3600"/>
                                </a:moveTo>
                                <a:lnTo>
                                  <a:pt x="1957" y="3600"/>
                                </a:lnTo>
                                <a:lnTo>
                                  <a:pt x="1947" y="3620"/>
                                </a:lnTo>
                                <a:lnTo>
                                  <a:pt x="1930" y="3620"/>
                                </a:lnTo>
                                <a:lnTo>
                                  <a:pt x="1871" y="3680"/>
                                </a:lnTo>
                                <a:lnTo>
                                  <a:pt x="1811" y="3720"/>
                                </a:lnTo>
                                <a:lnTo>
                                  <a:pt x="1750" y="3780"/>
                                </a:lnTo>
                                <a:lnTo>
                                  <a:pt x="1689" y="3840"/>
                                </a:lnTo>
                                <a:lnTo>
                                  <a:pt x="1627" y="3880"/>
                                </a:lnTo>
                                <a:lnTo>
                                  <a:pt x="1638" y="3900"/>
                                </a:lnTo>
                                <a:lnTo>
                                  <a:pt x="1650" y="3900"/>
                                </a:lnTo>
                                <a:lnTo>
                                  <a:pt x="1771" y="3820"/>
                                </a:lnTo>
                                <a:lnTo>
                                  <a:pt x="1831" y="3760"/>
                                </a:lnTo>
                                <a:lnTo>
                                  <a:pt x="1890" y="3720"/>
                                </a:lnTo>
                                <a:lnTo>
                                  <a:pt x="1949" y="3660"/>
                                </a:lnTo>
                                <a:lnTo>
                                  <a:pt x="2007" y="3620"/>
                                </a:lnTo>
                                <a:lnTo>
                                  <a:pt x="1997" y="3600"/>
                                </a:lnTo>
                                <a:close/>
                                <a:moveTo>
                                  <a:pt x="1743" y="3540"/>
                                </a:moveTo>
                                <a:lnTo>
                                  <a:pt x="1676" y="3540"/>
                                </a:lnTo>
                                <a:lnTo>
                                  <a:pt x="1668" y="3560"/>
                                </a:lnTo>
                                <a:lnTo>
                                  <a:pt x="1520" y="3640"/>
                                </a:lnTo>
                                <a:lnTo>
                                  <a:pt x="1445" y="3660"/>
                                </a:lnTo>
                                <a:lnTo>
                                  <a:pt x="1221" y="3780"/>
                                </a:lnTo>
                                <a:lnTo>
                                  <a:pt x="1145" y="3800"/>
                                </a:lnTo>
                                <a:lnTo>
                                  <a:pt x="1152" y="3820"/>
                                </a:lnTo>
                                <a:lnTo>
                                  <a:pt x="1159" y="3840"/>
                                </a:lnTo>
                                <a:lnTo>
                                  <a:pt x="1235" y="3800"/>
                                </a:lnTo>
                                <a:lnTo>
                                  <a:pt x="1311" y="3780"/>
                                </a:lnTo>
                                <a:lnTo>
                                  <a:pt x="1463" y="3700"/>
                                </a:lnTo>
                                <a:lnTo>
                                  <a:pt x="1538" y="3680"/>
                                </a:lnTo>
                                <a:lnTo>
                                  <a:pt x="1762" y="3560"/>
                                </a:lnTo>
                                <a:lnTo>
                                  <a:pt x="1743" y="3540"/>
                                </a:lnTo>
                                <a:close/>
                                <a:moveTo>
                                  <a:pt x="1641" y="3520"/>
                                </a:moveTo>
                                <a:lnTo>
                                  <a:pt x="1521" y="3520"/>
                                </a:lnTo>
                                <a:lnTo>
                                  <a:pt x="1446" y="3540"/>
                                </a:lnTo>
                                <a:lnTo>
                                  <a:pt x="1370" y="3580"/>
                                </a:lnTo>
                                <a:lnTo>
                                  <a:pt x="1144" y="3640"/>
                                </a:lnTo>
                                <a:lnTo>
                                  <a:pt x="1068" y="3680"/>
                                </a:lnTo>
                                <a:lnTo>
                                  <a:pt x="918" y="3720"/>
                                </a:lnTo>
                                <a:lnTo>
                                  <a:pt x="922" y="3720"/>
                                </a:lnTo>
                                <a:lnTo>
                                  <a:pt x="926" y="3740"/>
                                </a:lnTo>
                                <a:lnTo>
                                  <a:pt x="927" y="3740"/>
                                </a:lnTo>
                                <a:lnTo>
                                  <a:pt x="1324" y="3640"/>
                                </a:lnTo>
                                <a:lnTo>
                                  <a:pt x="1404" y="3600"/>
                                </a:lnTo>
                                <a:lnTo>
                                  <a:pt x="1562" y="3560"/>
                                </a:lnTo>
                                <a:lnTo>
                                  <a:pt x="1641" y="3520"/>
                                </a:lnTo>
                                <a:close/>
                                <a:moveTo>
                                  <a:pt x="1531" y="3480"/>
                                </a:moveTo>
                                <a:lnTo>
                                  <a:pt x="1381" y="3480"/>
                                </a:lnTo>
                                <a:lnTo>
                                  <a:pt x="1046" y="3560"/>
                                </a:lnTo>
                                <a:lnTo>
                                  <a:pt x="963" y="3560"/>
                                </a:lnTo>
                                <a:lnTo>
                                  <a:pt x="880" y="3580"/>
                                </a:lnTo>
                                <a:lnTo>
                                  <a:pt x="797" y="3580"/>
                                </a:lnTo>
                                <a:lnTo>
                                  <a:pt x="714" y="3600"/>
                                </a:lnTo>
                                <a:lnTo>
                                  <a:pt x="716" y="3620"/>
                                </a:lnTo>
                                <a:lnTo>
                                  <a:pt x="717" y="3640"/>
                                </a:lnTo>
                                <a:lnTo>
                                  <a:pt x="719" y="3640"/>
                                </a:lnTo>
                                <a:lnTo>
                                  <a:pt x="800" y="3620"/>
                                </a:lnTo>
                                <a:lnTo>
                                  <a:pt x="880" y="3620"/>
                                </a:lnTo>
                                <a:lnTo>
                                  <a:pt x="961" y="3600"/>
                                </a:lnTo>
                                <a:lnTo>
                                  <a:pt x="1043" y="3600"/>
                                </a:lnTo>
                                <a:lnTo>
                                  <a:pt x="1368" y="3520"/>
                                </a:lnTo>
                                <a:lnTo>
                                  <a:pt x="1450" y="3520"/>
                                </a:lnTo>
                                <a:lnTo>
                                  <a:pt x="1531" y="3480"/>
                                </a:lnTo>
                                <a:close/>
                                <a:moveTo>
                                  <a:pt x="3344" y="3580"/>
                                </a:moveTo>
                                <a:lnTo>
                                  <a:pt x="2554" y="3580"/>
                                </a:lnTo>
                                <a:lnTo>
                                  <a:pt x="2631" y="3600"/>
                                </a:lnTo>
                                <a:lnTo>
                                  <a:pt x="3266" y="3600"/>
                                </a:lnTo>
                                <a:lnTo>
                                  <a:pt x="3344" y="3580"/>
                                </a:lnTo>
                                <a:close/>
                                <a:moveTo>
                                  <a:pt x="3655" y="3540"/>
                                </a:moveTo>
                                <a:lnTo>
                                  <a:pt x="2163" y="3540"/>
                                </a:lnTo>
                                <a:lnTo>
                                  <a:pt x="2241" y="3560"/>
                                </a:lnTo>
                                <a:lnTo>
                                  <a:pt x="2319" y="3560"/>
                                </a:lnTo>
                                <a:lnTo>
                                  <a:pt x="2398" y="3580"/>
                                </a:lnTo>
                                <a:lnTo>
                                  <a:pt x="3500" y="3580"/>
                                </a:lnTo>
                                <a:lnTo>
                                  <a:pt x="3655" y="3540"/>
                                </a:lnTo>
                                <a:close/>
                                <a:moveTo>
                                  <a:pt x="2346" y="3480"/>
                                </a:moveTo>
                                <a:lnTo>
                                  <a:pt x="1851" y="3480"/>
                                </a:lnTo>
                                <a:lnTo>
                                  <a:pt x="2085" y="3540"/>
                                </a:lnTo>
                                <a:lnTo>
                                  <a:pt x="3733" y="3540"/>
                                </a:lnTo>
                                <a:lnTo>
                                  <a:pt x="3810" y="3520"/>
                                </a:lnTo>
                                <a:lnTo>
                                  <a:pt x="2704" y="3520"/>
                                </a:lnTo>
                                <a:lnTo>
                                  <a:pt x="2636" y="3500"/>
                                </a:lnTo>
                                <a:lnTo>
                                  <a:pt x="2397" y="3500"/>
                                </a:lnTo>
                                <a:lnTo>
                                  <a:pt x="2346" y="3480"/>
                                </a:lnTo>
                                <a:close/>
                                <a:moveTo>
                                  <a:pt x="1602" y="3500"/>
                                </a:moveTo>
                                <a:lnTo>
                                  <a:pt x="1547" y="3500"/>
                                </a:lnTo>
                                <a:lnTo>
                                  <a:pt x="1532" y="3520"/>
                                </a:lnTo>
                                <a:lnTo>
                                  <a:pt x="1628" y="3520"/>
                                </a:lnTo>
                                <a:lnTo>
                                  <a:pt x="1602" y="3500"/>
                                </a:lnTo>
                                <a:close/>
                                <a:moveTo>
                                  <a:pt x="4225" y="3300"/>
                                </a:moveTo>
                                <a:lnTo>
                                  <a:pt x="4134" y="3340"/>
                                </a:lnTo>
                                <a:lnTo>
                                  <a:pt x="3503" y="3480"/>
                                </a:lnTo>
                                <a:lnTo>
                                  <a:pt x="3416" y="3480"/>
                                </a:lnTo>
                                <a:lnTo>
                                  <a:pt x="3329" y="3500"/>
                                </a:lnTo>
                                <a:lnTo>
                                  <a:pt x="3080" y="3500"/>
                                </a:lnTo>
                                <a:lnTo>
                                  <a:pt x="3000" y="3520"/>
                                </a:lnTo>
                                <a:lnTo>
                                  <a:pt x="3810" y="3520"/>
                                </a:lnTo>
                                <a:lnTo>
                                  <a:pt x="4125" y="3440"/>
                                </a:lnTo>
                                <a:lnTo>
                                  <a:pt x="4206" y="3400"/>
                                </a:lnTo>
                                <a:lnTo>
                                  <a:pt x="4210" y="3380"/>
                                </a:lnTo>
                                <a:lnTo>
                                  <a:pt x="4216" y="3340"/>
                                </a:lnTo>
                                <a:lnTo>
                                  <a:pt x="4222" y="3320"/>
                                </a:lnTo>
                                <a:lnTo>
                                  <a:pt x="4225" y="3300"/>
                                </a:lnTo>
                                <a:close/>
                                <a:moveTo>
                                  <a:pt x="1300" y="3460"/>
                                </a:moveTo>
                                <a:lnTo>
                                  <a:pt x="528" y="3460"/>
                                </a:lnTo>
                                <a:lnTo>
                                  <a:pt x="527" y="3480"/>
                                </a:lnTo>
                                <a:lnTo>
                                  <a:pt x="526" y="3500"/>
                                </a:lnTo>
                                <a:lnTo>
                                  <a:pt x="1010" y="3500"/>
                                </a:lnTo>
                                <a:lnTo>
                                  <a:pt x="1089" y="3480"/>
                                </a:lnTo>
                                <a:lnTo>
                                  <a:pt x="1256" y="3480"/>
                                </a:lnTo>
                                <a:lnTo>
                                  <a:pt x="1300" y="3460"/>
                                </a:lnTo>
                                <a:close/>
                                <a:moveTo>
                                  <a:pt x="1475" y="3460"/>
                                </a:moveTo>
                                <a:lnTo>
                                  <a:pt x="1415" y="3460"/>
                                </a:lnTo>
                                <a:lnTo>
                                  <a:pt x="1398" y="3480"/>
                                </a:lnTo>
                                <a:lnTo>
                                  <a:pt x="1503" y="3480"/>
                                </a:lnTo>
                                <a:lnTo>
                                  <a:pt x="1475" y="3460"/>
                                </a:lnTo>
                                <a:close/>
                                <a:moveTo>
                                  <a:pt x="18" y="2680"/>
                                </a:moveTo>
                                <a:lnTo>
                                  <a:pt x="9" y="2680"/>
                                </a:lnTo>
                                <a:lnTo>
                                  <a:pt x="0" y="2700"/>
                                </a:lnTo>
                                <a:lnTo>
                                  <a:pt x="61" y="2740"/>
                                </a:lnTo>
                                <a:lnTo>
                                  <a:pt x="123" y="2780"/>
                                </a:lnTo>
                                <a:lnTo>
                                  <a:pt x="187" y="2820"/>
                                </a:lnTo>
                                <a:lnTo>
                                  <a:pt x="251" y="2860"/>
                                </a:lnTo>
                                <a:lnTo>
                                  <a:pt x="383" y="2940"/>
                                </a:lnTo>
                                <a:lnTo>
                                  <a:pt x="518" y="3020"/>
                                </a:lnTo>
                                <a:lnTo>
                                  <a:pt x="587" y="3040"/>
                                </a:lnTo>
                                <a:lnTo>
                                  <a:pt x="727" y="3120"/>
                                </a:lnTo>
                                <a:lnTo>
                                  <a:pt x="798" y="3140"/>
                                </a:lnTo>
                                <a:lnTo>
                                  <a:pt x="870" y="3180"/>
                                </a:lnTo>
                                <a:lnTo>
                                  <a:pt x="942" y="3200"/>
                                </a:lnTo>
                                <a:lnTo>
                                  <a:pt x="1016" y="3240"/>
                                </a:lnTo>
                                <a:lnTo>
                                  <a:pt x="1089" y="3260"/>
                                </a:lnTo>
                                <a:lnTo>
                                  <a:pt x="1164" y="3300"/>
                                </a:lnTo>
                                <a:lnTo>
                                  <a:pt x="1390" y="3360"/>
                                </a:lnTo>
                                <a:lnTo>
                                  <a:pt x="1466" y="3400"/>
                                </a:lnTo>
                                <a:lnTo>
                                  <a:pt x="1774" y="3480"/>
                                </a:lnTo>
                                <a:lnTo>
                                  <a:pt x="2196" y="3480"/>
                                </a:lnTo>
                                <a:lnTo>
                                  <a:pt x="2101" y="3460"/>
                                </a:lnTo>
                                <a:lnTo>
                                  <a:pt x="2018" y="3440"/>
                                </a:lnTo>
                                <a:lnTo>
                                  <a:pt x="1953" y="3420"/>
                                </a:lnTo>
                                <a:lnTo>
                                  <a:pt x="3162" y="3420"/>
                                </a:lnTo>
                                <a:lnTo>
                                  <a:pt x="3326" y="3380"/>
                                </a:lnTo>
                                <a:lnTo>
                                  <a:pt x="2244" y="3380"/>
                                </a:lnTo>
                                <a:lnTo>
                                  <a:pt x="2321" y="3360"/>
                                </a:lnTo>
                                <a:lnTo>
                                  <a:pt x="2477" y="3360"/>
                                </a:lnTo>
                                <a:lnTo>
                                  <a:pt x="2556" y="3340"/>
                                </a:lnTo>
                                <a:lnTo>
                                  <a:pt x="2636" y="3340"/>
                                </a:lnTo>
                                <a:lnTo>
                                  <a:pt x="2716" y="3320"/>
                                </a:lnTo>
                                <a:lnTo>
                                  <a:pt x="1502" y="3320"/>
                                </a:lnTo>
                                <a:lnTo>
                                  <a:pt x="1440" y="3300"/>
                                </a:lnTo>
                                <a:lnTo>
                                  <a:pt x="1376" y="3300"/>
                                </a:lnTo>
                                <a:lnTo>
                                  <a:pt x="1309" y="3280"/>
                                </a:lnTo>
                                <a:lnTo>
                                  <a:pt x="1169" y="3240"/>
                                </a:lnTo>
                                <a:lnTo>
                                  <a:pt x="1095" y="3220"/>
                                </a:lnTo>
                                <a:lnTo>
                                  <a:pt x="1020" y="3180"/>
                                </a:lnTo>
                                <a:lnTo>
                                  <a:pt x="867" y="3140"/>
                                </a:lnTo>
                                <a:lnTo>
                                  <a:pt x="316" y="2860"/>
                                </a:lnTo>
                                <a:lnTo>
                                  <a:pt x="240" y="2820"/>
                                </a:lnTo>
                                <a:lnTo>
                                  <a:pt x="164" y="2760"/>
                                </a:lnTo>
                                <a:lnTo>
                                  <a:pt x="90" y="2720"/>
                                </a:lnTo>
                                <a:lnTo>
                                  <a:pt x="18" y="2680"/>
                                </a:lnTo>
                                <a:close/>
                                <a:moveTo>
                                  <a:pt x="1339" y="3420"/>
                                </a:moveTo>
                                <a:lnTo>
                                  <a:pt x="1203" y="3420"/>
                                </a:lnTo>
                                <a:lnTo>
                                  <a:pt x="1084" y="3440"/>
                                </a:lnTo>
                                <a:lnTo>
                                  <a:pt x="1011" y="3440"/>
                                </a:lnTo>
                                <a:lnTo>
                                  <a:pt x="930" y="3460"/>
                                </a:lnTo>
                                <a:lnTo>
                                  <a:pt x="1421" y="3460"/>
                                </a:lnTo>
                                <a:lnTo>
                                  <a:pt x="1375" y="3440"/>
                                </a:lnTo>
                                <a:lnTo>
                                  <a:pt x="1339" y="3420"/>
                                </a:lnTo>
                                <a:close/>
                                <a:moveTo>
                                  <a:pt x="2830" y="3440"/>
                                </a:moveTo>
                                <a:lnTo>
                                  <a:pt x="2099" y="3440"/>
                                </a:lnTo>
                                <a:lnTo>
                                  <a:pt x="2191" y="3460"/>
                                </a:lnTo>
                                <a:lnTo>
                                  <a:pt x="2747" y="3460"/>
                                </a:lnTo>
                                <a:lnTo>
                                  <a:pt x="2830" y="3440"/>
                                </a:lnTo>
                                <a:close/>
                                <a:moveTo>
                                  <a:pt x="3080" y="3420"/>
                                </a:moveTo>
                                <a:lnTo>
                                  <a:pt x="1959" y="3420"/>
                                </a:lnTo>
                                <a:lnTo>
                                  <a:pt x="2022" y="3440"/>
                                </a:lnTo>
                                <a:lnTo>
                                  <a:pt x="2997" y="3440"/>
                                </a:lnTo>
                                <a:lnTo>
                                  <a:pt x="3080" y="3420"/>
                                </a:lnTo>
                                <a:close/>
                                <a:moveTo>
                                  <a:pt x="1134" y="3360"/>
                                </a:moveTo>
                                <a:lnTo>
                                  <a:pt x="587" y="3360"/>
                                </a:lnTo>
                                <a:lnTo>
                                  <a:pt x="660" y="3380"/>
                                </a:lnTo>
                                <a:lnTo>
                                  <a:pt x="812" y="3380"/>
                                </a:lnTo>
                                <a:lnTo>
                                  <a:pt x="895" y="3400"/>
                                </a:lnTo>
                                <a:lnTo>
                                  <a:pt x="1194" y="3400"/>
                                </a:lnTo>
                                <a:lnTo>
                                  <a:pt x="1276" y="3420"/>
                                </a:lnTo>
                                <a:lnTo>
                                  <a:pt x="1303" y="3420"/>
                                </a:lnTo>
                                <a:lnTo>
                                  <a:pt x="1223" y="3380"/>
                                </a:lnTo>
                                <a:lnTo>
                                  <a:pt x="1134" y="3360"/>
                                </a:lnTo>
                                <a:close/>
                                <a:moveTo>
                                  <a:pt x="4359" y="2920"/>
                                </a:moveTo>
                                <a:lnTo>
                                  <a:pt x="4299" y="2960"/>
                                </a:lnTo>
                                <a:lnTo>
                                  <a:pt x="4237" y="3000"/>
                                </a:lnTo>
                                <a:lnTo>
                                  <a:pt x="4174" y="3020"/>
                                </a:lnTo>
                                <a:lnTo>
                                  <a:pt x="4109" y="3060"/>
                                </a:lnTo>
                                <a:lnTo>
                                  <a:pt x="3975" y="3100"/>
                                </a:lnTo>
                                <a:lnTo>
                                  <a:pt x="3906" y="3140"/>
                                </a:lnTo>
                                <a:lnTo>
                                  <a:pt x="3691" y="3200"/>
                                </a:lnTo>
                                <a:lnTo>
                                  <a:pt x="3235" y="3320"/>
                                </a:lnTo>
                                <a:lnTo>
                                  <a:pt x="3156" y="3320"/>
                                </a:lnTo>
                                <a:lnTo>
                                  <a:pt x="2996" y="3360"/>
                                </a:lnTo>
                                <a:lnTo>
                                  <a:pt x="2834" y="3360"/>
                                </a:lnTo>
                                <a:lnTo>
                                  <a:pt x="2752" y="3380"/>
                                </a:lnTo>
                                <a:lnTo>
                                  <a:pt x="3326" y="3380"/>
                                </a:lnTo>
                                <a:lnTo>
                                  <a:pt x="3487" y="3340"/>
                                </a:lnTo>
                                <a:lnTo>
                                  <a:pt x="3566" y="3340"/>
                                </a:lnTo>
                                <a:lnTo>
                                  <a:pt x="3644" y="3320"/>
                                </a:lnTo>
                                <a:lnTo>
                                  <a:pt x="3722" y="3280"/>
                                </a:lnTo>
                                <a:lnTo>
                                  <a:pt x="3947" y="3220"/>
                                </a:lnTo>
                                <a:lnTo>
                                  <a:pt x="4019" y="3180"/>
                                </a:lnTo>
                                <a:lnTo>
                                  <a:pt x="4159" y="3140"/>
                                </a:lnTo>
                                <a:lnTo>
                                  <a:pt x="4226" y="3100"/>
                                </a:lnTo>
                                <a:lnTo>
                                  <a:pt x="4292" y="3080"/>
                                </a:lnTo>
                                <a:lnTo>
                                  <a:pt x="4356" y="3040"/>
                                </a:lnTo>
                                <a:lnTo>
                                  <a:pt x="4359" y="2920"/>
                                </a:lnTo>
                                <a:close/>
                                <a:moveTo>
                                  <a:pt x="364" y="3280"/>
                                </a:moveTo>
                                <a:lnTo>
                                  <a:pt x="361" y="3300"/>
                                </a:lnTo>
                                <a:lnTo>
                                  <a:pt x="357" y="3320"/>
                                </a:lnTo>
                                <a:lnTo>
                                  <a:pt x="358" y="3320"/>
                                </a:lnTo>
                                <a:lnTo>
                                  <a:pt x="438" y="3340"/>
                                </a:lnTo>
                                <a:lnTo>
                                  <a:pt x="513" y="3360"/>
                                </a:lnTo>
                                <a:lnTo>
                                  <a:pt x="918" y="3360"/>
                                </a:lnTo>
                                <a:lnTo>
                                  <a:pt x="854" y="3340"/>
                                </a:lnTo>
                                <a:lnTo>
                                  <a:pt x="681" y="3340"/>
                                </a:lnTo>
                                <a:lnTo>
                                  <a:pt x="580" y="3320"/>
                                </a:lnTo>
                                <a:lnTo>
                                  <a:pt x="364" y="3280"/>
                                </a:lnTo>
                                <a:close/>
                                <a:moveTo>
                                  <a:pt x="224" y="3100"/>
                                </a:moveTo>
                                <a:lnTo>
                                  <a:pt x="219" y="3120"/>
                                </a:lnTo>
                                <a:lnTo>
                                  <a:pt x="213" y="3140"/>
                                </a:lnTo>
                                <a:lnTo>
                                  <a:pt x="282" y="3160"/>
                                </a:lnTo>
                                <a:lnTo>
                                  <a:pt x="636" y="3260"/>
                                </a:lnTo>
                                <a:lnTo>
                                  <a:pt x="769" y="3300"/>
                                </a:lnTo>
                                <a:lnTo>
                                  <a:pt x="866" y="3300"/>
                                </a:lnTo>
                                <a:lnTo>
                                  <a:pt x="932" y="3320"/>
                                </a:lnTo>
                                <a:lnTo>
                                  <a:pt x="974" y="3320"/>
                                </a:lnTo>
                                <a:lnTo>
                                  <a:pt x="1015" y="3340"/>
                                </a:lnTo>
                                <a:lnTo>
                                  <a:pt x="1098" y="3340"/>
                                </a:lnTo>
                                <a:lnTo>
                                  <a:pt x="1140" y="3360"/>
                                </a:lnTo>
                                <a:lnTo>
                                  <a:pt x="1071" y="3320"/>
                                </a:lnTo>
                                <a:lnTo>
                                  <a:pt x="845" y="3260"/>
                                </a:lnTo>
                                <a:lnTo>
                                  <a:pt x="605" y="3200"/>
                                </a:lnTo>
                                <a:lnTo>
                                  <a:pt x="526" y="3200"/>
                                </a:lnTo>
                                <a:lnTo>
                                  <a:pt x="449" y="3180"/>
                                </a:lnTo>
                                <a:lnTo>
                                  <a:pt x="373" y="3140"/>
                                </a:lnTo>
                                <a:lnTo>
                                  <a:pt x="224" y="3100"/>
                                </a:lnTo>
                                <a:close/>
                                <a:moveTo>
                                  <a:pt x="3459" y="0"/>
                                </a:moveTo>
                                <a:lnTo>
                                  <a:pt x="3458" y="120"/>
                                </a:lnTo>
                                <a:lnTo>
                                  <a:pt x="3456" y="220"/>
                                </a:lnTo>
                                <a:lnTo>
                                  <a:pt x="3452" y="320"/>
                                </a:lnTo>
                                <a:lnTo>
                                  <a:pt x="3446" y="400"/>
                                </a:lnTo>
                                <a:lnTo>
                                  <a:pt x="3439" y="500"/>
                                </a:lnTo>
                                <a:lnTo>
                                  <a:pt x="3431" y="600"/>
                                </a:lnTo>
                                <a:lnTo>
                                  <a:pt x="3421" y="680"/>
                                </a:lnTo>
                                <a:lnTo>
                                  <a:pt x="3410" y="780"/>
                                </a:lnTo>
                                <a:lnTo>
                                  <a:pt x="3398" y="860"/>
                                </a:lnTo>
                                <a:lnTo>
                                  <a:pt x="3385" y="940"/>
                                </a:lnTo>
                                <a:lnTo>
                                  <a:pt x="3370" y="1040"/>
                                </a:lnTo>
                                <a:lnTo>
                                  <a:pt x="3354" y="1120"/>
                                </a:lnTo>
                                <a:lnTo>
                                  <a:pt x="3338" y="1200"/>
                                </a:lnTo>
                                <a:lnTo>
                                  <a:pt x="3320" y="1280"/>
                                </a:lnTo>
                                <a:lnTo>
                                  <a:pt x="3301" y="1360"/>
                                </a:lnTo>
                                <a:lnTo>
                                  <a:pt x="3281" y="1420"/>
                                </a:lnTo>
                                <a:lnTo>
                                  <a:pt x="3260" y="1500"/>
                                </a:lnTo>
                                <a:lnTo>
                                  <a:pt x="3238" y="1580"/>
                                </a:lnTo>
                                <a:lnTo>
                                  <a:pt x="3216" y="1640"/>
                                </a:lnTo>
                                <a:lnTo>
                                  <a:pt x="3193" y="1720"/>
                                </a:lnTo>
                                <a:lnTo>
                                  <a:pt x="3169" y="1780"/>
                                </a:lnTo>
                                <a:lnTo>
                                  <a:pt x="3144" y="1840"/>
                                </a:lnTo>
                                <a:lnTo>
                                  <a:pt x="3119" y="1920"/>
                                </a:lnTo>
                                <a:lnTo>
                                  <a:pt x="3093" y="1980"/>
                                </a:lnTo>
                                <a:lnTo>
                                  <a:pt x="3067" y="2040"/>
                                </a:lnTo>
                                <a:lnTo>
                                  <a:pt x="3040" y="2100"/>
                                </a:lnTo>
                                <a:lnTo>
                                  <a:pt x="3012" y="2160"/>
                                </a:lnTo>
                                <a:lnTo>
                                  <a:pt x="2984" y="2200"/>
                                </a:lnTo>
                                <a:lnTo>
                                  <a:pt x="2956" y="2260"/>
                                </a:lnTo>
                                <a:lnTo>
                                  <a:pt x="2928" y="2320"/>
                                </a:lnTo>
                                <a:lnTo>
                                  <a:pt x="2899" y="2360"/>
                                </a:lnTo>
                                <a:lnTo>
                                  <a:pt x="2843" y="2460"/>
                                </a:lnTo>
                                <a:lnTo>
                                  <a:pt x="2787" y="2540"/>
                                </a:lnTo>
                                <a:lnTo>
                                  <a:pt x="2730" y="2620"/>
                                </a:lnTo>
                                <a:lnTo>
                                  <a:pt x="2615" y="2780"/>
                                </a:lnTo>
                                <a:lnTo>
                                  <a:pt x="2382" y="3020"/>
                                </a:lnTo>
                                <a:lnTo>
                                  <a:pt x="2086" y="3220"/>
                                </a:lnTo>
                                <a:lnTo>
                                  <a:pt x="1849" y="3300"/>
                                </a:lnTo>
                                <a:lnTo>
                                  <a:pt x="1790" y="3300"/>
                                </a:lnTo>
                                <a:lnTo>
                                  <a:pt x="1732" y="3320"/>
                                </a:lnTo>
                                <a:lnTo>
                                  <a:pt x="2796" y="3320"/>
                                </a:lnTo>
                                <a:lnTo>
                                  <a:pt x="2957" y="3280"/>
                                </a:lnTo>
                                <a:lnTo>
                                  <a:pt x="2365" y="3280"/>
                                </a:lnTo>
                                <a:lnTo>
                                  <a:pt x="2448" y="3260"/>
                                </a:lnTo>
                                <a:lnTo>
                                  <a:pt x="2530" y="3260"/>
                                </a:lnTo>
                                <a:lnTo>
                                  <a:pt x="2696" y="3220"/>
                                </a:lnTo>
                                <a:lnTo>
                                  <a:pt x="2778" y="3180"/>
                                </a:lnTo>
                                <a:lnTo>
                                  <a:pt x="2860" y="3160"/>
                                </a:lnTo>
                                <a:lnTo>
                                  <a:pt x="2548" y="3160"/>
                                </a:lnTo>
                                <a:lnTo>
                                  <a:pt x="2625" y="3140"/>
                                </a:lnTo>
                                <a:lnTo>
                                  <a:pt x="2701" y="3100"/>
                                </a:lnTo>
                                <a:lnTo>
                                  <a:pt x="2778" y="3080"/>
                                </a:lnTo>
                                <a:lnTo>
                                  <a:pt x="2929" y="3000"/>
                                </a:lnTo>
                                <a:lnTo>
                                  <a:pt x="2729" y="3000"/>
                                </a:lnTo>
                                <a:lnTo>
                                  <a:pt x="2944" y="2880"/>
                                </a:lnTo>
                                <a:lnTo>
                                  <a:pt x="3014" y="2840"/>
                                </a:lnTo>
                                <a:lnTo>
                                  <a:pt x="3060" y="2800"/>
                                </a:lnTo>
                                <a:lnTo>
                                  <a:pt x="2896" y="2800"/>
                                </a:lnTo>
                                <a:lnTo>
                                  <a:pt x="3026" y="2680"/>
                                </a:lnTo>
                                <a:lnTo>
                                  <a:pt x="3090" y="2640"/>
                                </a:lnTo>
                                <a:lnTo>
                                  <a:pt x="3153" y="2580"/>
                                </a:lnTo>
                                <a:lnTo>
                                  <a:pt x="3173" y="2560"/>
                                </a:lnTo>
                                <a:lnTo>
                                  <a:pt x="3026" y="2560"/>
                                </a:lnTo>
                                <a:lnTo>
                                  <a:pt x="3082" y="2500"/>
                                </a:lnTo>
                                <a:lnTo>
                                  <a:pt x="3138" y="2440"/>
                                </a:lnTo>
                                <a:lnTo>
                                  <a:pt x="3193" y="2360"/>
                                </a:lnTo>
                                <a:lnTo>
                                  <a:pt x="3247" y="2300"/>
                                </a:lnTo>
                                <a:lnTo>
                                  <a:pt x="3300" y="2240"/>
                                </a:lnTo>
                                <a:lnTo>
                                  <a:pt x="3317" y="2220"/>
                                </a:lnTo>
                                <a:lnTo>
                                  <a:pt x="3181" y="2220"/>
                                </a:lnTo>
                                <a:lnTo>
                                  <a:pt x="3229" y="2140"/>
                                </a:lnTo>
                                <a:lnTo>
                                  <a:pt x="3275" y="2080"/>
                                </a:lnTo>
                                <a:lnTo>
                                  <a:pt x="3320" y="2000"/>
                                </a:lnTo>
                                <a:lnTo>
                                  <a:pt x="3362" y="1940"/>
                                </a:lnTo>
                                <a:lnTo>
                                  <a:pt x="3392" y="1880"/>
                                </a:lnTo>
                                <a:lnTo>
                                  <a:pt x="3268" y="1880"/>
                                </a:lnTo>
                                <a:lnTo>
                                  <a:pt x="3283" y="1840"/>
                                </a:lnTo>
                                <a:lnTo>
                                  <a:pt x="3299" y="1800"/>
                                </a:lnTo>
                                <a:lnTo>
                                  <a:pt x="3316" y="1760"/>
                                </a:lnTo>
                                <a:lnTo>
                                  <a:pt x="3334" y="1720"/>
                                </a:lnTo>
                                <a:lnTo>
                                  <a:pt x="3352" y="1680"/>
                                </a:lnTo>
                                <a:lnTo>
                                  <a:pt x="3370" y="1620"/>
                                </a:lnTo>
                                <a:lnTo>
                                  <a:pt x="3388" y="1560"/>
                                </a:lnTo>
                                <a:lnTo>
                                  <a:pt x="3425" y="1440"/>
                                </a:lnTo>
                                <a:lnTo>
                                  <a:pt x="3443" y="1380"/>
                                </a:lnTo>
                                <a:lnTo>
                                  <a:pt x="3461" y="1300"/>
                                </a:lnTo>
                                <a:lnTo>
                                  <a:pt x="3479" y="1240"/>
                                </a:lnTo>
                                <a:lnTo>
                                  <a:pt x="3496" y="1160"/>
                                </a:lnTo>
                                <a:lnTo>
                                  <a:pt x="3513" y="1080"/>
                                </a:lnTo>
                                <a:lnTo>
                                  <a:pt x="3529" y="980"/>
                                </a:lnTo>
                                <a:lnTo>
                                  <a:pt x="3544" y="900"/>
                                </a:lnTo>
                                <a:lnTo>
                                  <a:pt x="3558" y="800"/>
                                </a:lnTo>
                                <a:lnTo>
                                  <a:pt x="3571" y="700"/>
                                </a:lnTo>
                                <a:lnTo>
                                  <a:pt x="3583" y="580"/>
                                </a:lnTo>
                                <a:lnTo>
                                  <a:pt x="3593" y="460"/>
                                </a:lnTo>
                                <a:lnTo>
                                  <a:pt x="3602" y="340"/>
                                </a:lnTo>
                                <a:lnTo>
                                  <a:pt x="3610" y="220"/>
                                </a:lnTo>
                                <a:lnTo>
                                  <a:pt x="3616" y="100"/>
                                </a:lnTo>
                                <a:lnTo>
                                  <a:pt x="3459" y="0"/>
                                </a:lnTo>
                                <a:close/>
                                <a:moveTo>
                                  <a:pt x="4437" y="2540"/>
                                </a:moveTo>
                                <a:lnTo>
                                  <a:pt x="4377" y="2580"/>
                                </a:lnTo>
                                <a:lnTo>
                                  <a:pt x="4315" y="2620"/>
                                </a:lnTo>
                                <a:lnTo>
                                  <a:pt x="4253" y="2660"/>
                                </a:lnTo>
                                <a:lnTo>
                                  <a:pt x="4189" y="2700"/>
                                </a:lnTo>
                                <a:lnTo>
                                  <a:pt x="4123" y="2740"/>
                                </a:lnTo>
                                <a:lnTo>
                                  <a:pt x="4057" y="2780"/>
                                </a:lnTo>
                                <a:lnTo>
                                  <a:pt x="3920" y="2860"/>
                                </a:lnTo>
                                <a:lnTo>
                                  <a:pt x="3851" y="2880"/>
                                </a:lnTo>
                                <a:lnTo>
                                  <a:pt x="3708" y="2960"/>
                                </a:lnTo>
                                <a:lnTo>
                                  <a:pt x="3561" y="3000"/>
                                </a:lnTo>
                                <a:lnTo>
                                  <a:pt x="3487" y="3040"/>
                                </a:lnTo>
                                <a:lnTo>
                                  <a:pt x="3335" y="3080"/>
                                </a:lnTo>
                                <a:lnTo>
                                  <a:pt x="3258" y="3120"/>
                                </a:lnTo>
                                <a:lnTo>
                                  <a:pt x="2865" y="3220"/>
                                </a:lnTo>
                                <a:lnTo>
                                  <a:pt x="2785" y="3220"/>
                                </a:lnTo>
                                <a:lnTo>
                                  <a:pt x="2624" y="3260"/>
                                </a:lnTo>
                                <a:lnTo>
                                  <a:pt x="2560" y="3260"/>
                                </a:lnTo>
                                <a:lnTo>
                                  <a:pt x="2495" y="3280"/>
                                </a:lnTo>
                                <a:lnTo>
                                  <a:pt x="2957" y="3280"/>
                                </a:lnTo>
                                <a:lnTo>
                                  <a:pt x="3357" y="3180"/>
                                </a:lnTo>
                                <a:lnTo>
                                  <a:pt x="3435" y="3140"/>
                                </a:lnTo>
                                <a:lnTo>
                                  <a:pt x="3590" y="3100"/>
                                </a:lnTo>
                                <a:lnTo>
                                  <a:pt x="3665" y="3060"/>
                                </a:lnTo>
                                <a:lnTo>
                                  <a:pt x="3740" y="3040"/>
                                </a:lnTo>
                                <a:lnTo>
                                  <a:pt x="3813" y="3000"/>
                                </a:lnTo>
                                <a:lnTo>
                                  <a:pt x="3885" y="2980"/>
                                </a:lnTo>
                                <a:lnTo>
                                  <a:pt x="3956" y="2940"/>
                                </a:lnTo>
                                <a:lnTo>
                                  <a:pt x="4024" y="2900"/>
                                </a:lnTo>
                                <a:lnTo>
                                  <a:pt x="4091" y="2880"/>
                                </a:lnTo>
                                <a:lnTo>
                                  <a:pt x="4156" y="2840"/>
                                </a:lnTo>
                                <a:lnTo>
                                  <a:pt x="4219" y="2800"/>
                                </a:lnTo>
                                <a:lnTo>
                                  <a:pt x="4280" y="2760"/>
                                </a:lnTo>
                                <a:lnTo>
                                  <a:pt x="4339" y="2720"/>
                                </a:lnTo>
                                <a:lnTo>
                                  <a:pt x="4396" y="2680"/>
                                </a:lnTo>
                                <a:lnTo>
                                  <a:pt x="4450" y="2640"/>
                                </a:lnTo>
                                <a:lnTo>
                                  <a:pt x="4444" y="2600"/>
                                </a:lnTo>
                                <a:lnTo>
                                  <a:pt x="4437" y="2540"/>
                                </a:lnTo>
                                <a:close/>
                                <a:moveTo>
                                  <a:pt x="121" y="2900"/>
                                </a:moveTo>
                                <a:lnTo>
                                  <a:pt x="113" y="2920"/>
                                </a:lnTo>
                                <a:lnTo>
                                  <a:pt x="105" y="2940"/>
                                </a:lnTo>
                                <a:lnTo>
                                  <a:pt x="192" y="2980"/>
                                </a:lnTo>
                                <a:lnTo>
                                  <a:pt x="277" y="3020"/>
                                </a:lnTo>
                                <a:lnTo>
                                  <a:pt x="360" y="3060"/>
                                </a:lnTo>
                                <a:lnTo>
                                  <a:pt x="439" y="3100"/>
                                </a:lnTo>
                                <a:lnTo>
                                  <a:pt x="516" y="3120"/>
                                </a:lnTo>
                                <a:lnTo>
                                  <a:pt x="589" y="3160"/>
                                </a:lnTo>
                                <a:lnTo>
                                  <a:pt x="659" y="3180"/>
                                </a:lnTo>
                                <a:lnTo>
                                  <a:pt x="726" y="3200"/>
                                </a:lnTo>
                                <a:lnTo>
                                  <a:pt x="788" y="3220"/>
                                </a:lnTo>
                                <a:lnTo>
                                  <a:pt x="847" y="3240"/>
                                </a:lnTo>
                                <a:lnTo>
                                  <a:pt x="901" y="3260"/>
                                </a:lnTo>
                                <a:lnTo>
                                  <a:pt x="832" y="3220"/>
                                </a:lnTo>
                                <a:lnTo>
                                  <a:pt x="759" y="3180"/>
                                </a:lnTo>
                                <a:lnTo>
                                  <a:pt x="681" y="3160"/>
                                </a:lnTo>
                                <a:lnTo>
                                  <a:pt x="519" y="3080"/>
                                </a:lnTo>
                                <a:lnTo>
                                  <a:pt x="435" y="3040"/>
                                </a:lnTo>
                                <a:lnTo>
                                  <a:pt x="352" y="3020"/>
                                </a:lnTo>
                                <a:lnTo>
                                  <a:pt x="272" y="2980"/>
                                </a:lnTo>
                                <a:lnTo>
                                  <a:pt x="194" y="2940"/>
                                </a:lnTo>
                                <a:lnTo>
                                  <a:pt x="121" y="2900"/>
                                </a:lnTo>
                                <a:close/>
                                <a:moveTo>
                                  <a:pt x="4459" y="2140"/>
                                </a:moveTo>
                                <a:lnTo>
                                  <a:pt x="4404" y="2200"/>
                                </a:lnTo>
                                <a:lnTo>
                                  <a:pt x="4348" y="2240"/>
                                </a:lnTo>
                                <a:lnTo>
                                  <a:pt x="4290" y="2300"/>
                                </a:lnTo>
                                <a:lnTo>
                                  <a:pt x="4231" y="2340"/>
                                </a:lnTo>
                                <a:lnTo>
                                  <a:pt x="4170" y="2400"/>
                                </a:lnTo>
                                <a:lnTo>
                                  <a:pt x="4108" y="2440"/>
                                </a:lnTo>
                                <a:lnTo>
                                  <a:pt x="4044" y="2480"/>
                                </a:lnTo>
                                <a:lnTo>
                                  <a:pt x="3980" y="2540"/>
                                </a:lnTo>
                                <a:lnTo>
                                  <a:pt x="3913" y="2580"/>
                                </a:lnTo>
                                <a:lnTo>
                                  <a:pt x="3846" y="2620"/>
                                </a:lnTo>
                                <a:lnTo>
                                  <a:pt x="3708" y="2700"/>
                                </a:lnTo>
                                <a:lnTo>
                                  <a:pt x="3566" y="2780"/>
                                </a:lnTo>
                                <a:lnTo>
                                  <a:pt x="3420" y="2860"/>
                                </a:lnTo>
                                <a:lnTo>
                                  <a:pt x="3345" y="2880"/>
                                </a:lnTo>
                                <a:lnTo>
                                  <a:pt x="3194" y="2960"/>
                                </a:lnTo>
                                <a:lnTo>
                                  <a:pt x="3117" y="2980"/>
                                </a:lnTo>
                                <a:lnTo>
                                  <a:pt x="3040" y="3020"/>
                                </a:lnTo>
                                <a:lnTo>
                                  <a:pt x="2961" y="3040"/>
                                </a:lnTo>
                                <a:lnTo>
                                  <a:pt x="2883" y="3080"/>
                                </a:lnTo>
                                <a:lnTo>
                                  <a:pt x="2724" y="3120"/>
                                </a:lnTo>
                                <a:lnTo>
                                  <a:pt x="2680" y="3140"/>
                                </a:lnTo>
                                <a:lnTo>
                                  <a:pt x="2636" y="3140"/>
                                </a:lnTo>
                                <a:lnTo>
                                  <a:pt x="2592" y="3160"/>
                                </a:lnTo>
                                <a:lnTo>
                                  <a:pt x="2860" y="3160"/>
                                </a:lnTo>
                                <a:lnTo>
                                  <a:pt x="3023" y="3120"/>
                                </a:lnTo>
                                <a:lnTo>
                                  <a:pt x="3184" y="3040"/>
                                </a:lnTo>
                                <a:lnTo>
                                  <a:pt x="3263" y="3020"/>
                                </a:lnTo>
                                <a:lnTo>
                                  <a:pt x="3419" y="2940"/>
                                </a:lnTo>
                                <a:lnTo>
                                  <a:pt x="3495" y="2920"/>
                                </a:lnTo>
                                <a:lnTo>
                                  <a:pt x="3644" y="2840"/>
                                </a:lnTo>
                                <a:lnTo>
                                  <a:pt x="3716" y="2800"/>
                                </a:lnTo>
                                <a:lnTo>
                                  <a:pt x="3788" y="2760"/>
                                </a:lnTo>
                                <a:lnTo>
                                  <a:pt x="3857" y="2720"/>
                                </a:lnTo>
                                <a:lnTo>
                                  <a:pt x="3925" y="2680"/>
                                </a:lnTo>
                                <a:lnTo>
                                  <a:pt x="3991" y="2640"/>
                                </a:lnTo>
                                <a:lnTo>
                                  <a:pt x="4055" y="2600"/>
                                </a:lnTo>
                                <a:lnTo>
                                  <a:pt x="4117" y="2560"/>
                                </a:lnTo>
                                <a:lnTo>
                                  <a:pt x="4177" y="2500"/>
                                </a:lnTo>
                                <a:lnTo>
                                  <a:pt x="4235" y="2460"/>
                                </a:lnTo>
                                <a:lnTo>
                                  <a:pt x="4291" y="2420"/>
                                </a:lnTo>
                                <a:lnTo>
                                  <a:pt x="4344" y="2380"/>
                                </a:lnTo>
                                <a:lnTo>
                                  <a:pt x="4395" y="2340"/>
                                </a:lnTo>
                                <a:lnTo>
                                  <a:pt x="4443" y="2300"/>
                                </a:lnTo>
                                <a:lnTo>
                                  <a:pt x="4488" y="2260"/>
                                </a:lnTo>
                                <a:lnTo>
                                  <a:pt x="4469" y="2180"/>
                                </a:lnTo>
                                <a:lnTo>
                                  <a:pt x="4459" y="2140"/>
                                </a:lnTo>
                                <a:close/>
                                <a:moveTo>
                                  <a:pt x="4425" y="1740"/>
                                </a:moveTo>
                                <a:lnTo>
                                  <a:pt x="4374" y="1800"/>
                                </a:lnTo>
                                <a:lnTo>
                                  <a:pt x="4323" y="1860"/>
                                </a:lnTo>
                                <a:lnTo>
                                  <a:pt x="4271" y="1920"/>
                                </a:lnTo>
                                <a:lnTo>
                                  <a:pt x="4217" y="1980"/>
                                </a:lnTo>
                                <a:lnTo>
                                  <a:pt x="4163" y="2040"/>
                                </a:lnTo>
                                <a:lnTo>
                                  <a:pt x="4107" y="2100"/>
                                </a:lnTo>
                                <a:lnTo>
                                  <a:pt x="4051" y="2160"/>
                                </a:lnTo>
                                <a:lnTo>
                                  <a:pt x="3994" y="2200"/>
                                </a:lnTo>
                                <a:lnTo>
                                  <a:pt x="3936" y="2260"/>
                                </a:lnTo>
                                <a:lnTo>
                                  <a:pt x="3877" y="2320"/>
                                </a:lnTo>
                                <a:lnTo>
                                  <a:pt x="3817" y="2360"/>
                                </a:lnTo>
                                <a:lnTo>
                                  <a:pt x="3755" y="2400"/>
                                </a:lnTo>
                                <a:lnTo>
                                  <a:pt x="3693" y="2460"/>
                                </a:lnTo>
                                <a:lnTo>
                                  <a:pt x="3631" y="2500"/>
                                </a:lnTo>
                                <a:lnTo>
                                  <a:pt x="3502" y="2580"/>
                                </a:lnTo>
                                <a:lnTo>
                                  <a:pt x="3436" y="2640"/>
                                </a:lnTo>
                                <a:lnTo>
                                  <a:pt x="3302" y="2720"/>
                                </a:lnTo>
                                <a:lnTo>
                                  <a:pt x="3164" y="2800"/>
                                </a:lnTo>
                                <a:lnTo>
                                  <a:pt x="3094" y="2820"/>
                                </a:lnTo>
                                <a:lnTo>
                                  <a:pt x="3023" y="2860"/>
                                </a:lnTo>
                                <a:lnTo>
                                  <a:pt x="2878" y="2940"/>
                                </a:lnTo>
                                <a:lnTo>
                                  <a:pt x="2804" y="2960"/>
                                </a:lnTo>
                                <a:lnTo>
                                  <a:pt x="2729" y="3000"/>
                                </a:lnTo>
                                <a:lnTo>
                                  <a:pt x="2929" y="3000"/>
                                </a:lnTo>
                                <a:lnTo>
                                  <a:pt x="3004" y="2980"/>
                                </a:lnTo>
                                <a:lnTo>
                                  <a:pt x="3224" y="2860"/>
                                </a:lnTo>
                                <a:lnTo>
                                  <a:pt x="3366" y="2780"/>
                                </a:lnTo>
                                <a:lnTo>
                                  <a:pt x="3505" y="2700"/>
                                </a:lnTo>
                                <a:lnTo>
                                  <a:pt x="3640" y="2620"/>
                                </a:lnTo>
                                <a:lnTo>
                                  <a:pt x="3706" y="2560"/>
                                </a:lnTo>
                                <a:lnTo>
                                  <a:pt x="3770" y="2520"/>
                                </a:lnTo>
                                <a:lnTo>
                                  <a:pt x="3833" y="2480"/>
                                </a:lnTo>
                                <a:lnTo>
                                  <a:pt x="3895" y="2420"/>
                                </a:lnTo>
                                <a:lnTo>
                                  <a:pt x="3956" y="2380"/>
                                </a:lnTo>
                                <a:lnTo>
                                  <a:pt x="4015" y="2320"/>
                                </a:lnTo>
                                <a:lnTo>
                                  <a:pt x="4072" y="2280"/>
                                </a:lnTo>
                                <a:lnTo>
                                  <a:pt x="4128" y="2220"/>
                                </a:lnTo>
                                <a:lnTo>
                                  <a:pt x="4182" y="2180"/>
                                </a:lnTo>
                                <a:lnTo>
                                  <a:pt x="4235" y="2120"/>
                                </a:lnTo>
                                <a:lnTo>
                                  <a:pt x="4286" y="2060"/>
                                </a:lnTo>
                                <a:lnTo>
                                  <a:pt x="4335" y="2020"/>
                                </a:lnTo>
                                <a:lnTo>
                                  <a:pt x="4382" y="1960"/>
                                </a:lnTo>
                                <a:lnTo>
                                  <a:pt x="4428" y="1900"/>
                                </a:lnTo>
                                <a:lnTo>
                                  <a:pt x="4471" y="1860"/>
                                </a:lnTo>
                                <a:lnTo>
                                  <a:pt x="4459" y="1820"/>
                                </a:lnTo>
                                <a:lnTo>
                                  <a:pt x="4425" y="1740"/>
                                </a:lnTo>
                                <a:close/>
                                <a:moveTo>
                                  <a:pt x="4335" y="1340"/>
                                </a:moveTo>
                                <a:lnTo>
                                  <a:pt x="4298" y="1420"/>
                                </a:lnTo>
                                <a:lnTo>
                                  <a:pt x="4259" y="1480"/>
                                </a:lnTo>
                                <a:lnTo>
                                  <a:pt x="4219" y="1540"/>
                                </a:lnTo>
                                <a:lnTo>
                                  <a:pt x="4177" y="1600"/>
                                </a:lnTo>
                                <a:lnTo>
                                  <a:pt x="4133" y="1660"/>
                                </a:lnTo>
                                <a:lnTo>
                                  <a:pt x="4087" y="1740"/>
                                </a:lnTo>
                                <a:lnTo>
                                  <a:pt x="4040" y="1800"/>
                                </a:lnTo>
                                <a:lnTo>
                                  <a:pt x="3991" y="1860"/>
                                </a:lnTo>
                                <a:lnTo>
                                  <a:pt x="3940" y="1920"/>
                                </a:lnTo>
                                <a:lnTo>
                                  <a:pt x="3888" y="1980"/>
                                </a:lnTo>
                                <a:lnTo>
                                  <a:pt x="3835" y="2020"/>
                                </a:lnTo>
                                <a:lnTo>
                                  <a:pt x="3780" y="2080"/>
                                </a:lnTo>
                                <a:lnTo>
                                  <a:pt x="3724" y="2140"/>
                                </a:lnTo>
                                <a:lnTo>
                                  <a:pt x="3667" y="2200"/>
                                </a:lnTo>
                                <a:lnTo>
                                  <a:pt x="3608" y="2260"/>
                                </a:lnTo>
                                <a:lnTo>
                                  <a:pt x="3548" y="2300"/>
                                </a:lnTo>
                                <a:lnTo>
                                  <a:pt x="3487" y="2360"/>
                                </a:lnTo>
                                <a:lnTo>
                                  <a:pt x="3425" y="2420"/>
                                </a:lnTo>
                                <a:lnTo>
                                  <a:pt x="3362" y="2460"/>
                                </a:lnTo>
                                <a:lnTo>
                                  <a:pt x="3298" y="2520"/>
                                </a:lnTo>
                                <a:lnTo>
                                  <a:pt x="3233" y="2560"/>
                                </a:lnTo>
                                <a:lnTo>
                                  <a:pt x="3168" y="2620"/>
                                </a:lnTo>
                                <a:lnTo>
                                  <a:pt x="3101" y="2660"/>
                                </a:lnTo>
                                <a:lnTo>
                                  <a:pt x="2965" y="2740"/>
                                </a:lnTo>
                                <a:lnTo>
                                  <a:pt x="2896" y="2800"/>
                                </a:lnTo>
                                <a:lnTo>
                                  <a:pt x="3060" y="2800"/>
                                </a:lnTo>
                                <a:lnTo>
                                  <a:pt x="3083" y="2780"/>
                                </a:lnTo>
                                <a:lnTo>
                                  <a:pt x="3219" y="2700"/>
                                </a:lnTo>
                                <a:lnTo>
                                  <a:pt x="3285" y="2640"/>
                                </a:lnTo>
                                <a:lnTo>
                                  <a:pt x="3415" y="2560"/>
                                </a:lnTo>
                                <a:lnTo>
                                  <a:pt x="3479" y="2500"/>
                                </a:lnTo>
                                <a:lnTo>
                                  <a:pt x="3542" y="2440"/>
                                </a:lnTo>
                                <a:lnTo>
                                  <a:pt x="3603" y="2400"/>
                                </a:lnTo>
                                <a:lnTo>
                                  <a:pt x="3663" y="2340"/>
                                </a:lnTo>
                                <a:lnTo>
                                  <a:pt x="3722" y="2300"/>
                                </a:lnTo>
                                <a:lnTo>
                                  <a:pt x="3780" y="2240"/>
                                </a:lnTo>
                                <a:lnTo>
                                  <a:pt x="3837" y="2180"/>
                                </a:lnTo>
                                <a:lnTo>
                                  <a:pt x="3892" y="2120"/>
                                </a:lnTo>
                                <a:lnTo>
                                  <a:pt x="3946" y="2060"/>
                                </a:lnTo>
                                <a:lnTo>
                                  <a:pt x="3998" y="2020"/>
                                </a:lnTo>
                                <a:lnTo>
                                  <a:pt x="4049" y="1960"/>
                                </a:lnTo>
                                <a:lnTo>
                                  <a:pt x="4099" y="1900"/>
                                </a:lnTo>
                                <a:lnTo>
                                  <a:pt x="4147" y="1840"/>
                                </a:lnTo>
                                <a:lnTo>
                                  <a:pt x="4194" y="1780"/>
                                </a:lnTo>
                                <a:lnTo>
                                  <a:pt x="4238" y="1720"/>
                                </a:lnTo>
                                <a:lnTo>
                                  <a:pt x="4282" y="1640"/>
                                </a:lnTo>
                                <a:lnTo>
                                  <a:pt x="4323" y="1580"/>
                                </a:lnTo>
                                <a:lnTo>
                                  <a:pt x="4363" y="1520"/>
                                </a:lnTo>
                                <a:lnTo>
                                  <a:pt x="4401" y="1460"/>
                                </a:lnTo>
                                <a:lnTo>
                                  <a:pt x="4370" y="1400"/>
                                </a:lnTo>
                                <a:lnTo>
                                  <a:pt x="4354" y="1380"/>
                                </a:lnTo>
                                <a:lnTo>
                                  <a:pt x="4335" y="1340"/>
                                </a:lnTo>
                                <a:close/>
                                <a:moveTo>
                                  <a:pt x="4190" y="960"/>
                                </a:moveTo>
                                <a:lnTo>
                                  <a:pt x="4159" y="1040"/>
                                </a:lnTo>
                                <a:lnTo>
                                  <a:pt x="4127" y="1120"/>
                                </a:lnTo>
                                <a:lnTo>
                                  <a:pt x="4094" y="1200"/>
                                </a:lnTo>
                                <a:lnTo>
                                  <a:pt x="4059" y="1260"/>
                                </a:lnTo>
                                <a:lnTo>
                                  <a:pt x="4023" y="1340"/>
                                </a:lnTo>
                                <a:lnTo>
                                  <a:pt x="3985" y="1400"/>
                                </a:lnTo>
                                <a:lnTo>
                                  <a:pt x="3946" y="1480"/>
                                </a:lnTo>
                                <a:lnTo>
                                  <a:pt x="3905" y="1540"/>
                                </a:lnTo>
                                <a:lnTo>
                                  <a:pt x="3864" y="1620"/>
                                </a:lnTo>
                                <a:lnTo>
                                  <a:pt x="3821" y="1680"/>
                                </a:lnTo>
                                <a:lnTo>
                                  <a:pt x="3776" y="1740"/>
                                </a:lnTo>
                                <a:lnTo>
                                  <a:pt x="3730" y="1800"/>
                                </a:lnTo>
                                <a:lnTo>
                                  <a:pt x="3683" y="1860"/>
                                </a:lnTo>
                                <a:lnTo>
                                  <a:pt x="3635" y="1920"/>
                                </a:lnTo>
                                <a:lnTo>
                                  <a:pt x="3586" y="1980"/>
                                </a:lnTo>
                                <a:lnTo>
                                  <a:pt x="3535" y="2040"/>
                                </a:lnTo>
                                <a:lnTo>
                                  <a:pt x="3483" y="2100"/>
                                </a:lnTo>
                                <a:lnTo>
                                  <a:pt x="3430" y="2160"/>
                                </a:lnTo>
                                <a:lnTo>
                                  <a:pt x="3375" y="2220"/>
                                </a:lnTo>
                                <a:lnTo>
                                  <a:pt x="3320" y="2280"/>
                                </a:lnTo>
                                <a:lnTo>
                                  <a:pt x="3263" y="2340"/>
                                </a:lnTo>
                                <a:lnTo>
                                  <a:pt x="3206" y="2400"/>
                                </a:lnTo>
                                <a:lnTo>
                                  <a:pt x="3147" y="2440"/>
                                </a:lnTo>
                                <a:lnTo>
                                  <a:pt x="3087" y="2500"/>
                                </a:lnTo>
                                <a:lnTo>
                                  <a:pt x="3026" y="2560"/>
                                </a:lnTo>
                                <a:lnTo>
                                  <a:pt x="3173" y="2560"/>
                                </a:lnTo>
                                <a:lnTo>
                                  <a:pt x="3215" y="2520"/>
                                </a:lnTo>
                                <a:lnTo>
                                  <a:pt x="3276" y="2460"/>
                                </a:lnTo>
                                <a:lnTo>
                                  <a:pt x="3336" y="2420"/>
                                </a:lnTo>
                                <a:lnTo>
                                  <a:pt x="3395" y="2360"/>
                                </a:lnTo>
                                <a:lnTo>
                                  <a:pt x="3453" y="2300"/>
                                </a:lnTo>
                                <a:lnTo>
                                  <a:pt x="3510" y="2240"/>
                                </a:lnTo>
                                <a:lnTo>
                                  <a:pt x="3566" y="2180"/>
                                </a:lnTo>
                                <a:lnTo>
                                  <a:pt x="3620" y="2100"/>
                                </a:lnTo>
                                <a:lnTo>
                                  <a:pt x="3673" y="2040"/>
                                </a:lnTo>
                                <a:lnTo>
                                  <a:pt x="3725" y="1980"/>
                                </a:lnTo>
                                <a:lnTo>
                                  <a:pt x="3775" y="1920"/>
                                </a:lnTo>
                                <a:lnTo>
                                  <a:pt x="3824" y="1860"/>
                                </a:lnTo>
                                <a:lnTo>
                                  <a:pt x="3872" y="1800"/>
                                </a:lnTo>
                                <a:lnTo>
                                  <a:pt x="3918" y="1720"/>
                                </a:lnTo>
                                <a:lnTo>
                                  <a:pt x="3962" y="1660"/>
                                </a:lnTo>
                                <a:lnTo>
                                  <a:pt x="4004" y="1600"/>
                                </a:lnTo>
                                <a:lnTo>
                                  <a:pt x="4045" y="1540"/>
                                </a:lnTo>
                                <a:lnTo>
                                  <a:pt x="4084" y="1460"/>
                                </a:lnTo>
                                <a:lnTo>
                                  <a:pt x="4121" y="1400"/>
                                </a:lnTo>
                                <a:lnTo>
                                  <a:pt x="4156" y="1340"/>
                                </a:lnTo>
                                <a:lnTo>
                                  <a:pt x="4190" y="1280"/>
                                </a:lnTo>
                                <a:lnTo>
                                  <a:pt x="4221" y="1200"/>
                                </a:lnTo>
                                <a:lnTo>
                                  <a:pt x="4250" y="1140"/>
                                </a:lnTo>
                                <a:lnTo>
                                  <a:pt x="4277" y="1080"/>
                                </a:lnTo>
                                <a:lnTo>
                                  <a:pt x="4261" y="1060"/>
                                </a:lnTo>
                                <a:lnTo>
                                  <a:pt x="4217" y="1000"/>
                                </a:lnTo>
                                <a:lnTo>
                                  <a:pt x="4190" y="960"/>
                                </a:lnTo>
                                <a:close/>
                                <a:moveTo>
                                  <a:pt x="3993" y="620"/>
                                </a:moveTo>
                                <a:lnTo>
                                  <a:pt x="3976" y="680"/>
                                </a:lnTo>
                                <a:lnTo>
                                  <a:pt x="3957" y="760"/>
                                </a:lnTo>
                                <a:lnTo>
                                  <a:pt x="3937" y="840"/>
                                </a:lnTo>
                                <a:lnTo>
                                  <a:pt x="3915" y="900"/>
                                </a:lnTo>
                                <a:lnTo>
                                  <a:pt x="3892" y="980"/>
                                </a:lnTo>
                                <a:lnTo>
                                  <a:pt x="3867" y="1060"/>
                                </a:lnTo>
                                <a:lnTo>
                                  <a:pt x="3840" y="1120"/>
                                </a:lnTo>
                                <a:lnTo>
                                  <a:pt x="3811" y="1200"/>
                                </a:lnTo>
                                <a:lnTo>
                                  <a:pt x="3781" y="1260"/>
                                </a:lnTo>
                                <a:lnTo>
                                  <a:pt x="3749" y="1340"/>
                                </a:lnTo>
                                <a:lnTo>
                                  <a:pt x="3716" y="1400"/>
                                </a:lnTo>
                                <a:lnTo>
                                  <a:pt x="3680" y="1480"/>
                                </a:lnTo>
                                <a:lnTo>
                                  <a:pt x="3643" y="1540"/>
                                </a:lnTo>
                                <a:lnTo>
                                  <a:pt x="3605" y="1620"/>
                                </a:lnTo>
                                <a:lnTo>
                                  <a:pt x="3565" y="1680"/>
                                </a:lnTo>
                                <a:lnTo>
                                  <a:pt x="3523" y="1760"/>
                                </a:lnTo>
                                <a:lnTo>
                                  <a:pt x="3479" y="1820"/>
                                </a:lnTo>
                                <a:lnTo>
                                  <a:pt x="3433" y="1880"/>
                                </a:lnTo>
                                <a:lnTo>
                                  <a:pt x="3386" y="1960"/>
                                </a:lnTo>
                                <a:lnTo>
                                  <a:pt x="3338" y="2020"/>
                                </a:lnTo>
                                <a:lnTo>
                                  <a:pt x="3287" y="2080"/>
                                </a:lnTo>
                                <a:lnTo>
                                  <a:pt x="3235" y="2160"/>
                                </a:lnTo>
                                <a:lnTo>
                                  <a:pt x="3181" y="2220"/>
                                </a:lnTo>
                                <a:lnTo>
                                  <a:pt x="3317" y="2220"/>
                                </a:lnTo>
                                <a:lnTo>
                                  <a:pt x="3352" y="2180"/>
                                </a:lnTo>
                                <a:lnTo>
                                  <a:pt x="3403" y="2100"/>
                                </a:lnTo>
                                <a:lnTo>
                                  <a:pt x="3452" y="2040"/>
                                </a:lnTo>
                                <a:lnTo>
                                  <a:pt x="3501" y="1960"/>
                                </a:lnTo>
                                <a:lnTo>
                                  <a:pt x="3548" y="1900"/>
                                </a:lnTo>
                                <a:lnTo>
                                  <a:pt x="3594" y="1820"/>
                                </a:lnTo>
                                <a:lnTo>
                                  <a:pt x="3638" y="1760"/>
                                </a:lnTo>
                                <a:lnTo>
                                  <a:pt x="3682" y="1680"/>
                                </a:lnTo>
                                <a:lnTo>
                                  <a:pt x="3723" y="1620"/>
                                </a:lnTo>
                                <a:lnTo>
                                  <a:pt x="3763" y="1540"/>
                                </a:lnTo>
                                <a:lnTo>
                                  <a:pt x="3802" y="1480"/>
                                </a:lnTo>
                                <a:lnTo>
                                  <a:pt x="3838" y="1400"/>
                                </a:lnTo>
                                <a:lnTo>
                                  <a:pt x="3873" y="1340"/>
                                </a:lnTo>
                                <a:lnTo>
                                  <a:pt x="3907" y="1260"/>
                                </a:lnTo>
                                <a:lnTo>
                                  <a:pt x="3938" y="1200"/>
                                </a:lnTo>
                                <a:lnTo>
                                  <a:pt x="3967" y="1120"/>
                                </a:lnTo>
                                <a:lnTo>
                                  <a:pt x="3995" y="1060"/>
                                </a:lnTo>
                                <a:lnTo>
                                  <a:pt x="4020" y="980"/>
                                </a:lnTo>
                                <a:lnTo>
                                  <a:pt x="4044" y="920"/>
                                </a:lnTo>
                                <a:lnTo>
                                  <a:pt x="4065" y="860"/>
                                </a:lnTo>
                                <a:lnTo>
                                  <a:pt x="4084" y="780"/>
                                </a:lnTo>
                                <a:lnTo>
                                  <a:pt x="4101" y="720"/>
                                </a:lnTo>
                                <a:lnTo>
                                  <a:pt x="4077" y="700"/>
                                </a:lnTo>
                                <a:lnTo>
                                  <a:pt x="4050" y="660"/>
                                </a:lnTo>
                                <a:lnTo>
                                  <a:pt x="4021" y="640"/>
                                </a:lnTo>
                                <a:lnTo>
                                  <a:pt x="3993" y="620"/>
                                </a:lnTo>
                                <a:close/>
                                <a:moveTo>
                                  <a:pt x="3747" y="300"/>
                                </a:moveTo>
                                <a:lnTo>
                                  <a:pt x="3742" y="360"/>
                                </a:lnTo>
                                <a:lnTo>
                                  <a:pt x="3735" y="420"/>
                                </a:lnTo>
                                <a:lnTo>
                                  <a:pt x="3726" y="500"/>
                                </a:lnTo>
                                <a:lnTo>
                                  <a:pt x="3715" y="560"/>
                                </a:lnTo>
                                <a:lnTo>
                                  <a:pt x="3702" y="640"/>
                                </a:lnTo>
                                <a:lnTo>
                                  <a:pt x="3687" y="720"/>
                                </a:lnTo>
                                <a:lnTo>
                                  <a:pt x="3670" y="800"/>
                                </a:lnTo>
                                <a:lnTo>
                                  <a:pt x="3651" y="880"/>
                                </a:lnTo>
                                <a:lnTo>
                                  <a:pt x="3631" y="960"/>
                                </a:lnTo>
                                <a:lnTo>
                                  <a:pt x="3608" y="1040"/>
                                </a:lnTo>
                                <a:lnTo>
                                  <a:pt x="3584" y="1120"/>
                                </a:lnTo>
                                <a:lnTo>
                                  <a:pt x="3559" y="1200"/>
                                </a:lnTo>
                                <a:lnTo>
                                  <a:pt x="3532" y="1280"/>
                                </a:lnTo>
                                <a:lnTo>
                                  <a:pt x="3503" y="1360"/>
                                </a:lnTo>
                                <a:lnTo>
                                  <a:pt x="3473" y="1440"/>
                                </a:lnTo>
                                <a:lnTo>
                                  <a:pt x="3442" y="1520"/>
                                </a:lnTo>
                                <a:lnTo>
                                  <a:pt x="3410" y="1600"/>
                                </a:lnTo>
                                <a:lnTo>
                                  <a:pt x="3376" y="1680"/>
                                </a:lnTo>
                                <a:lnTo>
                                  <a:pt x="3341" y="1740"/>
                                </a:lnTo>
                                <a:lnTo>
                                  <a:pt x="3305" y="1820"/>
                                </a:lnTo>
                                <a:lnTo>
                                  <a:pt x="3268" y="1880"/>
                                </a:lnTo>
                                <a:lnTo>
                                  <a:pt x="3392" y="1880"/>
                                </a:lnTo>
                                <a:lnTo>
                                  <a:pt x="3403" y="1860"/>
                                </a:lnTo>
                                <a:lnTo>
                                  <a:pt x="3442" y="1780"/>
                                </a:lnTo>
                                <a:lnTo>
                                  <a:pt x="3479" y="1720"/>
                                </a:lnTo>
                                <a:lnTo>
                                  <a:pt x="3514" y="1640"/>
                                </a:lnTo>
                                <a:lnTo>
                                  <a:pt x="3548" y="1580"/>
                                </a:lnTo>
                                <a:lnTo>
                                  <a:pt x="3580" y="1500"/>
                                </a:lnTo>
                                <a:lnTo>
                                  <a:pt x="3611" y="1440"/>
                                </a:lnTo>
                                <a:lnTo>
                                  <a:pt x="3639" y="1360"/>
                                </a:lnTo>
                                <a:lnTo>
                                  <a:pt x="3667" y="1280"/>
                                </a:lnTo>
                                <a:lnTo>
                                  <a:pt x="3692" y="1220"/>
                                </a:lnTo>
                                <a:lnTo>
                                  <a:pt x="3716" y="1140"/>
                                </a:lnTo>
                                <a:lnTo>
                                  <a:pt x="3739" y="1060"/>
                                </a:lnTo>
                                <a:lnTo>
                                  <a:pt x="3760" y="1000"/>
                                </a:lnTo>
                                <a:lnTo>
                                  <a:pt x="3779" y="920"/>
                                </a:lnTo>
                                <a:lnTo>
                                  <a:pt x="3797" y="840"/>
                                </a:lnTo>
                                <a:lnTo>
                                  <a:pt x="3814" y="760"/>
                                </a:lnTo>
                                <a:lnTo>
                                  <a:pt x="3829" y="700"/>
                                </a:lnTo>
                                <a:lnTo>
                                  <a:pt x="3843" y="620"/>
                                </a:lnTo>
                                <a:lnTo>
                                  <a:pt x="3855" y="540"/>
                                </a:lnTo>
                                <a:lnTo>
                                  <a:pt x="3866" y="460"/>
                                </a:lnTo>
                                <a:lnTo>
                                  <a:pt x="3876" y="380"/>
                                </a:lnTo>
                                <a:lnTo>
                                  <a:pt x="3801" y="340"/>
                                </a:lnTo>
                                <a:lnTo>
                                  <a:pt x="3747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B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69C3F0" id="Group 1" o:spid="_x0000_s1026" style="position:absolute;margin-left:165.75pt;margin-top:20.3pt;width:224.45pt;height:195pt;z-index:251658240" coordsize="4489,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">
                <v:shape id="AutoShape 6" o:spid="_x0000_s1027" style="position:absolute;width:4489;height:3900;visibility:visible;mso-wrap-style:square;v-text-anchor:top" coordsize="4489,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" path="m1890,3580r-84,l1738,3640r-68,40l1602,3740r-208,120l1393,3860r9,20l1411,3900r139,-80l1619,3760r204,-120l1890,3580xm1997,3600r-40,l1947,3620r-17,l1871,3680r-60,40l1750,3780r-61,60l1627,3880r11,20l1650,3900r121,-80l1831,3760r59,-40l1949,3660r58,-40l1997,3600xm1743,3540r-67,l1668,3560r-148,80l1445,3660r-224,120l1145,3800r7,20l1159,3840r76,-40l1311,3780r152,-80l1538,3680r224,-120l1743,3540xm1641,3520r-120,l1446,3540r-76,40l1144,3640r-76,40l918,3720r4,l926,3740r1,l1324,3640r80,-40l1562,3560r79,-40xm1531,3480r-150,l1046,3560r-83,l880,3580r-83,l714,3600r2,20l717,3640r2,l800,3620r80,l961,3600r82,l1368,3520r82,l1531,3480xm3344,3580r-790,l2631,3600r635,l3344,3580xm3655,3540r-1492,l2241,3560r78,l2398,3580r1102,l3655,3540xm2346,3480r-495,l2085,3540r1648,l3810,3520r-1106,l2636,3500r-239,l2346,3480xm1602,3500r-55,l1532,3520r96,l1602,3500xm4225,3300r-91,40l3503,3480r-87,l3329,3500r-249,l3000,3520r810,l4125,3440r81,-40l4210,3380r6,-40l4222,3320r3,-20xm1300,3460r-772,l527,3480r-1,20l1010,3500r79,-20l1256,3480r44,-20xm1475,3460r-60,l1398,3480r105,l1475,3460xm18,2680r-9,l,2700r61,40l123,2780r64,40l251,2860r132,80l518,3020r69,20l727,3120r71,20l870,3180r72,20l1016,3240r73,20l1164,3300r226,60l1466,3400r308,80l2196,3480r-95,-20l2018,3440r-65,-20l3162,3420r164,-40l2244,3380r77,-20l2477,3360r79,-20l2636,3340r80,-20l1502,3320r-62,-20l1376,3300r-67,-20l1169,3240r-74,-20l1020,3180,867,3140,316,2860r-76,-40l164,2760,90,2720,18,2680xm1339,3420r-136,l1084,3440r-73,l930,3460r491,l1375,3440r-36,-20xm2830,3440r-731,l2191,3460r556,l2830,3440xm3080,3420r-1121,l2022,3440r975,l3080,3420xm1134,3360r-547,l660,3380r152,l895,3400r299,l1276,3420r27,l1223,3380r-89,-20xm4359,2920r-60,40l4237,3000r-63,20l4109,3060r-134,40l3906,3140r-215,60l3235,3320r-79,l2996,3360r-162,l2752,3380r574,l3487,3340r79,l3644,3320r78,-40l3947,3220r72,-40l4159,3140r67,-40l4292,3080r64,-40l4359,2920xm364,3280r-3,20l357,3320r1,l438,3340r75,20l918,3360r-64,-20l681,3340,580,3320,364,3280xm224,3100r-5,20l213,3140r69,20l636,3260r133,40l866,3300r66,20l974,3320r41,20l1098,3340r42,20l1071,3320,845,3260,605,3200r-79,l449,3180r-76,-40l224,3100xm3459,r-1,120l3456,220r-4,100l3446,400r-7,100l3431,600r-10,80l3410,780r-12,80l3385,940r-15,100l3354,1120r-16,80l3320,1280r-19,80l3281,1420r-21,80l3238,1580r-22,60l3193,1720r-24,60l3144,1840r-25,80l3093,1980r-26,60l3040,2100r-28,60l2984,2200r-28,60l2928,2320r-29,40l2843,2460r-56,80l2730,2620r-115,160l2382,3020r-296,200l1849,3300r-59,l1732,3320r1064,l2957,3280r-592,l2448,3260r82,l2696,3220r82,-40l2860,3160r-312,l2625,3140r76,-40l2778,3080r151,-80l2729,3000r215,-120l3014,2840r46,-40l2896,2800r130,-120l3090,2640r63,-60l3173,2560r-147,l3082,2500r56,-60l3193,2360r54,-60l3300,2240r17,-20l3181,2220r48,-80l3275,2080r45,-80l3362,1940r30,-60l3268,1880r15,-40l3299,1800r17,-40l3334,1720r18,-40l3370,1620r18,-60l3425,1440r18,-60l3461,1300r18,-60l3496,1160r17,-80l3529,980r15,-80l3558,800r13,-100l3583,580r10,-120l3602,340r8,-120l3616,100,3459,xm4437,2540r-60,40l4315,2620r-62,40l4189,2700r-66,40l4057,2780r-137,80l3851,2880r-143,80l3561,3000r-74,40l3335,3080r-77,40l2865,3220r-80,l2624,3260r-64,l2495,3280r462,l3357,3180r78,-40l3590,3100r75,-40l3740,3040r73,-40l3885,2980r71,-40l4024,2900r67,-20l4156,2840r63,-40l4280,2760r59,-40l4396,2680r54,-40l4444,2600r-7,-60xm121,2900r-8,20l105,2940r87,40l277,3020r83,40l439,3100r77,20l589,3160r70,20l726,3200r62,20l847,3240r54,20l832,3220r-73,-40l681,3160,519,3080r-84,-40l352,3020r-80,-40l194,2940r-73,-40xm4459,2140r-55,60l4348,2240r-58,60l4231,2340r-61,60l4108,2440r-64,40l3980,2540r-67,40l3846,2620r-138,80l3566,2780r-146,80l3345,2880r-151,80l3117,2980r-77,40l2961,3040r-78,40l2724,3120r-44,20l2636,3140r-44,20l2860,3160r163,-40l3184,3040r79,-20l3419,2940r76,-20l3644,2840r72,-40l3788,2760r69,-40l3925,2680r66,-40l4055,2600r62,-40l4177,2500r58,-40l4291,2420r53,-40l4395,2340r48,-40l4488,2260r-19,-80l4459,2140xm4425,1740r-51,60l4323,1860r-52,60l4217,1980r-54,60l4107,2100r-56,60l3994,2200r-58,60l3877,2320r-60,40l3755,2400r-62,60l3631,2500r-129,80l3436,2640r-134,80l3164,2800r-70,20l3023,2860r-145,80l2804,2960r-75,40l2929,3000r75,-20l3224,2860r142,-80l3505,2700r135,-80l3706,2560r64,-40l3833,2480r62,-60l3956,2380r59,-60l4072,2280r56,-60l4182,2180r53,-60l4286,2060r49,-40l4382,1960r46,-60l4471,1860r-12,-40l4425,1740xm4335,1340r-37,80l4259,1480r-40,60l4177,1600r-44,60l4087,1740r-47,60l3991,1860r-51,60l3888,1980r-53,40l3780,2080r-56,60l3667,2200r-59,60l3548,2300r-61,60l3425,2420r-63,40l3298,2520r-65,40l3168,2620r-67,40l2965,2740r-69,60l3060,2800r23,-20l3219,2700r66,-60l3415,2560r64,-60l3542,2440r61,-40l3663,2340r59,-40l3780,2240r57,-60l3892,2120r54,-60l3998,2020r51,-60l4099,1900r48,-60l4194,1780r44,-60l4282,1640r41,-60l4363,1520r38,-60l4370,1400r-16,-20l4335,1340xm4190,960r-31,80l4127,1120r-33,80l4059,1260r-36,80l3985,1400r-39,80l3905,1540r-41,80l3821,1680r-45,60l3730,1800r-47,60l3635,1920r-49,60l3535,2040r-52,60l3430,2160r-55,60l3320,2280r-57,60l3206,2400r-59,40l3087,2500r-61,60l3173,2560r42,-40l3276,2460r60,-40l3395,2360r58,-60l3510,2240r56,-60l3620,2100r53,-60l3725,1980r50,-60l3824,1860r48,-60l3918,1720r44,-60l4004,1600r41,-60l4084,1460r37,-60l4156,1340r34,-60l4221,1200r29,-60l4277,1080r-16,-20l4217,1000r-27,-40xm3993,620r-17,60l3957,760r-20,80l3915,900r-23,80l3867,1060r-27,60l3811,1200r-30,60l3749,1340r-33,60l3680,1480r-37,60l3605,1620r-40,60l3523,1760r-44,60l3433,1880r-47,80l3338,2020r-51,60l3235,2160r-54,60l3317,2220r35,-40l3403,2100r49,-60l3501,1960r47,-60l3594,1820r44,-60l3682,1680r41,-60l3763,1540r39,-60l3838,1400r35,-60l3907,1260r31,-60l3967,1120r28,-60l4020,980r24,-60l4065,860r19,-80l4101,720r-24,-20l4050,660r-29,-20l3993,620xm3747,300r-5,60l3735,420r-9,80l3715,560r-13,80l3687,720r-17,80l3651,880r-20,80l3608,1040r-24,80l3559,1200r-27,80l3503,1360r-30,80l3442,1520r-32,80l3376,1680r-35,60l3305,1820r-37,60l3392,1880r11,-20l3442,1780r37,-60l3514,1640r34,-60l3580,1500r31,-60l3639,1360r28,-80l3692,1220r24,-80l3739,1060r21,-60l3779,920r18,-80l3814,760r15,-60l3843,620r12,-80l3866,460r10,-80l3801,340r-54,-40xe" fillcolor="#fcb033" stroked="f">
                  <v:path arrowok="t" o:connecttype="custom" o:connectlocs="1619,3760;1627,3880;1668,3560;1743,3540;1404,3600;719,3640;3344,3580;3810,3520;3503,3480;1300,3460;1475,3460;798,3140;1953,3420;1309,3280;1084,3440;1959,3420;1223,3380;2996,3360;4292,3080;580,3320;1098,3340;3452,320;3301,1360;3012,2160;1790,3300;2701,3100;3026,2560;3392,1880;3479,1240;3459,0;3487,3040;3665,3060;4450,2640;659,3180;194,2940;3846,2620;2636,3140;3925,2680;4459,2140;3817,2360;2729,3000;4015,2320;4335,1340;3780,2080;2965,2740;3780,2240;4363,1520;3946,1480;3375,2220;3453,2300;4045,1540;3976,680;3643,1540;3352,2180;3873,1340;4021,640;3608,1040;3392,1880;3739,1060" o:connectangles="0,0,0,0,0,0,0,0,0,0,0,0,0,0,0,0,0,0,0,0,0,0,0,0,0,0,0,0,0,0,0,0,0,0,0,0,0,0,0,0,0,0,0,0,0,0,0,0,0,0,0,0,0,0,0,0,0,0,0"/>
                </v:shape>
                <w10:wrap type="through"/>
              </v:group>
            </w:pict>
          </mc:Fallback>
        </mc:AlternateContent>
      </w:r>
    </w:p>
    <w:p w14:paraId="38AFBF8D" w14:textId="77777777" w:rsidR="000113FF" w:rsidRDefault="000113FF" w:rsidP="00CC367C">
      <w:pPr>
        <w:pStyle w:val="BodyText"/>
        <w:jc w:val="center"/>
        <w:rPr>
          <w:color w:val="594F4B"/>
          <w:sz w:val="48"/>
        </w:rPr>
      </w:pPr>
    </w:p>
    <w:p w14:paraId="164B788D" w14:textId="2F675C9E" w:rsidR="00CC367C" w:rsidRDefault="00CC367C" w:rsidP="00CC367C">
      <w:pPr>
        <w:pStyle w:val="BodyText"/>
        <w:jc w:val="center"/>
        <w:rPr>
          <w:color w:val="594F4B"/>
          <w:sz w:val="48"/>
        </w:rPr>
      </w:pPr>
    </w:p>
    <w:p w14:paraId="4BD40C00" w14:textId="77777777" w:rsidR="00CC367C" w:rsidRDefault="00CC367C" w:rsidP="00CC367C">
      <w:pPr>
        <w:pStyle w:val="BodyText"/>
        <w:jc w:val="center"/>
        <w:rPr>
          <w:color w:val="594F4B"/>
          <w:sz w:val="48"/>
        </w:rPr>
      </w:pPr>
    </w:p>
    <w:p w14:paraId="245F608B" w14:textId="77777777" w:rsidR="00CC367C" w:rsidRDefault="00CC367C" w:rsidP="00CC367C">
      <w:pPr>
        <w:pStyle w:val="BodyText"/>
        <w:jc w:val="center"/>
        <w:rPr>
          <w:color w:val="594F4B"/>
          <w:sz w:val="48"/>
        </w:rPr>
      </w:pPr>
    </w:p>
    <w:p w14:paraId="6DA26FDA" w14:textId="77777777" w:rsidR="00CC367C" w:rsidRDefault="00CC367C" w:rsidP="00CC367C">
      <w:pPr>
        <w:pStyle w:val="BodyText"/>
        <w:jc w:val="center"/>
        <w:rPr>
          <w:color w:val="594F4B"/>
          <w:sz w:val="48"/>
        </w:rPr>
      </w:pPr>
    </w:p>
    <w:p w14:paraId="4DE21C73" w14:textId="77777777" w:rsidR="00CC367C" w:rsidRDefault="00CC367C" w:rsidP="00CC367C">
      <w:pPr>
        <w:pStyle w:val="BodyText"/>
        <w:jc w:val="center"/>
        <w:rPr>
          <w:color w:val="594F4B"/>
          <w:sz w:val="48"/>
        </w:rPr>
      </w:pPr>
    </w:p>
    <w:p w14:paraId="5B0426A0" w14:textId="77777777" w:rsidR="00CC367C" w:rsidRDefault="00CC367C" w:rsidP="00CC367C">
      <w:pPr>
        <w:pStyle w:val="BodyText"/>
        <w:jc w:val="center"/>
        <w:rPr>
          <w:color w:val="594F4B"/>
          <w:sz w:val="48"/>
        </w:rPr>
      </w:pPr>
    </w:p>
    <w:p w14:paraId="26C28EE5" w14:textId="77777777" w:rsidR="00CC367C" w:rsidRDefault="00CC367C" w:rsidP="00CC367C">
      <w:pPr>
        <w:pStyle w:val="BodyText"/>
        <w:jc w:val="center"/>
        <w:rPr>
          <w:color w:val="594F4B"/>
          <w:sz w:val="48"/>
        </w:rPr>
      </w:pPr>
    </w:p>
    <w:p w14:paraId="58848430" w14:textId="055EF3FB" w:rsidR="00CC367C" w:rsidRPr="00CC367C" w:rsidRDefault="00CC367C" w:rsidP="00CC367C">
      <w:pPr>
        <w:pStyle w:val="BodyText"/>
        <w:jc w:val="center"/>
        <w:rPr>
          <w:rFonts w:ascii="Times New Roman"/>
          <w:sz w:val="20"/>
        </w:rPr>
      </w:pPr>
      <w:r>
        <w:rPr>
          <w:color w:val="594F4B"/>
          <w:sz w:val="48"/>
        </w:rPr>
        <w:t>RECOVERY HOME APPLICATION</w:t>
      </w:r>
    </w:p>
    <w:p w14:paraId="6ED00E42" w14:textId="77777777" w:rsidR="00CC367C" w:rsidRDefault="00CC367C" w:rsidP="00CC367C">
      <w:pPr>
        <w:pStyle w:val="BodyText"/>
        <w:rPr>
          <w:sz w:val="58"/>
        </w:rPr>
      </w:pPr>
    </w:p>
    <w:p w14:paraId="3EBFFE9A" w14:textId="77777777" w:rsidR="00CC367C" w:rsidRDefault="00CC367C" w:rsidP="00CC367C">
      <w:pPr>
        <w:pStyle w:val="BodyText"/>
        <w:rPr>
          <w:sz w:val="58"/>
        </w:rPr>
      </w:pPr>
    </w:p>
    <w:p w14:paraId="669720E6" w14:textId="77777777" w:rsidR="00CC367C" w:rsidRDefault="00CC367C" w:rsidP="00CC367C">
      <w:pPr>
        <w:pStyle w:val="BodyText"/>
        <w:rPr>
          <w:sz w:val="58"/>
        </w:rPr>
      </w:pPr>
    </w:p>
    <w:p w14:paraId="4ED61848" w14:textId="77777777" w:rsidR="00CC367C" w:rsidRDefault="00CC367C" w:rsidP="00CC367C">
      <w:pPr>
        <w:pStyle w:val="BodyText"/>
        <w:rPr>
          <w:sz w:val="58"/>
        </w:rPr>
      </w:pPr>
    </w:p>
    <w:p w14:paraId="066E5E3F" w14:textId="77777777" w:rsidR="00CC367C" w:rsidRDefault="00CC367C" w:rsidP="00CC367C">
      <w:pPr>
        <w:pStyle w:val="BodyText"/>
        <w:rPr>
          <w:sz w:val="58"/>
        </w:rPr>
      </w:pPr>
    </w:p>
    <w:p w14:paraId="5322536E" w14:textId="77777777" w:rsidR="00CC367C" w:rsidRDefault="00CC367C" w:rsidP="00CC367C">
      <w:pPr>
        <w:pStyle w:val="BodyText"/>
        <w:rPr>
          <w:sz w:val="58"/>
        </w:rPr>
      </w:pPr>
    </w:p>
    <w:p w14:paraId="66E773CE" w14:textId="77777777" w:rsidR="00CC367C" w:rsidRDefault="00CC367C" w:rsidP="00CC367C">
      <w:pPr>
        <w:pStyle w:val="BodyText"/>
        <w:rPr>
          <w:sz w:val="58"/>
        </w:rPr>
      </w:pPr>
    </w:p>
    <w:p w14:paraId="5852A5AA" w14:textId="77777777" w:rsidR="00CC367C" w:rsidRDefault="00CC367C" w:rsidP="00CC367C">
      <w:pPr>
        <w:pStyle w:val="BodyText"/>
        <w:spacing w:before="445"/>
        <w:ind w:left="756" w:right="756"/>
        <w:jc w:val="center"/>
      </w:pPr>
      <w:r>
        <w:rPr>
          <w:color w:val="594F4B"/>
        </w:rPr>
        <w:t>PLEASE READ THE ENTIRE APPLICATION</w:t>
      </w:r>
    </w:p>
    <w:p w14:paraId="79C8C7E8" w14:textId="77777777" w:rsidR="00CC367C" w:rsidRDefault="00CC367C">
      <w:pPr>
        <w:rPr>
          <w:rStyle w:val="normaltextrun"/>
          <w:rFonts w:eastAsia="Times New Roman" w:cstheme="minorHAnsi"/>
          <w:bCs/>
          <w:sz w:val="24"/>
          <w:szCs w:val="24"/>
        </w:rPr>
      </w:pPr>
    </w:p>
    <w:p w14:paraId="6590C5C4" w14:textId="77777777" w:rsidR="00CC367C" w:rsidRDefault="00CC367C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</w:rPr>
      </w:pPr>
    </w:p>
    <w:p w14:paraId="5EA2785B" w14:textId="77777777" w:rsidR="00CC367C" w:rsidRDefault="00CC367C">
      <w:pPr>
        <w:rPr>
          <w:rStyle w:val="normaltextrun"/>
          <w:rFonts w:eastAsia="Times New Roman" w:cstheme="minorHAnsi"/>
          <w:bCs/>
          <w:sz w:val="24"/>
          <w:szCs w:val="24"/>
        </w:rPr>
      </w:pPr>
      <w:r>
        <w:rPr>
          <w:rStyle w:val="normaltextrun"/>
          <w:rFonts w:cstheme="minorHAnsi"/>
          <w:bCs/>
        </w:rPr>
        <w:br w:type="page"/>
      </w:r>
    </w:p>
    <w:p w14:paraId="0A3F135E" w14:textId="7DFFEFE1" w:rsidR="000960F8" w:rsidRPr="00985066" w:rsidRDefault="000960F8" w:rsidP="000960F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985066">
        <w:rPr>
          <w:rStyle w:val="normaltextrun"/>
          <w:rFonts w:asciiTheme="minorHAnsi" w:hAnsiTheme="minorHAnsi" w:cstheme="minorHAnsi"/>
          <w:bCs/>
        </w:rPr>
        <w:lastRenderedPageBreak/>
        <w:t>Thank you for your interest in the Rosecrance Recovery Home Program.</w:t>
      </w:r>
      <w:r w:rsidRPr="00985066">
        <w:rPr>
          <w:rStyle w:val="eop"/>
          <w:rFonts w:asciiTheme="minorHAnsi" w:hAnsiTheme="minorHAnsi" w:cstheme="minorHAnsi"/>
          <w:bCs/>
        </w:rPr>
        <w:t> </w:t>
      </w:r>
      <w:r w:rsidRPr="00985066">
        <w:rPr>
          <w:rStyle w:val="normaltextrun"/>
          <w:rFonts w:asciiTheme="minorHAnsi" w:hAnsiTheme="minorHAnsi" w:cstheme="minorHAnsi"/>
        </w:rPr>
        <w:t>This application</w:t>
      </w:r>
      <w:r w:rsidR="00985066">
        <w:rPr>
          <w:rStyle w:val="normaltextrun"/>
          <w:rFonts w:asciiTheme="minorHAnsi" w:hAnsiTheme="minorHAnsi" w:cstheme="minorHAnsi"/>
        </w:rPr>
        <w:t xml:space="preserve"> </w:t>
      </w:r>
      <w:r w:rsidRPr="00985066">
        <w:rPr>
          <w:rStyle w:val="normaltextrun"/>
          <w:rFonts w:asciiTheme="minorHAnsi" w:hAnsiTheme="minorHAnsi" w:cstheme="minorHAnsi"/>
        </w:rPr>
        <w:t>has been developed to assist an individual in making a determination regarding a goal of </w:t>
      </w:r>
      <w:r w:rsidRPr="00985066">
        <w:rPr>
          <w:rStyle w:val="contextualspellingandgrammarerror"/>
          <w:rFonts w:asciiTheme="minorHAnsi" w:hAnsiTheme="minorHAnsi" w:cstheme="minorHAnsi"/>
        </w:rPr>
        <w:t>long-term</w:t>
      </w:r>
      <w:r w:rsidRPr="00985066">
        <w:rPr>
          <w:rStyle w:val="normaltextrun"/>
          <w:rFonts w:asciiTheme="minorHAnsi" w:hAnsiTheme="minorHAnsi" w:cstheme="minorHAnsi"/>
        </w:rPr>
        <w:t> recovery.  In order for an individual to be considered for </w:t>
      </w:r>
      <w:r w:rsidRPr="00985066">
        <w:rPr>
          <w:rStyle w:val="contextualspellingandgrammarerror"/>
          <w:rFonts w:asciiTheme="minorHAnsi" w:hAnsiTheme="minorHAnsi" w:cstheme="minorHAnsi"/>
        </w:rPr>
        <w:t>the Recovery</w:t>
      </w:r>
      <w:r w:rsidRPr="00985066">
        <w:rPr>
          <w:rStyle w:val="normaltextrun"/>
          <w:rFonts w:asciiTheme="minorHAnsi" w:hAnsiTheme="minorHAnsi" w:cstheme="minorHAnsi"/>
        </w:rPr>
        <w:t> Home Program, please follow the steps outlined below</w:t>
      </w:r>
      <w:r w:rsidRPr="00985066">
        <w:rPr>
          <w:rStyle w:val="eop"/>
          <w:rFonts w:asciiTheme="minorHAnsi" w:hAnsiTheme="minorHAnsi" w:cstheme="minorHAnsi"/>
        </w:rPr>
        <w:t>:</w:t>
      </w:r>
    </w:p>
    <w:p w14:paraId="30D6BEC9" w14:textId="42234FB3" w:rsidR="000960F8" w:rsidRPr="00985066" w:rsidRDefault="000960F8" w:rsidP="000960F8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985066">
        <w:rPr>
          <w:rStyle w:val="eop"/>
          <w:rFonts w:asciiTheme="minorHAnsi" w:hAnsiTheme="minorHAnsi" w:cstheme="minorHAnsi"/>
        </w:rPr>
        <w:t> </w:t>
      </w:r>
    </w:p>
    <w:p w14:paraId="5FB55214" w14:textId="77777777" w:rsidR="007C1823" w:rsidRPr="00985066" w:rsidRDefault="007C1823" w:rsidP="000960F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3962035B" w14:textId="03501A56" w:rsidR="000960F8" w:rsidRPr="00985066" w:rsidRDefault="000960F8" w:rsidP="000960F8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40"/>
          <w:szCs w:val="40"/>
        </w:rPr>
      </w:pPr>
      <w:r w:rsidRPr="00985066">
        <w:rPr>
          <w:rStyle w:val="normaltextrun"/>
          <w:rFonts w:asciiTheme="minorHAnsi" w:hAnsiTheme="minorHAnsi" w:cstheme="minorHAnsi"/>
        </w:rPr>
        <w:t xml:space="preserve">Review this packet in its entirety. Complete the Application </w:t>
      </w:r>
      <w:r w:rsidR="00985066">
        <w:rPr>
          <w:rStyle w:val="normaltextrun"/>
          <w:rFonts w:asciiTheme="minorHAnsi" w:hAnsiTheme="minorHAnsi" w:cstheme="minorHAnsi"/>
        </w:rPr>
        <w:t>Pre-Screening</w:t>
      </w:r>
      <w:r w:rsidRPr="00985066">
        <w:rPr>
          <w:rStyle w:val="normaltextrun"/>
          <w:rFonts w:asciiTheme="minorHAnsi" w:hAnsiTheme="minorHAnsi" w:cstheme="minorHAnsi"/>
        </w:rPr>
        <w:t xml:space="preserve"> as well as answer all of the questions in </w:t>
      </w:r>
      <w:r w:rsidR="00730726" w:rsidRPr="00985066">
        <w:rPr>
          <w:rStyle w:val="normaltextrun"/>
          <w:rFonts w:asciiTheme="minorHAnsi" w:hAnsiTheme="minorHAnsi" w:cstheme="minorHAnsi"/>
        </w:rPr>
        <w:t xml:space="preserve">the packet and return pages </w:t>
      </w:r>
      <w:r w:rsidR="001F5595">
        <w:rPr>
          <w:rStyle w:val="normaltextrun"/>
          <w:rFonts w:asciiTheme="minorHAnsi" w:hAnsiTheme="minorHAnsi" w:cstheme="minorHAnsi"/>
        </w:rPr>
        <w:t>8</w:t>
      </w:r>
      <w:r w:rsidR="00730726" w:rsidRPr="00985066">
        <w:rPr>
          <w:rStyle w:val="normaltextrun"/>
          <w:rFonts w:asciiTheme="minorHAnsi" w:hAnsiTheme="minorHAnsi" w:cstheme="minorHAnsi"/>
        </w:rPr>
        <w:t>-1</w:t>
      </w:r>
      <w:r w:rsidR="000113FF">
        <w:rPr>
          <w:rStyle w:val="normaltextrun"/>
          <w:rFonts w:asciiTheme="minorHAnsi" w:hAnsiTheme="minorHAnsi" w:cstheme="minorHAnsi"/>
        </w:rPr>
        <w:t>3</w:t>
      </w:r>
      <w:r w:rsidRPr="00985066">
        <w:rPr>
          <w:rStyle w:val="normaltextrun"/>
          <w:rFonts w:asciiTheme="minorHAnsi" w:hAnsiTheme="minorHAnsi" w:cstheme="minorHAnsi"/>
        </w:rPr>
        <w:t xml:space="preserve"> to the Recovery Home you are applying to.  </w:t>
      </w:r>
      <w:r w:rsidRPr="00985066">
        <w:rPr>
          <w:rStyle w:val="eop"/>
          <w:rFonts w:asciiTheme="minorHAnsi" w:hAnsiTheme="minorHAnsi" w:cstheme="minorHAnsi"/>
        </w:rPr>
        <w:t> </w:t>
      </w:r>
    </w:p>
    <w:p w14:paraId="002787D7" w14:textId="7325D1C5" w:rsidR="000960F8" w:rsidRPr="00985066" w:rsidRDefault="000960F8" w:rsidP="000960F8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bCs/>
          <w:iCs/>
          <w:szCs w:val="40"/>
        </w:rPr>
      </w:pPr>
      <w:r w:rsidRPr="00985066">
        <w:rPr>
          <w:rStyle w:val="normaltextrun"/>
          <w:rFonts w:asciiTheme="minorHAnsi" w:hAnsiTheme="minorHAnsi" w:cstheme="minorHAnsi"/>
          <w:bCs/>
          <w:iCs/>
          <w:szCs w:val="40"/>
        </w:rPr>
        <w:t>Note: Pages 1-</w:t>
      </w:r>
      <w:r w:rsidR="00730726" w:rsidRPr="00985066">
        <w:rPr>
          <w:rStyle w:val="normaltextrun"/>
          <w:rFonts w:asciiTheme="minorHAnsi" w:hAnsiTheme="minorHAnsi" w:cstheme="minorHAnsi"/>
          <w:bCs/>
          <w:iCs/>
          <w:szCs w:val="40"/>
        </w:rPr>
        <w:t>6</w:t>
      </w:r>
      <w:r w:rsidRPr="00985066">
        <w:rPr>
          <w:rStyle w:val="normaltextrun"/>
          <w:rFonts w:asciiTheme="minorHAnsi" w:hAnsiTheme="minorHAnsi" w:cstheme="minorHAnsi"/>
          <w:bCs/>
          <w:iCs/>
          <w:szCs w:val="40"/>
        </w:rPr>
        <w:t xml:space="preserve"> are yours to review and keep.</w:t>
      </w:r>
      <w:r w:rsidRPr="00985066">
        <w:rPr>
          <w:rStyle w:val="eop"/>
          <w:rFonts w:asciiTheme="minorHAnsi" w:hAnsiTheme="minorHAnsi" w:cstheme="minorHAnsi"/>
          <w:szCs w:val="40"/>
        </w:rPr>
        <w:t> </w:t>
      </w:r>
      <w:r w:rsidRPr="00985066">
        <w:rPr>
          <w:rStyle w:val="normaltextrun"/>
          <w:rFonts w:asciiTheme="minorHAnsi" w:hAnsiTheme="minorHAnsi" w:cstheme="minorHAnsi"/>
          <w:b/>
          <w:bCs/>
          <w:iCs/>
          <w:szCs w:val="40"/>
        </w:rPr>
        <w:t>Only return pages</w:t>
      </w:r>
      <w:r w:rsidR="001F5595">
        <w:rPr>
          <w:rStyle w:val="normaltextrun"/>
          <w:rFonts w:asciiTheme="minorHAnsi" w:hAnsiTheme="minorHAnsi" w:cstheme="minorHAnsi"/>
          <w:b/>
          <w:bCs/>
          <w:iCs/>
          <w:szCs w:val="40"/>
        </w:rPr>
        <w:t xml:space="preserve"> 8</w:t>
      </w:r>
      <w:r w:rsidRPr="00985066">
        <w:rPr>
          <w:rStyle w:val="normaltextrun"/>
          <w:rFonts w:asciiTheme="minorHAnsi" w:hAnsiTheme="minorHAnsi" w:cstheme="minorHAnsi"/>
          <w:b/>
          <w:bCs/>
          <w:iCs/>
          <w:szCs w:val="40"/>
        </w:rPr>
        <w:t>-1</w:t>
      </w:r>
      <w:r w:rsidR="000113FF">
        <w:rPr>
          <w:rStyle w:val="normaltextrun"/>
          <w:rFonts w:asciiTheme="minorHAnsi" w:hAnsiTheme="minorHAnsi" w:cstheme="minorHAnsi"/>
          <w:b/>
          <w:bCs/>
          <w:iCs/>
          <w:szCs w:val="40"/>
        </w:rPr>
        <w:t>3</w:t>
      </w:r>
      <w:r w:rsidR="006C1098" w:rsidRPr="00985066">
        <w:rPr>
          <w:rStyle w:val="normaltextrun"/>
          <w:rFonts w:asciiTheme="minorHAnsi" w:hAnsiTheme="minorHAnsi" w:cstheme="minorHAnsi"/>
          <w:b/>
          <w:bCs/>
          <w:iCs/>
          <w:szCs w:val="40"/>
        </w:rPr>
        <w:t xml:space="preserve"> and additional information requested.</w:t>
      </w:r>
    </w:p>
    <w:p w14:paraId="0792E50D" w14:textId="77777777" w:rsidR="000960F8" w:rsidRPr="00985066" w:rsidRDefault="000960F8" w:rsidP="000960F8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bCs/>
          <w:iCs/>
          <w:szCs w:val="40"/>
        </w:rPr>
      </w:pPr>
    </w:p>
    <w:p w14:paraId="2969E211" w14:textId="7E1A578D" w:rsidR="000960F8" w:rsidRPr="00985066" w:rsidRDefault="000960F8" w:rsidP="000960F8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bCs/>
          <w:iCs/>
          <w:szCs w:val="40"/>
        </w:rPr>
      </w:pPr>
      <w:r w:rsidRPr="00985066">
        <w:rPr>
          <w:rStyle w:val="normaltextrun"/>
          <w:rFonts w:asciiTheme="minorHAnsi" w:hAnsiTheme="minorHAnsi" w:cstheme="minorHAnsi"/>
          <w:bCs/>
          <w:iCs/>
          <w:szCs w:val="40"/>
        </w:rPr>
        <w:t xml:space="preserve">This </w:t>
      </w:r>
      <w:r w:rsidR="000F1879" w:rsidRPr="00985066">
        <w:rPr>
          <w:rStyle w:val="normaltextrun"/>
          <w:rFonts w:asciiTheme="minorHAnsi" w:hAnsiTheme="minorHAnsi" w:cstheme="minorHAnsi"/>
          <w:bCs/>
          <w:iCs/>
          <w:szCs w:val="40"/>
        </w:rPr>
        <w:t>document</w:t>
      </w:r>
      <w:r w:rsidRPr="00985066">
        <w:rPr>
          <w:rStyle w:val="normaltextrun"/>
          <w:rFonts w:asciiTheme="minorHAnsi" w:hAnsiTheme="minorHAnsi" w:cstheme="minorHAnsi"/>
          <w:bCs/>
          <w:iCs/>
          <w:szCs w:val="40"/>
        </w:rPr>
        <w:t xml:space="preserve"> contains the following: </w:t>
      </w:r>
    </w:p>
    <w:p w14:paraId="039202C1" w14:textId="01F918F0" w:rsidR="00FB6DFC" w:rsidRPr="00FB6DFC" w:rsidRDefault="000960F8" w:rsidP="00FB6DFC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985066">
        <w:rPr>
          <w:rStyle w:val="eop"/>
          <w:rFonts w:asciiTheme="minorHAnsi" w:hAnsiTheme="minorHAnsi" w:cstheme="minorHAnsi"/>
        </w:rPr>
        <w:t xml:space="preserve">Benefits </w:t>
      </w:r>
      <w:r w:rsidR="00FB6DFC">
        <w:rPr>
          <w:rStyle w:val="eop"/>
          <w:rFonts w:asciiTheme="minorHAnsi" w:hAnsiTheme="minorHAnsi" w:cstheme="minorHAnsi"/>
        </w:rPr>
        <w:t xml:space="preserve">&amp; Expectations </w:t>
      </w:r>
      <w:r w:rsidRPr="00985066">
        <w:rPr>
          <w:rStyle w:val="eop"/>
          <w:rFonts w:asciiTheme="minorHAnsi" w:hAnsiTheme="minorHAnsi" w:cstheme="minorHAnsi"/>
        </w:rPr>
        <w:t>of living in a Rosecrance Recovery Home</w:t>
      </w:r>
    </w:p>
    <w:p w14:paraId="7CFD483E" w14:textId="31BA7C36" w:rsidR="00FB6DFC" w:rsidRDefault="00FB6DFC" w:rsidP="00380FDB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 xml:space="preserve">What to bring upon Admission </w:t>
      </w:r>
    </w:p>
    <w:p w14:paraId="1DA7AECB" w14:textId="0380BDC8" w:rsidR="000960F8" w:rsidRPr="00985066" w:rsidRDefault="000960F8" w:rsidP="00380FDB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985066">
        <w:rPr>
          <w:rStyle w:val="eop"/>
          <w:rFonts w:asciiTheme="minorHAnsi" w:hAnsiTheme="minorHAnsi" w:cstheme="minorHAnsi"/>
        </w:rPr>
        <w:t>Frequently Asked Questions</w:t>
      </w:r>
    </w:p>
    <w:p w14:paraId="4751B38D" w14:textId="77777777" w:rsidR="000960F8" w:rsidRPr="00985066" w:rsidRDefault="000960F8" w:rsidP="00380FDB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985066">
        <w:rPr>
          <w:rStyle w:val="eop"/>
          <w:rFonts w:asciiTheme="minorHAnsi" w:hAnsiTheme="minorHAnsi" w:cstheme="minorHAnsi"/>
        </w:rPr>
        <w:t>Listing of Rosecrance Recovery Home Locations with contact information</w:t>
      </w:r>
    </w:p>
    <w:p w14:paraId="2461FB52" w14:textId="23E08E3F" w:rsidR="000960F8" w:rsidRPr="00985066" w:rsidRDefault="00FB6DFC" w:rsidP="00380FDB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>Cover Sheet &amp; Questionnaire</w:t>
      </w:r>
    </w:p>
    <w:p w14:paraId="5DF33D1F" w14:textId="77777777" w:rsidR="000960F8" w:rsidRPr="00985066" w:rsidRDefault="000960F8" w:rsidP="00380FDB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985066">
        <w:rPr>
          <w:rStyle w:val="eop"/>
          <w:rFonts w:asciiTheme="minorHAnsi" w:hAnsiTheme="minorHAnsi" w:cstheme="minorHAnsi"/>
        </w:rPr>
        <w:t xml:space="preserve">Referral Source Questionnaire </w:t>
      </w:r>
    </w:p>
    <w:p w14:paraId="577CC147" w14:textId="77777777" w:rsidR="000960F8" w:rsidRPr="00985066" w:rsidRDefault="000960F8" w:rsidP="000960F8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40"/>
        </w:rPr>
      </w:pPr>
    </w:p>
    <w:p w14:paraId="63D5EA98" w14:textId="765DE2F9" w:rsidR="007C1823" w:rsidRPr="00985066" w:rsidRDefault="000960F8" w:rsidP="00380FDB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</w:rPr>
      </w:pPr>
      <w:r w:rsidRPr="00985066">
        <w:rPr>
          <w:rStyle w:val="normaltextrun"/>
          <w:rFonts w:asciiTheme="minorHAnsi" w:hAnsiTheme="minorHAnsi" w:cstheme="minorHAnsi"/>
        </w:rPr>
        <w:t>Once the Recovery Home rece</w:t>
      </w:r>
      <w:r w:rsidR="006C1098" w:rsidRPr="00985066">
        <w:rPr>
          <w:rStyle w:val="normaltextrun"/>
          <w:rFonts w:asciiTheme="minorHAnsi" w:hAnsiTheme="minorHAnsi" w:cstheme="minorHAnsi"/>
        </w:rPr>
        <w:t xml:space="preserve">ives the required application forms back, </w:t>
      </w:r>
      <w:r w:rsidR="00FF1882" w:rsidRPr="00985066">
        <w:rPr>
          <w:rStyle w:val="normaltextrun"/>
          <w:rFonts w:asciiTheme="minorHAnsi" w:hAnsiTheme="minorHAnsi" w:cstheme="minorHAnsi"/>
        </w:rPr>
        <w:t>determination will be made for</w:t>
      </w:r>
      <w:r w:rsidRPr="00985066">
        <w:rPr>
          <w:rStyle w:val="normaltextrun"/>
          <w:rFonts w:asciiTheme="minorHAnsi" w:hAnsiTheme="minorHAnsi" w:cstheme="minorHAnsi"/>
        </w:rPr>
        <w:t xml:space="preserve"> </w:t>
      </w:r>
      <w:r w:rsidR="00FF1882" w:rsidRPr="00985066">
        <w:rPr>
          <w:rStyle w:val="normaltextrun"/>
          <w:rFonts w:asciiTheme="minorHAnsi" w:hAnsiTheme="minorHAnsi" w:cstheme="minorHAnsi"/>
        </w:rPr>
        <w:t>eligibility to our program.</w:t>
      </w:r>
      <w:r w:rsidR="007C1823" w:rsidRPr="00985066">
        <w:rPr>
          <w:rStyle w:val="normaltextrun"/>
          <w:rFonts w:asciiTheme="minorHAnsi" w:hAnsiTheme="minorHAnsi" w:cstheme="minorHAnsi"/>
        </w:rPr>
        <w:t xml:space="preserve"> </w:t>
      </w:r>
      <w:r w:rsidR="00985066">
        <w:rPr>
          <w:rStyle w:val="normaltextrun"/>
          <w:rFonts w:asciiTheme="minorHAnsi" w:hAnsiTheme="minorHAnsi" w:cstheme="minorHAnsi"/>
        </w:rPr>
        <w:t>We will then</w:t>
      </w:r>
      <w:r w:rsidR="00FF1882" w:rsidRPr="00985066">
        <w:rPr>
          <w:rStyle w:val="normaltextrun"/>
          <w:rFonts w:asciiTheme="minorHAnsi" w:hAnsiTheme="minorHAnsi" w:cstheme="minorHAnsi"/>
        </w:rPr>
        <w:t xml:space="preserve"> </w:t>
      </w:r>
      <w:r w:rsidR="007C1823" w:rsidRPr="00985066">
        <w:rPr>
          <w:rStyle w:val="normaltextrun"/>
          <w:rFonts w:asciiTheme="minorHAnsi" w:hAnsiTheme="minorHAnsi" w:cstheme="minorHAnsi"/>
        </w:rPr>
        <w:t>contact you to discuss eligibility, and to review next steps</w:t>
      </w:r>
      <w:r w:rsidR="00FF1882" w:rsidRPr="00985066">
        <w:rPr>
          <w:rStyle w:val="normaltextrun"/>
          <w:rFonts w:asciiTheme="minorHAnsi" w:hAnsiTheme="minorHAnsi" w:cstheme="minorHAnsi"/>
        </w:rPr>
        <w:t xml:space="preserve">. </w:t>
      </w:r>
    </w:p>
    <w:p w14:paraId="15C17E5C" w14:textId="160584DA" w:rsidR="007C1823" w:rsidRPr="00985066" w:rsidRDefault="007C1823" w:rsidP="007C182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6CC65C2F" w14:textId="77777777" w:rsidR="007C1823" w:rsidRPr="00985066" w:rsidRDefault="007C1823" w:rsidP="007C182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</w:rPr>
      </w:pPr>
    </w:p>
    <w:p w14:paraId="1852C6AF" w14:textId="3A6ABF0C" w:rsidR="000960F8" w:rsidRPr="00985066" w:rsidRDefault="00FF1882" w:rsidP="00380FDB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Cs/>
        </w:rPr>
      </w:pPr>
      <w:r w:rsidRPr="00985066">
        <w:rPr>
          <w:rStyle w:val="normaltextrun"/>
          <w:rFonts w:asciiTheme="minorHAnsi" w:hAnsiTheme="minorHAnsi" w:cstheme="minorHAnsi"/>
        </w:rPr>
        <w:t xml:space="preserve">There may be a </w:t>
      </w:r>
      <w:r w:rsidR="000960F8" w:rsidRPr="00985066">
        <w:rPr>
          <w:rStyle w:val="normaltextrun"/>
          <w:rFonts w:asciiTheme="minorHAnsi" w:hAnsiTheme="minorHAnsi" w:cstheme="minorHAnsi"/>
          <w:bCs/>
        </w:rPr>
        <w:t>waiting list</w:t>
      </w:r>
      <w:r w:rsidR="007C1823" w:rsidRPr="00985066">
        <w:rPr>
          <w:rStyle w:val="normaltextrun"/>
          <w:rFonts w:asciiTheme="minorHAnsi" w:hAnsiTheme="minorHAnsi" w:cstheme="minorHAnsi"/>
          <w:bCs/>
        </w:rPr>
        <w:t>. It</w:t>
      </w:r>
      <w:r w:rsidR="000960F8" w:rsidRPr="00985066">
        <w:rPr>
          <w:rStyle w:val="normaltextrun"/>
          <w:rFonts w:asciiTheme="minorHAnsi" w:hAnsiTheme="minorHAnsi" w:cstheme="minorHAnsi"/>
          <w:bCs/>
        </w:rPr>
        <w:t xml:space="preserve"> is your responsibility to follow up</w:t>
      </w:r>
      <w:r w:rsidR="007C1823" w:rsidRPr="00985066">
        <w:rPr>
          <w:rStyle w:val="normaltextrun"/>
          <w:rFonts w:asciiTheme="minorHAnsi" w:hAnsiTheme="minorHAnsi" w:cstheme="minorHAnsi"/>
          <w:bCs/>
        </w:rPr>
        <w:t xml:space="preserve"> weekly</w:t>
      </w:r>
      <w:r w:rsidR="000960F8" w:rsidRPr="00985066">
        <w:rPr>
          <w:rStyle w:val="normaltextrun"/>
          <w:rFonts w:asciiTheme="minorHAnsi" w:hAnsiTheme="minorHAnsi" w:cstheme="minorHAnsi"/>
          <w:bCs/>
        </w:rPr>
        <w:t xml:space="preserve"> </w:t>
      </w:r>
      <w:r w:rsidR="007C1823" w:rsidRPr="00985066">
        <w:rPr>
          <w:rStyle w:val="normaltextrun"/>
          <w:rFonts w:asciiTheme="minorHAnsi" w:hAnsiTheme="minorHAnsi" w:cstheme="minorHAnsi"/>
          <w:bCs/>
        </w:rPr>
        <w:t>to</w:t>
      </w:r>
      <w:r w:rsidR="000960F8" w:rsidRPr="00985066">
        <w:rPr>
          <w:rStyle w:val="normaltextrun"/>
          <w:rFonts w:asciiTheme="minorHAnsi" w:hAnsiTheme="minorHAnsi" w:cstheme="minorHAnsi"/>
          <w:bCs/>
        </w:rPr>
        <w:t xml:space="preserve"> check the status of the waiting list. Do not assume that </w:t>
      </w:r>
      <w:r w:rsidR="007C1823" w:rsidRPr="00985066">
        <w:rPr>
          <w:rStyle w:val="normaltextrun"/>
          <w:rFonts w:asciiTheme="minorHAnsi" w:hAnsiTheme="minorHAnsi" w:cstheme="minorHAnsi"/>
          <w:bCs/>
        </w:rPr>
        <w:t>you have been approved unless directly informed by us.</w:t>
      </w:r>
    </w:p>
    <w:p w14:paraId="323E08D9" w14:textId="77777777" w:rsidR="000960F8" w:rsidRPr="00985066" w:rsidRDefault="000960F8" w:rsidP="000960F8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14:paraId="6B29BD90" w14:textId="77777777" w:rsidR="000960F8" w:rsidRPr="00985066" w:rsidRDefault="000960F8" w:rsidP="000960F8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14:paraId="3B5A27B6" w14:textId="77777777" w:rsidR="000960F8" w:rsidRPr="00985066" w:rsidRDefault="000960F8" w:rsidP="000960F8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 w:rsidRPr="00985066">
        <w:rPr>
          <w:rStyle w:val="normaltextrun"/>
          <w:rFonts w:asciiTheme="minorHAnsi" w:hAnsiTheme="minorHAnsi" w:cstheme="minorHAnsi"/>
        </w:rPr>
        <w:t>Please direct all of your questions to the Recovery Home Staff.</w:t>
      </w:r>
      <w:r w:rsidRPr="00985066">
        <w:rPr>
          <w:rStyle w:val="eop"/>
          <w:rFonts w:asciiTheme="minorHAnsi" w:hAnsiTheme="minorHAnsi" w:cstheme="minorHAnsi"/>
        </w:rPr>
        <w:t> </w:t>
      </w:r>
    </w:p>
    <w:p w14:paraId="0CB24843" w14:textId="77777777" w:rsidR="000960F8" w:rsidRPr="00985066" w:rsidRDefault="000960F8" w:rsidP="000960F8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14:paraId="40804BA4" w14:textId="2D523007" w:rsidR="00613BD6" w:rsidRPr="00985066" w:rsidRDefault="00613BD6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45093856" w14:textId="4AE5641D" w:rsidR="00730726" w:rsidRPr="00985066" w:rsidRDefault="00730726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5D3E8C38" w14:textId="7022A50C" w:rsidR="00730726" w:rsidRPr="00985066" w:rsidRDefault="00730726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7C22A282" w14:textId="2C144410" w:rsidR="00730726" w:rsidRPr="00985066" w:rsidRDefault="00730726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HAnsi"/>
          <w:b/>
          <w:bCs/>
          <w:sz w:val="22"/>
          <w:szCs w:val="22"/>
          <w:u w:val="single"/>
        </w:rPr>
      </w:pPr>
    </w:p>
    <w:p w14:paraId="2083D42F" w14:textId="77777777" w:rsidR="00730726" w:rsidRPr="00985066" w:rsidRDefault="00730726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HAnsi"/>
          <w:b/>
          <w:bCs/>
          <w:sz w:val="22"/>
          <w:szCs w:val="22"/>
          <w:u w:val="single"/>
        </w:rPr>
      </w:pPr>
    </w:p>
    <w:p w14:paraId="6B0D8247" w14:textId="0F414806" w:rsidR="00613BD6" w:rsidRPr="00985066" w:rsidRDefault="00613BD6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HAnsi"/>
          <w:b/>
          <w:bCs/>
          <w:sz w:val="22"/>
          <w:szCs w:val="22"/>
          <w:u w:val="single"/>
        </w:rPr>
      </w:pPr>
    </w:p>
    <w:p w14:paraId="5674C57A" w14:textId="1A57476C" w:rsidR="007C1823" w:rsidRPr="00985066" w:rsidRDefault="007C1823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HAnsi"/>
          <w:b/>
          <w:bCs/>
          <w:sz w:val="22"/>
          <w:szCs w:val="22"/>
          <w:u w:val="single"/>
        </w:rPr>
      </w:pPr>
    </w:p>
    <w:p w14:paraId="215BC145" w14:textId="6E27A419" w:rsidR="007C1823" w:rsidRPr="00985066" w:rsidRDefault="007C1823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HAnsi"/>
          <w:b/>
          <w:bCs/>
          <w:sz w:val="22"/>
          <w:szCs w:val="22"/>
          <w:u w:val="single"/>
        </w:rPr>
      </w:pPr>
    </w:p>
    <w:p w14:paraId="01CF42A8" w14:textId="21A58C4B" w:rsidR="007C1823" w:rsidRPr="00985066" w:rsidRDefault="007C1823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HAnsi"/>
          <w:b/>
          <w:bCs/>
          <w:sz w:val="22"/>
          <w:szCs w:val="22"/>
          <w:u w:val="single"/>
        </w:rPr>
      </w:pPr>
      <w:bookmarkStart w:id="0" w:name="_GoBack"/>
      <w:bookmarkEnd w:id="0"/>
    </w:p>
    <w:p w14:paraId="6703DE7A" w14:textId="77777777" w:rsidR="007C1823" w:rsidRPr="00985066" w:rsidRDefault="007C1823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HAnsi"/>
          <w:b/>
          <w:bCs/>
          <w:sz w:val="22"/>
          <w:szCs w:val="22"/>
          <w:u w:val="single"/>
        </w:rPr>
      </w:pPr>
    </w:p>
    <w:p w14:paraId="7FE7ADC7" w14:textId="77777777" w:rsidR="00613BD6" w:rsidRPr="00985066" w:rsidRDefault="00613BD6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HAnsi"/>
          <w:b/>
          <w:bCs/>
          <w:sz w:val="22"/>
          <w:szCs w:val="22"/>
          <w:u w:val="single"/>
        </w:rPr>
      </w:pPr>
    </w:p>
    <w:p w14:paraId="7D67AB13" w14:textId="77777777" w:rsidR="00380FDB" w:rsidRPr="00985066" w:rsidRDefault="00380FDB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HAnsi"/>
          <w:b/>
          <w:bCs/>
          <w:sz w:val="22"/>
          <w:szCs w:val="22"/>
          <w:u w:val="single"/>
        </w:rPr>
      </w:pPr>
    </w:p>
    <w:p w14:paraId="3251680A" w14:textId="77777777" w:rsidR="00380FDB" w:rsidRPr="00985066" w:rsidRDefault="00380FDB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HAnsi"/>
          <w:b/>
          <w:bCs/>
          <w:sz w:val="22"/>
          <w:szCs w:val="22"/>
          <w:u w:val="single"/>
        </w:rPr>
      </w:pPr>
    </w:p>
    <w:p w14:paraId="212ECF54" w14:textId="77777777" w:rsidR="006C1098" w:rsidRPr="00985066" w:rsidRDefault="006C1098" w:rsidP="00380FD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Cs/>
          <w:sz w:val="18"/>
          <w:szCs w:val="18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985066" w:rsidRPr="00985066" w14:paraId="3D7B97E9" w14:textId="77777777" w:rsidTr="00985066">
        <w:trPr>
          <w:jc w:val="center"/>
        </w:trPr>
        <w:tc>
          <w:tcPr>
            <w:tcW w:w="8910" w:type="dxa"/>
          </w:tcPr>
          <w:p w14:paraId="7271DFB8" w14:textId="77777777" w:rsidR="00985066" w:rsidRDefault="00985066" w:rsidP="00034C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u w:val="single"/>
              </w:rPr>
            </w:pPr>
          </w:p>
          <w:p w14:paraId="6DFB7C8E" w14:textId="77777777" w:rsidR="00FB6DFC" w:rsidRDefault="00FB6DFC" w:rsidP="00034C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u w:val="single"/>
              </w:rPr>
            </w:pPr>
          </w:p>
          <w:p w14:paraId="04922751" w14:textId="7ED5DFE6" w:rsidR="00985066" w:rsidRPr="00985066" w:rsidRDefault="00985066" w:rsidP="00034CB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5066">
              <w:rPr>
                <w:rStyle w:val="normaltextrun"/>
                <w:rFonts w:asciiTheme="minorHAnsi" w:hAnsiTheme="minorHAnsi" w:cstheme="minorHAnsi"/>
                <w:b/>
                <w:bCs/>
                <w:u w:val="single"/>
              </w:rPr>
              <w:lastRenderedPageBreak/>
              <w:t>Benefits of living in a Rosecrance Recovery Home</w:t>
            </w:r>
            <w:r w:rsidRPr="00985066">
              <w:rPr>
                <w:rStyle w:val="eop"/>
                <w:rFonts w:asciiTheme="minorHAnsi" w:hAnsiTheme="minorHAnsi" w:cstheme="minorHAnsi"/>
                <w:b/>
              </w:rPr>
              <w:t> </w:t>
            </w:r>
          </w:p>
          <w:p w14:paraId="1FC9A729" w14:textId="77777777" w:rsidR="00985066" w:rsidRPr="00985066" w:rsidRDefault="00985066" w:rsidP="00415E11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290" w:hanging="29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85066">
              <w:rPr>
                <w:rStyle w:val="normaltextrun"/>
                <w:rFonts w:asciiTheme="minorHAnsi" w:hAnsiTheme="minorHAnsi" w:cstheme="minorHAnsi"/>
              </w:rPr>
              <w:t>Alcohol and Drug free living environment</w:t>
            </w:r>
          </w:p>
          <w:p w14:paraId="161E8998" w14:textId="78BDC73F" w:rsidR="00985066" w:rsidRPr="00985066" w:rsidRDefault="00985066" w:rsidP="00034CB8">
            <w:pPr>
              <w:pStyle w:val="paragraph"/>
              <w:numPr>
                <w:ilvl w:val="0"/>
                <w:numId w:val="6"/>
              </w:numPr>
              <w:tabs>
                <w:tab w:val="left" w:pos="360"/>
              </w:tabs>
              <w:spacing w:before="0" w:beforeAutospacing="0" w:after="0" w:afterAutospacing="0"/>
              <w:ind w:left="260" w:hanging="26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985066">
              <w:rPr>
                <w:rStyle w:val="normaltextrun"/>
                <w:rFonts w:asciiTheme="minorHAnsi" w:hAnsiTheme="minorHAnsi" w:cstheme="minorHAnsi"/>
              </w:rPr>
              <w:t>Provides stable housing during the stress of early recovery</w:t>
            </w:r>
            <w:r w:rsidRPr="00985066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2C913A73" w14:textId="77777777" w:rsidR="00985066" w:rsidRPr="00985066" w:rsidRDefault="00985066" w:rsidP="00034CB8">
            <w:pPr>
              <w:pStyle w:val="paragraph"/>
              <w:numPr>
                <w:ilvl w:val="0"/>
                <w:numId w:val="6"/>
              </w:numPr>
              <w:tabs>
                <w:tab w:val="left" w:pos="360"/>
              </w:tabs>
              <w:spacing w:before="0" w:beforeAutospacing="0" w:after="0" w:afterAutospacing="0"/>
              <w:ind w:left="260" w:hanging="260"/>
              <w:textAlignment w:val="baseline"/>
              <w:rPr>
                <w:rFonts w:asciiTheme="minorHAnsi" w:hAnsiTheme="minorHAnsi" w:cstheme="minorHAnsi"/>
              </w:rPr>
            </w:pPr>
            <w:r w:rsidRPr="00985066">
              <w:rPr>
                <w:rStyle w:val="normaltextrun"/>
                <w:rFonts w:asciiTheme="minorHAnsi" w:hAnsiTheme="minorHAnsi" w:cstheme="minorHAnsi"/>
              </w:rPr>
              <w:t xml:space="preserve">Peer support </w:t>
            </w:r>
          </w:p>
          <w:p w14:paraId="5A7C2A63" w14:textId="77777777" w:rsidR="00985066" w:rsidRPr="00985066" w:rsidRDefault="00985066" w:rsidP="00034CB8">
            <w:pPr>
              <w:pStyle w:val="paragraph"/>
              <w:numPr>
                <w:ilvl w:val="0"/>
                <w:numId w:val="6"/>
              </w:numPr>
              <w:tabs>
                <w:tab w:val="left" w:pos="360"/>
              </w:tabs>
              <w:spacing w:before="0" w:beforeAutospacing="0" w:after="0" w:afterAutospacing="0"/>
              <w:ind w:left="260" w:hanging="260"/>
              <w:textAlignment w:val="baseline"/>
              <w:rPr>
                <w:rFonts w:asciiTheme="minorHAnsi" w:hAnsiTheme="minorHAnsi" w:cstheme="minorHAnsi"/>
              </w:rPr>
            </w:pPr>
            <w:r w:rsidRPr="00985066">
              <w:rPr>
                <w:rStyle w:val="normaltextrun"/>
                <w:rFonts w:asciiTheme="minorHAnsi" w:hAnsiTheme="minorHAnsi" w:cstheme="minorHAnsi"/>
              </w:rPr>
              <w:t>Sober, social activities to decrease isolation</w:t>
            </w:r>
            <w:r w:rsidRPr="00985066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68730548" w14:textId="77777777" w:rsidR="00985066" w:rsidRPr="00985066" w:rsidRDefault="00985066" w:rsidP="00034CB8">
            <w:pPr>
              <w:pStyle w:val="paragraph"/>
              <w:numPr>
                <w:ilvl w:val="0"/>
                <w:numId w:val="6"/>
              </w:numPr>
              <w:tabs>
                <w:tab w:val="left" w:pos="360"/>
              </w:tabs>
              <w:spacing w:before="0" w:beforeAutospacing="0" w:after="0" w:afterAutospacing="0"/>
              <w:ind w:left="260" w:hanging="260"/>
              <w:textAlignment w:val="baseline"/>
              <w:rPr>
                <w:rStyle w:val="eop"/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85066">
              <w:rPr>
                <w:rStyle w:val="normaltextrun"/>
                <w:rFonts w:asciiTheme="minorHAnsi" w:hAnsiTheme="minorHAnsi" w:cstheme="minorHAnsi"/>
              </w:rPr>
              <w:t>Assistance in job search and/or resumption of education</w:t>
            </w:r>
            <w:r w:rsidRPr="00985066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1F9E9BE3" w14:textId="77777777" w:rsidR="00985066" w:rsidRPr="00985066" w:rsidRDefault="00985066" w:rsidP="00034CB8">
            <w:pPr>
              <w:pStyle w:val="paragraph"/>
              <w:numPr>
                <w:ilvl w:val="0"/>
                <w:numId w:val="6"/>
              </w:numPr>
              <w:tabs>
                <w:tab w:val="left" w:pos="360"/>
              </w:tabs>
              <w:spacing w:before="0" w:beforeAutospacing="0" w:after="0" w:afterAutospacing="0"/>
              <w:ind w:left="260" w:hanging="260"/>
              <w:textAlignment w:val="baseline"/>
              <w:rPr>
                <w:rStyle w:val="normaltextrun"/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85066">
              <w:rPr>
                <w:rStyle w:val="normaltextrun"/>
                <w:rFonts w:asciiTheme="minorHAnsi" w:hAnsiTheme="minorHAnsi" w:cstheme="minorHAnsi"/>
              </w:rPr>
              <w:t>Assistance with budgeting and preparation for independent living</w:t>
            </w:r>
          </w:p>
          <w:p w14:paraId="22CF0931" w14:textId="77777777" w:rsidR="00985066" w:rsidRPr="00985066" w:rsidRDefault="00985066" w:rsidP="00034CB8">
            <w:pPr>
              <w:pStyle w:val="paragraph"/>
              <w:numPr>
                <w:ilvl w:val="0"/>
                <w:numId w:val="7"/>
              </w:numPr>
              <w:tabs>
                <w:tab w:val="left" w:pos="360"/>
              </w:tabs>
              <w:spacing w:before="0" w:beforeAutospacing="0" w:after="0" w:afterAutospacing="0"/>
              <w:ind w:left="260" w:hanging="260"/>
              <w:textAlignment w:val="baseline"/>
              <w:rPr>
                <w:rFonts w:asciiTheme="minorHAnsi" w:hAnsiTheme="minorHAnsi" w:cstheme="minorHAnsi"/>
              </w:rPr>
            </w:pPr>
            <w:r w:rsidRPr="00985066">
              <w:rPr>
                <w:rStyle w:val="normaltextrun"/>
                <w:rFonts w:asciiTheme="minorHAnsi" w:hAnsiTheme="minorHAnsi" w:cstheme="minorHAnsi"/>
              </w:rPr>
              <w:t>Enhances knowledge and skills related to recovery</w:t>
            </w:r>
            <w:r w:rsidRPr="00985066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7BA05957" w14:textId="77777777" w:rsidR="00985066" w:rsidRPr="00985066" w:rsidRDefault="00985066" w:rsidP="00034CB8">
            <w:pPr>
              <w:pStyle w:val="paragraph"/>
              <w:numPr>
                <w:ilvl w:val="0"/>
                <w:numId w:val="7"/>
              </w:numPr>
              <w:tabs>
                <w:tab w:val="left" w:pos="360"/>
              </w:tabs>
              <w:spacing w:before="0" w:beforeAutospacing="0" w:after="0" w:afterAutospacing="0"/>
              <w:ind w:left="260" w:hanging="260"/>
              <w:textAlignment w:val="baseline"/>
              <w:rPr>
                <w:rFonts w:asciiTheme="minorHAnsi" w:hAnsiTheme="minorHAnsi" w:cstheme="minorHAnsi"/>
              </w:rPr>
            </w:pPr>
            <w:r w:rsidRPr="00985066">
              <w:rPr>
                <w:rStyle w:val="normaltextrun"/>
                <w:rFonts w:asciiTheme="minorHAnsi" w:hAnsiTheme="minorHAnsi" w:cstheme="minorHAnsi"/>
              </w:rPr>
              <w:t>Development of leadership potential</w:t>
            </w:r>
            <w:r w:rsidRPr="00985066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519055D1" w14:textId="77777777" w:rsidR="00985066" w:rsidRPr="00985066" w:rsidRDefault="00985066" w:rsidP="00034CB8">
            <w:pPr>
              <w:pStyle w:val="paragraph"/>
              <w:numPr>
                <w:ilvl w:val="0"/>
                <w:numId w:val="7"/>
              </w:numPr>
              <w:tabs>
                <w:tab w:val="left" w:pos="360"/>
              </w:tabs>
              <w:spacing w:before="0" w:beforeAutospacing="0" w:after="0" w:afterAutospacing="0"/>
              <w:ind w:left="260" w:hanging="260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985066">
              <w:rPr>
                <w:rStyle w:val="eop"/>
                <w:rFonts w:asciiTheme="minorHAnsi" w:hAnsiTheme="minorHAnsi" w:cstheme="minorHAnsi"/>
              </w:rPr>
              <w:t>Engagement in local 12-Step and recovery community</w:t>
            </w:r>
          </w:p>
          <w:p w14:paraId="29390C78" w14:textId="77777777" w:rsidR="00985066" w:rsidRPr="00985066" w:rsidRDefault="00985066" w:rsidP="00034CB8">
            <w:pPr>
              <w:pStyle w:val="paragraph"/>
              <w:numPr>
                <w:ilvl w:val="0"/>
                <w:numId w:val="7"/>
              </w:numPr>
              <w:tabs>
                <w:tab w:val="left" w:pos="360"/>
              </w:tabs>
              <w:spacing w:before="0" w:beforeAutospacing="0" w:after="0" w:afterAutospacing="0"/>
              <w:ind w:left="260" w:hanging="260"/>
              <w:textAlignment w:val="baseline"/>
              <w:rPr>
                <w:rFonts w:asciiTheme="minorHAnsi" w:hAnsiTheme="minorHAnsi" w:cstheme="minorHAnsi"/>
              </w:rPr>
            </w:pPr>
            <w:r w:rsidRPr="00985066">
              <w:rPr>
                <w:rStyle w:val="normaltextrun"/>
                <w:rFonts w:asciiTheme="minorHAnsi" w:hAnsiTheme="minorHAnsi" w:cstheme="minorHAnsi"/>
              </w:rPr>
              <w:t>Support in accessing local resources and navigating local transportation if needed</w:t>
            </w:r>
          </w:p>
          <w:p w14:paraId="0CA00D65" w14:textId="77777777" w:rsidR="00985066" w:rsidRPr="00985066" w:rsidRDefault="00985066" w:rsidP="00034CB8">
            <w:pPr>
              <w:pStyle w:val="paragraph"/>
              <w:numPr>
                <w:ilvl w:val="0"/>
                <w:numId w:val="8"/>
              </w:numPr>
              <w:tabs>
                <w:tab w:val="left" w:pos="360"/>
              </w:tabs>
              <w:spacing w:before="0" w:beforeAutospacing="0" w:after="0" w:afterAutospacing="0"/>
              <w:ind w:left="260" w:hanging="260"/>
              <w:textAlignment w:val="baseline"/>
              <w:rPr>
                <w:rStyle w:val="eop"/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985066">
              <w:rPr>
                <w:rStyle w:val="normaltextrun"/>
                <w:rFonts w:asciiTheme="minorHAnsi" w:hAnsiTheme="minorHAnsi" w:cstheme="minorHAnsi"/>
              </w:rPr>
              <w:t>Knowledgeable and supportive staff</w:t>
            </w:r>
            <w:r w:rsidRPr="00985066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74E6CAC7" w14:textId="77777777" w:rsidR="00985066" w:rsidRPr="00985066" w:rsidRDefault="00985066" w:rsidP="00034C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C7E06AA" w14:textId="77777777" w:rsidR="00985066" w:rsidRPr="00985066" w:rsidRDefault="00985066" w:rsidP="00034C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88A37FB" w14:textId="16E3CEB7" w:rsidR="00985066" w:rsidRPr="00985066" w:rsidRDefault="00985066" w:rsidP="00034C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B503B" w:rsidRPr="00985066" w14:paraId="1E551FEE" w14:textId="77777777" w:rsidTr="00985066">
        <w:trPr>
          <w:trHeight w:val="4576"/>
          <w:jc w:val="center"/>
        </w:trPr>
        <w:tc>
          <w:tcPr>
            <w:tcW w:w="8910" w:type="dxa"/>
          </w:tcPr>
          <w:p w14:paraId="7F2B8AAD" w14:textId="77777777" w:rsidR="00FB503B" w:rsidRPr="00985066" w:rsidRDefault="00FB503B" w:rsidP="00897A4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u w:val="single"/>
              </w:rPr>
            </w:pPr>
          </w:p>
          <w:p w14:paraId="64B672F0" w14:textId="77777777" w:rsidR="00FB503B" w:rsidRPr="00985066" w:rsidRDefault="00FB503B" w:rsidP="00897A4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u w:val="single"/>
              </w:rPr>
            </w:pPr>
          </w:p>
          <w:p w14:paraId="69F57549" w14:textId="59F3454D" w:rsidR="00FB503B" w:rsidRPr="00985066" w:rsidRDefault="00FB503B" w:rsidP="00897A4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</w:rPr>
            </w:pPr>
            <w:r w:rsidRPr="00985066">
              <w:rPr>
                <w:rStyle w:val="normaltextrun"/>
                <w:rFonts w:asciiTheme="minorHAnsi" w:hAnsiTheme="minorHAnsi" w:cstheme="minorHAnsi"/>
                <w:b/>
                <w:bCs/>
                <w:u w:val="single"/>
              </w:rPr>
              <w:t>Expectations of living in a Rosecrance Recovery Home</w:t>
            </w:r>
            <w:r w:rsidRPr="00985066">
              <w:rPr>
                <w:rStyle w:val="eop"/>
                <w:rFonts w:asciiTheme="minorHAnsi" w:hAnsiTheme="minorHAnsi" w:cstheme="minorHAnsi"/>
                <w:b/>
              </w:rPr>
              <w:t> </w:t>
            </w:r>
          </w:p>
          <w:p w14:paraId="08A154A7" w14:textId="77777777" w:rsidR="00FB503B" w:rsidRPr="00985066" w:rsidRDefault="00FB503B" w:rsidP="00897A4D">
            <w:pPr>
              <w:pStyle w:val="paragraph"/>
              <w:numPr>
                <w:ilvl w:val="0"/>
                <w:numId w:val="2"/>
              </w:numPr>
              <w:tabs>
                <w:tab w:val="num" w:pos="360"/>
              </w:tabs>
              <w:spacing w:before="0" w:beforeAutospacing="0" w:after="0" w:afterAutospacing="0"/>
              <w:ind w:left="258" w:hanging="258"/>
              <w:textAlignment w:val="baseline"/>
              <w:rPr>
                <w:rFonts w:asciiTheme="minorHAnsi" w:hAnsiTheme="minorHAnsi" w:cstheme="minorHAnsi"/>
              </w:rPr>
            </w:pPr>
            <w:r w:rsidRPr="00985066">
              <w:rPr>
                <w:rStyle w:val="normaltextrun"/>
                <w:rFonts w:asciiTheme="minorHAnsi" w:hAnsiTheme="minorHAnsi" w:cstheme="minorHAnsi"/>
              </w:rPr>
              <w:t>No alcohol or other illegal substances</w:t>
            </w:r>
            <w:r w:rsidRPr="00985066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30394A0F" w14:textId="77777777" w:rsidR="00FB503B" w:rsidRPr="00985066" w:rsidRDefault="00FB503B" w:rsidP="00897A4D">
            <w:pPr>
              <w:pStyle w:val="paragraph"/>
              <w:numPr>
                <w:ilvl w:val="0"/>
                <w:numId w:val="2"/>
              </w:numPr>
              <w:tabs>
                <w:tab w:val="num" w:pos="360"/>
              </w:tabs>
              <w:spacing w:before="0" w:beforeAutospacing="0" w:after="0" w:afterAutospacing="0"/>
              <w:ind w:left="258" w:hanging="258"/>
              <w:textAlignment w:val="baseline"/>
              <w:rPr>
                <w:rFonts w:asciiTheme="minorHAnsi" w:hAnsiTheme="minorHAnsi" w:cstheme="minorHAnsi"/>
              </w:rPr>
            </w:pPr>
            <w:r w:rsidRPr="00985066">
              <w:rPr>
                <w:rStyle w:val="normaltextrun"/>
                <w:rFonts w:asciiTheme="minorHAnsi" w:hAnsiTheme="minorHAnsi" w:cstheme="minorHAnsi"/>
              </w:rPr>
              <w:t>Attendance at 12-Step meetings</w:t>
            </w:r>
            <w:r w:rsidRPr="00985066">
              <w:rPr>
                <w:rStyle w:val="eop"/>
                <w:rFonts w:asciiTheme="minorHAnsi" w:hAnsiTheme="minorHAnsi" w:cstheme="minorHAnsi"/>
              </w:rPr>
              <w:t xml:space="preserve"> or other support groups </w:t>
            </w:r>
          </w:p>
          <w:p w14:paraId="20DAEE8D" w14:textId="77777777" w:rsidR="00FB503B" w:rsidRPr="00985066" w:rsidRDefault="00FB503B" w:rsidP="00897A4D">
            <w:pPr>
              <w:pStyle w:val="paragraph"/>
              <w:numPr>
                <w:ilvl w:val="0"/>
                <w:numId w:val="3"/>
              </w:numPr>
              <w:tabs>
                <w:tab w:val="num" w:pos="360"/>
              </w:tabs>
              <w:spacing w:before="0" w:beforeAutospacing="0" w:after="0" w:afterAutospacing="0"/>
              <w:ind w:left="258" w:hanging="258"/>
              <w:textAlignment w:val="baseline"/>
              <w:rPr>
                <w:rFonts w:asciiTheme="minorHAnsi" w:hAnsiTheme="minorHAnsi" w:cstheme="minorHAnsi"/>
              </w:rPr>
            </w:pPr>
            <w:r w:rsidRPr="00985066">
              <w:rPr>
                <w:rStyle w:val="normaltextrun"/>
                <w:rFonts w:asciiTheme="minorHAnsi" w:hAnsiTheme="minorHAnsi" w:cstheme="minorHAnsi"/>
              </w:rPr>
              <w:t>Contact with a sponsor</w:t>
            </w:r>
            <w:r w:rsidRPr="00985066">
              <w:rPr>
                <w:rStyle w:val="eop"/>
                <w:rFonts w:asciiTheme="minorHAnsi" w:hAnsiTheme="minorHAnsi" w:cstheme="minorHAnsi"/>
              </w:rPr>
              <w:t> or mentor</w:t>
            </w:r>
          </w:p>
          <w:p w14:paraId="09FE6D8B" w14:textId="2914AE3D" w:rsidR="00FB503B" w:rsidRPr="00985066" w:rsidRDefault="00FB503B" w:rsidP="00897A4D">
            <w:pPr>
              <w:pStyle w:val="paragraph"/>
              <w:numPr>
                <w:ilvl w:val="0"/>
                <w:numId w:val="3"/>
              </w:numPr>
              <w:tabs>
                <w:tab w:val="num" w:pos="360"/>
              </w:tabs>
              <w:spacing w:before="0" w:beforeAutospacing="0" w:after="0" w:afterAutospacing="0"/>
              <w:ind w:left="258" w:hanging="258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985066">
              <w:rPr>
                <w:rStyle w:val="normaltextrun"/>
                <w:rFonts w:asciiTheme="minorHAnsi" w:hAnsiTheme="minorHAnsi" w:cstheme="minorHAnsi"/>
              </w:rPr>
              <w:t xml:space="preserve">Administrative </w:t>
            </w:r>
            <w:r w:rsidR="007205ED">
              <w:rPr>
                <w:rStyle w:val="normaltextrun"/>
                <w:rFonts w:asciiTheme="minorHAnsi" w:hAnsiTheme="minorHAnsi" w:cstheme="minorHAnsi"/>
              </w:rPr>
              <w:t>and program fees at admission, monthly thereafter</w:t>
            </w:r>
          </w:p>
          <w:p w14:paraId="00BD2A91" w14:textId="77777777" w:rsidR="00FB503B" w:rsidRPr="00985066" w:rsidRDefault="00FB503B" w:rsidP="00897A4D">
            <w:pPr>
              <w:pStyle w:val="paragraph"/>
              <w:numPr>
                <w:ilvl w:val="0"/>
                <w:numId w:val="3"/>
              </w:numPr>
              <w:tabs>
                <w:tab w:val="num" w:pos="360"/>
              </w:tabs>
              <w:spacing w:before="0" w:beforeAutospacing="0" w:after="0" w:afterAutospacing="0"/>
              <w:ind w:left="258" w:hanging="258"/>
              <w:textAlignment w:val="baseline"/>
              <w:rPr>
                <w:rFonts w:asciiTheme="minorHAnsi" w:hAnsiTheme="minorHAnsi" w:cstheme="minorHAnsi"/>
              </w:rPr>
            </w:pPr>
            <w:r w:rsidRPr="00985066">
              <w:rPr>
                <w:rStyle w:val="normaltextrun"/>
                <w:rFonts w:asciiTheme="minorHAnsi" w:hAnsiTheme="minorHAnsi" w:cstheme="minorHAnsi"/>
              </w:rPr>
              <w:t>Have a legitimate means of financial support (work, TANF, social security, child support)</w:t>
            </w:r>
            <w:r w:rsidRPr="00985066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25A73763" w14:textId="77777777" w:rsidR="00FB503B" w:rsidRPr="00985066" w:rsidRDefault="00FB503B" w:rsidP="00897A4D">
            <w:pPr>
              <w:pStyle w:val="paragraph"/>
              <w:numPr>
                <w:ilvl w:val="0"/>
                <w:numId w:val="3"/>
              </w:numPr>
              <w:tabs>
                <w:tab w:val="num" w:pos="360"/>
              </w:tabs>
              <w:spacing w:before="0" w:beforeAutospacing="0" w:after="0" w:afterAutospacing="0"/>
              <w:ind w:left="258" w:hanging="258"/>
              <w:textAlignment w:val="baseline"/>
              <w:rPr>
                <w:rFonts w:asciiTheme="minorHAnsi" w:hAnsiTheme="minorHAnsi" w:cstheme="minorHAnsi"/>
              </w:rPr>
            </w:pPr>
            <w:r w:rsidRPr="00985066">
              <w:rPr>
                <w:rStyle w:val="normaltextrun"/>
                <w:rFonts w:asciiTheme="minorHAnsi" w:hAnsiTheme="minorHAnsi" w:cstheme="minorHAnsi"/>
              </w:rPr>
              <w:t>Work toward harmonious living in the house</w:t>
            </w:r>
            <w:r w:rsidRPr="00985066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1B048E09" w14:textId="77777777" w:rsidR="00FB503B" w:rsidRPr="00985066" w:rsidRDefault="00FB503B" w:rsidP="00897A4D">
            <w:pPr>
              <w:pStyle w:val="paragraph"/>
              <w:numPr>
                <w:ilvl w:val="0"/>
                <w:numId w:val="4"/>
              </w:numPr>
              <w:tabs>
                <w:tab w:val="num" w:pos="360"/>
              </w:tabs>
              <w:spacing w:before="0" w:beforeAutospacing="0" w:after="0" w:afterAutospacing="0"/>
              <w:ind w:left="258" w:hanging="258"/>
              <w:textAlignment w:val="baseline"/>
              <w:rPr>
                <w:rFonts w:asciiTheme="minorHAnsi" w:hAnsiTheme="minorHAnsi" w:cstheme="minorHAnsi"/>
              </w:rPr>
            </w:pPr>
            <w:r w:rsidRPr="00985066">
              <w:rPr>
                <w:rStyle w:val="normaltextrun"/>
                <w:rFonts w:asciiTheme="minorHAnsi" w:hAnsiTheme="minorHAnsi" w:cstheme="minorHAnsi"/>
              </w:rPr>
              <w:t>Participate in cleaning of the house</w:t>
            </w:r>
            <w:r w:rsidRPr="00985066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18C9A42C" w14:textId="77777777" w:rsidR="00FB503B" w:rsidRPr="00985066" w:rsidRDefault="00FB503B" w:rsidP="00897A4D">
            <w:pPr>
              <w:pStyle w:val="paragraph"/>
              <w:numPr>
                <w:ilvl w:val="0"/>
                <w:numId w:val="4"/>
              </w:numPr>
              <w:tabs>
                <w:tab w:val="num" w:pos="360"/>
              </w:tabs>
              <w:spacing w:before="0" w:beforeAutospacing="0" w:after="0" w:afterAutospacing="0"/>
              <w:ind w:left="258" w:hanging="258"/>
              <w:textAlignment w:val="baseline"/>
              <w:rPr>
                <w:rFonts w:asciiTheme="minorHAnsi" w:hAnsiTheme="minorHAnsi" w:cstheme="minorHAnsi"/>
              </w:rPr>
            </w:pPr>
            <w:r w:rsidRPr="00985066">
              <w:rPr>
                <w:rStyle w:val="normaltextrun"/>
                <w:rFonts w:asciiTheme="minorHAnsi" w:hAnsiTheme="minorHAnsi" w:cstheme="minorHAnsi"/>
              </w:rPr>
              <w:t>Respect property</w:t>
            </w:r>
            <w:r w:rsidRPr="00985066">
              <w:rPr>
                <w:rStyle w:val="eop"/>
                <w:rFonts w:asciiTheme="minorHAnsi" w:hAnsiTheme="minorHAnsi" w:cstheme="minorHAnsi"/>
              </w:rPr>
              <w:t> of Rosecrance, personal property, and the property of others</w:t>
            </w:r>
          </w:p>
          <w:p w14:paraId="0AABE89B" w14:textId="77777777" w:rsidR="00FB503B" w:rsidRPr="00985066" w:rsidRDefault="00FB503B" w:rsidP="00897A4D">
            <w:pPr>
              <w:pStyle w:val="paragraph"/>
              <w:numPr>
                <w:ilvl w:val="0"/>
                <w:numId w:val="4"/>
              </w:numPr>
              <w:tabs>
                <w:tab w:val="num" w:pos="360"/>
              </w:tabs>
              <w:spacing w:before="0" w:beforeAutospacing="0" w:after="0" w:afterAutospacing="0"/>
              <w:ind w:left="258" w:hanging="258"/>
              <w:textAlignment w:val="baseline"/>
              <w:rPr>
                <w:rFonts w:asciiTheme="minorHAnsi" w:hAnsiTheme="minorHAnsi" w:cstheme="minorHAnsi"/>
              </w:rPr>
            </w:pPr>
            <w:r w:rsidRPr="00985066">
              <w:rPr>
                <w:rStyle w:val="normaltextrun"/>
                <w:rFonts w:asciiTheme="minorHAnsi" w:hAnsiTheme="minorHAnsi" w:cstheme="minorHAnsi"/>
              </w:rPr>
              <w:t>Be responsible and follow rules</w:t>
            </w:r>
            <w:r w:rsidRPr="00985066">
              <w:rPr>
                <w:rStyle w:val="eop"/>
                <w:rFonts w:asciiTheme="minorHAnsi" w:hAnsiTheme="minorHAnsi" w:cstheme="minorHAnsi"/>
              </w:rPr>
              <w:t>. Inability to follow program rules may affect eligibility for continued stay.</w:t>
            </w:r>
          </w:p>
          <w:p w14:paraId="000733C4" w14:textId="77777777" w:rsidR="00FB503B" w:rsidRPr="00985066" w:rsidRDefault="00FB503B" w:rsidP="00897A4D">
            <w:pPr>
              <w:pStyle w:val="paragraph"/>
              <w:numPr>
                <w:ilvl w:val="0"/>
                <w:numId w:val="4"/>
              </w:numPr>
              <w:tabs>
                <w:tab w:val="num" w:pos="360"/>
              </w:tabs>
              <w:spacing w:before="0" w:beforeAutospacing="0" w:after="0" w:afterAutospacing="0"/>
              <w:ind w:left="258" w:hanging="258"/>
              <w:textAlignment w:val="baseline"/>
              <w:rPr>
                <w:rFonts w:asciiTheme="minorHAnsi" w:hAnsiTheme="minorHAnsi" w:cstheme="minorHAnsi"/>
              </w:rPr>
            </w:pPr>
            <w:r w:rsidRPr="00985066">
              <w:rPr>
                <w:rStyle w:val="normaltextrun"/>
                <w:rFonts w:asciiTheme="minorHAnsi" w:hAnsiTheme="minorHAnsi" w:cstheme="minorHAnsi"/>
              </w:rPr>
              <w:t>Take care of self-including personal hygiene and stress management</w:t>
            </w:r>
            <w:r w:rsidRPr="00985066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2F59952F" w14:textId="77777777" w:rsidR="00FB503B" w:rsidRPr="00985066" w:rsidRDefault="00FB503B" w:rsidP="00897A4D">
            <w:pPr>
              <w:pStyle w:val="paragraph"/>
              <w:numPr>
                <w:ilvl w:val="0"/>
                <w:numId w:val="5"/>
              </w:numPr>
              <w:tabs>
                <w:tab w:val="num" w:pos="360"/>
              </w:tabs>
              <w:spacing w:before="0" w:beforeAutospacing="0" w:after="0" w:afterAutospacing="0"/>
              <w:ind w:left="258" w:hanging="258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985066">
              <w:rPr>
                <w:rStyle w:val="normaltextrun"/>
                <w:rFonts w:asciiTheme="minorHAnsi" w:hAnsiTheme="minorHAnsi" w:cstheme="minorHAnsi"/>
              </w:rPr>
              <w:t>Focus on daily living skills</w:t>
            </w:r>
            <w:r w:rsidRPr="00985066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77E4C48C" w14:textId="1ABD01A5" w:rsidR="00FB503B" w:rsidRPr="00985066" w:rsidRDefault="00FB503B" w:rsidP="00897A4D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  <w:r w:rsidRPr="00985066">
              <w:rPr>
                <w:rStyle w:val="eop"/>
                <w:rFonts w:asciiTheme="minorHAnsi" w:hAnsiTheme="minorHAnsi" w:cstheme="minorHAnsi"/>
              </w:rPr>
              <w:t>Work, attend school, or volunteer within the community</w:t>
            </w:r>
          </w:p>
        </w:tc>
      </w:tr>
    </w:tbl>
    <w:p w14:paraId="3E7869FE" w14:textId="17372651" w:rsidR="000960F8" w:rsidRPr="00985066" w:rsidRDefault="000960F8" w:rsidP="00380FD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</w:p>
    <w:p w14:paraId="2C870406" w14:textId="77777777" w:rsidR="000960F8" w:rsidRPr="00985066" w:rsidRDefault="000960F8" w:rsidP="00380FD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14:paraId="6E04C6F6" w14:textId="12AAAFFE" w:rsidR="000960F8" w:rsidRPr="00985066" w:rsidRDefault="000960F8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392E5447" w14:textId="54D52F9C" w:rsidR="002D5245" w:rsidRPr="00985066" w:rsidRDefault="002D5245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119052D5" w14:textId="516926FF" w:rsidR="007C1823" w:rsidRPr="00985066" w:rsidRDefault="007C1823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4A09D58F" w14:textId="66F90361" w:rsidR="007C1823" w:rsidRPr="00985066" w:rsidRDefault="007C1823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7A03925A" w14:textId="5E8E13DB" w:rsidR="007C1823" w:rsidRPr="00985066" w:rsidRDefault="007C1823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0B9C9A32" w14:textId="4C2E0F1E" w:rsidR="007C1823" w:rsidRDefault="007C1823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1E06BF9A" w14:textId="654E95A9" w:rsidR="00985066" w:rsidRDefault="00985066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12D06C6F" w14:textId="77777777" w:rsidR="00FB6DFC" w:rsidRDefault="00FB6DFC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35DA8265" w14:textId="77777777" w:rsidR="00985066" w:rsidRPr="00985066" w:rsidRDefault="00985066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32C241E9" w14:textId="7FA3DFA4" w:rsidR="00413541" w:rsidRPr="00985066" w:rsidRDefault="00413541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69F719B3" w14:textId="77777777" w:rsidR="002D5245" w:rsidRPr="00985066" w:rsidRDefault="002D5245" w:rsidP="002D524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Cs w:val="18"/>
          <w:u w:val="single"/>
        </w:rPr>
      </w:pPr>
      <w:r w:rsidRPr="00985066">
        <w:rPr>
          <w:rFonts w:asciiTheme="minorHAnsi" w:hAnsiTheme="minorHAnsi" w:cstheme="minorHAnsi"/>
          <w:b/>
          <w:bCs/>
          <w:szCs w:val="18"/>
          <w:u w:val="single"/>
        </w:rPr>
        <w:lastRenderedPageBreak/>
        <w:t>What to Bring Upon Admission</w:t>
      </w:r>
    </w:p>
    <w:p w14:paraId="17457BC2" w14:textId="25FBE398" w:rsidR="00413541" w:rsidRPr="00985066" w:rsidRDefault="00413541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90"/>
        <w:gridCol w:w="2875"/>
      </w:tblGrid>
      <w:tr w:rsidR="00897A4D" w:rsidRPr="00985066" w14:paraId="5B8CFA6F" w14:textId="77777777" w:rsidTr="002D5245">
        <w:trPr>
          <w:jc w:val="center"/>
        </w:trPr>
        <w:tc>
          <w:tcPr>
            <w:tcW w:w="7740" w:type="dxa"/>
            <w:gridSpan w:val="2"/>
          </w:tcPr>
          <w:p w14:paraId="7116937D" w14:textId="77777777" w:rsidR="002D5245" w:rsidRPr="00985066" w:rsidRDefault="002D5245" w:rsidP="002D524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</w:rPr>
            </w:pPr>
            <w:r w:rsidRPr="00985066">
              <w:rPr>
                <w:rStyle w:val="normaltextrun"/>
                <w:rFonts w:asciiTheme="minorHAnsi" w:hAnsiTheme="minorHAnsi" w:cstheme="minorHAnsi"/>
                <w:b/>
                <w:bCs/>
              </w:rPr>
              <w:t>Required Items:</w:t>
            </w:r>
          </w:p>
          <w:p w14:paraId="0A251FFE" w14:textId="77777777" w:rsidR="002D5245" w:rsidRPr="00985066" w:rsidRDefault="002D5245" w:rsidP="00FB503B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985066">
              <w:rPr>
                <w:rStyle w:val="eop"/>
                <w:rFonts w:asciiTheme="minorHAnsi" w:hAnsiTheme="minorHAnsi" w:cstheme="minorHAnsi"/>
              </w:rPr>
              <w:t>Any Needed Medical Supplies</w:t>
            </w:r>
          </w:p>
          <w:p w14:paraId="4D49173C" w14:textId="77777777" w:rsidR="002D5245" w:rsidRPr="00985066" w:rsidRDefault="002D5245" w:rsidP="00985066">
            <w:pPr>
              <w:pStyle w:val="paragraph"/>
              <w:numPr>
                <w:ilvl w:val="1"/>
                <w:numId w:val="26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985066">
              <w:rPr>
                <w:rStyle w:val="eop"/>
                <w:rFonts w:asciiTheme="minorHAnsi" w:hAnsiTheme="minorHAnsi" w:cstheme="minorHAnsi"/>
              </w:rPr>
              <w:t>Prescribed medications in their original bottles (30 days if possible)</w:t>
            </w:r>
          </w:p>
          <w:p w14:paraId="080D28F9" w14:textId="77777777" w:rsidR="002D5245" w:rsidRPr="00985066" w:rsidRDefault="002D5245" w:rsidP="00985066">
            <w:pPr>
              <w:pStyle w:val="paragraph"/>
              <w:numPr>
                <w:ilvl w:val="1"/>
                <w:numId w:val="26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985066">
              <w:rPr>
                <w:rStyle w:val="eop"/>
                <w:rFonts w:asciiTheme="minorHAnsi" w:hAnsiTheme="minorHAnsi" w:cstheme="minorHAnsi"/>
              </w:rPr>
              <w:t>Medication lists from current/last providers</w:t>
            </w:r>
          </w:p>
          <w:p w14:paraId="7BE99991" w14:textId="7B0B74DA" w:rsidR="002D5245" w:rsidRPr="00985066" w:rsidRDefault="002D5245" w:rsidP="00985066">
            <w:pPr>
              <w:pStyle w:val="paragraph"/>
              <w:numPr>
                <w:ilvl w:val="1"/>
                <w:numId w:val="26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985066">
              <w:rPr>
                <w:rStyle w:val="eop"/>
                <w:rFonts w:asciiTheme="minorHAnsi" w:hAnsiTheme="minorHAnsi" w:cstheme="minorHAnsi"/>
              </w:rPr>
              <w:t>Any other medical supplies or devices needed</w:t>
            </w:r>
          </w:p>
          <w:p w14:paraId="5CC57DF8" w14:textId="77777777" w:rsidR="00FB503B" w:rsidRPr="00985066" w:rsidRDefault="00FB503B" w:rsidP="00FB503B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985066">
              <w:rPr>
                <w:rStyle w:val="normaltextrun"/>
                <w:rFonts w:asciiTheme="minorHAnsi" w:hAnsiTheme="minorHAnsi" w:cstheme="minorHAnsi"/>
                <w:bCs/>
                <w:iCs/>
              </w:rPr>
              <w:t>Program and Administrative Fee</w:t>
            </w:r>
            <w:r w:rsidRPr="00985066">
              <w:rPr>
                <w:rStyle w:val="eop"/>
                <w:rFonts w:asciiTheme="minorHAnsi" w:hAnsiTheme="minorHAnsi" w:cstheme="minorHAnsi"/>
              </w:rPr>
              <w:t>s</w:t>
            </w:r>
          </w:p>
          <w:p w14:paraId="018ED83E" w14:textId="045A5F73" w:rsidR="00FB503B" w:rsidRPr="00985066" w:rsidRDefault="00FB503B" w:rsidP="00FB503B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985066">
              <w:rPr>
                <w:rStyle w:val="eop"/>
                <w:rFonts w:asciiTheme="minorHAnsi" w:hAnsiTheme="minorHAnsi" w:cstheme="minorHAnsi"/>
              </w:rPr>
              <w:t>Cell Phone</w:t>
            </w:r>
          </w:p>
          <w:p w14:paraId="7634D37C" w14:textId="77777777" w:rsidR="00FB503B" w:rsidRPr="00985066" w:rsidRDefault="00FB503B" w:rsidP="00FB503B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85066">
              <w:rPr>
                <w:rStyle w:val="normaltextrun"/>
                <w:rFonts w:asciiTheme="minorHAnsi" w:hAnsiTheme="minorHAnsi" w:cstheme="minorHAnsi"/>
              </w:rPr>
              <w:t>Linens, pillow, and a blanket for a twin bed</w:t>
            </w:r>
            <w:r w:rsidRPr="00985066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63A228FE" w14:textId="77777777" w:rsidR="00FB503B" w:rsidRPr="00985066" w:rsidRDefault="00FB503B" w:rsidP="00FB503B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85066">
              <w:rPr>
                <w:rStyle w:val="normaltextrun"/>
                <w:rFonts w:asciiTheme="minorHAnsi" w:hAnsiTheme="minorHAnsi" w:cstheme="minorHAnsi"/>
              </w:rPr>
              <w:t>Personal towels for the bathroom</w:t>
            </w:r>
            <w:r w:rsidRPr="00985066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5F0B764F" w14:textId="77777777" w:rsidR="00FB503B" w:rsidRPr="00985066" w:rsidRDefault="00FB503B" w:rsidP="00FB503B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985066">
              <w:rPr>
                <w:rStyle w:val="normaltextrun"/>
                <w:rFonts w:asciiTheme="minorHAnsi" w:hAnsiTheme="minorHAnsi" w:cstheme="minorHAnsi"/>
              </w:rPr>
              <w:t>Personal hygiene items</w:t>
            </w:r>
          </w:p>
          <w:p w14:paraId="55C68CF7" w14:textId="77777777" w:rsidR="00FB503B" w:rsidRPr="00985066" w:rsidRDefault="00FB503B" w:rsidP="00985066">
            <w:pPr>
              <w:pStyle w:val="paragraph"/>
              <w:numPr>
                <w:ilvl w:val="1"/>
                <w:numId w:val="2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85066">
              <w:rPr>
                <w:rStyle w:val="eop"/>
                <w:rFonts w:asciiTheme="minorHAnsi" w:hAnsiTheme="minorHAnsi" w:cstheme="minorHAnsi"/>
              </w:rPr>
              <w:t xml:space="preserve">No alcohol based products (i.e. mouthwash or aftershave) </w:t>
            </w:r>
          </w:p>
          <w:p w14:paraId="3D1AB885" w14:textId="77777777" w:rsidR="00FB503B" w:rsidRPr="00985066" w:rsidRDefault="00FB503B" w:rsidP="00FB503B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85066">
              <w:rPr>
                <w:rStyle w:val="normaltextrun"/>
                <w:rFonts w:asciiTheme="minorHAnsi" w:hAnsiTheme="minorHAnsi" w:cstheme="minorHAnsi"/>
              </w:rPr>
              <w:t>Toiletries</w:t>
            </w:r>
            <w:r w:rsidRPr="00985066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4525A985" w14:textId="77777777" w:rsidR="00FB503B" w:rsidRPr="00985066" w:rsidRDefault="00FB503B" w:rsidP="00FB503B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985066">
              <w:rPr>
                <w:rStyle w:val="normaltextrun"/>
                <w:rFonts w:asciiTheme="minorHAnsi" w:hAnsiTheme="minorHAnsi" w:cstheme="minorHAnsi"/>
              </w:rPr>
              <w:t xml:space="preserve">Laundry supplies </w:t>
            </w:r>
          </w:p>
          <w:p w14:paraId="50E54009" w14:textId="300ACEFA" w:rsidR="00FB503B" w:rsidRPr="00985066" w:rsidRDefault="00FB503B" w:rsidP="00985066">
            <w:pPr>
              <w:pStyle w:val="paragraph"/>
              <w:numPr>
                <w:ilvl w:val="1"/>
                <w:numId w:val="2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985066">
              <w:rPr>
                <w:rStyle w:val="normaltextrun"/>
                <w:rFonts w:asciiTheme="minorHAnsi" w:hAnsiTheme="minorHAnsi" w:cstheme="minorHAnsi"/>
              </w:rPr>
              <w:t>Greendale: Quarters for machines</w:t>
            </w:r>
          </w:p>
          <w:p w14:paraId="29B31308" w14:textId="2ED03D59" w:rsidR="00FB503B" w:rsidRPr="00985066" w:rsidRDefault="00FB503B" w:rsidP="00FB503B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985066">
              <w:rPr>
                <w:rStyle w:val="normaltextrun"/>
                <w:rFonts w:asciiTheme="minorHAnsi" w:hAnsiTheme="minorHAnsi" w:cstheme="minorHAnsi"/>
              </w:rPr>
              <w:t>Food</w:t>
            </w:r>
            <w:r w:rsidRPr="00985066">
              <w:rPr>
                <w:rStyle w:val="eop"/>
                <w:rFonts w:asciiTheme="minorHAnsi" w:hAnsiTheme="minorHAnsi" w:cstheme="minorHAnsi"/>
              </w:rPr>
              <w:t xml:space="preserve"> (1-2 days’ worth)</w:t>
            </w:r>
          </w:p>
          <w:p w14:paraId="54DE2CE0" w14:textId="35AABCDE" w:rsidR="00FB503B" w:rsidRPr="00985066" w:rsidRDefault="00FB503B" w:rsidP="00FB503B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985066">
              <w:rPr>
                <w:rStyle w:val="normaltextrun"/>
                <w:rFonts w:asciiTheme="minorHAnsi" w:hAnsiTheme="minorHAnsi" w:cstheme="minorHAnsi"/>
              </w:rPr>
              <w:t>Money (for expenses)</w:t>
            </w:r>
            <w:r w:rsidRPr="00985066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1A0C79E6" w14:textId="77777777" w:rsidR="00FB503B" w:rsidRPr="00985066" w:rsidRDefault="00FB503B" w:rsidP="00FB503B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4BB549F5" w14:textId="77777777" w:rsidR="002D5245" w:rsidRPr="00985066" w:rsidRDefault="002D5245" w:rsidP="002D524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04E326A1" w14:textId="77777777" w:rsidR="002D5245" w:rsidRPr="00985066" w:rsidRDefault="002D5245" w:rsidP="002D524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194DB42D" w14:textId="77777777" w:rsidR="002D5245" w:rsidRPr="00985066" w:rsidRDefault="002D5245" w:rsidP="002D524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</w:rPr>
            </w:pPr>
            <w:r w:rsidRPr="00985066">
              <w:rPr>
                <w:rStyle w:val="eop"/>
                <w:rFonts w:asciiTheme="minorHAnsi" w:hAnsiTheme="minorHAnsi" w:cstheme="minorHAnsi"/>
                <w:b/>
              </w:rPr>
              <w:t>If you have it:</w:t>
            </w:r>
          </w:p>
          <w:p w14:paraId="5B7B963D" w14:textId="77777777" w:rsidR="002D5245" w:rsidRPr="00985066" w:rsidRDefault="002D5245" w:rsidP="00FB503B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985066">
              <w:rPr>
                <w:rStyle w:val="eop"/>
                <w:rFonts w:asciiTheme="minorHAnsi" w:hAnsiTheme="minorHAnsi" w:cstheme="minorHAnsi"/>
              </w:rPr>
              <w:t>Current ID</w:t>
            </w:r>
          </w:p>
          <w:p w14:paraId="2F3F7EB3" w14:textId="77777777" w:rsidR="002D5245" w:rsidRPr="00985066" w:rsidRDefault="002D5245" w:rsidP="00FB503B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985066">
              <w:rPr>
                <w:rStyle w:val="eop"/>
                <w:rFonts w:asciiTheme="minorHAnsi" w:hAnsiTheme="minorHAnsi" w:cstheme="minorHAnsi"/>
              </w:rPr>
              <w:t xml:space="preserve">Original Birth Certificate </w:t>
            </w:r>
          </w:p>
          <w:p w14:paraId="31EC5904" w14:textId="1CF99D27" w:rsidR="002D5245" w:rsidRPr="00985066" w:rsidRDefault="002D5245" w:rsidP="00FB503B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985066">
              <w:rPr>
                <w:rStyle w:val="eop"/>
                <w:rFonts w:asciiTheme="minorHAnsi" w:hAnsiTheme="minorHAnsi" w:cstheme="minorHAnsi"/>
              </w:rPr>
              <w:t>Social Security Card</w:t>
            </w:r>
          </w:p>
          <w:p w14:paraId="2F0E958B" w14:textId="2021B637" w:rsidR="00FB503B" w:rsidRPr="00985066" w:rsidRDefault="00FB503B" w:rsidP="00FB503B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985066">
              <w:rPr>
                <w:rStyle w:val="eop"/>
                <w:rFonts w:asciiTheme="minorHAnsi" w:hAnsiTheme="minorHAnsi" w:cstheme="minorHAnsi"/>
              </w:rPr>
              <w:t>Laptop</w:t>
            </w:r>
          </w:p>
          <w:p w14:paraId="15B1CE92" w14:textId="77777777" w:rsidR="00897A4D" w:rsidRPr="00985066" w:rsidRDefault="00897A4D" w:rsidP="00FB503B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525AC584" w14:textId="77777777" w:rsidR="00FB503B" w:rsidRPr="00985066" w:rsidRDefault="00FB503B" w:rsidP="00FB503B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504FDBD" w14:textId="78BBA94C" w:rsidR="00FB503B" w:rsidRPr="00985066" w:rsidRDefault="00FB503B" w:rsidP="00FB503B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75" w:type="dxa"/>
          </w:tcPr>
          <w:p w14:paraId="19A342CD" w14:textId="77777777" w:rsidR="00897A4D" w:rsidRPr="00985066" w:rsidRDefault="00897A4D" w:rsidP="00897A4D">
            <w:pPr>
              <w:pStyle w:val="paragraph"/>
              <w:spacing w:before="0" w:beforeAutospacing="0" w:after="0" w:afterAutospacing="0"/>
              <w:ind w:left="258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985066">
              <w:rPr>
                <w:rStyle w:val="eop"/>
                <w:rFonts w:asciiTheme="minorHAnsi" w:hAnsiTheme="minorHAnsi" w:cstheme="minorHAnsi"/>
              </w:rPr>
              <w:t xml:space="preserve"> </w:t>
            </w:r>
          </w:p>
          <w:p w14:paraId="72948B63" w14:textId="77777777" w:rsidR="002D5245" w:rsidRPr="00985066" w:rsidRDefault="002D5245" w:rsidP="00897A4D">
            <w:pPr>
              <w:pStyle w:val="paragraph"/>
              <w:spacing w:before="0" w:beforeAutospacing="0" w:after="0" w:afterAutospacing="0"/>
              <w:ind w:left="258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6FC3EF76" w14:textId="77777777" w:rsidR="002D5245" w:rsidRPr="00985066" w:rsidRDefault="002D5245" w:rsidP="00897A4D">
            <w:pPr>
              <w:pStyle w:val="paragraph"/>
              <w:spacing w:before="0" w:beforeAutospacing="0" w:after="0" w:afterAutospacing="0"/>
              <w:ind w:left="258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54E5B1AF" w14:textId="77777777" w:rsidR="002D5245" w:rsidRPr="00985066" w:rsidRDefault="002D5245" w:rsidP="00897A4D">
            <w:pPr>
              <w:pStyle w:val="paragraph"/>
              <w:spacing w:before="0" w:beforeAutospacing="0" w:after="0" w:afterAutospacing="0"/>
              <w:ind w:left="258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30A2B571" w14:textId="77777777" w:rsidR="002D5245" w:rsidRPr="00985066" w:rsidRDefault="002D5245" w:rsidP="00897A4D">
            <w:pPr>
              <w:pStyle w:val="paragraph"/>
              <w:spacing w:before="0" w:beforeAutospacing="0" w:after="0" w:afterAutospacing="0"/>
              <w:ind w:left="258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1C5D0CB2" w14:textId="77777777" w:rsidR="002D5245" w:rsidRPr="00985066" w:rsidRDefault="002D5245" w:rsidP="00897A4D">
            <w:pPr>
              <w:pStyle w:val="paragraph"/>
              <w:spacing w:before="0" w:beforeAutospacing="0" w:after="0" w:afterAutospacing="0"/>
              <w:ind w:left="258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7839EC6C" w14:textId="77777777" w:rsidR="002D5245" w:rsidRPr="00985066" w:rsidRDefault="002D5245" w:rsidP="00897A4D">
            <w:pPr>
              <w:pStyle w:val="paragraph"/>
              <w:spacing w:before="0" w:beforeAutospacing="0" w:after="0" w:afterAutospacing="0"/>
              <w:ind w:left="258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2AC61706" w14:textId="77777777" w:rsidR="002D5245" w:rsidRPr="00985066" w:rsidRDefault="002D5245" w:rsidP="00897A4D">
            <w:pPr>
              <w:pStyle w:val="paragraph"/>
              <w:spacing w:before="0" w:beforeAutospacing="0" w:after="0" w:afterAutospacing="0"/>
              <w:ind w:left="258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69D46A5C" w14:textId="77777777" w:rsidR="002D5245" w:rsidRPr="00985066" w:rsidRDefault="002D5245" w:rsidP="00897A4D">
            <w:pPr>
              <w:pStyle w:val="paragraph"/>
              <w:spacing w:before="0" w:beforeAutospacing="0" w:after="0" w:afterAutospacing="0"/>
              <w:ind w:left="258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63BD4942" w14:textId="77777777" w:rsidR="002D5245" w:rsidRPr="00985066" w:rsidRDefault="002D5245" w:rsidP="00897A4D">
            <w:pPr>
              <w:pStyle w:val="paragraph"/>
              <w:spacing w:before="0" w:beforeAutospacing="0" w:after="0" w:afterAutospacing="0"/>
              <w:ind w:left="258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20174825" w14:textId="77777777" w:rsidR="002D5245" w:rsidRPr="00985066" w:rsidRDefault="002D5245" w:rsidP="00897A4D">
            <w:pPr>
              <w:pStyle w:val="paragraph"/>
              <w:spacing w:before="0" w:beforeAutospacing="0" w:after="0" w:afterAutospacing="0"/>
              <w:ind w:left="258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4DDF55E1" w14:textId="77777777" w:rsidR="002D5245" w:rsidRPr="00985066" w:rsidRDefault="002D5245" w:rsidP="00897A4D">
            <w:pPr>
              <w:pStyle w:val="paragraph"/>
              <w:spacing w:before="0" w:beforeAutospacing="0" w:after="0" w:afterAutospacing="0"/>
              <w:ind w:left="258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07191CD9" w14:textId="77777777" w:rsidR="002D5245" w:rsidRPr="00985066" w:rsidRDefault="002D5245" w:rsidP="00897A4D">
            <w:pPr>
              <w:pStyle w:val="paragraph"/>
              <w:spacing w:before="0" w:beforeAutospacing="0" w:after="0" w:afterAutospacing="0"/>
              <w:ind w:left="258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2E318AC9" w14:textId="77777777" w:rsidR="002D5245" w:rsidRPr="00985066" w:rsidRDefault="002D5245" w:rsidP="002D524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4DD766BB" w14:textId="3764B99D" w:rsidR="002D5245" w:rsidRPr="00985066" w:rsidRDefault="002D5245" w:rsidP="002D524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</w:tc>
      </w:tr>
      <w:tr w:rsidR="00897A4D" w:rsidRPr="00985066" w14:paraId="1BDA1780" w14:textId="77777777" w:rsidTr="002D5245">
        <w:trPr>
          <w:jc w:val="center"/>
        </w:trPr>
        <w:tc>
          <w:tcPr>
            <w:tcW w:w="7650" w:type="dxa"/>
          </w:tcPr>
          <w:p w14:paraId="1E08E3E6" w14:textId="11EF8752" w:rsidR="00897A4D" w:rsidRPr="00985066" w:rsidRDefault="00897A4D" w:rsidP="00FB503B">
            <w:pPr>
              <w:pStyle w:val="paragraph"/>
              <w:spacing w:before="0" w:beforeAutospacing="0" w:after="0" w:afterAutospacing="0"/>
              <w:ind w:left="345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</w:rPr>
            </w:pPr>
          </w:p>
          <w:p w14:paraId="2D270B57" w14:textId="77777777" w:rsidR="00FB503B" w:rsidRPr="00985066" w:rsidRDefault="00FB503B" w:rsidP="00FB503B">
            <w:pPr>
              <w:pStyle w:val="paragraph"/>
              <w:spacing w:before="0" w:beforeAutospacing="0" w:after="0" w:afterAutospacing="0"/>
              <w:ind w:left="345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</w:rPr>
            </w:pPr>
          </w:p>
          <w:p w14:paraId="69853666" w14:textId="10A4D194" w:rsidR="00FB503B" w:rsidRPr="00985066" w:rsidRDefault="00FB503B" w:rsidP="00FB503B">
            <w:pPr>
              <w:pStyle w:val="paragraph"/>
              <w:spacing w:before="0" w:beforeAutospacing="0" w:after="0" w:afterAutospacing="0"/>
              <w:ind w:left="345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965" w:type="dxa"/>
            <w:gridSpan w:val="2"/>
          </w:tcPr>
          <w:p w14:paraId="40E7E8C8" w14:textId="77777777" w:rsidR="00897A4D" w:rsidRPr="00985066" w:rsidRDefault="00897A4D" w:rsidP="002D524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</w:tr>
    </w:tbl>
    <w:p w14:paraId="0F8F022A" w14:textId="77777777" w:rsidR="00897A4D" w:rsidRPr="00985066" w:rsidRDefault="00897A4D" w:rsidP="00897A4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u w:val="single"/>
        </w:rPr>
      </w:pPr>
    </w:p>
    <w:p w14:paraId="77E64D33" w14:textId="77777777" w:rsidR="00897A4D" w:rsidRPr="00985066" w:rsidRDefault="00897A4D" w:rsidP="00897A4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u w:val="single"/>
        </w:rPr>
      </w:pPr>
    </w:p>
    <w:p w14:paraId="1C0D186B" w14:textId="77777777" w:rsidR="00897A4D" w:rsidRPr="00985066" w:rsidRDefault="00897A4D" w:rsidP="00897A4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u w:val="single"/>
        </w:rPr>
      </w:pPr>
    </w:p>
    <w:p w14:paraId="1DFB3C57" w14:textId="77777777" w:rsidR="00897A4D" w:rsidRPr="00985066" w:rsidRDefault="00897A4D" w:rsidP="00897A4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u w:val="single"/>
        </w:rPr>
      </w:pPr>
    </w:p>
    <w:p w14:paraId="16B8ED50" w14:textId="527A0916" w:rsidR="00897A4D" w:rsidRPr="00985066" w:rsidRDefault="00897A4D" w:rsidP="00897A4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u w:val="single"/>
        </w:rPr>
      </w:pPr>
    </w:p>
    <w:p w14:paraId="2EBB67E9" w14:textId="77777777" w:rsidR="002D5245" w:rsidRPr="00985066" w:rsidRDefault="002D5245" w:rsidP="00897A4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u w:val="single"/>
        </w:rPr>
      </w:pPr>
    </w:p>
    <w:p w14:paraId="52A18B89" w14:textId="77777777" w:rsidR="00897A4D" w:rsidRPr="00985066" w:rsidRDefault="00897A4D" w:rsidP="00897A4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u w:val="single"/>
        </w:rPr>
      </w:pPr>
    </w:p>
    <w:p w14:paraId="26B24729" w14:textId="77777777" w:rsidR="00897A4D" w:rsidRPr="00985066" w:rsidRDefault="00897A4D" w:rsidP="00897A4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u w:val="single"/>
        </w:rPr>
      </w:pPr>
    </w:p>
    <w:p w14:paraId="71D394BB" w14:textId="00340EA1" w:rsidR="00985066" w:rsidRPr="00985066" w:rsidRDefault="00985066" w:rsidP="00897A4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u w:val="single"/>
        </w:rPr>
      </w:pPr>
    </w:p>
    <w:p w14:paraId="123126ED" w14:textId="7FC268F4" w:rsidR="00897A4D" w:rsidRPr="00985066" w:rsidRDefault="00897A4D" w:rsidP="00897A4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u w:val="single"/>
        </w:rPr>
      </w:pPr>
    </w:p>
    <w:p w14:paraId="2158EF45" w14:textId="67C1D5BA" w:rsidR="00897A4D" w:rsidRPr="00985066" w:rsidRDefault="00897A4D" w:rsidP="00897A4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  <w:u w:val="single"/>
        </w:rPr>
      </w:pPr>
      <w:r w:rsidRPr="00985066">
        <w:rPr>
          <w:rStyle w:val="normaltextrun"/>
          <w:rFonts w:asciiTheme="minorHAnsi" w:hAnsiTheme="minorHAnsi" w:cstheme="minorHAnsi"/>
          <w:b/>
          <w:bCs/>
          <w:u w:val="single"/>
        </w:rPr>
        <w:lastRenderedPageBreak/>
        <w:t>Frequently Asked Questions</w:t>
      </w:r>
    </w:p>
    <w:p w14:paraId="6BDFDD3D" w14:textId="77777777" w:rsidR="00897A4D" w:rsidRPr="00985066" w:rsidRDefault="00897A4D" w:rsidP="00897A4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06376FB0" w14:textId="77777777" w:rsidR="00897A4D" w:rsidRPr="00985066" w:rsidRDefault="00897A4D" w:rsidP="00897A4D">
      <w:pPr>
        <w:ind w:left="720" w:hanging="720"/>
        <w:rPr>
          <w:rFonts w:cstheme="minorHAnsi"/>
          <w:b/>
          <w:sz w:val="24"/>
          <w:szCs w:val="24"/>
        </w:rPr>
      </w:pPr>
      <w:r w:rsidRPr="00985066">
        <w:rPr>
          <w:rFonts w:cstheme="minorHAnsi"/>
          <w:b/>
          <w:color w:val="3B3838" w:themeColor="background2" w:themeShade="40"/>
          <w:sz w:val="24"/>
          <w:szCs w:val="24"/>
        </w:rPr>
        <w:t>Q:</w:t>
      </w:r>
      <w:r w:rsidRPr="00985066">
        <w:rPr>
          <w:rFonts w:cstheme="minorHAnsi"/>
          <w:b/>
          <w:color w:val="3B3838" w:themeColor="background2" w:themeShade="40"/>
          <w:sz w:val="24"/>
          <w:szCs w:val="24"/>
        </w:rPr>
        <w:tab/>
      </w:r>
      <w:r w:rsidRPr="00985066">
        <w:rPr>
          <w:rFonts w:cstheme="minorHAnsi"/>
          <w:b/>
          <w:sz w:val="24"/>
          <w:szCs w:val="24"/>
        </w:rPr>
        <w:t>How do I apply for the recovery home?</w:t>
      </w:r>
    </w:p>
    <w:p w14:paraId="17C4769A" w14:textId="77777777" w:rsidR="00897A4D" w:rsidRPr="00985066" w:rsidRDefault="00897A4D" w:rsidP="00897A4D">
      <w:pPr>
        <w:ind w:left="720" w:hanging="720"/>
        <w:rPr>
          <w:rFonts w:cstheme="minorHAnsi"/>
          <w:sz w:val="24"/>
          <w:szCs w:val="24"/>
        </w:rPr>
      </w:pPr>
      <w:r w:rsidRPr="00985066">
        <w:rPr>
          <w:rFonts w:cstheme="minorHAnsi"/>
          <w:color w:val="3B3838" w:themeColor="background2" w:themeShade="40"/>
          <w:sz w:val="24"/>
          <w:szCs w:val="24"/>
        </w:rPr>
        <w:t>A:</w:t>
      </w:r>
      <w:r w:rsidRPr="00985066">
        <w:rPr>
          <w:rFonts w:cstheme="minorHAnsi"/>
          <w:color w:val="3B3838" w:themeColor="background2" w:themeShade="40"/>
          <w:sz w:val="24"/>
          <w:szCs w:val="24"/>
        </w:rPr>
        <w:tab/>
      </w:r>
      <w:r w:rsidRPr="00985066">
        <w:rPr>
          <w:rFonts w:cstheme="minorHAnsi"/>
          <w:sz w:val="24"/>
          <w:szCs w:val="24"/>
        </w:rPr>
        <w:t>To apply for the recovery home, complete the application and return via fax or email to the site you want to apply to.</w:t>
      </w:r>
    </w:p>
    <w:p w14:paraId="6706A63E" w14:textId="77777777" w:rsidR="00897A4D" w:rsidRPr="00985066" w:rsidRDefault="00897A4D" w:rsidP="00897A4D">
      <w:pPr>
        <w:ind w:left="720" w:hanging="720"/>
        <w:rPr>
          <w:rFonts w:cstheme="minorHAnsi"/>
          <w:sz w:val="24"/>
          <w:szCs w:val="24"/>
        </w:rPr>
      </w:pPr>
      <w:r w:rsidRPr="00985066">
        <w:rPr>
          <w:rFonts w:cstheme="minorHAnsi"/>
          <w:b/>
          <w:color w:val="3B3838" w:themeColor="background2" w:themeShade="40"/>
          <w:sz w:val="24"/>
          <w:szCs w:val="24"/>
        </w:rPr>
        <w:t>Q:</w:t>
      </w:r>
      <w:r w:rsidRPr="00985066">
        <w:rPr>
          <w:rFonts w:cstheme="minorHAnsi"/>
          <w:b/>
          <w:color w:val="3B3838" w:themeColor="background2" w:themeShade="40"/>
          <w:sz w:val="24"/>
          <w:szCs w:val="24"/>
        </w:rPr>
        <w:tab/>
      </w:r>
      <w:r w:rsidRPr="00985066">
        <w:rPr>
          <w:rFonts w:cstheme="minorHAnsi"/>
          <w:b/>
          <w:sz w:val="24"/>
          <w:szCs w:val="24"/>
        </w:rPr>
        <w:t>When will I hear back?</w:t>
      </w:r>
    </w:p>
    <w:p w14:paraId="0524907D" w14:textId="619E7717" w:rsidR="00897A4D" w:rsidRPr="00985066" w:rsidRDefault="00897A4D" w:rsidP="00897A4D">
      <w:pPr>
        <w:ind w:left="720" w:hanging="720"/>
        <w:rPr>
          <w:rFonts w:cstheme="minorHAnsi"/>
          <w:sz w:val="24"/>
          <w:szCs w:val="24"/>
        </w:rPr>
      </w:pPr>
      <w:r w:rsidRPr="00985066">
        <w:rPr>
          <w:rFonts w:cstheme="minorHAnsi"/>
          <w:color w:val="3B3838" w:themeColor="background2" w:themeShade="40"/>
          <w:sz w:val="24"/>
          <w:szCs w:val="24"/>
        </w:rPr>
        <w:t>A:</w:t>
      </w:r>
      <w:r w:rsidRPr="00985066">
        <w:rPr>
          <w:rFonts w:cstheme="minorHAnsi"/>
          <w:color w:val="3B3838" w:themeColor="background2" w:themeShade="40"/>
          <w:sz w:val="24"/>
          <w:szCs w:val="24"/>
        </w:rPr>
        <w:tab/>
      </w:r>
      <w:r w:rsidRPr="00985066">
        <w:rPr>
          <w:rFonts w:cstheme="minorHAnsi"/>
          <w:sz w:val="24"/>
          <w:szCs w:val="24"/>
        </w:rPr>
        <w:t xml:space="preserve">Recovery home applications are reviewed by a team. There may be follow-up questions to your application so be alert for a phone call or email with follow-up. Applications are typically reviewed within </w:t>
      </w:r>
      <w:r w:rsidR="003D29A2" w:rsidRPr="00985066">
        <w:rPr>
          <w:rFonts w:cstheme="minorHAnsi"/>
          <w:sz w:val="24"/>
          <w:szCs w:val="24"/>
        </w:rPr>
        <w:t>three</w:t>
      </w:r>
      <w:r w:rsidRPr="00985066">
        <w:rPr>
          <w:rFonts w:cstheme="minorHAnsi"/>
          <w:sz w:val="24"/>
          <w:szCs w:val="24"/>
        </w:rPr>
        <w:t xml:space="preserve"> business days of submission. </w:t>
      </w:r>
    </w:p>
    <w:p w14:paraId="66C7B777" w14:textId="77777777" w:rsidR="00897A4D" w:rsidRPr="00985066" w:rsidRDefault="00897A4D" w:rsidP="00897A4D">
      <w:pPr>
        <w:ind w:left="720" w:hanging="720"/>
        <w:rPr>
          <w:rFonts w:cstheme="minorHAnsi"/>
          <w:b/>
          <w:sz w:val="24"/>
          <w:szCs w:val="24"/>
        </w:rPr>
      </w:pPr>
      <w:r w:rsidRPr="00985066">
        <w:rPr>
          <w:rFonts w:cstheme="minorHAnsi"/>
          <w:b/>
          <w:color w:val="3B3838" w:themeColor="background2" w:themeShade="40"/>
          <w:sz w:val="24"/>
          <w:szCs w:val="24"/>
        </w:rPr>
        <w:t>Q:</w:t>
      </w:r>
      <w:r w:rsidRPr="00985066">
        <w:rPr>
          <w:rFonts w:cstheme="minorHAnsi"/>
          <w:b/>
          <w:color w:val="3B3838" w:themeColor="background2" w:themeShade="40"/>
          <w:sz w:val="24"/>
          <w:szCs w:val="24"/>
        </w:rPr>
        <w:tab/>
      </w:r>
      <w:r w:rsidRPr="00985066">
        <w:rPr>
          <w:rFonts w:cstheme="minorHAnsi"/>
          <w:b/>
          <w:sz w:val="24"/>
          <w:szCs w:val="24"/>
        </w:rPr>
        <w:t>What is the average length of stay?</w:t>
      </w:r>
    </w:p>
    <w:p w14:paraId="16D648F1" w14:textId="69729428" w:rsidR="00897A4D" w:rsidRPr="00985066" w:rsidRDefault="00897A4D" w:rsidP="00897A4D">
      <w:pPr>
        <w:ind w:left="720" w:hanging="720"/>
        <w:rPr>
          <w:rFonts w:cstheme="minorHAnsi"/>
          <w:sz w:val="24"/>
          <w:szCs w:val="24"/>
        </w:rPr>
      </w:pPr>
      <w:r w:rsidRPr="00985066">
        <w:rPr>
          <w:rFonts w:cstheme="minorHAnsi"/>
          <w:color w:val="3B3838" w:themeColor="background2" w:themeShade="40"/>
          <w:sz w:val="24"/>
          <w:szCs w:val="24"/>
        </w:rPr>
        <w:t>A:</w:t>
      </w:r>
      <w:r w:rsidRPr="00985066">
        <w:rPr>
          <w:rFonts w:cstheme="minorHAnsi"/>
          <w:color w:val="3B3838" w:themeColor="background2" w:themeShade="40"/>
          <w:sz w:val="24"/>
          <w:szCs w:val="24"/>
        </w:rPr>
        <w:tab/>
      </w:r>
      <w:r w:rsidRPr="00985066">
        <w:rPr>
          <w:rFonts w:cstheme="minorHAnsi"/>
          <w:sz w:val="24"/>
          <w:szCs w:val="24"/>
        </w:rPr>
        <w:t xml:space="preserve">Length of stay often depends on the specific needs of the individual, but we find somewhere between three and </w:t>
      </w:r>
      <w:r w:rsidR="003D29A2" w:rsidRPr="00985066">
        <w:rPr>
          <w:rFonts w:cstheme="minorHAnsi"/>
          <w:sz w:val="24"/>
          <w:szCs w:val="24"/>
        </w:rPr>
        <w:t>six</w:t>
      </w:r>
      <w:r w:rsidRPr="00985066">
        <w:rPr>
          <w:rFonts w:cstheme="minorHAnsi"/>
          <w:sz w:val="24"/>
          <w:szCs w:val="24"/>
        </w:rPr>
        <w:t xml:space="preserve"> months </w:t>
      </w:r>
      <w:r w:rsidR="003D29A2" w:rsidRPr="00985066">
        <w:rPr>
          <w:rFonts w:cstheme="minorHAnsi"/>
          <w:sz w:val="24"/>
          <w:szCs w:val="24"/>
        </w:rPr>
        <w:t xml:space="preserve">to </w:t>
      </w:r>
      <w:r w:rsidRPr="00985066">
        <w:rPr>
          <w:rFonts w:cstheme="minorHAnsi"/>
          <w:sz w:val="24"/>
          <w:szCs w:val="24"/>
        </w:rPr>
        <w:t>be most common.</w:t>
      </w:r>
    </w:p>
    <w:p w14:paraId="6CE1317D" w14:textId="74379929" w:rsidR="00897A4D" w:rsidRPr="00985066" w:rsidRDefault="00897A4D" w:rsidP="00897A4D">
      <w:pPr>
        <w:ind w:left="720" w:hanging="720"/>
        <w:rPr>
          <w:rFonts w:cstheme="minorHAnsi"/>
          <w:b/>
          <w:sz w:val="24"/>
          <w:szCs w:val="24"/>
        </w:rPr>
      </w:pPr>
      <w:r w:rsidRPr="00985066">
        <w:rPr>
          <w:rFonts w:cstheme="minorHAnsi"/>
          <w:b/>
          <w:color w:val="3B3838" w:themeColor="background2" w:themeShade="40"/>
          <w:sz w:val="24"/>
          <w:szCs w:val="24"/>
        </w:rPr>
        <w:t>Q:</w:t>
      </w:r>
      <w:r w:rsidRPr="00985066">
        <w:rPr>
          <w:rFonts w:cstheme="minorHAnsi"/>
          <w:b/>
          <w:color w:val="3B3838" w:themeColor="background2" w:themeShade="40"/>
          <w:sz w:val="24"/>
          <w:szCs w:val="24"/>
        </w:rPr>
        <w:tab/>
      </w:r>
      <w:r w:rsidRPr="00985066">
        <w:rPr>
          <w:rFonts w:cstheme="minorHAnsi"/>
          <w:b/>
          <w:sz w:val="24"/>
          <w:szCs w:val="24"/>
        </w:rPr>
        <w:t>Will I be expected to work?</w:t>
      </w:r>
    </w:p>
    <w:p w14:paraId="1634816C" w14:textId="77777777" w:rsidR="00897A4D" w:rsidRPr="00985066" w:rsidRDefault="00897A4D" w:rsidP="00897A4D">
      <w:pPr>
        <w:ind w:left="720" w:hanging="720"/>
        <w:rPr>
          <w:rFonts w:cstheme="minorHAnsi"/>
          <w:sz w:val="24"/>
          <w:szCs w:val="24"/>
        </w:rPr>
      </w:pPr>
      <w:r w:rsidRPr="00985066">
        <w:rPr>
          <w:rFonts w:cstheme="minorHAnsi"/>
          <w:color w:val="3B3838" w:themeColor="background2" w:themeShade="40"/>
          <w:sz w:val="24"/>
          <w:szCs w:val="24"/>
        </w:rPr>
        <w:t>A:</w:t>
      </w:r>
      <w:r w:rsidRPr="00985066">
        <w:rPr>
          <w:rFonts w:cstheme="minorHAnsi"/>
          <w:color w:val="3B3838" w:themeColor="background2" w:themeShade="40"/>
          <w:sz w:val="24"/>
          <w:szCs w:val="24"/>
        </w:rPr>
        <w:tab/>
      </w:r>
      <w:r w:rsidRPr="00985066">
        <w:rPr>
          <w:rFonts w:cstheme="minorHAnsi"/>
          <w:sz w:val="24"/>
          <w:szCs w:val="24"/>
        </w:rPr>
        <w:t>Yes, clients are expected to work, be attending school, or volunteering within 30 days of admission to the recovery home.</w:t>
      </w:r>
    </w:p>
    <w:p w14:paraId="7755CD32" w14:textId="77777777" w:rsidR="00897A4D" w:rsidRPr="00985066" w:rsidRDefault="00897A4D" w:rsidP="00897A4D">
      <w:pPr>
        <w:rPr>
          <w:rFonts w:cstheme="minorHAnsi"/>
          <w:b/>
          <w:sz w:val="24"/>
          <w:szCs w:val="24"/>
        </w:rPr>
      </w:pPr>
      <w:r w:rsidRPr="00985066">
        <w:rPr>
          <w:rFonts w:cstheme="minorHAnsi"/>
          <w:b/>
          <w:color w:val="3B3838" w:themeColor="background2" w:themeShade="40"/>
          <w:sz w:val="24"/>
          <w:szCs w:val="24"/>
        </w:rPr>
        <w:t>Q:</w:t>
      </w:r>
      <w:r w:rsidRPr="00985066">
        <w:rPr>
          <w:rFonts w:cstheme="minorHAnsi"/>
          <w:b/>
          <w:color w:val="3B3838" w:themeColor="background2" w:themeShade="40"/>
          <w:sz w:val="24"/>
          <w:szCs w:val="24"/>
        </w:rPr>
        <w:tab/>
      </w:r>
      <w:r w:rsidRPr="00985066">
        <w:rPr>
          <w:rFonts w:cstheme="minorHAnsi"/>
          <w:b/>
          <w:sz w:val="24"/>
          <w:szCs w:val="24"/>
        </w:rPr>
        <w:t>Will I have a roommate?</w:t>
      </w:r>
    </w:p>
    <w:p w14:paraId="05504E66" w14:textId="6FE6E200" w:rsidR="00897A4D" w:rsidRPr="00985066" w:rsidRDefault="00897A4D" w:rsidP="003D29A2">
      <w:pPr>
        <w:ind w:left="720" w:hanging="720"/>
        <w:rPr>
          <w:rFonts w:cstheme="minorHAnsi"/>
          <w:sz w:val="24"/>
          <w:szCs w:val="24"/>
        </w:rPr>
      </w:pPr>
      <w:r w:rsidRPr="00985066">
        <w:rPr>
          <w:rFonts w:cstheme="minorHAnsi"/>
          <w:color w:val="3B3838" w:themeColor="background2" w:themeShade="40"/>
          <w:sz w:val="24"/>
          <w:szCs w:val="24"/>
        </w:rPr>
        <w:t>A:</w:t>
      </w:r>
      <w:r w:rsidRPr="00985066">
        <w:rPr>
          <w:rFonts w:cstheme="minorHAnsi"/>
          <w:color w:val="3B3838" w:themeColor="background2" w:themeShade="40"/>
          <w:sz w:val="24"/>
          <w:szCs w:val="24"/>
        </w:rPr>
        <w:tab/>
      </w:r>
      <w:r w:rsidRPr="00985066">
        <w:rPr>
          <w:rFonts w:cstheme="minorHAnsi"/>
          <w:sz w:val="24"/>
          <w:szCs w:val="24"/>
        </w:rPr>
        <w:t>Yes, in most recovery homes you will have a roommate. Living with others in early sobriety can be a tremendous positive to escape feelings of isolation and loneliness.</w:t>
      </w:r>
    </w:p>
    <w:p w14:paraId="74DC4EA2" w14:textId="77777777" w:rsidR="00897A4D" w:rsidRPr="00985066" w:rsidRDefault="00897A4D" w:rsidP="00897A4D">
      <w:pPr>
        <w:ind w:left="720" w:hanging="720"/>
        <w:rPr>
          <w:rFonts w:cstheme="minorHAnsi"/>
          <w:sz w:val="24"/>
          <w:szCs w:val="24"/>
        </w:rPr>
      </w:pPr>
      <w:r w:rsidRPr="00985066">
        <w:rPr>
          <w:rFonts w:cstheme="minorHAnsi"/>
          <w:b/>
          <w:color w:val="3B3838" w:themeColor="background2" w:themeShade="40"/>
          <w:sz w:val="24"/>
          <w:szCs w:val="24"/>
        </w:rPr>
        <w:t>Q:</w:t>
      </w:r>
      <w:r w:rsidRPr="00985066">
        <w:rPr>
          <w:rFonts w:cstheme="minorHAnsi"/>
          <w:b/>
          <w:color w:val="3B3838" w:themeColor="background2" w:themeShade="40"/>
          <w:sz w:val="24"/>
          <w:szCs w:val="24"/>
        </w:rPr>
        <w:tab/>
      </w:r>
      <w:r w:rsidRPr="00985066">
        <w:rPr>
          <w:rFonts w:cstheme="minorHAnsi"/>
          <w:b/>
          <w:sz w:val="24"/>
          <w:szCs w:val="24"/>
        </w:rPr>
        <w:t>How much are program fees?</w:t>
      </w:r>
    </w:p>
    <w:p w14:paraId="42C183CE" w14:textId="648E11A7" w:rsidR="00897A4D" w:rsidRPr="00985066" w:rsidRDefault="00897A4D" w:rsidP="00897A4D">
      <w:pPr>
        <w:ind w:left="720" w:hanging="720"/>
        <w:rPr>
          <w:rFonts w:cstheme="minorHAnsi"/>
          <w:sz w:val="24"/>
          <w:szCs w:val="24"/>
        </w:rPr>
      </w:pPr>
      <w:r w:rsidRPr="00985066">
        <w:rPr>
          <w:rFonts w:cstheme="minorHAnsi"/>
          <w:color w:val="3B3838" w:themeColor="background2" w:themeShade="40"/>
          <w:sz w:val="24"/>
          <w:szCs w:val="24"/>
        </w:rPr>
        <w:t>A:</w:t>
      </w:r>
      <w:r w:rsidRPr="00985066">
        <w:rPr>
          <w:rFonts w:cstheme="minorHAnsi"/>
          <w:color w:val="3B3838" w:themeColor="background2" w:themeShade="40"/>
          <w:sz w:val="24"/>
          <w:szCs w:val="24"/>
        </w:rPr>
        <w:tab/>
      </w:r>
      <w:r w:rsidRPr="00985066">
        <w:rPr>
          <w:rFonts w:cstheme="minorHAnsi"/>
          <w:sz w:val="24"/>
          <w:szCs w:val="24"/>
        </w:rPr>
        <w:t xml:space="preserve">Program fees vary by site and individual’s financial </w:t>
      </w:r>
      <w:r w:rsidR="003D29A2" w:rsidRPr="00985066">
        <w:rPr>
          <w:rFonts w:cstheme="minorHAnsi"/>
          <w:sz w:val="24"/>
          <w:szCs w:val="24"/>
        </w:rPr>
        <w:t>status.</w:t>
      </w:r>
    </w:p>
    <w:p w14:paraId="14EA3F7E" w14:textId="77777777" w:rsidR="00897A4D" w:rsidRPr="00985066" w:rsidRDefault="00897A4D" w:rsidP="00897A4D">
      <w:pPr>
        <w:ind w:left="720" w:hanging="720"/>
        <w:rPr>
          <w:rFonts w:cstheme="minorHAnsi"/>
          <w:sz w:val="24"/>
          <w:szCs w:val="24"/>
        </w:rPr>
      </w:pPr>
      <w:r w:rsidRPr="00985066">
        <w:rPr>
          <w:rFonts w:cstheme="minorHAnsi"/>
          <w:b/>
          <w:color w:val="3B3838" w:themeColor="background2" w:themeShade="40"/>
          <w:sz w:val="24"/>
          <w:szCs w:val="24"/>
        </w:rPr>
        <w:t>Q:</w:t>
      </w:r>
      <w:r w:rsidRPr="00985066">
        <w:rPr>
          <w:rFonts w:cstheme="minorHAnsi"/>
          <w:b/>
          <w:color w:val="3B3838" w:themeColor="background2" w:themeShade="40"/>
          <w:sz w:val="24"/>
          <w:szCs w:val="24"/>
        </w:rPr>
        <w:tab/>
      </w:r>
      <w:r w:rsidRPr="00985066">
        <w:rPr>
          <w:rFonts w:cstheme="minorHAnsi"/>
          <w:b/>
          <w:sz w:val="24"/>
          <w:szCs w:val="24"/>
        </w:rPr>
        <w:t>May I have visitors?</w:t>
      </w:r>
    </w:p>
    <w:p w14:paraId="79928D73" w14:textId="66183791" w:rsidR="00897A4D" w:rsidRPr="00985066" w:rsidRDefault="00897A4D" w:rsidP="00897A4D">
      <w:pPr>
        <w:ind w:left="720" w:hanging="720"/>
        <w:rPr>
          <w:rFonts w:cstheme="minorHAnsi"/>
          <w:sz w:val="24"/>
          <w:szCs w:val="24"/>
        </w:rPr>
      </w:pPr>
      <w:r w:rsidRPr="00985066">
        <w:rPr>
          <w:rFonts w:cstheme="minorHAnsi"/>
          <w:color w:val="3B3838" w:themeColor="background2" w:themeShade="40"/>
          <w:sz w:val="24"/>
          <w:szCs w:val="24"/>
        </w:rPr>
        <w:t>A:</w:t>
      </w:r>
      <w:r w:rsidRPr="00985066">
        <w:rPr>
          <w:rFonts w:cstheme="minorHAnsi"/>
          <w:color w:val="3B3838" w:themeColor="background2" w:themeShade="40"/>
          <w:sz w:val="24"/>
          <w:szCs w:val="24"/>
        </w:rPr>
        <w:tab/>
      </w:r>
      <w:r w:rsidRPr="00985066">
        <w:rPr>
          <w:rFonts w:cstheme="minorHAnsi"/>
          <w:sz w:val="24"/>
          <w:szCs w:val="24"/>
        </w:rPr>
        <w:t xml:space="preserve"> To maintain the confidentiality of all clients, </w:t>
      </w:r>
      <w:r w:rsidR="003D29A2" w:rsidRPr="00985066">
        <w:rPr>
          <w:rFonts w:cstheme="minorHAnsi"/>
          <w:sz w:val="24"/>
          <w:szCs w:val="24"/>
        </w:rPr>
        <w:t xml:space="preserve">the adult programs do not permit visitors on-site. All visits to our young-adult program (Marlowe) must be approved by house staff. </w:t>
      </w:r>
    </w:p>
    <w:p w14:paraId="06497C54" w14:textId="4C7B07E1" w:rsidR="00897A4D" w:rsidRPr="00985066" w:rsidRDefault="00897A4D" w:rsidP="00897A4D">
      <w:pPr>
        <w:ind w:left="720" w:hanging="720"/>
        <w:rPr>
          <w:rFonts w:cstheme="minorHAnsi"/>
          <w:b/>
          <w:sz w:val="24"/>
          <w:szCs w:val="24"/>
        </w:rPr>
      </w:pPr>
      <w:r w:rsidRPr="00985066">
        <w:rPr>
          <w:rFonts w:cstheme="minorHAnsi"/>
          <w:b/>
          <w:color w:val="3B3838" w:themeColor="background2" w:themeShade="40"/>
          <w:sz w:val="24"/>
          <w:szCs w:val="24"/>
        </w:rPr>
        <w:t>Q:</w:t>
      </w:r>
      <w:r w:rsidRPr="00985066">
        <w:rPr>
          <w:rFonts w:cstheme="minorHAnsi"/>
          <w:b/>
          <w:color w:val="3B3838" w:themeColor="background2" w:themeShade="40"/>
          <w:sz w:val="24"/>
          <w:szCs w:val="24"/>
        </w:rPr>
        <w:tab/>
      </w:r>
      <w:r w:rsidR="003D29A2" w:rsidRPr="00985066">
        <w:rPr>
          <w:rFonts w:cstheme="minorHAnsi"/>
          <w:b/>
          <w:sz w:val="24"/>
          <w:szCs w:val="24"/>
        </w:rPr>
        <w:t>Is there a</w:t>
      </w:r>
      <w:r w:rsidRPr="00985066">
        <w:rPr>
          <w:rFonts w:cstheme="minorHAnsi"/>
          <w:b/>
          <w:sz w:val="24"/>
          <w:szCs w:val="24"/>
        </w:rPr>
        <w:t xml:space="preserve"> curfew?</w:t>
      </w:r>
    </w:p>
    <w:p w14:paraId="4C334642" w14:textId="6BABBAB0" w:rsidR="00897A4D" w:rsidRPr="00985066" w:rsidRDefault="00897A4D" w:rsidP="00897A4D">
      <w:pPr>
        <w:ind w:left="720" w:hanging="720"/>
        <w:rPr>
          <w:rFonts w:cstheme="minorHAnsi"/>
          <w:sz w:val="24"/>
          <w:szCs w:val="24"/>
        </w:rPr>
      </w:pPr>
      <w:r w:rsidRPr="00985066">
        <w:rPr>
          <w:rFonts w:cstheme="minorHAnsi"/>
          <w:color w:val="3B3838" w:themeColor="background2" w:themeShade="40"/>
          <w:sz w:val="24"/>
          <w:szCs w:val="24"/>
        </w:rPr>
        <w:t>A:</w:t>
      </w:r>
      <w:r w:rsidRPr="00985066">
        <w:rPr>
          <w:rFonts w:cstheme="minorHAnsi"/>
          <w:color w:val="3B3838" w:themeColor="background2" w:themeShade="40"/>
          <w:sz w:val="24"/>
          <w:szCs w:val="24"/>
        </w:rPr>
        <w:tab/>
      </w:r>
      <w:r w:rsidR="003D29A2" w:rsidRPr="00985066">
        <w:rPr>
          <w:rFonts w:cstheme="minorHAnsi"/>
          <w:color w:val="3B3838" w:themeColor="background2" w:themeShade="40"/>
          <w:sz w:val="24"/>
          <w:szCs w:val="24"/>
        </w:rPr>
        <w:t>Yes, all sites have a curfew, though</w:t>
      </w:r>
      <w:r w:rsidR="00F14C0A" w:rsidRPr="00985066">
        <w:rPr>
          <w:rFonts w:cstheme="minorHAnsi"/>
          <w:color w:val="3B3838" w:themeColor="background2" w:themeShade="40"/>
          <w:sz w:val="24"/>
          <w:szCs w:val="24"/>
        </w:rPr>
        <w:t>,</w:t>
      </w:r>
      <w:r w:rsidR="003D29A2" w:rsidRPr="00985066">
        <w:rPr>
          <w:rFonts w:cstheme="minorHAnsi"/>
          <w:color w:val="3B3838" w:themeColor="background2" w:themeShade="40"/>
          <w:sz w:val="24"/>
          <w:szCs w:val="24"/>
        </w:rPr>
        <w:t xml:space="preserve"> the c</w:t>
      </w:r>
      <w:r w:rsidR="003D29A2" w:rsidRPr="00985066">
        <w:rPr>
          <w:rFonts w:cstheme="minorHAnsi"/>
          <w:sz w:val="24"/>
          <w:szCs w:val="24"/>
        </w:rPr>
        <w:t xml:space="preserve">urfew varies by site. </w:t>
      </w:r>
    </w:p>
    <w:p w14:paraId="661B1E1A" w14:textId="77777777" w:rsidR="00897A4D" w:rsidRPr="00985066" w:rsidRDefault="00897A4D" w:rsidP="00897A4D">
      <w:pPr>
        <w:ind w:left="720" w:hanging="720"/>
        <w:rPr>
          <w:rFonts w:cstheme="minorHAnsi"/>
          <w:b/>
          <w:sz w:val="24"/>
          <w:szCs w:val="24"/>
        </w:rPr>
      </w:pPr>
      <w:r w:rsidRPr="00985066">
        <w:rPr>
          <w:rFonts w:cstheme="minorHAnsi"/>
          <w:b/>
          <w:color w:val="3B3838" w:themeColor="background2" w:themeShade="40"/>
          <w:sz w:val="24"/>
          <w:szCs w:val="24"/>
        </w:rPr>
        <w:t>Q:</w:t>
      </w:r>
      <w:r w:rsidRPr="00985066">
        <w:rPr>
          <w:rFonts w:cstheme="minorHAnsi"/>
          <w:b/>
          <w:color w:val="3B3838" w:themeColor="background2" w:themeShade="40"/>
          <w:sz w:val="24"/>
          <w:szCs w:val="24"/>
        </w:rPr>
        <w:tab/>
      </w:r>
      <w:r w:rsidRPr="00985066">
        <w:rPr>
          <w:rFonts w:cstheme="minorHAnsi"/>
          <w:b/>
          <w:sz w:val="24"/>
          <w:szCs w:val="24"/>
        </w:rPr>
        <w:t>Will I have a household chore?</w:t>
      </w:r>
    </w:p>
    <w:p w14:paraId="395EBA44" w14:textId="77777777" w:rsidR="00897A4D" w:rsidRPr="00985066" w:rsidRDefault="00897A4D" w:rsidP="00897A4D">
      <w:pPr>
        <w:ind w:left="720" w:hanging="720"/>
        <w:rPr>
          <w:rFonts w:cstheme="minorHAnsi"/>
          <w:sz w:val="24"/>
          <w:szCs w:val="24"/>
        </w:rPr>
      </w:pPr>
      <w:r w:rsidRPr="00985066">
        <w:rPr>
          <w:rFonts w:cstheme="minorHAnsi"/>
          <w:color w:val="3B3838" w:themeColor="background2" w:themeShade="40"/>
          <w:sz w:val="24"/>
          <w:szCs w:val="24"/>
        </w:rPr>
        <w:t>A:</w:t>
      </w:r>
      <w:r w:rsidRPr="00985066">
        <w:rPr>
          <w:rFonts w:cstheme="minorHAnsi"/>
          <w:color w:val="3B3838" w:themeColor="background2" w:themeShade="40"/>
          <w:sz w:val="24"/>
          <w:szCs w:val="24"/>
        </w:rPr>
        <w:tab/>
      </w:r>
      <w:r w:rsidRPr="00985066">
        <w:rPr>
          <w:rFonts w:cstheme="minorHAnsi"/>
          <w:sz w:val="24"/>
          <w:szCs w:val="24"/>
        </w:rPr>
        <w:t>Yes, all clients contribute to the upkeep of the facility. Chores are simple in nature and can be completed in a relatively short amount of time.</w:t>
      </w:r>
    </w:p>
    <w:p w14:paraId="021C8EFC" w14:textId="77777777" w:rsidR="00897A4D" w:rsidRPr="00985066" w:rsidRDefault="00897A4D" w:rsidP="00897A4D">
      <w:pPr>
        <w:ind w:left="720" w:hanging="720"/>
        <w:rPr>
          <w:rFonts w:cstheme="minorHAnsi"/>
          <w:b/>
          <w:sz w:val="24"/>
          <w:szCs w:val="24"/>
        </w:rPr>
      </w:pPr>
      <w:r w:rsidRPr="00985066">
        <w:rPr>
          <w:rFonts w:cstheme="minorHAnsi"/>
          <w:b/>
          <w:color w:val="3B3838" w:themeColor="background2" w:themeShade="40"/>
          <w:sz w:val="24"/>
          <w:szCs w:val="24"/>
        </w:rPr>
        <w:t>Q:</w:t>
      </w:r>
      <w:r w:rsidRPr="00985066">
        <w:rPr>
          <w:rFonts w:cstheme="minorHAnsi"/>
          <w:b/>
          <w:color w:val="3B3838" w:themeColor="background2" w:themeShade="40"/>
          <w:sz w:val="24"/>
          <w:szCs w:val="24"/>
        </w:rPr>
        <w:tab/>
      </w:r>
      <w:r w:rsidRPr="00985066">
        <w:rPr>
          <w:rFonts w:cstheme="minorHAnsi"/>
          <w:b/>
          <w:sz w:val="24"/>
          <w:szCs w:val="24"/>
        </w:rPr>
        <w:t>What if I relapse?</w:t>
      </w:r>
    </w:p>
    <w:p w14:paraId="1CA60994" w14:textId="77777777" w:rsidR="00897A4D" w:rsidRPr="00985066" w:rsidRDefault="00897A4D" w:rsidP="00897A4D">
      <w:pPr>
        <w:ind w:left="720" w:hanging="720"/>
        <w:rPr>
          <w:rFonts w:cstheme="minorHAnsi"/>
          <w:sz w:val="24"/>
          <w:szCs w:val="24"/>
        </w:rPr>
      </w:pPr>
      <w:r w:rsidRPr="00985066">
        <w:rPr>
          <w:rFonts w:cstheme="minorHAnsi"/>
          <w:color w:val="3B3838" w:themeColor="background2" w:themeShade="40"/>
          <w:sz w:val="24"/>
          <w:szCs w:val="24"/>
        </w:rPr>
        <w:t>A:</w:t>
      </w:r>
      <w:r w:rsidRPr="00985066">
        <w:rPr>
          <w:rFonts w:cstheme="minorHAnsi"/>
          <w:color w:val="3B3838" w:themeColor="background2" w:themeShade="40"/>
          <w:sz w:val="24"/>
          <w:szCs w:val="24"/>
        </w:rPr>
        <w:tab/>
      </w:r>
      <w:r w:rsidRPr="00985066">
        <w:rPr>
          <w:rFonts w:cstheme="minorHAnsi"/>
          <w:sz w:val="24"/>
          <w:szCs w:val="24"/>
        </w:rPr>
        <w:t>In the event of a relapse, discharge from the program may be necessary. All cases will be evaluated individually.</w:t>
      </w:r>
    </w:p>
    <w:p w14:paraId="2D78D4E5" w14:textId="77777777" w:rsidR="00D761ED" w:rsidRDefault="00D761ED" w:rsidP="00897A4D">
      <w:pPr>
        <w:ind w:left="720" w:hanging="720"/>
        <w:rPr>
          <w:rFonts w:cstheme="minorHAnsi"/>
          <w:b/>
          <w:color w:val="3B3838" w:themeColor="background2" w:themeShade="40"/>
          <w:sz w:val="24"/>
          <w:szCs w:val="24"/>
        </w:rPr>
      </w:pPr>
    </w:p>
    <w:p w14:paraId="28CA36CE" w14:textId="294A9668" w:rsidR="00897A4D" w:rsidRPr="00985066" w:rsidRDefault="00897A4D" w:rsidP="00897A4D">
      <w:pPr>
        <w:ind w:left="720" w:hanging="720"/>
        <w:rPr>
          <w:rFonts w:cstheme="minorHAnsi"/>
          <w:b/>
          <w:sz w:val="24"/>
          <w:szCs w:val="24"/>
        </w:rPr>
      </w:pPr>
      <w:r w:rsidRPr="00985066">
        <w:rPr>
          <w:rFonts w:cstheme="minorHAnsi"/>
          <w:b/>
          <w:color w:val="3B3838" w:themeColor="background2" w:themeShade="40"/>
          <w:sz w:val="24"/>
          <w:szCs w:val="24"/>
        </w:rPr>
        <w:t>Q:</w:t>
      </w:r>
      <w:r w:rsidRPr="00985066">
        <w:rPr>
          <w:rFonts w:cstheme="minorHAnsi"/>
          <w:b/>
          <w:color w:val="3B3838" w:themeColor="background2" w:themeShade="40"/>
          <w:sz w:val="24"/>
          <w:szCs w:val="24"/>
        </w:rPr>
        <w:tab/>
      </w:r>
      <w:r w:rsidRPr="00985066">
        <w:rPr>
          <w:rFonts w:cstheme="minorHAnsi"/>
          <w:b/>
          <w:sz w:val="24"/>
          <w:szCs w:val="24"/>
        </w:rPr>
        <w:t>Am I allowed to go on passes or stay offsite overnight?</w:t>
      </w:r>
    </w:p>
    <w:p w14:paraId="70A5449D" w14:textId="73E38F52" w:rsidR="00897A4D" w:rsidRPr="00985066" w:rsidRDefault="00897A4D" w:rsidP="00897A4D">
      <w:pPr>
        <w:ind w:left="720" w:hanging="720"/>
        <w:rPr>
          <w:rFonts w:cstheme="minorHAnsi"/>
          <w:sz w:val="24"/>
          <w:szCs w:val="24"/>
        </w:rPr>
      </w:pPr>
      <w:r w:rsidRPr="00985066">
        <w:rPr>
          <w:rFonts w:cstheme="minorHAnsi"/>
          <w:color w:val="3B3838" w:themeColor="background2" w:themeShade="40"/>
          <w:sz w:val="24"/>
          <w:szCs w:val="24"/>
        </w:rPr>
        <w:t>A:</w:t>
      </w:r>
      <w:r w:rsidRPr="00985066">
        <w:rPr>
          <w:rFonts w:cstheme="minorHAnsi"/>
          <w:color w:val="3B3838" w:themeColor="background2" w:themeShade="40"/>
          <w:sz w:val="24"/>
          <w:szCs w:val="24"/>
        </w:rPr>
        <w:tab/>
      </w:r>
      <w:r w:rsidRPr="00985066">
        <w:rPr>
          <w:rFonts w:cstheme="minorHAnsi"/>
          <w:sz w:val="24"/>
          <w:szCs w:val="24"/>
        </w:rPr>
        <w:t>As you progress through the program, you will gain certain privileges, including day and overnight pass</w:t>
      </w:r>
      <w:r w:rsidR="00F14C0A" w:rsidRPr="00985066">
        <w:rPr>
          <w:rFonts w:cstheme="minorHAnsi"/>
          <w:sz w:val="24"/>
          <w:szCs w:val="24"/>
        </w:rPr>
        <w:t xml:space="preserve">es. These will be approved or not </w:t>
      </w:r>
      <w:r w:rsidRPr="00985066">
        <w:rPr>
          <w:rFonts w:cstheme="minorHAnsi"/>
          <w:sz w:val="24"/>
          <w:szCs w:val="24"/>
        </w:rPr>
        <w:t>approved by staff and based on your good standing in the program.</w:t>
      </w:r>
    </w:p>
    <w:p w14:paraId="0F463BB1" w14:textId="77777777" w:rsidR="00897A4D" w:rsidRPr="00985066" w:rsidRDefault="00897A4D" w:rsidP="00897A4D">
      <w:pPr>
        <w:ind w:left="720" w:hanging="720"/>
        <w:rPr>
          <w:rFonts w:cstheme="minorHAnsi"/>
          <w:b/>
          <w:sz w:val="24"/>
          <w:szCs w:val="24"/>
        </w:rPr>
      </w:pPr>
      <w:r w:rsidRPr="00985066">
        <w:rPr>
          <w:rFonts w:cstheme="minorHAnsi"/>
          <w:b/>
          <w:color w:val="3B3838" w:themeColor="background2" w:themeShade="40"/>
          <w:sz w:val="24"/>
          <w:szCs w:val="24"/>
        </w:rPr>
        <w:t>Q:</w:t>
      </w:r>
      <w:r w:rsidRPr="00985066">
        <w:rPr>
          <w:rFonts w:cstheme="minorHAnsi"/>
          <w:b/>
          <w:color w:val="3B3838" w:themeColor="background2" w:themeShade="40"/>
          <w:sz w:val="24"/>
          <w:szCs w:val="24"/>
        </w:rPr>
        <w:tab/>
      </w:r>
      <w:r w:rsidRPr="00985066">
        <w:rPr>
          <w:rFonts w:cstheme="minorHAnsi"/>
          <w:b/>
          <w:sz w:val="24"/>
          <w:szCs w:val="24"/>
        </w:rPr>
        <w:t>Am I allowed to have a vehicle?</w:t>
      </w:r>
    </w:p>
    <w:p w14:paraId="146CA422" w14:textId="31F7869A" w:rsidR="00897A4D" w:rsidRPr="00985066" w:rsidRDefault="00897A4D" w:rsidP="00897A4D">
      <w:pPr>
        <w:ind w:left="720" w:hanging="720"/>
        <w:rPr>
          <w:rFonts w:cstheme="minorHAnsi"/>
          <w:sz w:val="24"/>
          <w:szCs w:val="24"/>
        </w:rPr>
      </w:pPr>
      <w:r w:rsidRPr="00985066">
        <w:rPr>
          <w:rFonts w:cstheme="minorHAnsi"/>
          <w:color w:val="3B3838" w:themeColor="background2" w:themeShade="40"/>
          <w:sz w:val="24"/>
          <w:szCs w:val="24"/>
        </w:rPr>
        <w:t>A:</w:t>
      </w:r>
      <w:r w:rsidRPr="00985066">
        <w:rPr>
          <w:rFonts w:cstheme="minorHAnsi"/>
          <w:color w:val="3B3838" w:themeColor="background2" w:themeShade="40"/>
          <w:sz w:val="24"/>
          <w:szCs w:val="24"/>
        </w:rPr>
        <w:tab/>
      </w:r>
      <w:r w:rsidRPr="00985066">
        <w:rPr>
          <w:rFonts w:cstheme="minorHAnsi"/>
          <w:sz w:val="24"/>
          <w:szCs w:val="24"/>
        </w:rPr>
        <w:t>This is det</w:t>
      </w:r>
      <w:r w:rsidR="00F14C0A" w:rsidRPr="00985066">
        <w:rPr>
          <w:rFonts w:cstheme="minorHAnsi"/>
          <w:sz w:val="24"/>
          <w:szCs w:val="24"/>
        </w:rPr>
        <w:t xml:space="preserve">ermined on a case by case basis. </w:t>
      </w:r>
    </w:p>
    <w:p w14:paraId="26E173FC" w14:textId="77777777" w:rsidR="00897A4D" w:rsidRPr="00985066" w:rsidRDefault="00897A4D" w:rsidP="00897A4D">
      <w:pPr>
        <w:ind w:left="720" w:hanging="720"/>
        <w:rPr>
          <w:rFonts w:cstheme="minorHAnsi"/>
          <w:b/>
          <w:sz w:val="24"/>
          <w:szCs w:val="24"/>
        </w:rPr>
      </w:pPr>
      <w:r w:rsidRPr="00985066">
        <w:rPr>
          <w:rFonts w:cstheme="minorHAnsi"/>
          <w:b/>
          <w:color w:val="3B3838" w:themeColor="background2" w:themeShade="40"/>
          <w:sz w:val="24"/>
          <w:szCs w:val="24"/>
        </w:rPr>
        <w:t>Q:</w:t>
      </w:r>
      <w:r w:rsidRPr="00985066">
        <w:rPr>
          <w:rFonts w:cstheme="minorHAnsi"/>
          <w:b/>
          <w:color w:val="3B3838" w:themeColor="background2" w:themeShade="40"/>
          <w:sz w:val="24"/>
          <w:szCs w:val="24"/>
        </w:rPr>
        <w:tab/>
      </w:r>
      <w:r w:rsidRPr="00985066">
        <w:rPr>
          <w:rFonts w:cstheme="minorHAnsi"/>
          <w:b/>
          <w:sz w:val="24"/>
          <w:szCs w:val="24"/>
        </w:rPr>
        <w:t>Can I bring my own furniture or television?</w:t>
      </w:r>
    </w:p>
    <w:p w14:paraId="322B56E6" w14:textId="77777777" w:rsidR="00897A4D" w:rsidRPr="00985066" w:rsidRDefault="00897A4D" w:rsidP="00897A4D">
      <w:pPr>
        <w:ind w:left="720" w:hanging="720"/>
        <w:rPr>
          <w:rFonts w:cstheme="minorHAnsi"/>
          <w:sz w:val="24"/>
          <w:szCs w:val="24"/>
        </w:rPr>
      </w:pPr>
      <w:r w:rsidRPr="00985066">
        <w:rPr>
          <w:rFonts w:cstheme="minorHAnsi"/>
          <w:color w:val="3B3838" w:themeColor="background2" w:themeShade="40"/>
          <w:sz w:val="24"/>
          <w:szCs w:val="24"/>
        </w:rPr>
        <w:t>A:</w:t>
      </w:r>
      <w:r w:rsidRPr="00985066">
        <w:rPr>
          <w:rFonts w:cstheme="minorHAnsi"/>
          <w:color w:val="3B3838" w:themeColor="background2" w:themeShade="40"/>
          <w:sz w:val="24"/>
          <w:szCs w:val="24"/>
        </w:rPr>
        <w:tab/>
      </w:r>
      <w:r w:rsidRPr="00985066">
        <w:rPr>
          <w:rFonts w:cstheme="minorHAnsi"/>
          <w:sz w:val="24"/>
          <w:szCs w:val="24"/>
        </w:rPr>
        <w:t>The recovery homes are fully furnished. Additional furniture is not permitted.</w:t>
      </w:r>
    </w:p>
    <w:p w14:paraId="43B192EA" w14:textId="717618F7" w:rsidR="00897A4D" w:rsidRPr="00985066" w:rsidRDefault="00897A4D" w:rsidP="00897A4D">
      <w:pPr>
        <w:ind w:left="720" w:hanging="720"/>
        <w:rPr>
          <w:rFonts w:cstheme="minorHAnsi"/>
          <w:b/>
          <w:sz w:val="24"/>
          <w:szCs w:val="24"/>
        </w:rPr>
      </w:pPr>
      <w:r w:rsidRPr="00985066">
        <w:rPr>
          <w:rFonts w:cstheme="minorHAnsi"/>
          <w:b/>
          <w:color w:val="3B3838" w:themeColor="background2" w:themeShade="40"/>
          <w:sz w:val="24"/>
          <w:szCs w:val="24"/>
        </w:rPr>
        <w:t>Q:</w:t>
      </w:r>
      <w:r w:rsidRPr="00985066">
        <w:rPr>
          <w:rFonts w:cstheme="minorHAnsi"/>
          <w:b/>
          <w:color w:val="3B3838" w:themeColor="background2" w:themeShade="40"/>
          <w:sz w:val="24"/>
          <w:szCs w:val="24"/>
        </w:rPr>
        <w:tab/>
      </w:r>
      <w:r w:rsidRPr="00985066">
        <w:rPr>
          <w:rFonts w:cstheme="minorHAnsi"/>
          <w:b/>
          <w:sz w:val="24"/>
          <w:szCs w:val="24"/>
        </w:rPr>
        <w:t xml:space="preserve">I’m a little nervous about coming to the recovery home. Is being nervous </w:t>
      </w:r>
      <w:r w:rsidR="00F14C0A" w:rsidRPr="00985066">
        <w:rPr>
          <w:rFonts w:cstheme="minorHAnsi"/>
          <w:b/>
          <w:sz w:val="24"/>
          <w:szCs w:val="24"/>
        </w:rPr>
        <w:t>to be expected</w:t>
      </w:r>
      <w:r w:rsidRPr="00985066">
        <w:rPr>
          <w:rFonts w:cstheme="minorHAnsi"/>
          <w:b/>
          <w:sz w:val="24"/>
          <w:szCs w:val="24"/>
        </w:rPr>
        <w:t>?</w:t>
      </w:r>
    </w:p>
    <w:p w14:paraId="0E5E014A" w14:textId="3DE53FB1" w:rsidR="00897A4D" w:rsidRPr="00985066" w:rsidRDefault="00897A4D" w:rsidP="00897A4D">
      <w:pPr>
        <w:ind w:left="720" w:hanging="720"/>
        <w:rPr>
          <w:rFonts w:cstheme="minorHAnsi"/>
          <w:sz w:val="24"/>
          <w:szCs w:val="24"/>
        </w:rPr>
      </w:pPr>
      <w:r w:rsidRPr="00985066">
        <w:rPr>
          <w:rFonts w:cstheme="minorHAnsi"/>
          <w:color w:val="3B3838" w:themeColor="background2" w:themeShade="40"/>
          <w:sz w:val="24"/>
          <w:szCs w:val="24"/>
        </w:rPr>
        <w:t>A:</w:t>
      </w:r>
      <w:r w:rsidRPr="00985066">
        <w:rPr>
          <w:rFonts w:cstheme="minorHAnsi"/>
          <w:color w:val="3B3838" w:themeColor="background2" w:themeShade="40"/>
          <w:sz w:val="24"/>
          <w:szCs w:val="24"/>
        </w:rPr>
        <w:tab/>
      </w:r>
      <w:r w:rsidRPr="00985066">
        <w:rPr>
          <w:rFonts w:cstheme="minorHAnsi"/>
          <w:sz w:val="24"/>
          <w:szCs w:val="24"/>
        </w:rPr>
        <w:t xml:space="preserve">Moving into a new environment will always cause some stress. Know that will be surrounded by a team of professionals, and a group of residents </w:t>
      </w:r>
      <w:r w:rsidR="00680B89">
        <w:rPr>
          <w:rFonts w:cstheme="minorHAnsi"/>
          <w:sz w:val="24"/>
          <w:szCs w:val="24"/>
        </w:rPr>
        <w:t xml:space="preserve">who </w:t>
      </w:r>
      <w:r w:rsidRPr="00985066">
        <w:rPr>
          <w:rFonts w:cstheme="minorHAnsi"/>
          <w:sz w:val="24"/>
          <w:szCs w:val="24"/>
        </w:rPr>
        <w:t xml:space="preserve">have been in your shoes. You are giving yourself a wonderful new chance for long-term sobriety. </w:t>
      </w:r>
    </w:p>
    <w:p w14:paraId="4B571583" w14:textId="6204F7EC" w:rsidR="00413541" w:rsidRPr="00985066" w:rsidRDefault="00413541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73A7F38B" w14:textId="5ED10899" w:rsidR="00413541" w:rsidRPr="00985066" w:rsidRDefault="00413541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6213E1B2" w14:textId="65F4B792" w:rsidR="00613BD6" w:rsidRPr="00985066" w:rsidRDefault="00613BD6">
      <w:pPr>
        <w:rPr>
          <w:rStyle w:val="normaltextrun"/>
          <w:rFonts w:eastAsia="Times New Roman" w:cstheme="minorHAnsi"/>
          <w:sz w:val="24"/>
          <w:szCs w:val="24"/>
        </w:rPr>
      </w:pPr>
    </w:p>
    <w:p w14:paraId="7833592B" w14:textId="6E463508" w:rsidR="006C1098" w:rsidRPr="00985066" w:rsidRDefault="006C1098">
      <w:pPr>
        <w:rPr>
          <w:rFonts w:cstheme="minorHAnsi"/>
        </w:rPr>
      </w:pPr>
    </w:p>
    <w:p w14:paraId="166D5D42" w14:textId="28FECAD0" w:rsidR="002D5245" w:rsidRPr="00985066" w:rsidRDefault="002D5245">
      <w:pPr>
        <w:rPr>
          <w:rFonts w:cstheme="minorHAnsi"/>
        </w:rPr>
      </w:pPr>
    </w:p>
    <w:p w14:paraId="51B743BC" w14:textId="41A59663" w:rsidR="00F14C0A" w:rsidRPr="00985066" w:rsidRDefault="00F14C0A">
      <w:pPr>
        <w:rPr>
          <w:rFonts w:cstheme="minorHAnsi"/>
        </w:rPr>
      </w:pPr>
    </w:p>
    <w:p w14:paraId="08872F02" w14:textId="084F87FF" w:rsidR="00F14C0A" w:rsidRPr="00985066" w:rsidRDefault="00F14C0A">
      <w:pPr>
        <w:rPr>
          <w:rFonts w:cstheme="minorHAnsi"/>
        </w:rPr>
      </w:pPr>
    </w:p>
    <w:p w14:paraId="6E20F1E3" w14:textId="34981EF2" w:rsidR="00F14C0A" w:rsidRPr="00985066" w:rsidRDefault="00F14C0A">
      <w:pPr>
        <w:rPr>
          <w:rFonts w:cstheme="minorHAnsi"/>
        </w:rPr>
      </w:pPr>
    </w:p>
    <w:p w14:paraId="4AE80A59" w14:textId="77777777" w:rsidR="00F14C0A" w:rsidRPr="00985066" w:rsidRDefault="00F14C0A">
      <w:pPr>
        <w:rPr>
          <w:rFonts w:cstheme="minorHAnsi"/>
        </w:rPr>
      </w:pPr>
    </w:p>
    <w:p w14:paraId="7088E2CF" w14:textId="096C05BF" w:rsidR="002D5245" w:rsidRPr="00985066" w:rsidRDefault="002D5245">
      <w:pPr>
        <w:rPr>
          <w:rFonts w:cstheme="minorHAnsi"/>
        </w:rPr>
      </w:pPr>
    </w:p>
    <w:p w14:paraId="10252643" w14:textId="54ECB902" w:rsidR="002D5245" w:rsidRPr="00985066" w:rsidRDefault="002D5245">
      <w:pPr>
        <w:rPr>
          <w:rFonts w:cstheme="minorHAnsi"/>
        </w:rPr>
      </w:pPr>
    </w:p>
    <w:p w14:paraId="1882574C" w14:textId="5E659CB8" w:rsidR="002D5245" w:rsidRPr="00985066" w:rsidRDefault="002D5245">
      <w:pPr>
        <w:rPr>
          <w:rFonts w:cstheme="minorHAnsi"/>
        </w:rPr>
      </w:pPr>
    </w:p>
    <w:p w14:paraId="7B3A1FDF" w14:textId="56657EB1" w:rsidR="002D5245" w:rsidRPr="00985066" w:rsidRDefault="002D5245">
      <w:pPr>
        <w:rPr>
          <w:rFonts w:cstheme="minorHAnsi"/>
        </w:rPr>
      </w:pPr>
    </w:p>
    <w:p w14:paraId="0EBA29BD" w14:textId="03851290" w:rsidR="002D5245" w:rsidRPr="00985066" w:rsidRDefault="002D5245">
      <w:pPr>
        <w:rPr>
          <w:rFonts w:cstheme="minorHAnsi"/>
        </w:rPr>
      </w:pPr>
    </w:p>
    <w:p w14:paraId="2325BE02" w14:textId="49C03BCD" w:rsidR="002D5245" w:rsidRPr="00985066" w:rsidRDefault="002D5245">
      <w:pPr>
        <w:rPr>
          <w:rFonts w:cstheme="minorHAnsi"/>
        </w:rPr>
      </w:pPr>
    </w:p>
    <w:p w14:paraId="6EC2FDF0" w14:textId="76D7F835" w:rsidR="002D5245" w:rsidRPr="00985066" w:rsidRDefault="002D5245">
      <w:pPr>
        <w:rPr>
          <w:rFonts w:cstheme="minorHAnsi"/>
        </w:rPr>
      </w:pPr>
    </w:p>
    <w:p w14:paraId="5659F958" w14:textId="4AFC30D6" w:rsidR="002D5245" w:rsidRPr="00985066" w:rsidRDefault="002D5245">
      <w:pPr>
        <w:rPr>
          <w:rFonts w:cstheme="minorHAnsi"/>
        </w:rPr>
      </w:pPr>
    </w:p>
    <w:p w14:paraId="47EA6E2A" w14:textId="77777777" w:rsidR="002D5245" w:rsidRPr="00985066" w:rsidRDefault="002D5245">
      <w:pPr>
        <w:rPr>
          <w:rFonts w:cstheme="minorHAnsi"/>
        </w:rPr>
      </w:pPr>
    </w:p>
    <w:p w14:paraId="660E24EB" w14:textId="77777777" w:rsidR="000960F8" w:rsidRPr="00985066" w:rsidRDefault="000960F8">
      <w:pPr>
        <w:rPr>
          <w:rFonts w:cstheme="minorHAnsi"/>
        </w:rPr>
      </w:pPr>
    </w:p>
    <w:p w14:paraId="47AB34F2" w14:textId="6D615D6A" w:rsidR="000960F8" w:rsidRPr="00985066" w:rsidRDefault="000960F8" w:rsidP="000960F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44"/>
        </w:rPr>
      </w:pPr>
      <w:r w:rsidRPr="00985066">
        <w:rPr>
          <w:rStyle w:val="normaltextrun"/>
          <w:rFonts w:asciiTheme="minorHAnsi" w:hAnsiTheme="minorHAnsi" w:cstheme="minorHAnsi"/>
          <w:b/>
          <w:bCs/>
          <w:color w:val="000000"/>
          <w:sz w:val="44"/>
        </w:rPr>
        <w:t xml:space="preserve">COVID-19 </w:t>
      </w:r>
    </w:p>
    <w:p w14:paraId="0E1AFF22" w14:textId="77777777" w:rsidR="000960F8" w:rsidRPr="00985066" w:rsidRDefault="000960F8" w:rsidP="000960F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44"/>
        </w:rPr>
      </w:pPr>
    </w:p>
    <w:p w14:paraId="3CBA7F50" w14:textId="60D7DEB2" w:rsidR="000960F8" w:rsidRPr="00985066" w:rsidRDefault="000960F8" w:rsidP="000960F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sz w:val="44"/>
        </w:rPr>
      </w:pPr>
      <w:r w:rsidRPr="00985066">
        <w:rPr>
          <w:rStyle w:val="eop"/>
          <w:rFonts w:asciiTheme="minorHAnsi" w:hAnsiTheme="minorHAnsi" w:cstheme="minorHAnsi"/>
          <w:sz w:val="44"/>
        </w:rPr>
        <w:t xml:space="preserve">At </w:t>
      </w:r>
      <w:r w:rsidR="00680B89">
        <w:rPr>
          <w:rStyle w:val="eop"/>
          <w:rFonts w:asciiTheme="minorHAnsi" w:hAnsiTheme="minorHAnsi" w:cstheme="minorHAnsi"/>
          <w:sz w:val="44"/>
        </w:rPr>
        <w:t>a</w:t>
      </w:r>
      <w:r w:rsidRPr="00985066">
        <w:rPr>
          <w:rStyle w:val="eop"/>
          <w:rFonts w:asciiTheme="minorHAnsi" w:hAnsiTheme="minorHAnsi" w:cstheme="minorHAnsi"/>
          <w:sz w:val="44"/>
        </w:rPr>
        <w:t xml:space="preserve">dmission you will receive a COVID screening. If you do not pass the COVID screening, your admission may have to be postponed. </w:t>
      </w:r>
    </w:p>
    <w:p w14:paraId="59B2F03C" w14:textId="77777777" w:rsidR="000960F8" w:rsidRPr="00985066" w:rsidRDefault="000960F8" w:rsidP="000960F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sz w:val="44"/>
        </w:rPr>
      </w:pPr>
      <w:r w:rsidRPr="00985066">
        <w:rPr>
          <w:rStyle w:val="eop"/>
          <w:rFonts w:asciiTheme="minorHAnsi" w:hAnsiTheme="minorHAnsi" w:cstheme="minorHAnsi"/>
          <w:sz w:val="44"/>
        </w:rPr>
        <w:t xml:space="preserve">Every individual admitted must have a completed COVID-19 Quarantine Plan to implement in the case of exhibiting COVID symptoms or receiving a positive diagnosis. This must include alternative living arrangements during the quarantine period. </w:t>
      </w:r>
    </w:p>
    <w:p w14:paraId="40B71546" w14:textId="77777777" w:rsidR="000960F8" w:rsidRPr="00985066" w:rsidRDefault="000960F8" w:rsidP="000960F8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32"/>
          <w:szCs w:val="18"/>
        </w:rPr>
      </w:pPr>
      <w:r w:rsidRPr="00985066">
        <w:rPr>
          <w:rStyle w:val="eop"/>
          <w:rFonts w:asciiTheme="minorHAnsi" w:hAnsiTheme="minorHAnsi" w:cstheme="minorHAnsi"/>
          <w:sz w:val="44"/>
        </w:rPr>
        <w:t xml:space="preserve">COVID testing may be recommended if there is known exposure. </w:t>
      </w:r>
    </w:p>
    <w:p w14:paraId="4AB7F259" w14:textId="77777777" w:rsidR="000960F8" w:rsidRPr="00985066" w:rsidRDefault="000960F8" w:rsidP="000960F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sz w:val="32"/>
          <w:szCs w:val="18"/>
        </w:rPr>
      </w:pPr>
    </w:p>
    <w:p w14:paraId="0DD92AF5" w14:textId="77777777" w:rsidR="000960F8" w:rsidRPr="00985066" w:rsidRDefault="000960F8" w:rsidP="000960F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</w:rPr>
      </w:pPr>
    </w:p>
    <w:p w14:paraId="5F51BEB0" w14:textId="77777777" w:rsidR="000960F8" w:rsidRPr="00985066" w:rsidRDefault="000960F8" w:rsidP="000960F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</w:rPr>
      </w:pPr>
    </w:p>
    <w:p w14:paraId="5E0D3CEE" w14:textId="77777777" w:rsidR="000960F8" w:rsidRPr="00985066" w:rsidRDefault="000960F8" w:rsidP="000960F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</w:rPr>
      </w:pPr>
    </w:p>
    <w:p w14:paraId="3CE74BE1" w14:textId="77777777" w:rsidR="000960F8" w:rsidRPr="00985066" w:rsidRDefault="000960F8" w:rsidP="000960F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1056D347" w14:textId="77777777" w:rsidR="000960F8" w:rsidRPr="00985066" w:rsidRDefault="000960F8" w:rsidP="000960F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6DF40AC7" w14:textId="77777777" w:rsidR="000960F8" w:rsidRPr="00985066" w:rsidRDefault="000960F8" w:rsidP="000960F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10414CAF" w14:textId="500D77ED" w:rsidR="000960F8" w:rsidRPr="00985066" w:rsidRDefault="000960F8" w:rsidP="000960F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2FBEABE5" w14:textId="190FBC56" w:rsidR="00F14C0A" w:rsidRPr="00985066" w:rsidRDefault="00F14C0A" w:rsidP="000960F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0BB8F740" w14:textId="25402DF2" w:rsidR="00F14C0A" w:rsidRPr="00985066" w:rsidRDefault="00F14C0A" w:rsidP="000960F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2A2F7375" w14:textId="77777777" w:rsidR="00F14C0A" w:rsidRPr="00985066" w:rsidRDefault="00F14C0A" w:rsidP="000960F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3D83882F" w14:textId="637EFC70" w:rsidR="00413541" w:rsidRPr="00985066" w:rsidRDefault="00413541" w:rsidP="000960F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19A72E61" w14:textId="2A0E2C11" w:rsidR="00413541" w:rsidRPr="00985066" w:rsidRDefault="00413541" w:rsidP="000960F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7CBD62E9" w14:textId="14171684" w:rsidR="00413541" w:rsidRPr="00985066" w:rsidRDefault="00413541" w:rsidP="000960F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54C78B69" w14:textId="4BAF8E1F" w:rsidR="00413541" w:rsidRPr="00985066" w:rsidRDefault="00413541" w:rsidP="000960F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28EC1926" w14:textId="77777777" w:rsidR="00413541" w:rsidRPr="00985066" w:rsidRDefault="00413541" w:rsidP="000960F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0E421E27" w14:textId="708E35D5" w:rsidR="000960F8" w:rsidRPr="00985066" w:rsidRDefault="000960F8" w:rsidP="000960F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198B6535" w14:textId="77777777" w:rsidR="000960F8" w:rsidRPr="00985066" w:rsidRDefault="000960F8" w:rsidP="00380F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3FDDBF6C" w14:textId="5F359EEF" w:rsidR="00D761ED" w:rsidRDefault="003A565A" w:rsidP="000113F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</w:rPr>
      </w:pPr>
      <w:sdt>
        <w:sdtPr>
          <w:rPr>
            <w:rStyle w:val="eop"/>
            <w:rFonts w:asciiTheme="minorHAnsi" w:hAnsiTheme="minorHAnsi" w:cstheme="minorHAnsi"/>
          </w:rPr>
          <w:id w:val="-12155845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/>
      </w:sdt>
      <w:sdt>
        <w:sdtPr>
          <w:rPr>
            <w:rStyle w:val="eop"/>
            <w:rFonts w:asciiTheme="minorHAnsi" w:hAnsiTheme="minorHAnsi" w:cstheme="minorHAnsi"/>
          </w:rPr>
          <w:id w:val="16782251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/>
      </w:sdt>
    </w:p>
    <w:p w14:paraId="63F5B105" w14:textId="4D974924" w:rsidR="000960F8" w:rsidRPr="00985066" w:rsidRDefault="000960F8" w:rsidP="000960F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</w:rPr>
      </w:pPr>
      <w:r w:rsidRPr="00985066">
        <w:rPr>
          <w:rStyle w:val="normaltextrun"/>
          <w:rFonts w:asciiTheme="minorHAnsi" w:hAnsiTheme="minorHAnsi" w:cstheme="minorHAnsi"/>
          <w:b/>
          <w:bCs/>
          <w:color w:val="000000"/>
        </w:rPr>
        <w:t>There are multiple recovery homes within the Rosecrance network. Please select the Recovery Home you are applying to, and mark if you would be willing to engage at a different location if the preferred home is at capacity.</w:t>
      </w:r>
    </w:p>
    <w:p w14:paraId="672FD559" w14:textId="77777777" w:rsidR="000960F8" w:rsidRPr="00985066" w:rsidRDefault="000960F8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</w:rPr>
      </w:pPr>
    </w:p>
    <w:p w14:paraId="1C5713AB" w14:textId="41FB72EE" w:rsidR="000960F8" w:rsidRPr="00985066" w:rsidRDefault="000960F8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3060"/>
        <w:gridCol w:w="6655"/>
      </w:tblGrid>
      <w:tr w:rsidR="00F14C0A" w:rsidRPr="00985066" w14:paraId="6F436584" w14:textId="77777777" w:rsidTr="00985066">
        <w:tc>
          <w:tcPr>
            <w:tcW w:w="10790" w:type="dxa"/>
            <w:gridSpan w:val="3"/>
            <w:tcBorders>
              <w:bottom w:val="dotted" w:sz="8" w:space="0" w:color="auto"/>
            </w:tcBorders>
          </w:tcPr>
          <w:p w14:paraId="51B0308D" w14:textId="5FCF07E9" w:rsidR="00F14C0A" w:rsidRPr="00985066" w:rsidRDefault="00F14C0A" w:rsidP="00403F61">
            <w:pPr>
              <w:pStyle w:val="paragraph"/>
              <w:tabs>
                <w:tab w:val="left" w:pos="1524"/>
              </w:tabs>
              <w:spacing w:before="0" w:beforeAutospacing="0" w:after="0" w:afterAutospacing="0"/>
              <w:ind w:left="351" w:hanging="351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85066">
              <w:rPr>
                <w:rStyle w:val="normaltextrun"/>
                <w:rFonts w:asciiTheme="minorHAnsi" w:hAnsiTheme="minorHAnsi" w:cstheme="minorHAnsi"/>
                <w:color w:val="000000"/>
              </w:rPr>
              <w:t>Young Adult Recovery Home (</w:t>
            </w:r>
            <w:r w:rsidR="00985066"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ages </w:t>
            </w:r>
            <w:r w:rsidRPr="00985066"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17-19): </w:t>
            </w:r>
          </w:p>
        </w:tc>
      </w:tr>
      <w:tr w:rsidR="00413541" w:rsidRPr="00985066" w14:paraId="3786675A" w14:textId="77777777" w:rsidTr="00985066">
        <w:tc>
          <w:tcPr>
            <w:tcW w:w="1075" w:type="dxa"/>
            <w:tcBorders>
              <w:top w:val="dotted" w:sz="8" w:space="0" w:color="auto"/>
            </w:tcBorders>
          </w:tcPr>
          <w:p w14:paraId="05E6ADD9" w14:textId="77777777" w:rsidR="00680B89" w:rsidRDefault="00680B89" w:rsidP="0025424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</w:p>
          <w:p w14:paraId="7DA810DB" w14:textId="77777777" w:rsidR="00680B89" w:rsidRDefault="00680B89" w:rsidP="0025424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HAnsi"/>
                <w:color w:val="000000"/>
              </w:rPr>
            </w:pPr>
          </w:p>
          <w:p w14:paraId="4ADD5BE9" w14:textId="73A336D0" w:rsidR="00413541" w:rsidRPr="00985066" w:rsidRDefault="00413541" w:rsidP="0025424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HAnsi"/>
                <w:color w:val="000000"/>
              </w:rPr>
            </w:pPr>
            <w:r w:rsidRPr="00985066">
              <w:rPr>
                <w:rStyle w:val="eop"/>
                <w:rFonts w:asciiTheme="minorHAnsi" w:hAnsiTheme="minorHAnsi" w:cstheme="minorHAnsi"/>
                <w:color w:val="000000"/>
              </w:rPr>
              <w:t>______</w:t>
            </w:r>
          </w:p>
        </w:tc>
        <w:tc>
          <w:tcPr>
            <w:tcW w:w="3060" w:type="dxa"/>
            <w:tcBorders>
              <w:top w:val="dotted" w:sz="8" w:space="0" w:color="auto"/>
            </w:tcBorders>
          </w:tcPr>
          <w:p w14:paraId="539A47C9" w14:textId="2C0AC3A3" w:rsidR="00413541" w:rsidRPr="00985066" w:rsidRDefault="00413541" w:rsidP="000960F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color w:val="000000"/>
              </w:rPr>
            </w:pPr>
            <w:r w:rsidRPr="00985066">
              <w:rPr>
                <w:rStyle w:val="eop"/>
                <w:rFonts w:asciiTheme="minorHAnsi" w:hAnsiTheme="minorHAnsi" w:cstheme="minorHAnsi"/>
                <w:color w:val="000000"/>
              </w:rPr>
              <w:t xml:space="preserve">Marlowe Recovery Home </w:t>
            </w:r>
          </w:p>
          <w:p w14:paraId="5CBF50C2" w14:textId="4649EB68" w:rsidR="00413541" w:rsidRPr="00985066" w:rsidRDefault="00413541" w:rsidP="000960F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color w:val="000000"/>
              </w:rPr>
            </w:pPr>
            <w:r w:rsidRPr="00985066">
              <w:rPr>
                <w:rStyle w:val="eop"/>
                <w:rFonts w:asciiTheme="minorHAnsi" w:hAnsiTheme="minorHAnsi" w:cstheme="minorHAnsi"/>
                <w:color w:val="000000"/>
              </w:rPr>
              <w:t>1365 University Drive</w:t>
            </w:r>
          </w:p>
          <w:p w14:paraId="328A0C47" w14:textId="7A4C3DDD" w:rsidR="00413541" w:rsidRPr="00985066" w:rsidRDefault="00413541" w:rsidP="000960F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color w:val="000000"/>
              </w:rPr>
            </w:pPr>
            <w:r w:rsidRPr="00985066">
              <w:rPr>
                <w:rStyle w:val="eop"/>
                <w:rFonts w:asciiTheme="minorHAnsi" w:hAnsiTheme="minorHAnsi" w:cstheme="minorHAnsi"/>
                <w:color w:val="000000"/>
              </w:rPr>
              <w:t>Rockford, IL 61107</w:t>
            </w:r>
          </w:p>
          <w:p w14:paraId="7505C58C" w14:textId="77777777" w:rsidR="00413541" w:rsidRPr="00985066" w:rsidRDefault="00413541" w:rsidP="0041354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color w:val="000000"/>
              </w:rPr>
            </w:pPr>
            <w:r w:rsidRPr="00985066">
              <w:rPr>
                <w:rStyle w:val="eop"/>
                <w:rFonts w:asciiTheme="minorHAnsi" w:hAnsiTheme="minorHAnsi" w:cstheme="minorHAnsi"/>
                <w:color w:val="000000"/>
              </w:rPr>
              <w:t>815-229-1905 Office</w:t>
            </w:r>
          </w:p>
          <w:p w14:paraId="21402C86" w14:textId="659B46BC" w:rsidR="00413541" w:rsidRDefault="00403F61" w:rsidP="000960F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color w:val="000000"/>
              </w:rPr>
            </w:pPr>
            <w:r w:rsidRPr="00985066">
              <w:rPr>
                <w:rStyle w:val="eop"/>
                <w:rFonts w:asciiTheme="minorHAnsi" w:hAnsiTheme="minorHAnsi" w:cstheme="minorHAnsi"/>
                <w:color w:val="000000"/>
              </w:rPr>
              <w:t>815-387-2590 Fax</w:t>
            </w:r>
          </w:p>
          <w:p w14:paraId="35F8D53D" w14:textId="0869B4AE" w:rsidR="00403F61" w:rsidRPr="00985066" w:rsidRDefault="00403F61" w:rsidP="00680B8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55" w:type="dxa"/>
            <w:tcBorders>
              <w:top w:val="dotted" w:sz="8" w:space="0" w:color="auto"/>
            </w:tcBorders>
          </w:tcPr>
          <w:p w14:paraId="261966B8" w14:textId="26A8A630" w:rsidR="00413541" w:rsidRPr="00985066" w:rsidRDefault="003A565A" w:rsidP="00403F61">
            <w:pPr>
              <w:pStyle w:val="paragraph"/>
              <w:tabs>
                <w:tab w:val="left" w:pos="1524"/>
              </w:tabs>
              <w:spacing w:before="0" w:beforeAutospacing="0" w:after="0" w:afterAutospacing="0"/>
              <w:ind w:left="351" w:hanging="351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Style w:val="normaltextrun"/>
                  <w:rFonts w:asciiTheme="minorHAnsi" w:hAnsiTheme="minorHAnsi" w:cstheme="minorHAnsi"/>
                  <w:color w:val="000000"/>
                </w:rPr>
                <w:id w:val="-181818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403F61" w:rsidRPr="00985066">
                  <w:rPr>
                    <w:rStyle w:val="normaltextrun"/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413541" w:rsidRPr="00985066"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 I’d be willing to be considered at this location if my preferred location is at capacity. </w:t>
            </w:r>
          </w:p>
        </w:tc>
      </w:tr>
      <w:tr w:rsidR="00F14C0A" w:rsidRPr="00985066" w14:paraId="1CDEC763" w14:textId="77777777" w:rsidTr="00985066">
        <w:tc>
          <w:tcPr>
            <w:tcW w:w="10790" w:type="dxa"/>
            <w:gridSpan w:val="3"/>
            <w:tcBorders>
              <w:bottom w:val="dotted" w:sz="8" w:space="0" w:color="auto"/>
            </w:tcBorders>
          </w:tcPr>
          <w:p w14:paraId="4FDE43E0" w14:textId="74F881AC" w:rsidR="00F14C0A" w:rsidRPr="00985066" w:rsidRDefault="00F14C0A" w:rsidP="00403F61">
            <w:pPr>
              <w:pStyle w:val="paragraph"/>
              <w:tabs>
                <w:tab w:val="left" w:pos="1524"/>
              </w:tabs>
              <w:spacing w:before="0" w:beforeAutospacing="0" w:after="0" w:afterAutospacing="0"/>
              <w:ind w:left="351" w:hanging="351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85066">
              <w:rPr>
                <w:rStyle w:val="normaltextrun"/>
                <w:rFonts w:asciiTheme="minorHAnsi" w:hAnsiTheme="minorHAnsi" w:cstheme="minorHAnsi"/>
                <w:color w:val="000000"/>
              </w:rPr>
              <w:t>Adult Recovery Homes (</w:t>
            </w:r>
            <w:r w:rsidR="00985066"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ages </w:t>
            </w:r>
            <w:r w:rsidRPr="00985066"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18 and up): </w:t>
            </w:r>
          </w:p>
        </w:tc>
      </w:tr>
      <w:tr w:rsidR="00413541" w:rsidRPr="00985066" w14:paraId="0CEBB6BE" w14:textId="77777777" w:rsidTr="00985066">
        <w:tc>
          <w:tcPr>
            <w:tcW w:w="1075" w:type="dxa"/>
            <w:tcBorders>
              <w:top w:val="dotted" w:sz="8" w:space="0" w:color="auto"/>
            </w:tcBorders>
          </w:tcPr>
          <w:p w14:paraId="748F1C6C" w14:textId="77777777" w:rsidR="00680B89" w:rsidRDefault="00680B89" w:rsidP="00413541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eop"/>
                <w:rFonts w:asciiTheme="minorHAnsi" w:hAnsiTheme="minorHAnsi" w:cstheme="minorHAnsi"/>
                <w:color w:val="000000"/>
              </w:rPr>
            </w:pPr>
          </w:p>
          <w:p w14:paraId="314247E2" w14:textId="77777777" w:rsidR="00680B89" w:rsidRDefault="00680B89" w:rsidP="00413541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eop"/>
                <w:rFonts w:asciiTheme="minorHAnsi" w:hAnsiTheme="minorHAnsi" w:cstheme="minorHAnsi"/>
                <w:color w:val="000000"/>
              </w:rPr>
            </w:pPr>
          </w:p>
          <w:p w14:paraId="29C40249" w14:textId="7B0C6E69" w:rsidR="00413541" w:rsidRPr="00985066" w:rsidRDefault="00413541" w:rsidP="00413541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85066">
              <w:rPr>
                <w:rStyle w:val="eop"/>
                <w:rFonts w:asciiTheme="minorHAnsi" w:hAnsiTheme="minorHAnsi" w:cstheme="minorHAnsi"/>
                <w:color w:val="000000"/>
              </w:rPr>
              <w:t>______</w:t>
            </w:r>
          </w:p>
        </w:tc>
        <w:tc>
          <w:tcPr>
            <w:tcW w:w="3060" w:type="dxa"/>
            <w:tcBorders>
              <w:top w:val="dotted" w:sz="8" w:space="0" w:color="auto"/>
            </w:tcBorders>
          </w:tcPr>
          <w:p w14:paraId="3A37BE9D" w14:textId="6B336213" w:rsidR="00413541" w:rsidRPr="00985066" w:rsidRDefault="00413541" w:rsidP="000960F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85066"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Greendale Recovery Home </w:t>
            </w:r>
            <w:r w:rsidRPr="00985066">
              <w:rPr>
                <w:rStyle w:val="eop"/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07985B7D" w14:textId="77777777" w:rsidR="00413541" w:rsidRPr="00985066" w:rsidRDefault="00413541" w:rsidP="0041354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85066">
              <w:rPr>
                <w:rStyle w:val="normaltextrun"/>
                <w:rFonts w:asciiTheme="minorHAnsi" w:hAnsiTheme="minorHAnsi" w:cstheme="minorHAnsi"/>
                <w:color w:val="000000"/>
              </w:rPr>
              <w:t>3522 Greendale Drive</w:t>
            </w:r>
            <w:r w:rsidRPr="00985066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  <w:p w14:paraId="7AFA84B3" w14:textId="77777777" w:rsidR="00413541" w:rsidRPr="00985066" w:rsidRDefault="00413541" w:rsidP="0041354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85066">
              <w:rPr>
                <w:rStyle w:val="normaltextrun"/>
                <w:rFonts w:asciiTheme="minorHAnsi" w:hAnsiTheme="minorHAnsi" w:cstheme="minorHAnsi"/>
                <w:color w:val="000000"/>
              </w:rPr>
              <w:t>Rockford, IL 61109</w:t>
            </w:r>
            <w:r w:rsidRPr="00985066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  <w:p w14:paraId="77C1D35D" w14:textId="77777777" w:rsidR="00413541" w:rsidRPr="00985066" w:rsidRDefault="00413541" w:rsidP="0041354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85066">
              <w:rPr>
                <w:rStyle w:val="normaltextrun"/>
                <w:rFonts w:asciiTheme="minorHAnsi" w:hAnsiTheme="minorHAnsi" w:cstheme="minorHAnsi"/>
                <w:color w:val="000000"/>
              </w:rPr>
              <w:t>815-391-5095 Office</w:t>
            </w:r>
            <w:r w:rsidRPr="00985066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  <w:p w14:paraId="61D69F3A" w14:textId="77777777" w:rsidR="00413541" w:rsidRPr="00985066" w:rsidRDefault="00413541" w:rsidP="0041354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color w:val="000000"/>
              </w:rPr>
            </w:pPr>
            <w:r w:rsidRPr="00985066">
              <w:rPr>
                <w:rStyle w:val="normaltextrun"/>
                <w:rFonts w:asciiTheme="minorHAnsi" w:hAnsiTheme="minorHAnsi" w:cstheme="minorHAnsi"/>
                <w:color w:val="000000"/>
              </w:rPr>
              <w:t>815-484-4750 Fax</w:t>
            </w:r>
            <w:r w:rsidRPr="00985066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  <w:p w14:paraId="4D76C559" w14:textId="77777777" w:rsidR="00413541" w:rsidRPr="00985066" w:rsidRDefault="00413541" w:rsidP="000960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  <w:p w14:paraId="01A76B6F" w14:textId="5B6F0745" w:rsidR="00403F61" w:rsidRPr="00985066" w:rsidRDefault="00403F61" w:rsidP="000960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55" w:type="dxa"/>
            <w:tcBorders>
              <w:top w:val="dotted" w:sz="8" w:space="0" w:color="auto"/>
            </w:tcBorders>
          </w:tcPr>
          <w:p w14:paraId="0ED1425E" w14:textId="77777777" w:rsidR="00413541" w:rsidRPr="00985066" w:rsidRDefault="003A565A" w:rsidP="00413541">
            <w:pPr>
              <w:pStyle w:val="paragraph"/>
              <w:spacing w:before="0" w:beforeAutospacing="0" w:after="0" w:afterAutospacing="0"/>
              <w:ind w:left="351" w:hanging="351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Style w:val="normaltextrun"/>
                  <w:rFonts w:asciiTheme="minorHAnsi" w:hAnsiTheme="minorHAnsi" w:cstheme="minorHAnsi"/>
                  <w:color w:val="000000"/>
                </w:rPr>
                <w:id w:val="-13549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413541" w:rsidRPr="00985066">
                  <w:rPr>
                    <w:rStyle w:val="normaltextrun"/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413541" w:rsidRPr="00985066"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 I’d be willing to be considered at this location if my preferred location is at capacity.</w:t>
            </w:r>
          </w:p>
        </w:tc>
      </w:tr>
      <w:tr w:rsidR="00413541" w:rsidRPr="00985066" w14:paraId="01757973" w14:textId="77777777" w:rsidTr="00F14C0A">
        <w:tc>
          <w:tcPr>
            <w:tcW w:w="1075" w:type="dxa"/>
          </w:tcPr>
          <w:p w14:paraId="56CC6B43" w14:textId="77777777" w:rsidR="00680B89" w:rsidRDefault="00680B89" w:rsidP="00413541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eop"/>
                <w:rFonts w:asciiTheme="minorHAnsi" w:hAnsiTheme="minorHAnsi" w:cstheme="minorHAnsi"/>
                <w:color w:val="000000"/>
              </w:rPr>
            </w:pPr>
          </w:p>
          <w:p w14:paraId="7B3BD216" w14:textId="77777777" w:rsidR="00680B89" w:rsidRDefault="00680B89" w:rsidP="00413541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eop"/>
                <w:rFonts w:asciiTheme="minorHAnsi" w:hAnsiTheme="minorHAnsi" w:cstheme="minorHAnsi"/>
                <w:color w:val="000000"/>
              </w:rPr>
            </w:pPr>
          </w:p>
          <w:p w14:paraId="73BF6CC8" w14:textId="6CD00C6E" w:rsidR="00413541" w:rsidRPr="00985066" w:rsidRDefault="00413541" w:rsidP="00413541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85066">
              <w:rPr>
                <w:rStyle w:val="eop"/>
                <w:rFonts w:asciiTheme="minorHAnsi" w:hAnsiTheme="minorHAnsi" w:cstheme="minorHAnsi"/>
                <w:color w:val="000000"/>
              </w:rPr>
              <w:t>______</w:t>
            </w:r>
          </w:p>
        </w:tc>
        <w:tc>
          <w:tcPr>
            <w:tcW w:w="3060" w:type="dxa"/>
          </w:tcPr>
          <w:p w14:paraId="49CE448B" w14:textId="7A6ECE8F" w:rsidR="00413541" w:rsidRPr="00985066" w:rsidRDefault="00413541" w:rsidP="000960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85066">
              <w:rPr>
                <w:rStyle w:val="normaltextrun"/>
                <w:rFonts w:asciiTheme="minorHAnsi" w:hAnsiTheme="minorHAnsi" w:cstheme="minorHAnsi"/>
                <w:color w:val="000000"/>
              </w:rPr>
              <w:t>Woodstock Recovery Home</w:t>
            </w:r>
          </w:p>
          <w:p w14:paraId="09285C75" w14:textId="77777777" w:rsidR="00413541" w:rsidRPr="00985066" w:rsidRDefault="00413541" w:rsidP="0041354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985066">
              <w:rPr>
                <w:rStyle w:val="eop"/>
                <w:rFonts w:asciiTheme="minorHAnsi" w:hAnsiTheme="minorHAnsi" w:cstheme="minorHAnsi"/>
                <w:color w:val="000000"/>
              </w:rPr>
              <w:t>876 Pleasant Street</w:t>
            </w:r>
          </w:p>
          <w:p w14:paraId="6C6FA91A" w14:textId="77777777" w:rsidR="00413541" w:rsidRPr="00985066" w:rsidRDefault="00413541" w:rsidP="0041354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color w:val="000000"/>
              </w:rPr>
            </w:pPr>
            <w:r w:rsidRPr="00985066">
              <w:rPr>
                <w:rStyle w:val="eop"/>
                <w:rFonts w:asciiTheme="minorHAnsi" w:hAnsiTheme="minorHAnsi" w:cstheme="minorHAnsi"/>
                <w:color w:val="000000"/>
              </w:rPr>
              <w:t>Woodstock, IL 600</w:t>
            </w:r>
          </w:p>
          <w:p w14:paraId="12B737EB" w14:textId="77777777" w:rsidR="00413541" w:rsidRPr="00985066" w:rsidRDefault="00413541" w:rsidP="0041354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color w:val="000000"/>
              </w:rPr>
            </w:pPr>
            <w:r w:rsidRPr="00985066">
              <w:rPr>
                <w:rStyle w:val="eop"/>
                <w:rFonts w:asciiTheme="minorHAnsi" w:hAnsiTheme="minorHAnsi" w:cstheme="minorHAnsi"/>
                <w:color w:val="000000"/>
              </w:rPr>
              <w:t>815-298-1935 Office</w:t>
            </w:r>
          </w:p>
          <w:p w14:paraId="18F42E6B" w14:textId="5867EDD6" w:rsidR="00413541" w:rsidRPr="00985066" w:rsidRDefault="00403F61" w:rsidP="000960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85066">
              <w:rPr>
                <w:rStyle w:val="eop"/>
                <w:rFonts w:asciiTheme="minorHAnsi" w:hAnsiTheme="minorHAnsi" w:cstheme="minorHAnsi"/>
                <w:color w:val="000000"/>
              </w:rPr>
              <w:t>815-387-2593 Fax</w:t>
            </w:r>
          </w:p>
          <w:p w14:paraId="5BCCE134" w14:textId="77777777" w:rsidR="00413541" w:rsidRPr="00985066" w:rsidRDefault="00413541" w:rsidP="000960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  <w:p w14:paraId="6AA5780A" w14:textId="0BF89DDD" w:rsidR="00403F61" w:rsidRPr="00985066" w:rsidRDefault="00403F61" w:rsidP="000960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55" w:type="dxa"/>
          </w:tcPr>
          <w:p w14:paraId="68FB082C" w14:textId="77777777" w:rsidR="00413541" w:rsidRPr="00985066" w:rsidRDefault="003A565A" w:rsidP="00413541">
            <w:pPr>
              <w:pStyle w:val="paragraph"/>
              <w:spacing w:before="0" w:beforeAutospacing="0" w:after="0" w:afterAutospacing="0"/>
              <w:ind w:left="351" w:hanging="351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Style w:val="normaltextrun"/>
                  <w:rFonts w:asciiTheme="minorHAnsi" w:hAnsiTheme="minorHAnsi" w:cstheme="minorHAnsi"/>
                  <w:color w:val="000000"/>
                </w:rPr>
                <w:id w:val="-92881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413541" w:rsidRPr="00985066">
                  <w:rPr>
                    <w:rStyle w:val="normaltextrun"/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413541" w:rsidRPr="00985066"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 I’d be willing to be considered at this location if my preferred location is at capacity.</w:t>
            </w:r>
          </w:p>
        </w:tc>
      </w:tr>
      <w:tr w:rsidR="00413541" w:rsidRPr="00985066" w14:paraId="781A3EEA" w14:textId="77777777" w:rsidTr="00F14C0A">
        <w:tc>
          <w:tcPr>
            <w:tcW w:w="1075" w:type="dxa"/>
          </w:tcPr>
          <w:p w14:paraId="40F793A6" w14:textId="77777777" w:rsidR="00680B89" w:rsidRDefault="00680B89" w:rsidP="00413541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eop"/>
                <w:rFonts w:asciiTheme="minorHAnsi" w:hAnsiTheme="minorHAnsi" w:cstheme="minorHAnsi"/>
                <w:color w:val="000000"/>
              </w:rPr>
            </w:pPr>
          </w:p>
          <w:p w14:paraId="74E8124E" w14:textId="77777777" w:rsidR="00680B89" w:rsidRDefault="00680B89" w:rsidP="00413541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eop"/>
                <w:rFonts w:asciiTheme="minorHAnsi" w:hAnsiTheme="minorHAnsi" w:cstheme="minorHAnsi"/>
                <w:color w:val="000000"/>
              </w:rPr>
            </w:pPr>
          </w:p>
          <w:p w14:paraId="1E3240AE" w14:textId="1F8840F1" w:rsidR="00413541" w:rsidRPr="00985066" w:rsidRDefault="00413541" w:rsidP="00413541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85066">
              <w:rPr>
                <w:rStyle w:val="eop"/>
                <w:rFonts w:asciiTheme="minorHAnsi" w:hAnsiTheme="minorHAnsi" w:cstheme="minorHAnsi"/>
                <w:color w:val="000000"/>
              </w:rPr>
              <w:t>______</w:t>
            </w:r>
          </w:p>
        </w:tc>
        <w:tc>
          <w:tcPr>
            <w:tcW w:w="3060" w:type="dxa"/>
          </w:tcPr>
          <w:p w14:paraId="12C0CEC0" w14:textId="706BB343" w:rsidR="00413541" w:rsidRPr="00985066" w:rsidRDefault="00413541" w:rsidP="000960F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85066">
              <w:rPr>
                <w:rStyle w:val="normaltextrun"/>
                <w:rFonts w:asciiTheme="minorHAnsi" w:hAnsiTheme="minorHAnsi" w:cstheme="minorHAnsi"/>
                <w:color w:val="000000"/>
              </w:rPr>
              <w:t>Lakeview Recovery Home</w:t>
            </w:r>
            <w:r w:rsidRPr="00985066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  <w:p w14:paraId="09C86868" w14:textId="77777777" w:rsidR="00413541" w:rsidRPr="00985066" w:rsidRDefault="00413541" w:rsidP="0041354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85066">
              <w:rPr>
                <w:rStyle w:val="normaltextrun"/>
                <w:rFonts w:asciiTheme="minorHAnsi" w:hAnsiTheme="minorHAnsi" w:cstheme="minorHAnsi"/>
                <w:color w:val="000000"/>
              </w:rPr>
              <w:t>3701 N. Ashland Ave</w:t>
            </w:r>
            <w:r w:rsidRPr="00985066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  <w:p w14:paraId="685A15CA" w14:textId="77777777" w:rsidR="00413541" w:rsidRPr="00985066" w:rsidRDefault="00413541" w:rsidP="0041354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85066">
              <w:rPr>
                <w:rStyle w:val="normaltextrun"/>
                <w:rFonts w:asciiTheme="minorHAnsi" w:hAnsiTheme="minorHAnsi" w:cstheme="minorHAnsi"/>
                <w:color w:val="000000"/>
              </w:rPr>
              <w:t>Chicago, IL 60613</w:t>
            </w:r>
            <w:r w:rsidRPr="00985066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  <w:p w14:paraId="6302CAD3" w14:textId="77777777" w:rsidR="00413541" w:rsidRPr="00985066" w:rsidRDefault="00413541" w:rsidP="0041354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85066">
              <w:rPr>
                <w:rStyle w:val="normaltextrun"/>
                <w:rFonts w:asciiTheme="minorHAnsi" w:hAnsiTheme="minorHAnsi" w:cstheme="minorHAnsi"/>
                <w:color w:val="000000"/>
              </w:rPr>
              <w:t>773-975-4047 Office</w:t>
            </w:r>
            <w:r w:rsidRPr="00985066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  <w:p w14:paraId="7D2BDA1D" w14:textId="77777777" w:rsidR="00413541" w:rsidRPr="00985066" w:rsidRDefault="0041354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985066">
              <w:rPr>
                <w:rStyle w:val="normaltextrun"/>
                <w:rFonts w:asciiTheme="minorHAnsi" w:hAnsiTheme="minorHAnsi" w:cstheme="minorHAnsi"/>
                <w:color w:val="000000"/>
              </w:rPr>
              <w:t>815-720-9177 fax</w:t>
            </w:r>
            <w:r w:rsidRPr="00985066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  <w:p w14:paraId="5658C8B1" w14:textId="77777777" w:rsidR="00413541" w:rsidRPr="00985066" w:rsidRDefault="00413541" w:rsidP="000960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  <w:p w14:paraId="165B8618" w14:textId="194710B6" w:rsidR="00403F61" w:rsidRPr="00985066" w:rsidRDefault="00403F61" w:rsidP="000960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55" w:type="dxa"/>
          </w:tcPr>
          <w:p w14:paraId="50340E6D" w14:textId="77777777" w:rsidR="00413541" w:rsidRPr="00985066" w:rsidRDefault="003A565A" w:rsidP="00413541">
            <w:pPr>
              <w:pStyle w:val="paragraph"/>
              <w:spacing w:before="0" w:beforeAutospacing="0" w:after="0" w:afterAutospacing="0"/>
              <w:ind w:left="351" w:hanging="351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Style w:val="normaltextrun"/>
                  <w:rFonts w:asciiTheme="minorHAnsi" w:hAnsiTheme="minorHAnsi" w:cstheme="minorHAnsi"/>
                  <w:color w:val="000000"/>
                </w:rPr>
                <w:id w:val="-46311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413541" w:rsidRPr="00985066">
                  <w:rPr>
                    <w:rStyle w:val="normaltextrun"/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413541" w:rsidRPr="00985066"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 I’d be willing to be considered at this location if my preferred location is at capacity.</w:t>
            </w:r>
          </w:p>
        </w:tc>
      </w:tr>
      <w:tr w:rsidR="00413541" w:rsidRPr="00985066" w14:paraId="0759EBEE" w14:textId="77777777" w:rsidTr="00F14C0A">
        <w:tc>
          <w:tcPr>
            <w:tcW w:w="1075" w:type="dxa"/>
          </w:tcPr>
          <w:p w14:paraId="061333B9" w14:textId="77777777" w:rsidR="00680B89" w:rsidRDefault="00680B89" w:rsidP="00413541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eop"/>
                <w:rFonts w:asciiTheme="minorHAnsi" w:hAnsiTheme="minorHAnsi" w:cstheme="minorHAnsi"/>
                <w:color w:val="000000"/>
              </w:rPr>
            </w:pPr>
          </w:p>
          <w:p w14:paraId="29B3FD93" w14:textId="77777777" w:rsidR="00680B89" w:rsidRDefault="00680B89" w:rsidP="00413541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eop"/>
                <w:rFonts w:asciiTheme="minorHAnsi" w:hAnsiTheme="minorHAnsi" w:cstheme="minorHAnsi"/>
                <w:color w:val="000000"/>
              </w:rPr>
            </w:pPr>
          </w:p>
          <w:p w14:paraId="4ABF63CE" w14:textId="66C76E40" w:rsidR="00413541" w:rsidRPr="00985066" w:rsidRDefault="00413541" w:rsidP="0025424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HAnsi"/>
                <w:color w:val="000000"/>
              </w:rPr>
            </w:pPr>
            <w:r w:rsidRPr="00985066">
              <w:rPr>
                <w:rStyle w:val="eop"/>
                <w:rFonts w:asciiTheme="minorHAnsi" w:hAnsiTheme="minorHAnsi" w:cstheme="minorHAnsi"/>
                <w:color w:val="000000"/>
              </w:rPr>
              <w:t>______</w:t>
            </w:r>
          </w:p>
        </w:tc>
        <w:tc>
          <w:tcPr>
            <w:tcW w:w="3060" w:type="dxa"/>
          </w:tcPr>
          <w:p w14:paraId="21EC969D" w14:textId="17FF9AB4" w:rsidR="00413541" w:rsidRPr="00985066" w:rsidRDefault="00413541" w:rsidP="000960F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color w:val="000000"/>
              </w:rPr>
            </w:pPr>
            <w:r w:rsidRPr="00985066">
              <w:rPr>
                <w:rStyle w:val="eop"/>
                <w:rFonts w:asciiTheme="minorHAnsi" w:hAnsiTheme="minorHAnsi" w:cstheme="minorHAnsi"/>
                <w:color w:val="000000"/>
              </w:rPr>
              <w:t>Moreland Recovery Home</w:t>
            </w:r>
          </w:p>
          <w:p w14:paraId="0C5AC567" w14:textId="11BF998D" w:rsidR="00413541" w:rsidRPr="00985066" w:rsidRDefault="00413541" w:rsidP="0041354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color w:val="000000"/>
              </w:rPr>
            </w:pPr>
            <w:r w:rsidRPr="00985066">
              <w:rPr>
                <w:rStyle w:val="eop"/>
                <w:rFonts w:asciiTheme="minorHAnsi" w:hAnsiTheme="minorHAnsi" w:cstheme="minorHAnsi"/>
                <w:color w:val="000000"/>
              </w:rPr>
              <w:t>2302 Moreland Blvd</w:t>
            </w:r>
          </w:p>
          <w:p w14:paraId="75FD5576" w14:textId="77777777" w:rsidR="00413541" w:rsidRPr="00985066" w:rsidRDefault="00413541" w:rsidP="0041354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color w:val="000000"/>
              </w:rPr>
            </w:pPr>
            <w:r w:rsidRPr="00985066">
              <w:rPr>
                <w:rStyle w:val="eop"/>
                <w:rFonts w:asciiTheme="minorHAnsi" w:hAnsiTheme="minorHAnsi" w:cstheme="minorHAnsi"/>
                <w:color w:val="000000"/>
              </w:rPr>
              <w:t>Champaign, IL 61822</w:t>
            </w:r>
          </w:p>
          <w:p w14:paraId="535447EC" w14:textId="5755146C" w:rsidR="00413541" w:rsidRPr="00985066" w:rsidRDefault="00413541" w:rsidP="0041354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color w:val="000000"/>
              </w:rPr>
            </w:pPr>
            <w:r w:rsidRPr="00985066">
              <w:rPr>
                <w:rStyle w:val="eop"/>
                <w:rFonts w:asciiTheme="minorHAnsi" w:hAnsiTheme="minorHAnsi" w:cstheme="minorHAnsi"/>
                <w:color w:val="000000"/>
              </w:rPr>
              <w:t>217-356-7576 Office</w:t>
            </w:r>
          </w:p>
          <w:p w14:paraId="63581108" w14:textId="77777777" w:rsidR="00413541" w:rsidRPr="00985066" w:rsidRDefault="00413541" w:rsidP="0041354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color w:val="000000"/>
              </w:rPr>
            </w:pPr>
            <w:r w:rsidRPr="00985066">
              <w:rPr>
                <w:rStyle w:val="eop"/>
                <w:rFonts w:asciiTheme="minorHAnsi" w:hAnsiTheme="minorHAnsi" w:cstheme="minorHAnsi"/>
                <w:color w:val="000000"/>
              </w:rPr>
              <w:t>217-356-6571 Fax</w:t>
            </w:r>
          </w:p>
          <w:p w14:paraId="44925A1D" w14:textId="77777777" w:rsidR="00413541" w:rsidRPr="00985066" w:rsidRDefault="00413541" w:rsidP="000960F8">
            <w:pPr>
              <w:pStyle w:val="paragraph"/>
              <w:spacing w:before="0" w:beforeAutospacing="0" w:after="0" w:afterAutospacing="0"/>
              <w:ind w:firstLine="720"/>
              <w:textAlignment w:val="baseline"/>
              <w:rPr>
                <w:rStyle w:val="eop"/>
                <w:rFonts w:asciiTheme="minorHAnsi" w:hAnsiTheme="minorHAnsi" w:cstheme="minorHAnsi"/>
                <w:color w:val="000000"/>
              </w:rPr>
            </w:pPr>
          </w:p>
          <w:p w14:paraId="09255A1E" w14:textId="77777777" w:rsidR="00413541" w:rsidRPr="00985066" w:rsidRDefault="00413541" w:rsidP="000960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  <w:p w14:paraId="30F99128" w14:textId="5C3AA82A" w:rsidR="00613BD6" w:rsidRDefault="00613BD6" w:rsidP="000960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  <w:p w14:paraId="3D97EE31" w14:textId="5751C9CE" w:rsidR="00613BD6" w:rsidRPr="00985066" w:rsidRDefault="00613BD6" w:rsidP="000960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55" w:type="dxa"/>
          </w:tcPr>
          <w:p w14:paraId="0899979C" w14:textId="77777777" w:rsidR="00413541" w:rsidRPr="00985066" w:rsidRDefault="003A565A" w:rsidP="00413541">
            <w:pPr>
              <w:pStyle w:val="paragraph"/>
              <w:spacing w:before="0" w:beforeAutospacing="0" w:after="0" w:afterAutospacing="0"/>
              <w:ind w:left="351" w:hanging="351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Style w:val="normaltextrun"/>
                  <w:rFonts w:asciiTheme="minorHAnsi" w:hAnsiTheme="minorHAnsi" w:cstheme="minorHAnsi"/>
                  <w:color w:val="000000"/>
                </w:rPr>
                <w:id w:val="-187437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413541" w:rsidRPr="00985066">
                  <w:rPr>
                    <w:rStyle w:val="normaltextrun"/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413541" w:rsidRPr="00985066"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 I’d be willing to be considered at this location if my preferred location is at capacity.</w:t>
            </w:r>
          </w:p>
        </w:tc>
      </w:tr>
    </w:tbl>
    <w:p w14:paraId="3C673A86" w14:textId="38272CF2" w:rsidR="000960F8" w:rsidRPr="00985066" w:rsidRDefault="00D761ED" w:rsidP="00E32D8E">
      <w:pPr>
        <w:pStyle w:val="paragraph"/>
        <w:tabs>
          <w:tab w:val="right" w:leader="underscore" w:pos="8640"/>
          <w:tab w:val="right" w:leader="underscore" w:pos="10800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Style w:val="normaltextrun"/>
          <w:rFonts w:asciiTheme="minorHAnsi" w:hAnsiTheme="minorHAnsi" w:cstheme="minorHAnsi"/>
          <w:sz w:val="20"/>
          <w:szCs w:val="20"/>
        </w:rPr>
        <w:t>N</w:t>
      </w:r>
      <w:r w:rsidR="000960F8" w:rsidRPr="00985066">
        <w:rPr>
          <w:rStyle w:val="normaltextrun"/>
          <w:rFonts w:asciiTheme="minorHAnsi" w:hAnsiTheme="minorHAnsi" w:cstheme="minorHAnsi"/>
          <w:sz w:val="20"/>
          <w:szCs w:val="20"/>
        </w:rPr>
        <w:t xml:space="preserve">ame: </w:t>
      </w:r>
      <w:r w:rsidR="00E32D8E" w:rsidRPr="00985066">
        <w:rPr>
          <w:rStyle w:val="normaltextrun"/>
          <w:rFonts w:asciiTheme="minorHAnsi" w:hAnsiTheme="minorHAnsi" w:cstheme="minorHAnsi"/>
          <w:sz w:val="20"/>
          <w:szCs w:val="20"/>
        </w:rPr>
        <w:tab/>
      </w:r>
      <w:r w:rsidR="000960F8" w:rsidRPr="00985066">
        <w:rPr>
          <w:rStyle w:val="normaltextrun"/>
          <w:rFonts w:asciiTheme="minorHAnsi" w:hAnsiTheme="minorHAnsi" w:cstheme="minorHAnsi"/>
          <w:sz w:val="20"/>
          <w:szCs w:val="20"/>
        </w:rPr>
        <w:t xml:space="preserve">   Date: </w:t>
      </w:r>
      <w:r w:rsidR="00E32D8E" w:rsidRPr="00985066">
        <w:rPr>
          <w:rStyle w:val="normaltextrun"/>
          <w:rFonts w:asciiTheme="minorHAnsi" w:hAnsiTheme="minorHAnsi" w:cstheme="minorHAnsi"/>
          <w:sz w:val="20"/>
          <w:szCs w:val="20"/>
        </w:rPr>
        <w:tab/>
      </w:r>
      <w:r w:rsidR="000960F8" w:rsidRPr="00985066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5F3CEF5C" w14:textId="77777777" w:rsidR="000960F8" w:rsidRPr="00985066" w:rsidRDefault="000960F8" w:rsidP="000960F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985066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3FB77D9B" w14:textId="4BE7DB03" w:rsidR="000960F8" w:rsidRPr="00985066" w:rsidRDefault="003157AC" w:rsidP="00E32D8E">
      <w:pPr>
        <w:pStyle w:val="paragraph"/>
        <w:tabs>
          <w:tab w:val="left" w:leader="underscore" w:pos="10800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985066">
        <w:rPr>
          <w:rStyle w:val="normaltextrun"/>
          <w:rFonts w:asciiTheme="minorHAnsi" w:hAnsiTheme="minorHAnsi" w:cstheme="minorHAnsi"/>
          <w:sz w:val="20"/>
          <w:szCs w:val="20"/>
        </w:rPr>
        <w:t>DOB</w:t>
      </w:r>
      <w:r w:rsidR="000960F8" w:rsidRPr="00985066">
        <w:rPr>
          <w:rStyle w:val="normaltextrun"/>
          <w:rFonts w:asciiTheme="minorHAnsi" w:hAnsiTheme="minorHAnsi" w:cstheme="minorHAnsi"/>
          <w:sz w:val="20"/>
          <w:szCs w:val="20"/>
        </w:rPr>
        <w:t>: __</w:t>
      </w:r>
      <w:r w:rsidR="005D1BA6" w:rsidRPr="00985066">
        <w:rPr>
          <w:rStyle w:val="normaltextrun"/>
          <w:rFonts w:asciiTheme="minorHAnsi" w:hAnsiTheme="minorHAnsi" w:cstheme="minorHAnsi"/>
          <w:sz w:val="20"/>
          <w:szCs w:val="20"/>
        </w:rPr>
        <w:t>_______</w:t>
      </w:r>
      <w:r w:rsidR="000960F8" w:rsidRPr="00985066">
        <w:rPr>
          <w:rStyle w:val="normaltextrun"/>
          <w:rFonts w:asciiTheme="minorHAnsi" w:hAnsiTheme="minorHAnsi" w:cstheme="minorHAnsi"/>
          <w:sz w:val="20"/>
          <w:szCs w:val="20"/>
        </w:rPr>
        <w:t>_______ </w:t>
      </w:r>
      <w:r w:rsidRPr="00985066">
        <w:rPr>
          <w:rStyle w:val="normaltextrun"/>
          <w:rFonts w:asciiTheme="minorHAnsi" w:hAnsiTheme="minorHAnsi" w:cstheme="minorHAnsi"/>
          <w:sz w:val="20"/>
          <w:szCs w:val="20"/>
        </w:rPr>
        <w:t>Age</w:t>
      </w:r>
      <w:r w:rsidR="000960F8" w:rsidRPr="00985066">
        <w:rPr>
          <w:rStyle w:val="normaltextrun"/>
          <w:rFonts w:asciiTheme="minorHAnsi" w:hAnsiTheme="minorHAnsi" w:cstheme="minorHAnsi"/>
          <w:sz w:val="20"/>
          <w:szCs w:val="20"/>
        </w:rPr>
        <w:t xml:space="preserve">: ______________   </w:t>
      </w:r>
      <w:r w:rsidR="000F1879" w:rsidRPr="00985066">
        <w:rPr>
          <w:rStyle w:val="normaltextrun"/>
          <w:rFonts w:asciiTheme="minorHAnsi" w:hAnsiTheme="minorHAnsi" w:cstheme="minorHAnsi"/>
          <w:sz w:val="20"/>
          <w:szCs w:val="20"/>
        </w:rPr>
        <w:t xml:space="preserve">Sex: _____________   </w:t>
      </w:r>
      <w:r w:rsidR="005D1BA6" w:rsidRPr="00985066">
        <w:rPr>
          <w:rStyle w:val="normaltextrun"/>
          <w:rFonts w:asciiTheme="minorHAnsi" w:hAnsiTheme="minorHAnsi" w:cstheme="minorHAnsi"/>
          <w:sz w:val="20"/>
          <w:szCs w:val="20"/>
        </w:rPr>
        <w:t xml:space="preserve">Phone: </w:t>
      </w:r>
      <w:r w:rsidR="00403F61" w:rsidRPr="00985066">
        <w:rPr>
          <w:rStyle w:val="normaltextrun"/>
          <w:rFonts w:asciiTheme="minorHAnsi" w:hAnsiTheme="minorHAnsi" w:cstheme="minorHAnsi"/>
          <w:sz w:val="20"/>
          <w:szCs w:val="20"/>
        </w:rPr>
        <w:t>__________________________________________</w:t>
      </w:r>
      <w:r w:rsidR="000960F8" w:rsidRPr="00985066">
        <w:rPr>
          <w:rStyle w:val="normaltextrun"/>
          <w:rFonts w:asciiTheme="minorHAnsi" w:hAnsiTheme="minorHAnsi" w:cstheme="minorHAnsi"/>
          <w:sz w:val="20"/>
          <w:szCs w:val="20"/>
        </w:rPr>
        <w:t>  </w:t>
      </w:r>
      <w:r w:rsidR="000960F8" w:rsidRPr="00985066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7D5A6D56" w14:textId="77777777" w:rsidR="000960F8" w:rsidRPr="00985066" w:rsidRDefault="000960F8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985066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BB900C6" w14:textId="71F7DB32" w:rsidR="00194A65" w:rsidRPr="00985066" w:rsidRDefault="003157AC" w:rsidP="00E32D8E">
      <w:pPr>
        <w:pStyle w:val="paragraph"/>
        <w:tabs>
          <w:tab w:val="left" w:leader="underscore" w:pos="10800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985066">
        <w:rPr>
          <w:rStyle w:val="normaltextrun"/>
          <w:rFonts w:asciiTheme="minorHAnsi" w:hAnsiTheme="minorHAnsi" w:cstheme="minorHAnsi"/>
          <w:sz w:val="20"/>
          <w:szCs w:val="20"/>
        </w:rPr>
        <w:t xml:space="preserve">Current </w:t>
      </w:r>
      <w:r w:rsidR="000960F8" w:rsidRPr="00985066">
        <w:rPr>
          <w:rStyle w:val="normaltextrun"/>
          <w:rFonts w:asciiTheme="minorHAnsi" w:hAnsiTheme="minorHAnsi" w:cstheme="minorHAnsi"/>
          <w:sz w:val="20"/>
          <w:szCs w:val="20"/>
        </w:rPr>
        <w:t xml:space="preserve">Address: </w:t>
      </w:r>
      <w:r w:rsidR="00E32D8E" w:rsidRPr="00985066">
        <w:rPr>
          <w:rStyle w:val="normaltextrun"/>
          <w:rFonts w:asciiTheme="minorHAnsi" w:hAnsiTheme="minorHAnsi" w:cstheme="minorHAnsi"/>
          <w:sz w:val="20"/>
          <w:szCs w:val="20"/>
        </w:rPr>
        <w:tab/>
      </w:r>
    </w:p>
    <w:p w14:paraId="033FABEA" w14:textId="77777777" w:rsidR="00194A65" w:rsidRPr="00985066" w:rsidRDefault="003A565A" w:rsidP="00194A65">
      <w:pPr>
        <w:pStyle w:val="paragraph"/>
        <w:spacing w:before="0" w:beforeAutospacing="0" w:after="24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>
        <w:rPr>
          <w:rStyle w:val="normaltextrun"/>
          <w:rFonts w:asciiTheme="minorHAnsi" w:hAnsiTheme="minorHAnsi" w:cstheme="minorHAnsi"/>
          <w:sz w:val="20"/>
          <w:szCs w:val="20"/>
        </w:rPr>
        <w:pict w14:anchorId="2F5C1EFA">
          <v:rect id="_x0000_i1025" style="width:0;height:1.5pt" o:hralign="center" o:hrstd="t" o:hr="t" fillcolor="#a0a0a0" stroked="f"/>
        </w:pict>
      </w:r>
    </w:p>
    <w:p w14:paraId="313AB150" w14:textId="32F911B9" w:rsidR="00B51900" w:rsidRPr="00985066" w:rsidRDefault="000960F8" w:rsidP="001546B2">
      <w:pPr>
        <w:pStyle w:val="paragraph"/>
        <w:tabs>
          <w:tab w:val="left" w:leader="underscore" w:pos="10800"/>
        </w:tabs>
        <w:spacing w:before="0" w:beforeAutospacing="0" w:after="24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985066">
        <w:rPr>
          <w:rStyle w:val="normaltextrun"/>
          <w:rFonts w:asciiTheme="minorHAnsi" w:hAnsiTheme="minorHAnsi" w:cstheme="minorHAnsi"/>
          <w:sz w:val="20"/>
          <w:szCs w:val="20"/>
        </w:rPr>
        <w:t xml:space="preserve">Emergency Contact (Name / relationship): </w:t>
      </w:r>
      <w:r w:rsidR="00E32D8E" w:rsidRPr="00985066">
        <w:rPr>
          <w:rStyle w:val="normaltextrun"/>
          <w:rFonts w:asciiTheme="minorHAnsi" w:hAnsiTheme="minorHAnsi" w:cstheme="minorHAnsi"/>
          <w:sz w:val="20"/>
          <w:szCs w:val="20"/>
        </w:rPr>
        <w:tab/>
      </w:r>
    </w:p>
    <w:p w14:paraId="6AE0E420" w14:textId="0057C871" w:rsidR="000960F8" w:rsidRPr="00985066" w:rsidRDefault="000960F8" w:rsidP="00E32D8E">
      <w:pPr>
        <w:pStyle w:val="paragraph"/>
        <w:tabs>
          <w:tab w:val="left" w:pos="10710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u w:val="single"/>
        </w:rPr>
      </w:pPr>
      <w:r w:rsidRPr="00985066">
        <w:rPr>
          <w:rStyle w:val="normaltextrun"/>
          <w:rFonts w:asciiTheme="minorHAnsi" w:hAnsiTheme="minorHAnsi" w:cstheme="minorHAnsi"/>
          <w:sz w:val="20"/>
          <w:szCs w:val="20"/>
        </w:rPr>
        <w:t xml:space="preserve">Emergency phone #: </w:t>
      </w:r>
      <w:r w:rsidR="00E32D8E" w:rsidRPr="00985066">
        <w:rPr>
          <w:rStyle w:val="normaltextrun"/>
          <w:rFonts w:asciiTheme="minorHAnsi" w:hAnsiTheme="minorHAnsi" w:cstheme="minorHAnsi"/>
          <w:sz w:val="20"/>
          <w:szCs w:val="20"/>
          <w:u w:val="single"/>
        </w:rPr>
        <w:tab/>
      </w:r>
    </w:p>
    <w:p w14:paraId="509C97BC" w14:textId="14985191" w:rsidR="000960F8" w:rsidRPr="00985066" w:rsidRDefault="000960F8" w:rsidP="00B5190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686DB82A" w14:textId="16AD337F" w:rsidR="003157AC" w:rsidRPr="00985066" w:rsidRDefault="003157AC" w:rsidP="00E32D8E">
      <w:pPr>
        <w:pStyle w:val="paragraph"/>
        <w:tabs>
          <w:tab w:val="left" w:leader="underscore" w:pos="10800"/>
        </w:tabs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985066">
        <w:rPr>
          <w:rStyle w:val="normaltextrun"/>
          <w:rFonts w:asciiTheme="minorHAnsi" w:hAnsiTheme="minorHAnsi" w:cstheme="minorHAnsi"/>
          <w:sz w:val="20"/>
          <w:szCs w:val="20"/>
        </w:rPr>
        <w:t xml:space="preserve">Primary Care Physician: </w:t>
      </w:r>
      <w:r w:rsidR="00E32D8E" w:rsidRPr="00985066">
        <w:rPr>
          <w:rStyle w:val="normaltextrun"/>
          <w:rFonts w:asciiTheme="minorHAnsi" w:hAnsiTheme="minorHAnsi" w:cstheme="minorHAnsi"/>
          <w:sz w:val="20"/>
          <w:szCs w:val="20"/>
        </w:rPr>
        <w:tab/>
      </w:r>
    </w:p>
    <w:p w14:paraId="39868CE0" w14:textId="6B7BF7CE" w:rsidR="003157AC" w:rsidRPr="00985066" w:rsidRDefault="003157AC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14:paraId="0DDE7AB9" w14:textId="2704BBA9" w:rsidR="003157AC" w:rsidRPr="00985066" w:rsidRDefault="003157AC" w:rsidP="00E32D8E">
      <w:pPr>
        <w:pStyle w:val="paragraph"/>
        <w:spacing w:before="0" w:beforeAutospacing="0" w:after="0" w:afterAutospacing="0"/>
        <w:ind w:right="9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985066">
        <w:rPr>
          <w:rStyle w:val="normaltextrun"/>
          <w:rFonts w:asciiTheme="minorHAnsi" w:hAnsiTheme="minorHAnsi" w:cstheme="minorHAnsi"/>
          <w:sz w:val="20"/>
          <w:szCs w:val="20"/>
        </w:rPr>
        <w:t>Physician Location/Address: ________________________________________________________</w:t>
      </w:r>
      <w:r w:rsidR="005E67D2" w:rsidRPr="00985066">
        <w:rPr>
          <w:rStyle w:val="normaltextrun"/>
          <w:rFonts w:asciiTheme="minorHAnsi" w:hAnsiTheme="minorHAnsi" w:cstheme="minorHAnsi"/>
          <w:sz w:val="20"/>
          <w:szCs w:val="20"/>
        </w:rPr>
        <w:t>__________________</w:t>
      </w:r>
      <w:r w:rsidRPr="00985066">
        <w:rPr>
          <w:rStyle w:val="normaltextrun"/>
          <w:rFonts w:asciiTheme="minorHAnsi" w:hAnsiTheme="minorHAnsi" w:cstheme="minorHAnsi"/>
          <w:sz w:val="20"/>
          <w:szCs w:val="20"/>
        </w:rPr>
        <w:t>____</w:t>
      </w:r>
      <w:r w:rsidR="00DA35C8" w:rsidRPr="00985066">
        <w:rPr>
          <w:rStyle w:val="normaltextrun"/>
          <w:rFonts w:asciiTheme="minorHAnsi" w:hAnsiTheme="minorHAnsi" w:cstheme="minorHAnsi"/>
          <w:sz w:val="20"/>
          <w:szCs w:val="20"/>
        </w:rPr>
        <w:t>__</w:t>
      </w:r>
      <w:r w:rsidR="00E32D8E" w:rsidRPr="00985066">
        <w:rPr>
          <w:rStyle w:val="normaltextrun"/>
          <w:rFonts w:asciiTheme="minorHAnsi" w:hAnsiTheme="minorHAnsi" w:cstheme="minorHAnsi"/>
          <w:sz w:val="20"/>
          <w:szCs w:val="20"/>
        </w:rPr>
        <w:t>____</w:t>
      </w:r>
    </w:p>
    <w:p w14:paraId="08AC5924" w14:textId="471D70E6" w:rsidR="003157AC" w:rsidRPr="00985066" w:rsidRDefault="003157AC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14:paraId="4F80FB40" w14:textId="19564D36" w:rsidR="003157AC" w:rsidRPr="00985066" w:rsidRDefault="003157AC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985066">
        <w:rPr>
          <w:rStyle w:val="normaltextrun"/>
          <w:rFonts w:asciiTheme="minorHAnsi" w:hAnsiTheme="minorHAnsi" w:cstheme="minorHAnsi"/>
          <w:sz w:val="20"/>
          <w:szCs w:val="20"/>
        </w:rPr>
        <w:t>Psychiatrist (if applicable): ______________________________________________________</w:t>
      </w:r>
      <w:r w:rsidR="005E67D2" w:rsidRPr="00985066">
        <w:rPr>
          <w:rStyle w:val="normaltextrun"/>
          <w:rFonts w:asciiTheme="minorHAnsi" w:hAnsiTheme="minorHAnsi" w:cstheme="minorHAnsi"/>
          <w:sz w:val="20"/>
          <w:szCs w:val="20"/>
        </w:rPr>
        <w:t>___________________</w:t>
      </w:r>
      <w:r w:rsidRPr="00985066">
        <w:rPr>
          <w:rStyle w:val="normaltextrun"/>
          <w:rFonts w:asciiTheme="minorHAnsi" w:hAnsiTheme="minorHAnsi" w:cstheme="minorHAnsi"/>
          <w:sz w:val="20"/>
          <w:szCs w:val="20"/>
        </w:rPr>
        <w:t>________</w:t>
      </w:r>
      <w:r w:rsidR="00E32D8E" w:rsidRPr="00985066">
        <w:rPr>
          <w:rStyle w:val="normaltextrun"/>
          <w:rFonts w:asciiTheme="minorHAnsi" w:hAnsiTheme="minorHAnsi" w:cstheme="minorHAnsi"/>
          <w:sz w:val="20"/>
          <w:szCs w:val="20"/>
        </w:rPr>
        <w:t>____</w:t>
      </w:r>
      <w:r w:rsidR="005D1BA6" w:rsidRPr="00985066">
        <w:rPr>
          <w:rStyle w:val="normaltextrun"/>
          <w:rFonts w:asciiTheme="minorHAnsi" w:hAnsiTheme="minorHAnsi" w:cstheme="minorHAnsi"/>
          <w:sz w:val="20"/>
          <w:szCs w:val="20"/>
        </w:rPr>
        <w:t>_</w:t>
      </w:r>
    </w:p>
    <w:p w14:paraId="3F360056" w14:textId="4A87E261" w:rsidR="003157AC" w:rsidRPr="00985066" w:rsidRDefault="003157AC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14:paraId="052BBD46" w14:textId="686227FD" w:rsidR="00317A7E" w:rsidRPr="00985066" w:rsidRDefault="00317A7E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985066">
        <w:rPr>
          <w:rStyle w:val="normaltextrun"/>
          <w:rFonts w:asciiTheme="minorHAnsi" w:hAnsiTheme="minorHAnsi" w:cstheme="minorHAnsi"/>
          <w:sz w:val="20"/>
          <w:szCs w:val="20"/>
        </w:rPr>
        <w:t>Current Medications (both prescribed and OTC): ________________________________________</w:t>
      </w:r>
      <w:r w:rsidR="00DA35C8" w:rsidRPr="00985066">
        <w:rPr>
          <w:rStyle w:val="normaltextrun"/>
          <w:rFonts w:asciiTheme="minorHAnsi" w:hAnsiTheme="minorHAnsi" w:cstheme="minorHAnsi"/>
          <w:sz w:val="20"/>
          <w:szCs w:val="20"/>
        </w:rPr>
        <w:t>_______________</w:t>
      </w:r>
      <w:r w:rsidR="005E67D2" w:rsidRPr="00985066">
        <w:rPr>
          <w:rStyle w:val="normaltextrun"/>
          <w:rFonts w:asciiTheme="minorHAnsi" w:hAnsiTheme="minorHAnsi" w:cstheme="minorHAnsi"/>
          <w:sz w:val="20"/>
          <w:szCs w:val="20"/>
        </w:rPr>
        <w:t>__</w:t>
      </w:r>
      <w:r w:rsidR="00DA35C8" w:rsidRPr="00985066">
        <w:rPr>
          <w:rStyle w:val="normaltextrun"/>
          <w:rFonts w:asciiTheme="minorHAnsi" w:hAnsiTheme="minorHAnsi" w:cstheme="minorHAnsi"/>
          <w:sz w:val="20"/>
          <w:szCs w:val="20"/>
        </w:rPr>
        <w:t>____</w:t>
      </w:r>
      <w:r w:rsidR="005D1BA6" w:rsidRPr="00985066">
        <w:rPr>
          <w:rStyle w:val="normaltextrun"/>
          <w:rFonts w:asciiTheme="minorHAnsi" w:hAnsiTheme="minorHAnsi" w:cstheme="minorHAnsi"/>
          <w:sz w:val="20"/>
          <w:szCs w:val="20"/>
        </w:rPr>
        <w:t>_</w:t>
      </w:r>
      <w:r w:rsidR="00E32D8E" w:rsidRPr="00985066">
        <w:rPr>
          <w:rStyle w:val="normaltextrun"/>
          <w:rFonts w:asciiTheme="minorHAnsi" w:hAnsiTheme="minorHAnsi" w:cstheme="minorHAnsi"/>
          <w:sz w:val="20"/>
          <w:szCs w:val="20"/>
        </w:rPr>
        <w:t>______</w:t>
      </w:r>
    </w:p>
    <w:p w14:paraId="1896727A" w14:textId="77777777" w:rsidR="005E67D2" w:rsidRPr="00985066" w:rsidRDefault="005E67D2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6"/>
          <w:szCs w:val="16"/>
        </w:rPr>
      </w:pPr>
    </w:p>
    <w:p w14:paraId="0941B212" w14:textId="498F46A8" w:rsidR="00DA35C8" w:rsidRPr="00985066" w:rsidRDefault="00DA35C8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985066">
        <w:rPr>
          <w:rStyle w:val="normaltextrun"/>
          <w:rFonts w:asciiTheme="minorHAnsi" w:hAnsiTheme="minorHAnsi" w:cstheme="minorHAnsi"/>
          <w:sz w:val="20"/>
          <w:szCs w:val="20"/>
        </w:rPr>
        <w:t>__________________________________________________________________________________</w:t>
      </w:r>
      <w:r w:rsidR="003B2C4A" w:rsidRPr="00985066">
        <w:rPr>
          <w:rStyle w:val="normaltextrun"/>
          <w:rFonts w:asciiTheme="minorHAnsi" w:hAnsiTheme="minorHAnsi" w:cstheme="minorHAnsi"/>
          <w:sz w:val="20"/>
          <w:szCs w:val="20"/>
        </w:rPr>
        <w:t>__________________________</w:t>
      </w:r>
    </w:p>
    <w:p w14:paraId="6BB1C5F2" w14:textId="27BD0EEF" w:rsidR="003157AC" w:rsidRPr="00985066" w:rsidRDefault="003157AC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14:paraId="1AF2B8B9" w14:textId="0A12E631" w:rsidR="003157AC" w:rsidRPr="00985066" w:rsidRDefault="003157AC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985066">
        <w:rPr>
          <w:rStyle w:val="normaltextrun"/>
          <w:rFonts w:asciiTheme="minorHAnsi" w:hAnsiTheme="minorHAnsi" w:cstheme="minorHAnsi"/>
          <w:sz w:val="20"/>
          <w:szCs w:val="20"/>
        </w:rPr>
        <w:t>Last TB Test Date: _____________</w:t>
      </w:r>
      <w:r w:rsidRPr="00985066">
        <w:rPr>
          <w:rStyle w:val="normaltextrun"/>
          <w:rFonts w:asciiTheme="minorHAnsi" w:hAnsiTheme="minorHAnsi" w:cstheme="minorHAnsi"/>
          <w:sz w:val="20"/>
          <w:szCs w:val="20"/>
        </w:rPr>
        <w:tab/>
        <w:t>Location/Physician: ________________________</w:t>
      </w:r>
      <w:r w:rsidR="005E67D2" w:rsidRPr="00985066">
        <w:rPr>
          <w:rStyle w:val="normaltextrun"/>
          <w:rFonts w:asciiTheme="minorHAnsi" w:hAnsiTheme="minorHAnsi" w:cstheme="minorHAnsi"/>
          <w:sz w:val="20"/>
          <w:szCs w:val="20"/>
        </w:rPr>
        <w:t>____________________</w:t>
      </w:r>
      <w:r w:rsidRPr="00985066">
        <w:rPr>
          <w:rStyle w:val="normaltextrun"/>
          <w:rFonts w:asciiTheme="minorHAnsi" w:hAnsiTheme="minorHAnsi" w:cstheme="minorHAnsi"/>
          <w:sz w:val="20"/>
          <w:szCs w:val="20"/>
        </w:rPr>
        <w:t>______________</w:t>
      </w:r>
      <w:r w:rsidR="00DA35C8" w:rsidRPr="00985066">
        <w:rPr>
          <w:rStyle w:val="normaltextrun"/>
          <w:rFonts w:asciiTheme="minorHAnsi" w:hAnsiTheme="minorHAnsi" w:cstheme="minorHAnsi"/>
          <w:sz w:val="20"/>
          <w:szCs w:val="20"/>
        </w:rPr>
        <w:t>_____</w:t>
      </w:r>
    </w:p>
    <w:p w14:paraId="104FC633" w14:textId="4C782EF3" w:rsidR="003157AC" w:rsidRPr="00985066" w:rsidRDefault="003157AC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14:paraId="39AE0129" w14:textId="23859272" w:rsidR="003157AC" w:rsidRPr="00985066" w:rsidRDefault="003157AC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985066">
        <w:rPr>
          <w:rStyle w:val="normaltextrun"/>
          <w:rFonts w:asciiTheme="minorHAnsi" w:hAnsiTheme="minorHAnsi" w:cstheme="minorHAnsi"/>
          <w:sz w:val="20"/>
          <w:szCs w:val="20"/>
        </w:rPr>
        <w:t>Special Needs / Accommodations: ________________________________________________________</w:t>
      </w:r>
      <w:r w:rsidR="00DA35C8" w:rsidRPr="00985066">
        <w:rPr>
          <w:rStyle w:val="normaltextrun"/>
          <w:rFonts w:asciiTheme="minorHAnsi" w:hAnsiTheme="minorHAnsi" w:cstheme="minorHAnsi"/>
          <w:sz w:val="20"/>
          <w:szCs w:val="20"/>
        </w:rPr>
        <w:t>_____</w:t>
      </w:r>
      <w:r w:rsidR="005E67D2" w:rsidRPr="00985066">
        <w:rPr>
          <w:rStyle w:val="normaltextrun"/>
          <w:rFonts w:asciiTheme="minorHAnsi" w:hAnsiTheme="minorHAnsi" w:cstheme="minorHAnsi"/>
          <w:sz w:val="20"/>
          <w:szCs w:val="20"/>
        </w:rPr>
        <w:t>___________________</w:t>
      </w:r>
    </w:p>
    <w:p w14:paraId="645081C7" w14:textId="77777777" w:rsidR="00574FD8" w:rsidRPr="00985066" w:rsidRDefault="00574FD8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14:paraId="7F8F914C" w14:textId="22C2A9A5" w:rsidR="00574FD8" w:rsidRPr="00985066" w:rsidRDefault="00574FD8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985066">
        <w:rPr>
          <w:rStyle w:val="normaltextrun"/>
          <w:rFonts w:asciiTheme="minorHAnsi" w:hAnsiTheme="minorHAnsi" w:cstheme="minorHAnsi"/>
          <w:sz w:val="20"/>
          <w:szCs w:val="20"/>
        </w:rPr>
        <w:t>Any medical conditions / allergies / chronic pain: ___________________________________</w:t>
      </w:r>
      <w:r w:rsidR="005E67D2" w:rsidRPr="00985066">
        <w:rPr>
          <w:rStyle w:val="normaltextrun"/>
          <w:rFonts w:asciiTheme="minorHAnsi" w:hAnsiTheme="minorHAnsi" w:cstheme="minorHAnsi"/>
          <w:sz w:val="20"/>
          <w:szCs w:val="20"/>
        </w:rPr>
        <w:t>___________________</w:t>
      </w:r>
      <w:r w:rsidRPr="00985066">
        <w:rPr>
          <w:rStyle w:val="normaltextrun"/>
          <w:rFonts w:asciiTheme="minorHAnsi" w:hAnsiTheme="minorHAnsi" w:cstheme="minorHAnsi"/>
          <w:sz w:val="20"/>
          <w:szCs w:val="20"/>
        </w:rPr>
        <w:t>_________</w:t>
      </w:r>
      <w:r w:rsidR="00DA35C8" w:rsidRPr="00985066">
        <w:rPr>
          <w:rStyle w:val="normaltextrun"/>
          <w:rFonts w:asciiTheme="minorHAnsi" w:hAnsiTheme="minorHAnsi" w:cstheme="minorHAnsi"/>
          <w:sz w:val="20"/>
          <w:szCs w:val="20"/>
        </w:rPr>
        <w:t>_____</w:t>
      </w:r>
    </w:p>
    <w:p w14:paraId="4D5DD9FC" w14:textId="24AD449B" w:rsidR="00DA35C8" w:rsidRPr="00985066" w:rsidRDefault="003A565A" w:rsidP="00DE7B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>
        <w:rPr>
          <w:rStyle w:val="normaltextrun"/>
          <w:rFonts w:asciiTheme="minorHAnsi" w:hAnsiTheme="minorHAnsi" w:cstheme="minorHAnsi"/>
          <w:sz w:val="20"/>
          <w:szCs w:val="20"/>
        </w:rPr>
        <w:pict w14:anchorId="262D82C9">
          <v:rect id="_x0000_i1026" style="width:0;height:1.5pt" o:hralign="center" o:hrstd="t" o:hr="t" fillcolor="#a0a0a0" stroked="f"/>
        </w:pict>
      </w:r>
    </w:p>
    <w:p w14:paraId="7A68F149" w14:textId="77777777" w:rsidR="00194A65" w:rsidRPr="00985066" w:rsidRDefault="00194A65" w:rsidP="00DE7B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14:paraId="5439F85A" w14:textId="14EF7C86" w:rsidR="00DE7B71" w:rsidRPr="00985066" w:rsidRDefault="00DE7B71" w:rsidP="00DE7B7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985066">
        <w:rPr>
          <w:rStyle w:val="normaltextrun"/>
          <w:rFonts w:asciiTheme="minorHAnsi" w:hAnsiTheme="minorHAnsi" w:cstheme="minorHAnsi"/>
          <w:sz w:val="20"/>
          <w:szCs w:val="20"/>
        </w:rPr>
        <w:t>Source of Income:</w:t>
      </w:r>
      <w:r w:rsidRPr="00985066">
        <w:rPr>
          <w:rStyle w:val="eop"/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Style w:val="eop"/>
            <w:rFonts w:asciiTheme="minorHAnsi" w:hAnsiTheme="minorHAnsi" w:cstheme="minorHAnsi"/>
            <w:sz w:val="20"/>
            <w:szCs w:val="20"/>
          </w:rPr>
          <w:id w:val="-3115712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Pr="00985066">
            <w:rPr>
              <w:rStyle w:val="eop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85066">
        <w:rPr>
          <w:rStyle w:val="eop"/>
          <w:rFonts w:asciiTheme="minorHAnsi" w:hAnsiTheme="minorHAnsi" w:cstheme="minorHAnsi"/>
          <w:sz w:val="20"/>
          <w:szCs w:val="20"/>
        </w:rPr>
        <w:t xml:space="preserve"> Wages/Salary </w:t>
      </w:r>
      <w:r w:rsidRPr="00985066">
        <w:rPr>
          <w:rStyle w:val="eop"/>
          <w:rFonts w:asciiTheme="minorHAnsi" w:hAnsiTheme="minorHAnsi" w:cstheme="minorHAnsi"/>
          <w:sz w:val="20"/>
          <w:szCs w:val="20"/>
        </w:rPr>
        <w:tab/>
      </w:r>
      <w:sdt>
        <w:sdtPr>
          <w:rPr>
            <w:rStyle w:val="eop"/>
            <w:rFonts w:asciiTheme="minorHAnsi" w:hAnsiTheme="minorHAnsi" w:cstheme="minorHAnsi"/>
            <w:sz w:val="20"/>
            <w:szCs w:val="20"/>
          </w:rPr>
          <w:id w:val="16503920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Pr="00985066">
            <w:rPr>
              <w:rStyle w:val="eop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85066">
        <w:rPr>
          <w:rStyle w:val="eop"/>
          <w:rFonts w:asciiTheme="minorHAnsi" w:hAnsiTheme="minorHAnsi" w:cstheme="minorHAnsi"/>
          <w:sz w:val="20"/>
          <w:szCs w:val="20"/>
        </w:rPr>
        <w:t>Public Assistance</w:t>
      </w:r>
      <w:r w:rsidRPr="00985066">
        <w:rPr>
          <w:rStyle w:val="eop"/>
          <w:rFonts w:asciiTheme="minorHAnsi" w:hAnsiTheme="minorHAnsi" w:cstheme="minorHAnsi"/>
          <w:sz w:val="20"/>
          <w:szCs w:val="20"/>
        </w:rPr>
        <w:tab/>
      </w:r>
      <w:sdt>
        <w:sdtPr>
          <w:rPr>
            <w:rStyle w:val="eop"/>
            <w:rFonts w:asciiTheme="minorHAnsi" w:hAnsiTheme="minorHAnsi" w:cstheme="minorHAnsi"/>
            <w:sz w:val="20"/>
            <w:szCs w:val="20"/>
          </w:rPr>
          <w:id w:val="-7171961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Pr="00985066">
            <w:rPr>
              <w:rStyle w:val="eop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85066">
        <w:rPr>
          <w:rStyle w:val="eop"/>
          <w:rFonts w:asciiTheme="minorHAnsi" w:hAnsiTheme="minorHAnsi" w:cstheme="minorHAnsi"/>
          <w:sz w:val="20"/>
          <w:szCs w:val="20"/>
        </w:rPr>
        <w:t xml:space="preserve">Retirement/Pension </w:t>
      </w:r>
      <w:r w:rsidR="00194A65" w:rsidRPr="00985066">
        <w:rPr>
          <w:rStyle w:val="eop"/>
          <w:rFonts w:asciiTheme="minorHAnsi" w:hAnsiTheme="minorHAnsi" w:cstheme="minorHAnsi"/>
          <w:sz w:val="20"/>
          <w:szCs w:val="20"/>
        </w:rPr>
        <w:tab/>
      </w:r>
      <w:r w:rsidRPr="00985066">
        <w:rPr>
          <w:rStyle w:val="eop"/>
          <w:rFonts w:asciiTheme="minorHAnsi" w:hAnsiTheme="minorHAnsi" w:cstheme="minorHAnsi"/>
          <w:sz w:val="20"/>
          <w:szCs w:val="20"/>
        </w:rPr>
        <w:t xml:space="preserve">  </w:t>
      </w:r>
      <w:sdt>
        <w:sdtPr>
          <w:rPr>
            <w:rStyle w:val="eop"/>
            <w:rFonts w:asciiTheme="minorHAnsi" w:hAnsiTheme="minorHAnsi" w:cstheme="minorHAnsi"/>
            <w:sz w:val="20"/>
            <w:szCs w:val="20"/>
          </w:rPr>
          <w:id w:val="13905372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Pr="00985066">
            <w:rPr>
              <w:rStyle w:val="eop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85066">
        <w:rPr>
          <w:rStyle w:val="eop"/>
          <w:rFonts w:asciiTheme="minorHAnsi" w:hAnsiTheme="minorHAnsi" w:cstheme="minorHAnsi"/>
          <w:sz w:val="20"/>
          <w:szCs w:val="20"/>
        </w:rPr>
        <w:t>Disability</w:t>
      </w:r>
      <w:r w:rsidRPr="00985066">
        <w:rPr>
          <w:rStyle w:val="eop"/>
          <w:rFonts w:asciiTheme="minorHAnsi" w:hAnsiTheme="minorHAnsi" w:cstheme="minorHAnsi"/>
          <w:sz w:val="20"/>
          <w:szCs w:val="20"/>
        </w:rPr>
        <w:tab/>
      </w:r>
      <w:sdt>
        <w:sdtPr>
          <w:rPr>
            <w:rStyle w:val="eop"/>
            <w:rFonts w:asciiTheme="minorHAnsi" w:hAnsiTheme="minorHAnsi" w:cstheme="minorHAnsi"/>
            <w:sz w:val="20"/>
            <w:szCs w:val="20"/>
          </w:rPr>
          <w:id w:val="16825493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FB6DFC">
            <w:rPr>
              <w:rStyle w:val="eop"/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985066">
        <w:rPr>
          <w:rStyle w:val="eop"/>
          <w:rFonts w:asciiTheme="minorHAnsi" w:hAnsiTheme="minorHAnsi" w:cstheme="minorHAnsi"/>
          <w:sz w:val="20"/>
          <w:szCs w:val="20"/>
        </w:rPr>
        <w:t>None</w:t>
      </w:r>
    </w:p>
    <w:p w14:paraId="4EF976B3" w14:textId="77777777" w:rsidR="00DE7B71" w:rsidRPr="00985066" w:rsidRDefault="00DE7B71" w:rsidP="00DE7B7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</w:p>
    <w:p w14:paraId="534BA158" w14:textId="06256182" w:rsidR="00DE7B71" w:rsidRPr="00985066" w:rsidRDefault="00DE7B71" w:rsidP="00DA35C8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985066">
        <w:rPr>
          <w:rStyle w:val="eop"/>
          <w:rFonts w:asciiTheme="minorHAnsi" w:hAnsiTheme="minorHAnsi" w:cstheme="minorHAnsi"/>
          <w:sz w:val="20"/>
          <w:szCs w:val="20"/>
        </w:rPr>
        <w:t xml:space="preserve">If yes, how much do you </w:t>
      </w:r>
      <w:r w:rsidR="00F22B9C" w:rsidRPr="00985066">
        <w:rPr>
          <w:rStyle w:val="eop"/>
          <w:rFonts w:asciiTheme="minorHAnsi" w:hAnsiTheme="minorHAnsi" w:cstheme="minorHAnsi"/>
          <w:sz w:val="20"/>
          <w:szCs w:val="20"/>
        </w:rPr>
        <w:t>earn or receive</w:t>
      </w:r>
      <w:r w:rsidRPr="00985066">
        <w:rPr>
          <w:rStyle w:val="eop"/>
          <w:rFonts w:asciiTheme="minorHAnsi" w:hAnsiTheme="minorHAnsi" w:cstheme="minorHAnsi"/>
          <w:sz w:val="20"/>
          <w:szCs w:val="20"/>
        </w:rPr>
        <w:t xml:space="preserve"> per month? ___________</w:t>
      </w:r>
      <w:r w:rsidR="00DA35C8" w:rsidRPr="00985066">
        <w:rPr>
          <w:rStyle w:val="eop"/>
          <w:rFonts w:asciiTheme="minorHAnsi" w:hAnsiTheme="minorHAnsi" w:cstheme="minorHAnsi"/>
          <w:sz w:val="20"/>
          <w:szCs w:val="20"/>
        </w:rPr>
        <w:t>____________________________</w:t>
      </w:r>
      <w:r w:rsidRPr="00985066">
        <w:rPr>
          <w:rStyle w:val="eop"/>
          <w:rFonts w:asciiTheme="minorHAnsi" w:hAnsiTheme="minorHAnsi" w:cstheme="minorHAnsi"/>
          <w:sz w:val="20"/>
          <w:szCs w:val="20"/>
        </w:rPr>
        <w:t>_</w:t>
      </w:r>
    </w:p>
    <w:p w14:paraId="17799186" w14:textId="77777777" w:rsidR="00DE7B71" w:rsidRPr="00985066" w:rsidRDefault="00DE7B71" w:rsidP="00DA35C8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</w:p>
    <w:p w14:paraId="238B75DD" w14:textId="2E5D7387" w:rsidR="00D3315D" w:rsidRPr="00985066" w:rsidRDefault="00DE7B71" w:rsidP="00D3315D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985066">
        <w:rPr>
          <w:rStyle w:val="eop"/>
          <w:rFonts w:asciiTheme="minorHAnsi" w:hAnsiTheme="minorHAnsi" w:cstheme="minorHAnsi"/>
          <w:sz w:val="20"/>
          <w:szCs w:val="20"/>
        </w:rPr>
        <w:t>If no, who provides your financial support? __________________</w:t>
      </w:r>
      <w:r w:rsidR="00DA35C8" w:rsidRPr="00985066">
        <w:rPr>
          <w:rStyle w:val="eop"/>
          <w:rFonts w:asciiTheme="minorHAnsi" w:hAnsiTheme="minorHAnsi" w:cstheme="minorHAnsi"/>
          <w:sz w:val="20"/>
          <w:szCs w:val="20"/>
        </w:rPr>
        <w:t>__________</w:t>
      </w:r>
      <w:r w:rsidRPr="00985066">
        <w:rPr>
          <w:rStyle w:val="eop"/>
          <w:rFonts w:asciiTheme="minorHAnsi" w:hAnsiTheme="minorHAnsi" w:cstheme="minorHAnsi"/>
          <w:sz w:val="20"/>
          <w:szCs w:val="20"/>
        </w:rPr>
        <w:t>____________________</w:t>
      </w:r>
    </w:p>
    <w:p w14:paraId="2DAEE073" w14:textId="77777777" w:rsidR="00DE7B71" w:rsidRPr="00985066" w:rsidRDefault="00DE7B71" w:rsidP="00DE7B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14:paraId="54BE0064" w14:textId="43E7D7EC" w:rsidR="00DA35C8" w:rsidRPr="00985066" w:rsidRDefault="00DE7B71" w:rsidP="00194A6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985066">
        <w:rPr>
          <w:rStyle w:val="normaltextrun"/>
          <w:rFonts w:asciiTheme="minorHAnsi" w:hAnsiTheme="minorHAnsi" w:cstheme="minorHAnsi"/>
          <w:sz w:val="20"/>
          <w:szCs w:val="20"/>
        </w:rPr>
        <w:t>Do you have registered/insured</w:t>
      </w:r>
      <w:r w:rsidR="00194A65" w:rsidRPr="00985066">
        <w:rPr>
          <w:rStyle w:val="normaltextrun"/>
          <w:rFonts w:asciiTheme="minorHAnsi" w:hAnsiTheme="minorHAnsi" w:cstheme="minorHAnsi"/>
          <w:sz w:val="20"/>
          <w:szCs w:val="20"/>
        </w:rPr>
        <w:t xml:space="preserve"> vehicle you intend to bring? </w:t>
      </w:r>
      <w:r w:rsidR="00194A65" w:rsidRPr="00985066">
        <w:rPr>
          <w:rStyle w:val="normaltextrun"/>
          <w:rFonts w:asciiTheme="minorHAnsi" w:hAnsiTheme="minorHAnsi" w:cstheme="minorHAnsi"/>
          <w:sz w:val="20"/>
          <w:szCs w:val="20"/>
        </w:rPr>
        <w:tab/>
      </w:r>
      <w:r w:rsidR="00194A65" w:rsidRPr="00985066">
        <w:rPr>
          <w:rStyle w:val="eop"/>
          <w:rFonts w:asciiTheme="minorHAnsi" w:hAnsiTheme="minorHAnsi" w:cstheme="minorHAnsi"/>
          <w:sz w:val="20"/>
          <w:szCs w:val="20"/>
        </w:rPr>
        <w:t xml:space="preserve">  </w:t>
      </w:r>
      <w:sdt>
        <w:sdtPr>
          <w:rPr>
            <w:rStyle w:val="eop"/>
            <w:rFonts w:asciiTheme="minorHAnsi" w:hAnsiTheme="minorHAnsi" w:cstheme="minorHAnsi"/>
            <w:sz w:val="20"/>
            <w:szCs w:val="20"/>
          </w:rPr>
          <w:id w:val="10023227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194A65" w:rsidRPr="00985066">
            <w:rPr>
              <w:rStyle w:val="eop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94A65" w:rsidRPr="00985066">
        <w:rPr>
          <w:rStyle w:val="eop"/>
          <w:rFonts w:asciiTheme="minorHAnsi" w:hAnsiTheme="minorHAnsi" w:cstheme="minorHAnsi"/>
          <w:sz w:val="20"/>
          <w:szCs w:val="20"/>
        </w:rPr>
        <w:t>Yes</w:t>
      </w:r>
      <w:r w:rsidR="00194A65" w:rsidRPr="00985066">
        <w:rPr>
          <w:rStyle w:val="eop"/>
          <w:rFonts w:asciiTheme="minorHAnsi" w:hAnsiTheme="minorHAnsi" w:cstheme="minorHAnsi"/>
          <w:sz w:val="20"/>
          <w:szCs w:val="20"/>
        </w:rPr>
        <w:tab/>
      </w:r>
      <w:sdt>
        <w:sdtPr>
          <w:rPr>
            <w:rStyle w:val="eop"/>
            <w:rFonts w:asciiTheme="minorHAnsi" w:hAnsiTheme="minorHAnsi" w:cstheme="minorHAnsi"/>
            <w:sz w:val="20"/>
            <w:szCs w:val="20"/>
          </w:rPr>
          <w:id w:val="-13544889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194A65" w:rsidRPr="00985066">
            <w:rPr>
              <w:rStyle w:val="eop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94A65" w:rsidRPr="00985066">
        <w:rPr>
          <w:rStyle w:val="eop"/>
          <w:rFonts w:asciiTheme="minorHAnsi" w:hAnsiTheme="minorHAnsi" w:cstheme="minorHAnsi"/>
          <w:sz w:val="20"/>
          <w:szCs w:val="20"/>
        </w:rPr>
        <w:t>No</w:t>
      </w:r>
    </w:p>
    <w:p w14:paraId="3A528F0C" w14:textId="77777777" w:rsidR="00DA35C8" w:rsidRPr="00985066" w:rsidRDefault="00DA35C8" w:rsidP="00194A6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</w:p>
    <w:p w14:paraId="4D283A06" w14:textId="10513730" w:rsidR="00194A65" w:rsidRPr="00985066" w:rsidRDefault="000960F8" w:rsidP="00386E5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985066">
        <w:rPr>
          <w:rStyle w:val="normaltextrun"/>
          <w:rFonts w:asciiTheme="minorHAnsi" w:hAnsiTheme="minorHAnsi" w:cstheme="minorHAnsi"/>
          <w:sz w:val="20"/>
          <w:szCs w:val="20"/>
        </w:rPr>
        <w:t>Referral Source/contact #___________________________________________________</w:t>
      </w:r>
      <w:r w:rsidR="00B51967" w:rsidRPr="00985066">
        <w:rPr>
          <w:rStyle w:val="normaltextrun"/>
          <w:rFonts w:asciiTheme="minorHAnsi" w:hAnsiTheme="minorHAnsi" w:cstheme="minorHAnsi"/>
          <w:sz w:val="20"/>
          <w:szCs w:val="20"/>
        </w:rPr>
        <w:t>_______________</w:t>
      </w:r>
      <w:r w:rsidR="00194A65" w:rsidRPr="00985066">
        <w:rPr>
          <w:rStyle w:val="normaltextrun"/>
          <w:rFonts w:asciiTheme="minorHAnsi" w:hAnsiTheme="minorHAnsi" w:cstheme="minorHAnsi"/>
          <w:sz w:val="20"/>
          <w:szCs w:val="20"/>
        </w:rPr>
        <w:t>____________________</w:t>
      </w:r>
      <w:r w:rsidRPr="00985066">
        <w:rPr>
          <w:rStyle w:val="eop"/>
          <w:rFonts w:asciiTheme="minorHAnsi" w:hAnsiTheme="minorHAnsi" w:cstheme="minorHAnsi"/>
          <w:sz w:val="20"/>
          <w:szCs w:val="20"/>
        </w:rPr>
        <w:t>   </w:t>
      </w:r>
    </w:p>
    <w:p w14:paraId="1DA81042" w14:textId="5830BA25" w:rsidR="00194A65" w:rsidRPr="00985066" w:rsidRDefault="003A565A" w:rsidP="00386E5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>
        <w:rPr>
          <w:rStyle w:val="normaltextrun"/>
          <w:rFonts w:asciiTheme="minorHAnsi" w:hAnsiTheme="minorHAnsi" w:cstheme="minorHAnsi"/>
          <w:sz w:val="20"/>
          <w:szCs w:val="20"/>
        </w:rPr>
        <w:pict w14:anchorId="4E52C3DC">
          <v:rect id="_x0000_i1027" style="width:0;height:1.5pt" o:hralign="center" o:hrstd="t" o:hr="t" fillcolor="#a0a0a0" stroked="f"/>
        </w:pict>
      </w:r>
    </w:p>
    <w:p w14:paraId="66FE07B6" w14:textId="77777777" w:rsidR="00985066" w:rsidRDefault="00985066" w:rsidP="00194A6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14:paraId="01292104" w14:textId="4363CEB6" w:rsidR="00194A65" w:rsidRPr="00985066" w:rsidRDefault="00386E59" w:rsidP="00194A6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985066">
        <w:rPr>
          <w:rStyle w:val="normaltextrun"/>
          <w:rFonts w:asciiTheme="minorHAnsi" w:hAnsiTheme="minorHAnsi" w:cstheme="minorHAnsi"/>
          <w:sz w:val="20"/>
          <w:szCs w:val="20"/>
        </w:rPr>
        <w:t>Are you current</w:t>
      </w:r>
      <w:r w:rsidR="00876742" w:rsidRPr="00985066">
        <w:rPr>
          <w:rStyle w:val="normaltextrun"/>
          <w:rFonts w:asciiTheme="minorHAnsi" w:hAnsiTheme="minorHAnsi" w:cstheme="minorHAnsi"/>
          <w:sz w:val="20"/>
          <w:szCs w:val="20"/>
        </w:rPr>
        <w:t>ly</w:t>
      </w:r>
      <w:r w:rsidRPr="00985066">
        <w:rPr>
          <w:rStyle w:val="normaltextrun"/>
          <w:rFonts w:asciiTheme="minorHAnsi" w:hAnsiTheme="minorHAnsi" w:cstheme="minorHAnsi"/>
          <w:sz w:val="20"/>
          <w:szCs w:val="20"/>
        </w:rPr>
        <w:t xml:space="preserve"> in</w:t>
      </w:r>
      <w:r w:rsidR="00B51900" w:rsidRPr="00985066">
        <w:rPr>
          <w:rStyle w:val="normaltextrun"/>
          <w:rFonts w:asciiTheme="minorHAnsi" w:hAnsiTheme="minorHAnsi" w:cstheme="minorHAnsi"/>
          <w:sz w:val="20"/>
          <w:szCs w:val="20"/>
        </w:rPr>
        <w:t xml:space="preserve"> Substance Abuse</w:t>
      </w:r>
      <w:r w:rsidRPr="00985066">
        <w:rPr>
          <w:rStyle w:val="normaltextrun"/>
          <w:rFonts w:asciiTheme="minorHAnsi" w:hAnsiTheme="minorHAnsi" w:cstheme="minorHAnsi"/>
          <w:sz w:val="20"/>
          <w:szCs w:val="20"/>
        </w:rPr>
        <w:t xml:space="preserve"> treatment?</w:t>
      </w:r>
      <w:r w:rsidR="00194A65" w:rsidRPr="00985066">
        <w:rPr>
          <w:rStyle w:val="normaltextrun"/>
          <w:rFonts w:asciiTheme="minorHAnsi" w:hAnsiTheme="minorHAnsi" w:cstheme="minorHAnsi"/>
          <w:sz w:val="20"/>
          <w:szCs w:val="20"/>
        </w:rPr>
        <w:tab/>
      </w:r>
      <w:r w:rsidRPr="00985066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Style w:val="eop"/>
            <w:rFonts w:asciiTheme="minorHAnsi" w:hAnsiTheme="minorHAnsi" w:cstheme="minorHAnsi"/>
            <w:sz w:val="20"/>
            <w:szCs w:val="20"/>
          </w:rPr>
          <w:id w:val="6297576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194A65" w:rsidRPr="00985066">
            <w:rPr>
              <w:rStyle w:val="eop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94A65" w:rsidRPr="00985066">
        <w:rPr>
          <w:rStyle w:val="eop"/>
          <w:rFonts w:asciiTheme="minorHAnsi" w:hAnsiTheme="minorHAnsi" w:cstheme="minorHAnsi"/>
          <w:sz w:val="20"/>
          <w:szCs w:val="20"/>
        </w:rPr>
        <w:t>Yes</w:t>
      </w:r>
      <w:r w:rsidR="00194A65" w:rsidRPr="00985066">
        <w:rPr>
          <w:rStyle w:val="eop"/>
          <w:rFonts w:asciiTheme="minorHAnsi" w:hAnsiTheme="minorHAnsi" w:cstheme="minorHAnsi"/>
          <w:sz w:val="20"/>
          <w:szCs w:val="20"/>
        </w:rPr>
        <w:tab/>
      </w:r>
      <w:sdt>
        <w:sdtPr>
          <w:rPr>
            <w:rStyle w:val="eop"/>
            <w:rFonts w:asciiTheme="minorHAnsi" w:hAnsiTheme="minorHAnsi" w:cstheme="minorHAnsi"/>
            <w:sz w:val="20"/>
            <w:szCs w:val="20"/>
          </w:rPr>
          <w:id w:val="-3976685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194A65" w:rsidRPr="00985066">
            <w:rPr>
              <w:rStyle w:val="eop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94A65" w:rsidRPr="00985066">
        <w:rPr>
          <w:rStyle w:val="eop"/>
          <w:rFonts w:asciiTheme="minorHAnsi" w:hAnsiTheme="minorHAnsi" w:cstheme="minorHAnsi"/>
          <w:sz w:val="20"/>
          <w:szCs w:val="20"/>
        </w:rPr>
        <w:t>No</w:t>
      </w:r>
    </w:p>
    <w:p w14:paraId="37F491B4" w14:textId="03CE0C93" w:rsidR="00386E59" w:rsidRPr="00985066" w:rsidRDefault="00386E59" w:rsidP="00386E5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14:paraId="0AE3116D" w14:textId="4D422C02" w:rsidR="00B51967" w:rsidRPr="00985066" w:rsidRDefault="00386E59" w:rsidP="00B51967">
      <w:pPr>
        <w:pStyle w:val="paragraph"/>
        <w:spacing w:before="0" w:beforeAutospacing="0" w:after="0" w:afterAutospacing="0"/>
        <w:ind w:left="27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985066">
        <w:rPr>
          <w:rStyle w:val="normaltextrun"/>
          <w:rFonts w:asciiTheme="minorHAnsi" w:hAnsiTheme="minorHAnsi" w:cstheme="minorHAnsi"/>
          <w:b/>
          <w:sz w:val="20"/>
          <w:szCs w:val="20"/>
        </w:rPr>
        <w:t>If yes</w:t>
      </w:r>
      <w:r w:rsidRPr="00985066">
        <w:rPr>
          <w:rStyle w:val="normaltextrun"/>
          <w:rFonts w:asciiTheme="minorHAnsi" w:hAnsiTheme="minorHAnsi" w:cstheme="minorHAnsi"/>
          <w:sz w:val="20"/>
          <w:szCs w:val="20"/>
        </w:rPr>
        <w:t>:</w:t>
      </w:r>
    </w:p>
    <w:p w14:paraId="65DD0A3B" w14:textId="78B9F3B4" w:rsidR="00B51900" w:rsidRPr="00985066" w:rsidRDefault="005E67D2" w:rsidP="00B51967">
      <w:pPr>
        <w:pStyle w:val="paragraph"/>
        <w:spacing w:before="0" w:beforeAutospacing="0" w:after="0" w:afterAutospacing="0"/>
        <w:ind w:left="27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985066">
        <w:rPr>
          <w:rStyle w:val="normaltextrun"/>
          <w:rFonts w:asciiTheme="minorHAnsi" w:hAnsiTheme="minorHAnsi" w:cstheme="minorHAnsi"/>
          <w:sz w:val="20"/>
          <w:szCs w:val="20"/>
        </w:rPr>
        <w:t xml:space="preserve">Location/Type (Inpatient/IOP): </w:t>
      </w:r>
      <w:r w:rsidR="00B51900" w:rsidRPr="00985066">
        <w:rPr>
          <w:rStyle w:val="normaltextrun"/>
          <w:rFonts w:asciiTheme="minorHAnsi" w:hAnsiTheme="minorHAnsi" w:cstheme="minorHAnsi"/>
          <w:sz w:val="20"/>
          <w:szCs w:val="20"/>
        </w:rPr>
        <w:t xml:space="preserve"> ______________________________________________________________</w:t>
      </w:r>
      <w:r w:rsidR="00403F61" w:rsidRPr="00985066">
        <w:rPr>
          <w:rStyle w:val="normaltextrun"/>
          <w:rFonts w:asciiTheme="minorHAnsi" w:hAnsiTheme="minorHAnsi" w:cstheme="minorHAnsi"/>
          <w:sz w:val="20"/>
          <w:szCs w:val="20"/>
        </w:rPr>
        <w:t>_________________</w:t>
      </w:r>
    </w:p>
    <w:p w14:paraId="213ED936" w14:textId="77C5C15F" w:rsidR="00B51967" w:rsidRPr="00985066" w:rsidRDefault="00B51967" w:rsidP="005E67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14:paraId="5DBB02DA" w14:textId="132FBF6E" w:rsidR="00386E59" w:rsidRPr="00985066" w:rsidRDefault="00B51967" w:rsidP="005E67D2">
      <w:pPr>
        <w:pStyle w:val="paragraph"/>
        <w:spacing w:before="0" w:beforeAutospacing="0" w:after="0" w:afterAutospacing="0"/>
        <w:ind w:left="270"/>
        <w:textAlignment w:val="baseline"/>
        <w:rPr>
          <w:rFonts w:asciiTheme="minorHAnsi" w:hAnsiTheme="minorHAnsi" w:cstheme="minorHAnsi"/>
          <w:sz w:val="20"/>
          <w:szCs w:val="20"/>
        </w:rPr>
      </w:pPr>
      <w:r w:rsidRPr="00985066">
        <w:rPr>
          <w:rStyle w:val="normaltextrun"/>
          <w:rFonts w:asciiTheme="minorHAnsi" w:hAnsiTheme="minorHAnsi" w:cstheme="minorHAnsi"/>
          <w:sz w:val="20"/>
          <w:szCs w:val="20"/>
        </w:rPr>
        <w:t>Admission</w:t>
      </w:r>
      <w:r w:rsidR="00386E59" w:rsidRPr="00985066">
        <w:rPr>
          <w:rStyle w:val="normaltextrun"/>
          <w:rFonts w:asciiTheme="minorHAnsi" w:hAnsiTheme="minorHAnsi" w:cstheme="minorHAnsi"/>
          <w:sz w:val="20"/>
          <w:szCs w:val="20"/>
        </w:rPr>
        <w:t xml:space="preserve"> date to cu</w:t>
      </w:r>
      <w:r w:rsidRPr="00985066">
        <w:rPr>
          <w:rStyle w:val="normaltextrun"/>
          <w:rFonts w:asciiTheme="minorHAnsi" w:hAnsiTheme="minorHAnsi" w:cstheme="minorHAnsi"/>
          <w:sz w:val="20"/>
          <w:szCs w:val="20"/>
        </w:rPr>
        <w:t>rrent treatment</w:t>
      </w:r>
      <w:r w:rsidR="00386E59" w:rsidRPr="00985066">
        <w:rPr>
          <w:rStyle w:val="normaltextrun"/>
          <w:rFonts w:asciiTheme="minorHAnsi" w:hAnsiTheme="minorHAnsi" w:cstheme="minorHAnsi"/>
          <w:sz w:val="20"/>
          <w:szCs w:val="20"/>
        </w:rPr>
        <w:t>: ___________</w:t>
      </w:r>
      <w:r w:rsidR="00403F61" w:rsidRPr="00985066">
        <w:rPr>
          <w:rStyle w:val="normaltextrun"/>
          <w:rFonts w:asciiTheme="minorHAnsi" w:hAnsiTheme="minorHAnsi" w:cstheme="minorHAnsi"/>
          <w:sz w:val="20"/>
          <w:szCs w:val="20"/>
        </w:rPr>
        <w:t>______</w:t>
      </w:r>
      <w:r w:rsidR="00386E59" w:rsidRPr="00985066">
        <w:rPr>
          <w:rStyle w:val="normaltextrun"/>
          <w:rFonts w:asciiTheme="minorHAnsi" w:hAnsiTheme="minorHAnsi" w:cstheme="minorHAnsi"/>
          <w:sz w:val="20"/>
          <w:szCs w:val="20"/>
        </w:rPr>
        <w:t>_____</w:t>
      </w:r>
      <w:r w:rsidRPr="00985066">
        <w:rPr>
          <w:rFonts w:asciiTheme="minorHAnsi" w:hAnsiTheme="minorHAnsi" w:cstheme="minorHAnsi"/>
          <w:sz w:val="20"/>
          <w:szCs w:val="20"/>
        </w:rPr>
        <w:t xml:space="preserve"> </w:t>
      </w:r>
      <w:r w:rsidR="005E67D2" w:rsidRPr="00985066">
        <w:rPr>
          <w:rFonts w:asciiTheme="minorHAnsi" w:hAnsiTheme="minorHAnsi" w:cstheme="minorHAnsi"/>
          <w:sz w:val="20"/>
          <w:szCs w:val="20"/>
        </w:rPr>
        <w:t xml:space="preserve">         </w:t>
      </w:r>
      <w:r w:rsidR="00386E59" w:rsidRPr="00985066">
        <w:rPr>
          <w:rStyle w:val="normaltextrun"/>
          <w:rFonts w:asciiTheme="minorHAnsi" w:hAnsiTheme="minorHAnsi" w:cstheme="minorHAnsi"/>
          <w:sz w:val="20"/>
          <w:szCs w:val="20"/>
        </w:rPr>
        <w:t>Estimated discharge date:</w:t>
      </w:r>
      <w:r w:rsidRPr="00985066">
        <w:rPr>
          <w:rStyle w:val="normaltextrun"/>
          <w:rFonts w:asciiTheme="minorHAnsi" w:hAnsiTheme="minorHAnsi" w:cstheme="minorHAnsi"/>
          <w:sz w:val="20"/>
          <w:szCs w:val="20"/>
        </w:rPr>
        <w:t xml:space="preserve"> ________________</w:t>
      </w:r>
    </w:p>
    <w:p w14:paraId="6A695104" w14:textId="77777777" w:rsidR="00386E59" w:rsidRPr="00985066" w:rsidRDefault="00386E59" w:rsidP="00B51967">
      <w:pPr>
        <w:pStyle w:val="paragraph"/>
        <w:spacing w:before="0" w:beforeAutospacing="0" w:after="0" w:afterAutospacing="0"/>
        <w:ind w:left="270"/>
        <w:textAlignment w:val="baseline"/>
        <w:rPr>
          <w:rStyle w:val="normaltextrun"/>
          <w:rFonts w:asciiTheme="minorHAnsi" w:hAnsiTheme="minorHAnsi" w:cstheme="minorHAnsi"/>
          <w:bCs/>
          <w:sz w:val="20"/>
          <w:szCs w:val="20"/>
        </w:rPr>
      </w:pPr>
    </w:p>
    <w:p w14:paraId="6555EEE7" w14:textId="77777777" w:rsidR="00386E59" w:rsidRPr="00985066" w:rsidRDefault="00876742" w:rsidP="00B51967">
      <w:pPr>
        <w:pStyle w:val="paragraph"/>
        <w:spacing w:before="0" w:beforeAutospacing="0" w:after="0" w:afterAutospacing="0"/>
        <w:ind w:left="270"/>
        <w:textAlignment w:val="baseline"/>
        <w:rPr>
          <w:rStyle w:val="normaltextrun"/>
          <w:rFonts w:asciiTheme="minorHAnsi" w:hAnsiTheme="minorHAnsi" w:cstheme="minorHAnsi"/>
          <w:bCs/>
          <w:sz w:val="20"/>
          <w:szCs w:val="20"/>
        </w:rPr>
      </w:pPr>
      <w:r w:rsidRPr="00985066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If no</w:t>
      </w:r>
      <w:r w:rsidRPr="00985066">
        <w:rPr>
          <w:rStyle w:val="normaltextrun"/>
          <w:rFonts w:asciiTheme="minorHAnsi" w:hAnsiTheme="minorHAnsi" w:cstheme="minorHAnsi"/>
          <w:bCs/>
          <w:sz w:val="20"/>
          <w:szCs w:val="20"/>
        </w:rPr>
        <w:t>:</w:t>
      </w:r>
    </w:p>
    <w:p w14:paraId="2CBAF5B3" w14:textId="3F105AC5" w:rsidR="00386E59" w:rsidRPr="00985066" w:rsidRDefault="00386E59" w:rsidP="00B51967">
      <w:pPr>
        <w:pStyle w:val="paragraph"/>
        <w:spacing w:before="0" w:beforeAutospacing="0" w:after="0" w:afterAutospacing="0"/>
        <w:ind w:left="270"/>
        <w:textAlignment w:val="baseline"/>
        <w:rPr>
          <w:rStyle w:val="normaltextrun"/>
          <w:rFonts w:asciiTheme="minorHAnsi" w:hAnsiTheme="minorHAnsi" w:cstheme="minorHAnsi"/>
          <w:bCs/>
          <w:sz w:val="20"/>
          <w:szCs w:val="20"/>
        </w:rPr>
      </w:pPr>
      <w:r w:rsidRPr="00985066">
        <w:rPr>
          <w:rStyle w:val="normaltextrun"/>
          <w:rFonts w:asciiTheme="minorHAnsi" w:hAnsiTheme="minorHAnsi" w:cstheme="minorHAnsi"/>
          <w:bCs/>
          <w:sz w:val="20"/>
          <w:szCs w:val="20"/>
        </w:rPr>
        <w:t>When and where did you last receive treatment? _____________________________________</w:t>
      </w:r>
      <w:r w:rsidR="005E67D2" w:rsidRPr="00985066">
        <w:rPr>
          <w:rStyle w:val="normaltextrun"/>
          <w:rFonts w:asciiTheme="minorHAnsi" w:hAnsiTheme="minorHAnsi" w:cstheme="minorHAnsi"/>
          <w:bCs/>
          <w:sz w:val="20"/>
          <w:szCs w:val="20"/>
        </w:rPr>
        <w:t>_________</w:t>
      </w:r>
      <w:r w:rsidR="00876742" w:rsidRPr="00985066">
        <w:rPr>
          <w:rStyle w:val="normaltextrun"/>
          <w:rFonts w:asciiTheme="minorHAnsi" w:hAnsiTheme="minorHAnsi" w:cstheme="minorHAnsi"/>
          <w:bCs/>
          <w:sz w:val="20"/>
          <w:szCs w:val="20"/>
        </w:rPr>
        <w:t>_</w:t>
      </w:r>
    </w:p>
    <w:p w14:paraId="1B70AF71" w14:textId="77777777" w:rsidR="00876742" w:rsidRPr="00985066" w:rsidRDefault="00876742" w:rsidP="00DA35C8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bCs/>
          <w:sz w:val="20"/>
          <w:szCs w:val="20"/>
        </w:rPr>
      </w:pPr>
    </w:p>
    <w:p w14:paraId="79120D99" w14:textId="20DA512B" w:rsidR="00D761ED" w:rsidRPr="00985066" w:rsidRDefault="00D761ED" w:rsidP="00F22B9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Cs w:val="20"/>
        </w:rPr>
      </w:pPr>
    </w:p>
    <w:p w14:paraId="6F014506" w14:textId="40C96E75" w:rsidR="00403F61" w:rsidRPr="00985066" w:rsidRDefault="00CD35F8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  <w:szCs w:val="20"/>
        </w:rPr>
      </w:pPr>
      <w:r w:rsidRPr="00985066">
        <w:rPr>
          <w:rStyle w:val="normaltextrun"/>
          <w:rFonts w:asciiTheme="minorHAnsi" w:hAnsiTheme="minorHAnsi" w:cstheme="minorHAnsi"/>
          <w:b/>
          <w:bCs/>
          <w:szCs w:val="20"/>
        </w:rPr>
        <w:lastRenderedPageBreak/>
        <w:t>Q</w:t>
      </w:r>
      <w:r w:rsidR="000960F8" w:rsidRPr="00985066">
        <w:rPr>
          <w:rStyle w:val="normaltextrun"/>
          <w:rFonts w:asciiTheme="minorHAnsi" w:hAnsiTheme="minorHAnsi" w:cstheme="minorHAnsi"/>
          <w:b/>
          <w:bCs/>
          <w:szCs w:val="20"/>
        </w:rPr>
        <w:t>uestionnaire</w:t>
      </w:r>
    </w:p>
    <w:p w14:paraId="77279777" w14:textId="0A9F55F3" w:rsidR="00415E11" w:rsidRPr="00985066" w:rsidRDefault="000960F8" w:rsidP="000960F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Cs w:val="20"/>
        </w:rPr>
      </w:pPr>
      <w:r w:rsidRPr="00985066">
        <w:rPr>
          <w:rStyle w:val="normaltextrun"/>
          <w:rFonts w:asciiTheme="minorHAnsi" w:hAnsiTheme="minorHAnsi" w:cstheme="minorHAnsi"/>
          <w:bCs/>
          <w:szCs w:val="20"/>
        </w:rPr>
        <w:t>Instructions: Please answer the following question</w:t>
      </w:r>
      <w:r w:rsidR="00B51967" w:rsidRPr="00985066">
        <w:rPr>
          <w:rStyle w:val="normaltextrun"/>
          <w:rFonts w:asciiTheme="minorHAnsi" w:hAnsiTheme="minorHAnsi" w:cstheme="minorHAnsi"/>
          <w:bCs/>
          <w:szCs w:val="20"/>
        </w:rPr>
        <w:t>s to the best of your ability. </w:t>
      </w:r>
      <w:r w:rsidR="00B51967" w:rsidRPr="00985066">
        <w:rPr>
          <w:rStyle w:val="normaltextrun"/>
          <w:rFonts w:asciiTheme="minorHAnsi" w:hAnsiTheme="minorHAnsi" w:cstheme="minorHAnsi"/>
          <w:bCs/>
          <w:szCs w:val="20"/>
          <w:u w:val="single"/>
        </w:rPr>
        <w:t>P</w:t>
      </w:r>
      <w:r w:rsidR="00104367" w:rsidRPr="00985066">
        <w:rPr>
          <w:rStyle w:val="normaltextrun"/>
          <w:rFonts w:asciiTheme="minorHAnsi" w:hAnsiTheme="minorHAnsi" w:cstheme="minorHAnsi"/>
          <w:bCs/>
          <w:szCs w:val="20"/>
          <w:u w:val="single"/>
        </w:rPr>
        <w:t>lease use a separate sheet of paper to answer the questions in detail.</w:t>
      </w:r>
      <w:r w:rsidR="00104367" w:rsidRPr="00985066">
        <w:rPr>
          <w:rStyle w:val="normaltextrun"/>
          <w:rFonts w:asciiTheme="minorHAnsi" w:hAnsiTheme="minorHAnsi" w:cstheme="minorHAnsi"/>
          <w:bCs/>
          <w:szCs w:val="20"/>
        </w:rPr>
        <w:t> </w:t>
      </w:r>
    </w:p>
    <w:p w14:paraId="166E068A" w14:textId="1DB0FDC8" w:rsidR="000960F8" w:rsidRPr="00985066" w:rsidRDefault="000960F8" w:rsidP="000960F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Cs w:val="20"/>
        </w:rPr>
      </w:pPr>
    </w:p>
    <w:p w14:paraId="1ED2A985" w14:textId="77777777" w:rsidR="00827553" w:rsidRPr="0025424C" w:rsidRDefault="000960F8" w:rsidP="0025424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0"/>
        </w:rPr>
      </w:pPr>
      <w:r w:rsidRPr="0025424C">
        <w:rPr>
          <w:rStyle w:val="normaltextrun"/>
          <w:rFonts w:asciiTheme="minorHAnsi" w:hAnsiTheme="minorHAnsi" w:cstheme="minorHAnsi"/>
          <w:b/>
          <w:bCs/>
          <w:sz w:val="22"/>
          <w:szCs w:val="20"/>
        </w:rPr>
        <w:t xml:space="preserve">Presenting Problem </w:t>
      </w:r>
      <w:r w:rsidR="005E67D2" w:rsidRPr="0025424C">
        <w:rPr>
          <w:rStyle w:val="normaltextrun"/>
          <w:rFonts w:asciiTheme="minorHAnsi" w:hAnsiTheme="minorHAnsi" w:cstheme="minorHAnsi"/>
          <w:b/>
          <w:bCs/>
          <w:sz w:val="22"/>
          <w:szCs w:val="20"/>
        </w:rPr>
        <w:t xml:space="preserve">– </w:t>
      </w:r>
    </w:p>
    <w:p w14:paraId="2278A47E" w14:textId="77777777" w:rsidR="00827553" w:rsidRPr="0025424C" w:rsidRDefault="005E67D2" w:rsidP="0025424C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0"/>
        </w:rPr>
      </w:pPr>
      <w:r w:rsidRPr="0025424C">
        <w:rPr>
          <w:rStyle w:val="normaltextrun"/>
          <w:rFonts w:asciiTheme="minorHAnsi" w:hAnsiTheme="minorHAnsi" w:cstheme="minorHAnsi"/>
          <w:bCs/>
          <w:sz w:val="22"/>
          <w:szCs w:val="20"/>
        </w:rPr>
        <w:t>Why</w:t>
      </w:r>
      <w:r w:rsidR="000960F8" w:rsidRPr="0025424C">
        <w:rPr>
          <w:rStyle w:val="normaltextrun"/>
          <w:rFonts w:asciiTheme="minorHAnsi" w:hAnsiTheme="minorHAnsi" w:cstheme="minorHAnsi"/>
          <w:sz w:val="22"/>
          <w:szCs w:val="20"/>
        </w:rPr>
        <w:t xml:space="preserve"> are you inquiring about a recovery home? </w:t>
      </w:r>
    </w:p>
    <w:p w14:paraId="15FDA3D8" w14:textId="094B425B" w:rsidR="000960F8" w:rsidRPr="0025424C" w:rsidRDefault="000960F8" w:rsidP="0025424C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0"/>
        </w:rPr>
      </w:pPr>
      <w:r w:rsidRPr="0025424C">
        <w:rPr>
          <w:rStyle w:val="normaltextrun"/>
          <w:rFonts w:asciiTheme="minorHAnsi" w:hAnsiTheme="minorHAnsi" w:cstheme="minorHAnsi"/>
          <w:sz w:val="22"/>
          <w:szCs w:val="20"/>
        </w:rPr>
        <w:t xml:space="preserve">What do you expect from staying at a recovery home? </w:t>
      </w:r>
    </w:p>
    <w:p w14:paraId="3E83426D" w14:textId="77777777" w:rsidR="000960F8" w:rsidRPr="0025424C" w:rsidRDefault="000960F8" w:rsidP="000960F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0"/>
        </w:rPr>
      </w:pPr>
    </w:p>
    <w:p w14:paraId="273D4299" w14:textId="77777777" w:rsidR="00827553" w:rsidRPr="0025424C" w:rsidRDefault="000960F8" w:rsidP="0025424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0"/>
        </w:rPr>
      </w:pPr>
      <w:r w:rsidRPr="0025424C">
        <w:rPr>
          <w:rStyle w:val="normaltextrun"/>
          <w:rFonts w:asciiTheme="minorHAnsi" w:hAnsiTheme="minorHAnsi" w:cstheme="minorHAnsi"/>
          <w:b/>
          <w:bCs/>
          <w:sz w:val="22"/>
          <w:szCs w:val="20"/>
        </w:rPr>
        <w:t xml:space="preserve">Drug Use </w:t>
      </w:r>
      <w:r w:rsidR="005E67D2" w:rsidRPr="0025424C">
        <w:rPr>
          <w:rStyle w:val="normaltextrun"/>
          <w:rFonts w:asciiTheme="minorHAnsi" w:hAnsiTheme="minorHAnsi" w:cstheme="minorHAnsi"/>
          <w:b/>
          <w:bCs/>
          <w:sz w:val="22"/>
          <w:szCs w:val="20"/>
        </w:rPr>
        <w:t xml:space="preserve">– </w:t>
      </w:r>
    </w:p>
    <w:p w14:paraId="0D7BFDC8" w14:textId="77777777" w:rsidR="00827553" w:rsidRPr="0025424C" w:rsidRDefault="005E67D2" w:rsidP="0025424C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0"/>
        </w:rPr>
      </w:pPr>
      <w:r w:rsidRPr="0025424C">
        <w:rPr>
          <w:rStyle w:val="normaltextrun"/>
          <w:rFonts w:asciiTheme="minorHAnsi" w:hAnsiTheme="minorHAnsi" w:cstheme="minorHAnsi"/>
          <w:bCs/>
          <w:sz w:val="22"/>
          <w:szCs w:val="20"/>
        </w:rPr>
        <w:t>Describe</w:t>
      </w:r>
      <w:r w:rsidRPr="0025424C">
        <w:rPr>
          <w:rStyle w:val="normaltextrun"/>
          <w:rFonts w:asciiTheme="minorHAnsi" w:hAnsiTheme="minorHAnsi" w:cstheme="minorHAnsi"/>
          <w:b/>
          <w:bCs/>
          <w:sz w:val="22"/>
          <w:szCs w:val="20"/>
        </w:rPr>
        <w:t xml:space="preserve"> </w:t>
      </w:r>
      <w:r w:rsidR="000960F8" w:rsidRPr="0025424C">
        <w:rPr>
          <w:rStyle w:val="normaltextrun"/>
          <w:rFonts w:asciiTheme="minorHAnsi" w:hAnsiTheme="minorHAnsi" w:cstheme="minorHAnsi"/>
          <w:sz w:val="22"/>
          <w:szCs w:val="20"/>
        </w:rPr>
        <w:t>your drug use history. Include the drugs you have used, the amount and the duration of use. Have you ever over dosed? </w:t>
      </w:r>
    </w:p>
    <w:p w14:paraId="4C9828D6" w14:textId="68C390A2" w:rsidR="000960F8" w:rsidRPr="0025424C" w:rsidRDefault="0093378D" w:rsidP="0025424C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0"/>
        </w:rPr>
      </w:pPr>
      <w:r w:rsidRPr="0025424C">
        <w:rPr>
          <w:rStyle w:val="normaltextrun"/>
          <w:rFonts w:asciiTheme="minorHAnsi" w:hAnsiTheme="minorHAnsi" w:cstheme="minorHAnsi"/>
          <w:sz w:val="22"/>
          <w:szCs w:val="20"/>
        </w:rPr>
        <w:t>When was your last date of use?</w:t>
      </w:r>
    </w:p>
    <w:p w14:paraId="04638066" w14:textId="77777777" w:rsidR="000960F8" w:rsidRPr="0025424C" w:rsidRDefault="000960F8" w:rsidP="000960F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0"/>
        </w:rPr>
      </w:pPr>
      <w:r w:rsidRPr="0025424C">
        <w:rPr>
          <w:rStyle w:val="eop"/>
          <w:rFonts w:asciiTheme="minorHAnsi" w:hAnsiTheme="minorHAnsi" w:cstheme="minorHAnsi"/>
          <w:sz w:val="22"/>
          <w:szCs w:val="20"/>
        </w:rPr>
        <w:t>  </w:t>
      </w:r>
    </w:p>
    <w:p w14:paraId="319092C9" w14:textId="77777777" w:rsidR="00827553" w:rsidRPr="0025424C" w:rsidRDefault="00876742" w:rsidP="0025424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0"/>
        </w:rPr>
      </w:pPr>
      <w:r w:rsidRPr="0025424C">
        <w:rPr>
          <w:rStyle w:val="normaltextrun"/>
          <w:rFonts w:asciiTheme="minorHAnsi" w:hAnsiTheme="minorHAnsi" w:cstheme="minorHAnsi"/>
          <w:b/>
          <w:bCs/>
          <w:sz w:val="22"/>
          <w:szCs w:val="20"/>
        </w:rPr>
        <w:t>Support System</w:t>
      </w:r>
      <w:r w:rsidR="000960F8" w:rsidRPr="0025424C">
        <w:rPr>
          <w:rStyle w:val="normaltextrun"/>
          <w:rFonts w:asciiTheme="minorHAnsi" w:hAnsiTheme="minorHAnsi" w:cstheme="minorHAnsi"/>
          <w:b/>
          <w:bCs/>
          <w:sz w:val="22"/>
          <w:szCs w:val="20"/>
        </w:rPr>
        <w:t xml:space="preserve"> </w:t>
      </w:r>
      <w:r w:rsidRPr="0025424C">
        <w:rPr>
          <w:rStyle w:val="normaltextrun"/>
          <w:rFonts w:asciiTheme="minorHAnsi" w:hAnsiTheme="minorHAnsi" w:cstheme="minorHAnsi"/>
          <w:b/>
          <w:bCs/>
          <w:sz w:val="22"/>
          <w:szCs w:val="20"/>
        </w:rPr>
        <w:t>–</w:t>
      </w:r>
      <w:r w:rsidR="000960F8" w:rsidRPr="0025424C">
        <w:rPr>
          <w:rStyle w:val="normaltextrun"/>
          <w:rFonts w:asciiTheme="minorHAnsi" w:hAnsiTheme="minorHAnsi" w:cstheme="minorHAnsi"/>
          <w:b/>
          <w:bCs/>
          <w:sz w:val="22"/>
          <w:szCs w:val="20"/>
        </w:rPr>
        <w:t xml:space="preserve"> </w:t>
      </w:r>
    </w:p>
    <w:p w14:paraId="1F697C13" w14:textId="77777777" w:rsidR="00827553" w:rsidRPr="0025424C" w:rsidRDefault="00876742" w:rsidP="0025424C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0"/>
        </w:rPr>
      </w:pPr>
      <w:r w:rsidRPr="0025424C">
        <w:rPr>
          <w:rStyle w:val="normaltextrun"/>
          <w:rFonts w:asciiTheme="minorHAnsi" w:hAnsiTheme="minorHAnsi" w:cstheme="minorHAnsi"/>
          <w:sz w:val="22"/>
          <w:szCs w:val="20"/>
        </w:rPr>
        <w:t>Who is supportive of your recovery?</w:t>
      </w:r>
      <w:r w:rsidR="000960F8" w:rsidRPr="0025424C">
        <w:rPr>
          <w:rStyle w:val="eop"/>
          <w:rFonts w:asciiTheme="minorHAnsi" w:hAnsiTheme="minorHAnsi" w:cstheme="minorHAnsi"/>
          <w:sz w:val="22"/>
          <w:szCs w:val="20"/>
        </w:rPr>
        <w:t> </w:t>
      </w:r>
      <w:r w:rsidRPr="0025424C">
        <w:rPr>
          <w:rStyle w:val="eop"/>
          <w:rFonts w:asciiTheme="minorHAnsi" w:hAnsiTheme="minorHAnsi" w:cstheme="minorHAnsi"/>
          <w:sz w:val="22"/>
          <w:szCs w:val="20"/>
        </w:rPr>
        <w:t xml:space="preserve">Describe them. </w:t>
      </w:r>
    </w:p>
    <w:p w14:paraId="784176AF" w14:textId="2CC9B274" w:rsidR="000960F8" w:rsidRPr="0025424C" w:rsidRDefault="0093378D" w:rsidP="0025424C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0"/>
        </w:rPr>
      </w:pPr>
      <w:r w:rsidRPr="0025424C">
        <w:rPr>
          <w:rStyle w:val="eop"/>
          <w:rFonts w:asciiTheme="minorHAnsi" w:hAnsiTheme="minorHAnsi" w:cstheme="minorHAnsi"/>
          <w:sz w:val="22"/>
          <w:szCs w:val="20"/>
        </w:rPr>
        <w:t xml:space="preserve">Is there anyone that negatively impacts your recovery? </w:t>
      </w:r>
    </w:p>
    <w:p w14:paraId="0273092B" w14:textId="77777777" w:rsidR="000960F8" w:rsidRPr="0025424C" w:rsidRDefault="000960F8" w:rsidP="000960F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0"/>
        </w:rPr>
      </w:pPr>
    </w:p>
    <w:p w14:paraId="4737A9D1" w14:textId="77777777" w:rsidR="00415E11" w:rsidRPr="0025424C" w:rsidRDefault="0093378D" w:rsidP="0025424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0"/>
        </w:rPr>
      </w:pPr>
      <w:r w:rsidRPr="0025424C">
        <w:rPr>
          <w:rStyle w:val="normaltextrun"/>
          <w:rFonts w:asciiTheme="minorHAnsi" w:hAnsiTheme="minorHAnsi" w:cstheme="minorHAnsi"/>
          <w:b/>
          <w:bCs/>
          <w:sz w:val="22"/>
          <w:szCs w:val="20"/>
        </w:rPr>
        <w:t>Vocational</w:t>
      </w:r>
      <w:r w:rsidR="000960F8" w:rsidRPr="0025424C">
        <w:rPr>
          <w:rStyle w:val="normaltextrun"/>
          <w:rFonts w:asciiTheme="minorHAnsi" w:hAnsiTheme="minorHAnsi" w:cstheme="minorHAnsi"/>
          <w:b/>
          <w:bCs/>
          <w:sz w:val="22"/>
          <w:szCs w:val="20"/>
        </w:rPr>
        <w:t xml:space="preserve"> </w:t>
      </w:r>
      <w:r w:rsidRPr="0025424C">
        <w:rPr>
          <w:rStyle w:val="normaltextrun"/>
          <w:rFonts w:asciiTheme="minorHAnsi" w:hAnsiTheme="minorHAnsi" w:cstheme="minorHAnsi"/>
          <w:b/>
          <w:bCs/>
          <w:sz w:val="22"/>
          <w:szCs w:val="20"/>
        </w:rPr>
        <w:t>–</w:t>
      </w:r>
      <w:r w:rsidR="000960F8" w:rsidRPr="0025424C">
        <w:rPr>
          <w:rStyle w:val="normaltextrun"/>
          <w:rFonts w:asciiTheme="minorHAnsi" w:hAnsiTheme="minorHAnsi" w:cstheme="minorHAnsi"/>
          <w:b/>
          <w:bCs/>
          <w:sz w:val="22"/>
          <w:szCs w:val="20"/>
        </w:rPr>
        <w:t xml:space="preserve"> </w:t>
      </w:r>
    </w:p>
    <w:p w14:paraId="50CFE5E7" w14:textId="6559AF71" w:rsidR="00827553" w:rsidRPr="0025424C" w:rsidRDefault="0093378D" w:rsidP="0025424C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0"/>
        </w:rPr>
      </w:pPr>
      <w:r w:rsidRPr="0025424C">
        <w:rPr>
          <w:rStyle w:val="normaltextrun"/>
          <w:rFonts w:asciiTheme="minorHAnsi" w:hAnsiTheme="minorHAnsi" w:cstheme="minorHAnsi"/>
          <w:bCs/>
          <w:sz w:val="22"/>
          <w:szCs w:val="20"/>
        </w:rPr>
        <w:t>What is your highest level of education</w:t>
      </w:r>
      <w:r w:rsidR="000F1879" w:rsidRPr="0025424C">
        <w:rPr>
          <w:rStyle w:val="normaltextrun"/>
          <w:rFonts w:asciiTheme="minorHAnsi" w:hAnsiTheme="minorHAnsi" w:cstheme="minorHAnsi"/>
          <w:bCs/>
          <w:sz w:val="22"/>
          <w:szCs w:val="20"/>
        </w:rPr>
        <w:t xml:space="preserve"> completed</w:t>
      </w:r>
      <w:r w:rsidRPr="0025424C">
        <w:rPr>
          <w:rStyle w:val="normaltextrun"/>
          <w:rFonts w:asciiTheme="minorHAnsi" w:hAnsiTheme="minorHAnsi" w:cstheme="minorHAnsi"/>
          <w:bCs/>
          <w:sz w:val="22"/>
          <w:szCs w:val="20"/>
        </w:rPr>
        <w:t xml:space="preserve">? </w:t>
      </w:r>
    </w:p>
    <w:p w14:paraId="54D9040E" w14:textId="77777777" w:rsidR="00827553" w:rsidRPr="0025424C" w:rsidRDefault="0093378D" w:rsidP="0025424C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0"/>
        </w:rPr>
      </w:pPr>
      <w:r w:rsidRPr="0025424C">
        <w:rPr>
          <w:rStyle w:val="normaltextrun"/>
          <w:rFonts w:asciiTheme="minorHAnsi" w:hAnsiTheme="minorHAnsi" w:cstheme="minorHAnsi"/>
          <w:sz w:val="22"/>
          <w:szCs w:val="20"/>
        </w:rPr>
        <w:t>Do y</w:t>
      </w:r>
      <w:r w:rsidR="000960F8" w:rsidRPr="0025424C">
        <w:rPr>
          <w:rStyle w:val="normaltextrun"/>
          <w:rFonts w:asciiTheme="minorHAnsi" w:hAnsiTheme="minorHAnsi" w:cstheme="minorHAnsi"/>
          <w:sz w:val="22"/>
          <w:szCs w:val="20"/>
        </w:rPr>
        <w:t>ou have any certifications? </w:t>
      </w:r>
      <w:r w:rsidRPr="0025424C">
        <w:rPr>
          <w:rStyle w:val="normaltextrun"/>
          <w:rFonts w:asciiTheme="minorHAnsi" w:hAnsiTheme="minorHAnsi" w:cstheme="minorHAnsi"/>
          <w:sz w:val="22"/>
          <w:szCs w:val="20"/>
        </w:rPr>
        <w:t>Do you have goals or</w:t>
      </w:r>
      <w:r w:rsidR="000960F8" w:rsidRPr="0025424C">
        <w:rPr>
          <w:rStyle w:val="normaltextrun"/>
          <w:rFonts w:asciiTheme="minorHAnsi" w:hAnsiTheme="minorHAnsi" w:cstheme="minorHAnsi"/>
          <w:sz w:val="22"/>
          <w:szCs w:val="20"/>
        </w:rPr>
        <w:t xml:space="preserve"> plans for continued education?</w:t>
      </w:r>
      <w:r w:rsidRPr="0025424C">
        <w:rPr>
          <w:rStyle w:val="normaltextrun"/>
          <w:rFonts w:asciiTheme="minorHAnsi" w:hAnsiTheme="minorHAnsi" w:cstheme="minorHAnsi"/>
          <w:sz w:val="22"/>
          <w:szCs w:val="20"/>
        </w:rPr>
        <w:t xml:space="preserve"> </w:t>
      </w:r>
    </w:p>
    <w:p w14:paraId="7DD6363E" w14:textId="77777777" w:rsidR="00827553" w:rsidRPr="0025424C" w:rsidRDefault="000960F8" w:rsidP="0025424C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0"/>
        </w:rPr>
      </w:pPr>
      <w:r w:rsidRPr="0025424C">
        <w:rPr>
          <w:rStyle w:val="normaltextrun"/>
          <w:rFonts w:asciiTheme="minorHAnsi" w:hAnsiTheme="minorHAnsi" w:cstheme="minorHAnsi"/>
          <w:sz w:val="22"/>
          <w:szCs w:val="20"/>
        </w:rPr>
        <w:t>What work experiences have you had?  </w:t>
      </w:r>
    </w:p>
    <w:p w14:paraId="7F4EADAD" w14:textId="77777777" w:rsidR="00827553" w:rsidRPr="0025424C" w:rsidRDefault="000960F8" w:rsidP="0025424C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0"/>
        </w:rPr>
      </w:pPr>
      <w:r w:rsidRPr="0025424C">
        <w:rPr>
          <w:rStyle w:val="normaltextrun"/>
          <w:rFonts w:asciiTheme="minorHAnsi" w:hAnsiTheme="minorHAnsi" w:cstheme="minorHAnsi"/>
          <w:sz w:val="22"/>
          <w:szCs w:val="20"/>
        </w:rPr>
        <w:t>Any restrictions that will not allow you to work?  </w:t>
      </w:r>
    </w:p>
    <w:p w14:paraId="4E8E93E6" w14:textId="0869B2F2" w:rsidR="00B51967" w:rsidRPr="0025424C" w:rsidRDefault="003157AC" w:rsidP="0025424C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0"/>
        </w:rPr>
      </w:pPr>
      <w:r w:rsidRPr="0025424C">
        <w:rPr>
          <w:rStyle w:val="normaltextrun"/>
          <w:rFonts w:asciiTheme="minorHAnsi" w:hAnsiTheme="minorHAnsi" w:cstheme="minorHAnsi"/>
          <w:sz w:val="22"/>
          <w:szCs w:val="20"/>
        </w:rPr>
        <w:t>Do you have any unpaid debts such as p</w:t>
      </w:r>
      <w:r w:rsidR="000960F8" w:rsidRPr="0025424C">
        <w:rPr>
          <w:rStyle w:val="normaltextrun"/>
          <w:rFonts w:asciiTheme="minorHAnsi" w:hAnsiTheme="minorHAnsi" w:cstheme="minorHAnsi"/>
          <w:sz w:val="22"/>
          <w:szCs w:val="20"/>
        </w:rPr>
        <w:t>ast bills, court fines, medical bills etc.</w:t>
      </w:r>
      <w:r w:rsidRPr="0025424C">
        <w:rPr>
          <w:rStyle w:val="eop"/>
          <w:rFonts w:asciiTheme="minorHAnsi" w:hAnsiTheme="minorHAnsi" w:cstheme="minorHAnsi"/>
          <w:sz w:val="22"/>
          <w:szCs w:val="20"/>
        </w:rPr>
        <w:t>?</w:t>
      </w:r>
    </w:p>
    <w:p w14:paraId="45903DD3" w14:textId="6E287D3D" w:rsidR="001546B2" w:rsidRPr="0025424C" w:rsidRDefault="001546B2" w:rsidP="001546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0"/>
        </w:rPr>
      </w:pPr>
    </w:p>
    <w:p w14:paraId="5A02B35F" w14:textId="77777777" w:rsidR="00827553" w:rsidRPr="0025424C" w:rsidRDefault="000960F8" w:rsidP="0025424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0"/>
        </w:rPr>
      </w:pPr>
      <w:r w:rsidRPr="0025424C">
        <w:rPr>
          <w:rStyle w:val="normaltextrun"/>
          <w:rFonts w:asciiTheme="minorHAnsi" w:hAnsiTheme="minorHAnsi" w:cstheme="minorHAnsi"/>
          <w:b/>
          <w:bCs/>
          <w:sz w:val="22"/>
          <w:szCs w:val="20"/>
        </w:rPr>
        <w:t xml:space="preserve">Legal </w:t>
      </w:r>
      <w:r w:rsidR="005E67D2" w:rsidRPr="0025424C">
        <w:rPr>
          <w:rStyle w:val="normaltextrun"/>
          <w:rFonts w:asciiTheme="minorHAnsi" w:hAnsiTheme="minorHAnsi" w:cstheme="minorHAnsi"/>
          <w:b/>
          <w:bCs/>
          <w:sz w:val="22"/>
          <w:szCs w:val="20"/>
        </w:rPr>
        <w:t xml:space="preserve">– </w:t>
      </w:r>
    </w:p>
    <w:p w14:paraId="57B09B43" w14:textId="34A82BF6" w:rsidR="001546B2" w:rsidRPr="0025424C" w:rsidRDefault="005E67D2" w:rsidP="0025424C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0"/>
        </w:rPr>
      </w:pPr>
      <w:r w:rsidRPr="0025424C">
        <w:rPr>
          <w:rStyle w:val="normaltextrun"/>
          <w:rFonts w:asciiTheme="minorHAnsi" w:hAnsiTheme="minorHAnsi" w:cstheme="minorHAnsi"/>
          <w:bCs/>
          <w:sz w:val="22"/>
          <w:szCs w:val="20"/>
        </w:rPr>
        <w:t>What</w:t>
      </w:r>
      <w:r w:rsidRPr="0025424C">
        <w:rPr>
          <w:rStyle w:val="normaltextrun"/>
          <w:rFonts w:asciiTheme="minorHAnsi" w:hAnsiTheme="minorHAnsi" w:cstheme="minorHAnsi"/>
          <w:b/>
          <w:bCs/>
          <w:sz w:val="22"/>
          <w:szCs w:val="20"/>
        </w:rPr>
        <w:t xml:space="preserve"> </w:t>
      </w:r>
      <w:r w:rsidR="003157AC" w:rsidRPr="0025424C">
        <w:rPr>
          <w:rStyle w:val="eop"/>
          <w:rFonts w:asciiTheme="minorHAnsi" w:hAnsiTheme="minorHAnsi" w:cstheme="minorHAnsi"/>
          <w:sz w:val="22"/>
          <w:szCs w:val="20"/>
        </w:rPr>
        <w:t xml:space="preserve">is your legal history? Please include </w:t>
      </w:r>
      <w:r w:rsidR="00574FD8" w:rsidRPr="0025424C">
        <w:rPr>
          <w:rStyle w:val="eop"/>
          <w:rFonts w:asciiTheme="minorHAnsi" w:hAnsiTheme="minorHAnsi" w:cstheme="minorHAnsi"/>
          <w:sz w:val="22"/>
          <w:szCs w:val="20"/>
        </w:rPr>
        <w:t>county of arrest</w:t>
      </w:r>
      <w:r w:rsidR="003157AC" w:rsidRPr="0025424C">
        <w:rPr>
          <w:rStyle w:val="eop"/>
          <w:rFonts w:asciiTheme="minorHAnsi" w:hAnsiTheme="minorHAnsi" w:cstheme="minorHAnsi"/>
          <w:sz w:val="22"/>
          <w:szCs w:val="20"/>
        </w:rPr>
        <w:t>,</w:t>
      </w:r>
      <w:r w:rsidR="00574FD8" w:rsidRPr="0025424C">
        <w:rPr>
          <w:rStyle w:val="eop"/>
          <w:rFonts w:asciiTheme="minorHAnsi" w:hAnsiTheme="minorHAnsi" w:cstheme="minorHAnsi"/>
          <w:sz w:val="22"/>
          <w:szCs w:val="20"/>
        </w:rPr>
        <w:t xml:space="preserve"> any</w:t>
      </w:r>
      <w:r w:rsidR="003157AC" w:rsidRPr="0025424C">
        <w:rPr>
          <w:rStyle w:val="eop"/>
          <w:rFonts w:asciiTheme="minorHAnsi" w:hAnsiTheme="minorHAnsi" w:cstheme="minorHAnsi"/>
          <w:sz w:val="22"/>
          <w:szCs w:val="20"/>
        </w:rPr>
        <w:t xml:space="preserve"> jail or prison stays, convictions, and current status of parole, probation, </w:t>
      </w:r>
      <w:r w:rsidR="00574FD8" w:rsidRPr="0025424C">
        <w:rPr>
          <w:rStyle w:val="eop"/>
          <w:rFonts w:asciiTheme="minorHAnsi" w:hAnsiTheme="minorHAnsi" w:cstheme="minorHAnsi"/>
          <w:sz w:val="22"/>
          <w:szCs w:val="20"/>
        </w:rPr>
        <w:t xml:space="preserve">probation officer, and </w:t>
      </w:r>
      <w:r w:rsidR="00B51967" w:rsidRPr="0025424C">
        <w:rPr>
          <w:rStyle w:val="eop"/>
          <w:rFonts w:asciiTheme="minorHAnsi" w:hAnsiTheme="minorHAnsi" w:cstheme="minorHAnsi"/>
          <w:sz w:val="22"/>
          <w:szCs w:val="20"/>
        </w:rPr>
        <w:t>u</w:t>
      </w:r>
      <w:r w:rsidR="003157AC" w:rsidRPr="0025424C">
        <w:rPr>
          <w:rStyle w:val="eop"/>
          <w:rFonts w:asciiTheme="minorHAnsi" w:hAnsiTheme="minorHAnsi" w:cstheme="minorHAnsi"/>
          <w:sz w:val="22"/>
          <w:szCs w:val="20"/>
        </w:rPr>
        <w:t xml:space="preserve">pcoming court dates. </w:t>
      </w:r>
    </w:p>
    <w:p w14:paraId="39D43AD3" w14:textId="494E634F" w:rsidR="001546B2" w:rsidRPr="0025424C" w:rsidRDefault="001546B2" w:rsidP="001546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0"/>
        </w:rPr>
      </w:pPr>
    </w:p>
    <w:p w14:paraId="0CCB55DF" w14:textId="77777777" w:rsidR="00415E11" w:rsidRPr="0025424C" w:rsidRDefault="000960F8" w:rsidP="0025424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0"/>
        </w:rPr>
      </w:pPr>
      <w:r w:rsidRPr="0025424C">
        <w:rPr>
          <w:rStyle w:val="normaltextrun"/>
          <w:rFonts w:asciiTheme="minorHAnsi" w:hAnsiTheme="minorHAnsi" w:cstheme="minorHAnsi"/>
          <w:b/>
          <w:bCs/>
          <w:sz w:val="22"/>
          <w:szCs w:val="20"/>
        </w:rPr>
        <w:t xml:space="preserve">Mental Health </w:t>
      </w:r>
      <w:r w:rsidR="005E67D2" w:rsidRPr="0025424C">
        <w:rPr>
          <w:rStyle w:val="normaltextrun"/>
          <w:rFonts w:asciiTheme="minorHAnsi" w:hAnsiTheme="minorHAnsi" w:cstheme="minorHAnsi"/>
          <w:b/>
          <w:bCs/>
          <w:sz w:val="22"/>
          <w:szCs w:val="20"/>
        </w:rPr>
        <w:t xml:space="preserve">– </w:t>
      </w:r>
    </w:p>
    <w:p w14:paraId="3B6C71D0" w14:textId="77777777" w:rsidR="00415E11" w:rsidRPr="0025424C" w:rsidRDefault="005E67D2" w:rsidP="0025424C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  <w:sz w:val="22"/>
          <w:szCs w:val="20"/>
        </w:rPr>
      </w:pPr>
      <w:r w:rsidRPr="0025424C">
        <w:rPr>
          <w:rStyle w:val="normaltextrun"/>
          <w:rFonts w:asciiTheme="minorHAnsi" w:hAnsiTheme="minorHAnsi" w:cstheme="minorHAnsi"/>
          <w:bCs/>
          <w:sz w:val="22"/>
          <w:szCs w:val="20"/>
        </w:rPr>
        <w:t xml:space="preserve">If applicable, please list any mental health diagnoses previously provided. </w:t>
      </w:r>
    </w:p>
    <w:p w14:paraId="08ACA454" w14:textId="77777777" w:rsidR="00415E11" w:rsidRPr="0025424C" w:rsidRDefault="0015692D" w:rsidP="0025424C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0"/>
        </w:rPr>
      </w:pPr>
      <w:r w:rsidRPr="0025424C">
        <w:rPr>
          <w:rStyle w:val="normaltextrun"/>
          <w:rFonts w:asciiTheme="minorHAnsi" w:hAnsiTheme="minorHAnsi" w:cstheme="minorHAnsi"/>
          <w:sz w:val="22"/>
          <w:szCs w:val="20"/>
        </w:rPr>
        <w:t>Do you have any history of psychiatric hospitalizations within the past year?</w:t>
      </w:r>
      <w:r w:rsidR="000960F8" w:rsidRPr="0025424C">
        <w:rPr>
          <w:rStyle w:val="normaltextrun"/>
          <w:rFonts w:asciiTheme="minorHAnsi" w:hAnsiTheme="minorHAnsi" w:cstheme="minorHAnsi"/>
          <w:sz w:val="22"/>
          <w:szCs w:val="20"/>
        </w:rPr>
        <w:t xml:space="preserve"> </w:t>
      </w:r>
    </w:p>
    <w:p w14:paraId="051A9B98" w14:textId="7B3A5A71" w:rsidR="001546B2" w:rsidRPr="0025424C" w:rsidRDefault="000960F8" w:rsidP="0025424C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0"/>
        </w:rPr>
      </w:pPr>
      <w:r w:rsidRPr="0025424C">
        <w:rPr>
          <w:rStyle w:val="normaltextrun"/>
          <w:rFonts w:asciiTheme="minorHAnsi" w:hAnsiTheme="minorHAnsi" w:cstheme="minorHAnsi"/>
          <w:sz w:val="22"/>
          <w:szCs w:val="20"/>
        </w:rPr>
        <w:t>Do you have a</w:t>
      </w:r>
      <w:r w:rsidR="00317A7E" w:rsidRPr="0025424C">
        <w:rPr>
          <w:rStyle w:val="normaltextrun"/>
          <w:rFonts w:asciiTheme="minorHAnsi" w:hAnsiTheme="minorHAnsi" w:cstheme="minorHAnsi"/>
          <w:sz w:val="22"/>
          <w:szCs w:val="20"/>
        </w:rPr>
        <w:t xml:space="preserve"> history of cross addiction</w:t>
      </w:r>
      <w:r w:rsidR="00B51967" w:rsidRPr="0025424C">
        <w:rPr>
          <w:rStyle w:val="normaltextrun"/>
          <w:rFonts w:asciiTheme="minorHAnsi" w:hAnsiTheme="minorHAnsi" w:cstheme="minorHAnsi"/>
          <w:sz w:val="22"/>
          <w:szCs w:val="20"/>
        </w:rPr>
        <w:t xml:space="preserve"> </w:t>
      </w:r>
      <w:r w:rsidR="00317A7E" w:rsidRPr="0025424C">
        <w:rPr>
          <w:rStyle w:val="normaltextrun"/>
          <w:rFonts w:asciiTheme="minorHAnsi" w:hAnsiTheme="minorHAnsi" w:cstheme="minorHAnsi"/>
          <w:sz w:val="22"/>
          <w:szCs w:val="20"/>
        </w:rPr>
        <w:t xml:space="preserve">(i.e. eating disorder, self-harm, gambling, love/sex, </w:t>
      </w:r>
      <w:r w:rsidR="00B51967" w:rsidRPr="0025424C">
        <w:rPr>
          <w:rStyle w:val="normaltextrun"/>
          <w:rFonts w:asciiTheme="minorHAnsi" w:hAnsiTheme="minorHAnsi" w:cstheme="minorHAnsi"/>
          <w:sz w:val="22"/>
          <w:szCs w:val="20"/>
        </w:rPr>
        <w:t>etc.)?</w:t>
      </w:r>
      <w:r w:rsidRPr="0025424C">
        <w:rPr>
          <w:rStyle w:val="normaltextrun"/>
          <w:rFonts w:asciiTheme="minorHAnsi" w:hAnsiTheme="minorHAnsi" w:cstheme="minorHAnsi"/>
          <w:sz w:val="22"/>
          <w:szCs w:val="20"/>
        </w:rPr>
        <w:t xml:space="preserve"> </w:t>
      </w:r>
    </w:p>
    <w:p w14:paraId="45DD0CF2" w14:textId="45E497D5" w:rsidR="001546B2" w:rsidRPr="0025424C" w:rsidRDefault="001546B2" w:rsidP="001546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0"/>
        </w:rPr>
      </w:pPr>
    </w:p>
    <w:p w14:paraId="075F7F92" w14:textId="77777777" w:rsidR="00415E11" w:rsidRPr="0025424C" w:rsidRDefault="000960F8" w:rsidP="0025424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0"/>
        </w:rPr>
      </w:pPr>
      <w:r w:rsidRPr="0025424C">
        <w:rPr>
          <w:rStyle w:val="normaltextrun"/>
          <w:rFonts w:asciiTheme="minorHAnsi" w:hAnsiTheme="minorHAnsi" w:cstheme="minorHAnsi"/>
          <w:b/>
          <w:bCs/>
          <w:sz w:val="22"/>
          <w:szCs w:val="20"/>
        </w:rPr>
        <w:t>Recovery Efforts</w:t>
      </w:r>
      <w:r w:rsidR="001546B2" w:rsidRPr="0025424C">
        <w:rPr>
          <w:rStyle w:val="normaltextrun"/>
          <w:rFonts w:asciiTheme="minorHAnsi" w:hAnsiTheme="minorHAnsi" w:cstheme="minorHAnsi"/>
          <w:b/>
          <w:bCs/>
          <w:sz w:val="22"/>
          <w:szCs w:val="20"/>
        </w:rPr>
        <w:t xml:space="preserve"> and Goals – </w:t>
      </w:r>
    </w:p>
    <w:p w14:paraId="08C5D0CF" w14:textId="77777777" w:rsidR="00415E11" w:rsidRPr="0025424C" w:rsidRDefault="0015692D" w:rsidP="0025424C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0"/>
        </w:rPr>
      </w:pPr>
      <w:r w:rsidRPr="0025424C">
        <w:rPr>
          <w:rStyle w:val="normaltextrun"/>
          <w:rFonts w:asciiTheme="minorHAnsi" w:hAnsiTheme="minorHAnsi" w:cstheme="minorHAnsi"/>
          <w:sz w:val="22"/>
          <w:szCs w:val="20"/>
        </w:rPr>
        <w:t>Have you ever participated in a recovery program?</w:t>
      </w:r>
      <w:r w:rsidR="000960F8" w:rsidRPr="0025424C">
        <w:rPr>
          <w:rStyle w:val="normaltextrun"/>
          <w:rFonts w:asciiTheme="minorHAnsi" w:hAnsiTheme="minorHAnsi" w:cstheme="minorHAnsi"/>
          <w:sz w:val="22"/>
          <w:szCs w:val="20"/>
        </w:rPr>
        <w:t xml:space="preserve"> </w:t>
      </w:r>
      <w:r w:rsidRPr="0025424C">
        <w:rPr>
          <w:rStyle w:val="normaltextrun"/>
          <w:rFonts w:asciiTheme="minorHAnsi" w:hAnsiTheme="minorHAnsi" w:cstheme="minorHAnsi"/>
          <w:sz w:val="22"/>
          <w:szCs w:val="20"/>
        </w:rPr>
        <w:t xml:space="preserve">Please explain your experience and any preferences.  </w:t>
      </w:r>
    </w:p>
    <w:p w14:paraId="1595EC66" w14:textId="77777777" w:rsidR="00415E11" w:rsidRPr="0025424C" w:rsidRDefault="0015692D" w:rsidP="0025424C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0"/>
        </w:rPr>
      </w:pPr>
      <w:r w:rsidRPr="0025424C">
        <w:rPr>
          <w:rStyle w:val="normaltextrun"/>
          <w:rFonts w:asciiTheme="minorHAnsi" w:hAnsiTheme="minorHAnsi" w:cstheme="minorHAnsi"/>
          <w:sz w:val="22"/>
          <w:szCs w:val="20"/>
        </w:rPr>
        <w:t xml:space="preserve">Are you currently sponsored or mentored? </w:t>
      </w:r>
    </w:p>
    <w:p w14:paraId="69757EB3" w14:textId="77777777" w:rsidR="00415E11" w:rsidRPr="0025424C" w:rsidRDefault="000960F8" w:rsidP="0025424C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0"/>
        </w:rPr>
      </w:pPr>
      <w:r w:rsidRPr="0025424C">
        <w:rPr>
          <w:rStyle w:val="normaltextrun"/>
          <w:rFonts w:asciiTheme="minorHAnsi" w:hAnsiTheme="minorHAnsi" w:cstheme="minorHAnsi"/>
          <w:sz w:val="22"/>
          <w:szCs w:val="20"/>
        </w:rPr>
        <w:t xml:space="preserve">What </w:t>
      </w:r>
      <w:r w:rsidR="0015692D" w:rsidRPr="0025424C">
        <w:rPr>
          <w:rStyle w:val="normaltextrun"/>
          <w:rFonts w:asciiTheme="minorHAnsi" w:hAnsiTheme="minorHAnsi" w:cstheme="minorHAnsi"/>
          <w:sz w:val="22"/>
          <w:szCs w:val="20"/>
        </w:rPr>
        <w:t>sacrifices or changes need to be made for you to remain in recovery?</w:t>
      </w:r>
      <w:r w:rsidRPr="0025424C">
        <w:rPr>
          <w:rStyle w:val="normaltextrun"/>
          <w:rFonts w:asciiTheme="minorHAnsi" w:hAnsiTheme="minorHAnsi" w:cstheme="minorHAnsi"/>
          <w:sz w:val="22"/>
          <w:szCs w:val="20"/>
        </w:rPr>
        <w:t xml:space="preserve">  </w:t>
      </w:r>
    </w:p>
    <w:p w14:paraId="17666BC3" w14:textId="77777777" w:rsidR="00415E11" w:rsidRPr="0025424C" w:rsidRDefault="00540A60" w:rsidP="0025424C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0"/>
        </w:rPr>
      </w:pPr>
      <w:r w:rsidRPr="0025424C">
        <w:rPr>
          <w:rStyle w:val="normaltextrun"/>
          <w:rFonts w:asciiTheme="minorHAnsi" w:hAnsiTheme="minorHAnsi" w:cstheme="minorHAnsi"/>
          <w:sz w:val="22"/>
          <w:szCs w:val="20"/>
        </w:rPr>
        <w:t xml:space="preserve">What do you want to accomplish while being at the recovery home?  </w:t>
      </w:r>
    </w:p>
    <w:p w14:paraId="50FE4A26" w14:textId="77777777" w:rsidR="00415E11" w:rsidRPr="0025424C" w:rsidRDefault="000960F8" w:rsidP="0025424C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0"/>
        </w:rPr>
      </w:pPr>
      <w:r w:rsidRPr="0025424C">
        <w:rPr>
          <w:rStyle w:val="normaltextrun"/>
          <w:rFonts w:asciiTheme="minorHAnsi" w:hAnsiTheme="minorHAnsi" w:cstheme="minorHAnsi"/>
          <w:sz w:val="22"/>
          <w:szCs w:val="20"/>
        </w:rPr>
        <w:t xml:space="preserve">How long do you </w:t>
      </w:r>
      <w:r w:rsidR="00540A60" w:rsidRPr="0025424C">
        <w:rPr>
          <w:rStyle w:val="normaltextrun"/>
          <w:rFonts w:asciiTheme="minorHAnsi" w:hAnsiTheme="minorHAnsi" w:cstheme="minorHAnsi"/>
          <w:sz w:val="22"/>
          <w:szCs w:val="20"/>
        </w:rPr>
        <w:t>project it will take for you to meet those goals</w:t>
      </w:r>
      <w:r w:rsidRPr="0025424C">
        <w:rPr>
          <w:rStyle w:val="normaltextrun"/>
          <w:rFonts w:asciiTheme="minorHAnsi" w:hAnsiTheme="minorHAnsi" w:cstheme="minorHAnsi"/>
          <w:sz w:val="22"/>
          <w:szCs w:val="20"/>
        </w:rPr>
        <w:t xml:space="preserve">?  </w:t>
      </w:r>
    </w:p>
    <w:p w14:paraId="0705528D" w14:textId="1427AC00" w:rsidR="000960F8" w:rsidRPr="0025424C" w:rsidRDefault="000960F8" w:rsidP="0025424C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0"/>
        </w:rPr>
      </w:pPr>
      <w:r w:rsidRPr="0025424C">
        <w:rPr>
          <w:rStyle w:val="normaltextrun"/>
          <w:rFonts w:asciiTheme="minorHAnsi" w:hAnsiTheme="minorHAnsi" w:cstheme="minorHAnsi"/>
          <w:sz w:val="22"/>
          <w:szCs w:val="20"/>
        </w:rPr>
        <w:t>What are your plans after you leave a recovery home?     </w:t>
      </w:r>
      <w:r w:rsidRPr="0025424C">
        <w:rPr>
          <w:rStyle w:val="eop"/>
          <w:rFonts w:asciiTheme="minorHAnsi" w:hAnsiTheme="minorHAnsi" w:cstheme="minorHAnsi"/>
          <w:sz w:val="22"/>
          <w:szCs w:val="20"/>
        </w:rPr>
        <w:t> </w:t>
      </w:r>
    </w:p>
    <w:p w14:paraId="4032D1E2" w14:textId="77777777" w:rsidR="00415E11" w:rsidRPr="00985066" w:rsidRDefault="00415E11" w:rsidP="00380FDB">
      <w:pPr>
        <w:pStyle w:val="ListParagraph"/>
        <w:rPr>
          <w:rStyle w:val="normaltextrun"/>
          <w:rFonts w:cstheme="minorHAnsi"/>
          <w:b/>
          <w:bCs/>
          <w:sz w:val="24"/>
          <w:szCs w:val="20"/>
        </w:rPr>
      </w:pPr>
    </w:p>
    <w:p w14:paraId="3AE51EA7" w14:textId="77777777" w:rsidR="003157AC" w:rsidRPr="00985066" w:rsidRDefault="003157AC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Cs w:val="20"/>
        </w:rPr>
      </w:pPr>
    </w:p>
    <w:p w14:paraId="73147426" w14:textId="117AA0C0" w:rsidR="000960F8" w:rsidRPr="00985066" w:rsidRDefault="000960F8" w:rsidP="000960F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0"/>
        </w:rPr>
      </w:pPr>
      <w:r w:rsidRPr="00985066">
        <w:rPr>
          <w:rStyle w:val="normaltextrun"/>
          <w:rFonts w:asciiTheme="minorHAnsi" w:hAnsiTheme="minorHAnsi" w:cstheme="minorHAnsi"/>
          <w:b/>
          <w:szCs w:val="20"/>
        </w:rPr>
        <w:t>Please sign and date below verifying that you have read this packet and have completed it to the best of your ability.</w:t>
      </w:r>
      <w:r w:rsidRPr="00985066">
        <w:rPr>
          <w:rStyle w:val="eop"/>
          <w:rFonts w:asciiTheme="minorHAnsi" w:hAnsiTheme="minorHAnsi" w:cstheme="minorHAnsi"/>
          <w:b/>
          <w:szCs w:val="20"/>
        </w:rPr>
        <w:t>  </w:t>
      </w:r>
    </w:p>
    <w:p w14:paraId="72B8D6D4" w14:textId="77777777" w:rsidR="000960F8" w:rsidRPr="00985066" w:rsidRDefault="000960F8" w:rsidP="000960F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Cs w:val="20"/>
        </w:rPr>
      </w:pPr>
      <w:r w:rsidRPr="00985066">
        <w:rPr>
          <w:rStyle w:val="eop"/>
          <w:rFonts w:asciiTheme="minorHAnsi" w:hAnsiTheme="minorHAnsi" w:cstheme="minorHAnsi"/>
          <w:szCs w:val="20"/>
        </w:rPr>
        <w:t> </w:t>
      </w:r>
    </w:p>
    <w:p w14:paraId="27AB8266" w14:textId="474FF716" w:rsidR="00194A65" w:rsidRPr="00985066" w:rsidRDefault="000960F8" w:rsidP="00CD35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u w:val="single"/>
        </w:rPr>
      </w:pPr>
      <w:r w:rsidRPr="00985066">
        <w:rPr>
          <w:rStyle w:val="normaltextrun"/>
          <w:rFonts w:asciiTheme="minorHAnsi" w:hAnsiTheme="minorHAnsi" w:cstheme="minorHAnsi"/>
          <w:szCs w:val="20"/>
        </w:rPr>
        <w:t>Signature: ________________________________________________ Date: ___________________________</w:t>
      </w:r>
      <w:r w:rsidRPr="00985066">
        <w:rPr>
          <w:rStyle w:val="eop"/>
          <w:rFonts w:asciiTheme="minorHAnsi" w:hAnsiTheme="minorHAnsi" w:cstheme="minorHAnsi"/>
          <w:szCs w:val="20"/>
        </w:rPr>
        <w:t> </w:t>
      </w:r>
    </w:p>
    <w:p w14:paraId="02F1B594" w14:textId="0809B3F0" w:rsidR="00CD35F8" w:rsidRPr="00985066" w:rsidRDefault="00CD35F8" w:rsidP="00CD35F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985066">
        <w:rPr>
          <w:rStyle w:val="normaltextrun"/>
          <w:rFonts w:asciiTheme="minorHAnsi" w:hAnsiTheme="minorHAnsi" w:cstheme="minorHAnsi"/>
          <w:b/>
          <w:bCs/>
          <w:u w:val="single"/>
        </w:rPr>
        <w:lastRenderedPageBreak/>
        <w:t xml:space="preserve">Greendale Family Program Only: </w:t>
      </w:r>
    </w:p>
    <w:p w14:paraId="0DCF9283" w14:textId="77777777" w:rsidR="00CD35F8" w:rsidRPr="00985066" w:rsidRDefault="00CD35F8" w:rsidP="00CD35F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985066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59918F0E" w14:textId="519D9F09" w:rsidR="00194A65" w:rsidRPr="00985066" w:rsidRDefault="00CD35F8" w:rsidP="00194A6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985066">
        <w:rPr>
          <w:rStyle w:val="normaltextrun"/>
          <w:rFonts w:asciiTheme="minorHAnsi" w:hAnsiTheme="minorHAnsi" w:cstheme="minorHAnsi"/>
        </w:rPr>
        <w:t xml:space="preserve">Do you have funding through the Illinois Dept. of Human Services? </w:t>
      </w:r>
      <w:sdt>
        <w:sdtPr>
          <w:rPr>
            <w:rStyle w:val="eop"/>
            <w:rFonts w:asciiTheme="minorHAnsi" w:hAnsiTheme="minorHAnsi" w:cstheme="minorHAnsi"/>
          </w:rPr>
          <w:id w:val="15218188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FF1882" w:rsidRPr="00985066">
            <w:rPr>
              <w:rStyle w:val="eop"/>
              <w:rFonts w:ascii="Segoe UI Symbol" w:eastAsia="MS Gothic" w:hAnsi="Segoe UI Symbol" w:cs="Segoe UI Symbol"/>
            </w:rPr>
            <w:t>☐</w:t>
          </w:r>
        </w:sdtContent>
      </w:sdt>
      <w:r w:rsidR="00194A65" w:rsidRPr="00985066">
        <w:rPr>
          <w:rStyle w:val="eop"/>
          <w:rFonts w:asciiTheme="minorHAnsi" w:hAnsiTheme="minorHAnsi" w:cstheme="minorHAnsi"/>
        </w:rPr>
        <w:t>Yes</w:t>
      </w:r>
      <w:r w:rsidR="00194A65" w:rsidRPr="00985066">
        <w:rPr>
          <w:rStyle w:val="eop"/>
          <w:rFonts w:asciiTheme="minorHAnsi" w:hAnsiTheme="minorHAnsi" w:cstheme="minorHAnsi"/>
        </w:rPr>
        <w:tab/>
      </w:r>
      <w:sdt>
        <w:sdtPr>
          <w:rPr>
            <w:rStyle w:val="eop"/>
            <w:rFonts w:asciiTheme="minorHAnsi" w:hAnsiTheme="minorHAnsi" w:cstheme="minorHAnsi"/>
          </w:rPr>
          <w:id w:val="-13081548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194A65" w:rsidRPr="00985066">
            <w:rPr>
              <w:rStyle w:val="eop"/>
              <w:rFonts w:ascii="Segoe UI Symbol" w:eastAsia="MS Gothic" w:hAnsi="Segoe UI Symbol" w:cs="Segoe UI Symbol"/>
            </w:rPr>
            <w:t>☐</w:t>
          </w:r>
        </w:sdtContent>
      </w:sdt>
      <w:r w:rsidR="00194A65" w:rsidRPr="00985066">
        <w:rPr>
          <w:rStyle w:val="eop"/>
          <w:rFonts w:asciiTheme="minorHAnsi" w:hAnsiTheme="minorHAnsi" w:cstheme="minorHAnsi"/>
        </w:rPr>
        <w:t>No</w:t>
      </w:r>
    </w:p>
    <w:p w14:paraId="6F34515A" w14:textId="4EBC6AD1" w:rsidR="00CD35F8" w:rsidRPr="00985066" w:rsidRDefault="00CD35F8" w:rsidP="00CD35F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4521EF84" w14:textId="77777777" w:rsidR="00CD35F8" w:rsidRPr="00985066" w:rsidRDefault="00CD35F8" w:rsidP="00CD35F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985066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1EE84AD" w14:textId="47A6B575" w:rsidR="00CD35F8" w:rsidRPr="00985066" w:rsidRDefault="00CD35F8" w:rsidP="00CD35F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985066">
        <w:rPr>
          <w:rStyle w:val="normaltextrun"/>
          <w:rFonts w:asciiTheme="minorHAnsi" w:hAnsiTheme="minorHAnsi" w:cstheme="minorHAnsi"/>
        </w:rPr>
        <w:t>Food Stamps</w:t>
      </w:r>
      <w:r w:rsidR="00194A65" w:rsidRPr="00985066">
        <w:rPr>
          <w:rStyle w:val="normaltextrun"/>
          <w:rFonts w:asciiTheme="minorHAnsi" w:hAnsiTheme="minorHAnsi" w:cstheme="minorHAnsi"/>
        </w:rPr>
        <w:t>_________________</w:t>
      </w:r>
      <w:r w:rsidR="00194A65" w:rsidRPr="00985066">
        <w:rPr>
          <w:rStyle w:val="eop"/>
          <w:rFonts w:asciiTheme="minorHAnsi" w:hAnsiTheme="minorHAnsi" w:cstheme="minorHAnsi"/>
        </w:rPr>
        <w:t> </w:t>
      </w:r>
      <w:r w:rsidRPr="00985066">
        <w:rPr>
          <w:rStyle w:val="normaltextrun"/>
          <w:rFonts w:asciiTheme="minorHAnsi" w:hAnsiTheme="minorHAnsi" w:cstheme="minorHAnsi"/>
        </w:rPr>
        <w:t>TANF</w:t>
      </w:r>
      <w:r w:rsidR="00194A65" w:rsidRPr="00985066">
        <w:rPr>
          <w:rStyle w:val="normaltextrun"/>
          <w:rFonts w:asciiTheme="minorHAnsi" w:hAnsiTheme="minorHAnsi" w:cstheme="minorHAnsi"/>
        </w:rPr>
        <w:t>_________________</w:t>
      </w:r>
      <w:r w:rsidR="00194A65" w:rsidRPr="00985066">
        <w:rPr>
          <w:rStyle w:val="eop"/>
          <w:rFonts w:asciiTheme="minorHAnsi" w:hAnsiTheme="minorHAnsi" w:cstheme="minorHAnsi"/>
        </w:rPr>
        <w:t> </w:t>
      </w:r>
      <w:r w:rsidRPr="00985066">
        <w:rPr>
          <w:rStyle w:val="normaltextrun"/>
          <w:rFonts w:asciiTheme="minorHAnsi" w:hAnsiTheme="minorHAnsi" w:cstheme="minorHAnsi"/>
        </w:rPr>
        <w:t>Medical Card</w:t>
      </w:r>
      <w:r w:rsidR="00194A65" w:rsidRPr="00985066">
        <w:rPr>
          <w:rStyle w:val="normaltextrun"/>
          <w:rFonts w:asciiTheme="minorHAnsi" w:hAnsiTheme="minorHAnsi" w:cstheme="minorHAnsi"/>
        </w:rPr>
        <w:t>_________________</w:t>
      </w:r>
      <w:r w:rsidR="00194A65" w:rsidRPr="00985066">
        <w:rPr>
          <w:rStyle w:val="eop"/>
          <w:rFonts w:asciiTheme="minorHAnsi" w:hAnsiTheme="minorHAnsi" w:cstheme="minorHAnsi"/>
        </w:rPr>
        <w:t> </w:t>
      </w:r>
    </w:p>
    <w:p w14:paraId="7664C5FF" w14:textId="1A37824E" w:rsidR="00CD35F8" w:rsidRPr="00985066" w:rsidRDefault="00CD35F8" w:rsidP="00CD35F8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985066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5E8EA9B9" w14:textId="77777777" w:rsidR="00194A65" w:rsidRPr="00985066" w:rsidRDefault="00194A65" w:rsidP="00CD35F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130CD016" w14:textId="626488B3" w:rsidR="00CD35F8" w:rsidRPr="00985066" w:rsidRDefault="00CD35F8" w:rsidP="00CD35F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18"/>
          <w:szCs w:val="18"/>
        </w:rPr>
      </w:pPr>
      <w:r w:rsidRPr="00985066">
        <w:rPr>
          <w:rStyle w:val="normaltextrun"/>
          <w:rFonts w:asciiTheme="minorHAnsi" w:hAnsiTheme="minorHAnsi" w:cstheme="minorHAnsi"/>
        </w:rPr>
        <w:t xml:space="preserve">No. of Children: </w:t>
      </w:r>
      <w:r w:rsidR="00194A65" w:rsidRPr="00985066">
        <w:rPr>
          <w:rStyle w:val="normaltextrun"/>
          <w:rFonts w:asciiTheme="minorHAnsi" w:hAnsiTheme="minorHAnsi" w:cstheme="minorHAnsi"/>
        </w:rPr>
        <w:t>_________________</w:t>
      </w:r>
      <w:r w:rsidR="00194A65" w:rsidRPr="00985066">
        <w:rPr>
          <w:rStyle w:val="eop"/>
          <w:rFonts w:asciiTheme="minorHAnsi" w:hAnsiTheme="minorHAnsi" w:cstheme="minorHAnsi"/>
        </w:rPr>
        <w:t> </w:t>
      </w:r>
      <w:r w:rsidRPr="00985066">
        <w:rPr>
          <w:rStyle w:val="normaltextrun"/>
          <w:rFonts w:asciiTheme="minorHAnsi" w:hAnsiTheme="minorHAnsi" w:cstheme="minorHAnsi"/>
        </w:rPr>
        <w:t xml:space="preserve">No. of Children residing at Recovery Home:  </w:t>
      </w:r>
      <w:r w:rsidR="00194A65" w:rsidRPr="00985066">
        <w:rPr>
          <w:rStyle w:val="normaltextrun"/>
          <w:rFonts w:asciiTheme="minorHAnsi" w:hAnsiTheme="minorHAnsi" w:cstheme="minorHAnsi"/>
        </w:rPr>
        <w:t>_________________</w:t>
      </w:r>
      <w:r w:rsidR="00194A65" w:rsidRPr="00985066">
        <w:rPr>
          <w:rStyle w:val="eop"/>
          <w:rFonts w:asciiTheme="minorHAnsi" w:hAnsiTheme="minorHAnsi" w:cstheme="minorHAnsi"/>
        </w:rPr>
        <w:t> </w:t>
      </w:r>
    </w:p>
    <w:p w14:paraId="6D9786A0" w14:textId="77777777" w:rsidR="00CD35F8" w:rsidRPr="00985066" w:rsidRDefault="00CD35F8" w:rsidP="00CD35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69148F86" w14:textId="6844B4C7" w:rsidR="00CD35F8" w:rsidRPr="00985066" w:rsidRDefault="00CD35F8" w:rsidP="00CD35F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985066">
        <w:rPr>
          <w:rStyle w:val="normaltextrun"/>
          <w:rFonts w:asciiTheme="minorHAnsi" w:hAnsiTheme="minorHAnsi" w:cstheme="minorHAnsi"/>
        </w:rPr>
        <w:t xml:space="preserve">Are your children in your custody? </w:t>
      </w:r>
      <w:r w:rsidR="00194A65" w:rsidRPr="00985066">
        <w:rPr>
          <w:rStyle w:val="normaltextrun"/>
          <w:rFonts w:asciiTheme="minorHAnsi" w:hAnsiTheme="minorHAnsi" w:cstheme="minorHAnsi"/>
        </w:rPr>
        <w:t>_________________</w:t>
      </w:r>
      <w:r w:rsidR="00194A65" w:rsidRPr="00985066">
        <w:rPr>
          <w:rStyle w:val="eop"/>
          <w:rFonts w:asciiTheme="minorHAnsi" w:hAnsiTheme="minorHAnsi" w:cstheme="minorHAnsi"/>
        </w:rPr>
        <w:t> </w:t>
      </w:r>
      <w:r w:rsidRPr="00985066">
        <w:rPr>
          <w:rStyle w:val="normaltextrun"/>
          <w:rFonts w:asciiTheme="minorHAnsi" w:hAnsiTheme="minorHAnsi" w:cstheme="minorHAnsi"/>
        </w:rPr>
        <w:t xml:space="preserve">If not, where are they? </w:t>
      </w:r>
      <w:r w:rsidR="00194A65" w:rsidRPr="00985066">
        <w:rPr>
          <w:rStyle w:val="normaltextrun"/>
          <w:rFonts w:asciiTheme="minorHAnsi" w:hAnsiTheme="minorHAnsi" w:cstheme="minorHAnsi"/>
        </w:rPr>
        <w:t>_________________</w:t>
      </w:r>
      <w:r w:rsidR="00194A65" w:rsidRPr="00985066">
        <w:rPr>
          <w:rStyle w:val="eop"/>
          <w:rFonts w:asciiTheme="minorHAnsi" w:hAnsiTheme="minorHAnsi" w:cstheme="minorHAnsi"/>
        </w:rPr>
        <w:t> </w:t>
      </w:r>
    </w:p>
    <w:p w14:paraId="54D2FAFE" w14:textId="77777777" w:rsidR="00CD35F8" w:rsidRPr="00985066" w:rsidRDefault="00CD35F8" w:rsidP="00CD35F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985066">
        <w:rPr>
          <w:rStyle w:val="normaltextrun"/>
          <w:rFonts w:asciiTheme="minorHAnsi" w:hAnsiTheme="minorHAnsi" w:cstheme="minorHAnsi"/>
        </w:rPr>
        <w:t> </w:t>
      </w:r>
      <w:r w:rsidRPr="00985066">
        <w:rPr>
          <w:rStyle w:val="eop"/>
          <w:rFonts w:asciiTheme="minorHAnsi" w:hAnsiTheme="minorHAnsi" w:cstheme="minorHAnsi"/>
        </w:rPr>
        <w:t> </w:t>
      </w:r>
    </w:p>
    <w:p w14:paraId="3CF3D105" w14:textId="24C97824" w:rsidR="00CD35F8" w:rsidRPr="00985066" w:rsidRDefault="00CD35F8" w:rsidP="00CD35F8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985066">
        <w:rPr>
          <w:rStyle w:val="normaltextrun"/>
          <w:rFonts w:asciiTheme="minorHAnsi" w:hAnsiTheme="minorHAnsi" w:cstheme="minorHAnsi"/>
        </w:rPr>
        <w:t xml:space="preserve">Are you pregnant? </w:t>
      </w:r>
      <w:r w:rsidR="00194A65" w:rsidRPr="00985066">
        <w:rPr>
          <w:rStyle w:val="normaltextrun"/>
          <w:rFonts w:asciiTheme="minorHAnsi" w:hAnsiTheme="minorHAnsi" w:cstheme="minorHAnsi"/>
        </w:rPr>
        <w:t>_________________</w:t>
      </w:r>
      <w:r w:rsidR="00194A65" w:rsidRPr="00985066">
        <w:rPr>
          <w:rStyle w:val="eop"/>
          <w:rFonts w:asciiTheme="minorHAnsi" w:hAnsiTheme="minorHAnsi" w:cstheme="minorHAnsi"/>
        </w:rPr>
        <w:t> </w:t>
      </w:r>
    </w:p>
    <w:p w14:paraId="70A6721F" w14:textId="77777777" w:rsidR="00CD35F8" w:rsidRPr="00985066" w:rsidRDefault="00CD35F8" w:rsidP="00CD35F8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</w:p>
    <w:p w14:paraId="3C751024" w14:textId="77777777" w:rsidR="00CD35F8" w:rsidRPr="00985066" w:rsidRDefault="00CD35F8" w:rsidP="00CD35F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985066">
        <w:rPr>
          <w:rStyle w:val="eop"/>
          <w:rFonts w:asciiTheme="minorHAnsi" w:hAnsiTheme="minorHAnsi" w:cstheme="minorHAnsi"/>
        </w:rPr>
        <w:t xml:space="preserve">Please fill out the names and information for each child that would be residing at the recovery home with you: </w:t>
      </w:r>
      <w:r w:rsidRPr="00985066">
        <w:rPr>
          <w:rStyle w:val="eop"/>
          <w:rFonts w:asciiTheme="minorHAnsi" w:hAnsiTheme="minorHAnsi" w:cstheme="minorHAnsi"/>
        </w:rPr>
        <w:tab/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4495"/>
        <w:gridCol w:w="2790"/>
        <w:gridCol w:w="2160"/>
        <w:gridCol w:w="1345"/>
      </w:tblGrid>
      <w:tr w:rsidR="00CD35F8" w:rsidRPr="00985066" w14:paraId="6F20B7FB" w14:textId="77777777" w:rsidTr="000F1879">
        <w:tc>
          <w:tcPr>
            <w:tcW w:w="4495" w:type="dxa"/>
          </w:tcPr>
          <w:p w14:paraId="71F8F8BC" w14:textId="77777777" w:rsidR="00CD35F8" w:rsidRPr="00985066" w:rsidRDefault="00CD35F8" w:rsidP="000F187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u w:val="single"/>
              </w:rPr>
            </w:pPr>
            <w:r w:rsidRPr="00985066">
              <w:rPr>
                <w:rStyle w:val="eop"/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2790" w:type="dxa"/>
          </w:tcPr>
          <w:p w14:paraId="776B4552" w14:textId="77777777" w:rsidR="00CD35F8" w:rsidRPr="00985066" w:rsidRDefault="00CD35F8" w:rsidP="000F187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u w:val="single"/>
              </w:rPr>
            </w:pPr>
            <w:r w:rsidRPr="00985066">
              <w:rPr>
                <w:rStyle w:val="eop"/>
                <w:rFonts w:asciiTheme="minorHAnsi" w:hAnsiTheme="minorHAnsi" w:cstheme="minorHAnsi"/>
                <w:b/>
              </w:rPr>
              <w:t>Gender</w:t>
            </w:r>
          </w:p>
        </w:tc>
        <w:tc>
          <w:tcPr>
            <w:tcW w:w="2160" w:type="dxa"/>
          </w:tcPr>
          <w:p w14:paraId="694F52E6" w14:textId="77777777" w:rsidR="00CD35F8" w:rsidRPr="00985066" w:rsidRDefault="00CD35F8" w:rsidP="000F187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u w:val="single"/>
              </w:rPr>
            </w:pPr>
            <w:r w:rsidRPr="00985066">
              <w:rPr>
                <w:rStyle w:val="eop"/>
                <w:rFonts w:asciiTheme="minorHAnsi" w:hAnsiTheme="minorHAnsi" w:cstheme="minorHAnsi"/>
                <w:b/>
              </w:rPr>
              <w:t>Date of Birth</w:t>
            </w:r>
            <w:r w:rsidRPr="00985066">
              <w:rPr>
                <w:rStyle w:val="eop"/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345" w:type="dxa"/>
          </w:tcPr>
          <w:p w14:paraId="232C21FD" w14:textId="77777777" w:rsidR="00CD35F8" w:rsidRPr="00985066" w:rsidRDefault="00CD35F8" w:rsidP="000F187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</w:rPr>
            </w:pPr>
            <w:r w:rsidRPr="00985066">
              <w:rPr>
                <w:rStyle w:val="normaltextrun"/>
                <w:rFonts w:asciiTheme="minorHAnsi" w:hAnsiTheme="minorHAnsi" w:cstheme="minorHAnsi"/>
                <w:b/>
              </w:rPr>
              <w:t>Age</w:t>
            </w:r>
          </w:p>
        </w:tc>
      </w:tr>
      <w:tr w:rsidR="00CD35F8" w:rsidRPr="00985066" w14:paraId="7B4B22FA" w14:textId="77777777" w:rsidTr="000F1879">
        <w:tc>
          <w:tcPr>
            <w:tcW w:w="4495" w:type="dxa"/>
          </w:tcPr>
          <w:p w14:paraId="553F068D" w14:textId="77777777" w:rsidR="00CD35F8" w:rsidRPr="00985066" w:rsidRDefault="00CD35F8" w:rsidP="000F187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u w:val="single"/>
              </w:rPr>
            </w:pPr>
          </w:p>
        </w:tc>
        <w:tc>
          <w:tcPr>
            <w:tcW w:w="2790" w:type="dxa"/>
          </w:tcPr>
          <w:p w14:paraId="6DEB3E7D" w14:textId="77777777" w:rsidR="00CD35F8" w:rsidRPr="00985066" w:rsidRDefault="00CD35F8" w:rsidP="000F187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u w:val="single"/>
              </w:rPr>
            </w:pPr>
          </w:p>
        </w:tc>
        <w:tc>
          <w:tcPr>
            <w:tcW w:w="2160" w:type="dxa"/>
          </w:tcPr>
          <w:p w14:paraId="74C9377F" w14:textId="77777777" w:rsidR="00CD35F8" w:rsidRPr="00985066" w:rsidRDefault="00CD35F8" w:rsidP="000F187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u w:val="single"/>
              </w:rPr>
            </w:pPr>
          </w:p>
        </w:tc>
        <w:tc>
          <w:tcPr>
            <w:tcW w:w="1345" w:type="dxa"/>
          </w:tcPr>
          <w:p w14:paraId="6662E72A" w14:textId="77777777" w:rsidR="00CD35F8" w:rsidRPr="00985066" w:rsidRDefault="00CD35F8" w:rsidP="000F187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u w:val="single"/>
              </w:rPr>
            </w:pPr>
          </w:p>
        </w:tc>
      </w:tr>
      <w:tr w:rsidR="00CD35F8" w:rsidRPr="00985066" w14:paraId="36ECB4FB" w14:textId="77777777" w:rsidTr="000F1879">
        <w:tc>
          <w:tcPr>
            <w:tcW w:w="4495" w:type="dxa"/>
          </w:tcPr>
          <w:p w14:paraId="0C89C02B" w14:textId="77777777" w:rsidR="00CD35F8" w:rsidRPr="00985066" w:rsidRDefault="00CD35F8" w:rsidP="000F187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u w:val="single"/>
              </w:rPr>
            </w:pPr>
          </w:p>
        </w:tc>
        <w:tc>
          <w:tcPr>
            <w:tcW w:w="2790" w:type="dxa"/>
          </w:tcPr>
          <w:p w14:paraId="1B9DE21A" w14:textId="77777777" w:rsidR="00CD35F8" w:rsidRPr="00985066" w:rsidRDefault="00CD35F8" w:rsidP="000F187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u w:val="single"/>
              </w:rPr>
            </w:pPr>
          </w:p>
        </w:tc>
        <w:tc>
          <w:tcPr>
            <w:tcW w:w="2160" w:type="dxa"/>
          </w:tcPr>
          <w:p w14:paraId="12F7C6EE" w14:textId="77777777" w:rsidR="00CD35F8" w:rsidRPr="00985066" w:rsidRDefault="00CD35F8" w:rsidP="000F187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u w:val="single"/>
              </w:rPr>
            </w:pPr>
          </w:p>
        </w:tc>
        <w:tc>
          <w:tcPr>
            <w:tcW w:w="1345" w:type="dxa"/>
          </w:tcPr>
          <w:p w14:paraId="469756E0" w14:textId="77777777" w:rsidR="00CD35F8" w:rsidRPr="00985066" w:rsidRDefault="00CD35F8" w:rsidP="000F187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u w:val="single"/>
              </w:rPr>
            </w:pPr>
          </w:p>
        </w:tc>
      </w:tr>
      <w:tr w:rsidR="00CD35F8" w:rsidRPr="00985066" w14:paraId="63D2093B" w14:textId="77777777" w:rsidTr="000F1879">
        <w:tc>
          <w:tcPr>
            <w:tcW w:w="4495" w:type="dxa"/>
          </w:tcPr>
          <w:p w14:paraId="31E7C059" w14:textId="77777777" w:rsidR="00CD35F8" w:rsidRPr="00985066" w:rsidRDefault="00CD35F8" w:rsidP="000F187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u w:val="single"/>
              </w:rPr>
            </w:pPr>
          </w:p>
        </w:tc>
        <w:tc>
          <w:tcPr>
            <w:tcW w:w="2790" w:type="dxa"/>
          </w:tcPr>
          <w:p w14:paraId="22CAF4E5" w14:textId="77777777" w:rsidR="00CD35F8" w:rsidRPr="00985066" w:rsidRDefault="00CD35F8" w:rsidP="000F187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u w:val="single"/>
              </w:rPr>
            </w:pPr>
          </w:p>
        </w:tc>
        <w:tc>
          <w:tcPr>
            <w:tcW w:w="2160" w:type="dxa"/>
          </w:tcPr>
          <w:p w14:paraId="5F21B182" w14:textId="77777777" w:rsidR="00CD35F8" w:rsidRPr="00985066" w:rsidRDefault="00CD35F8" w:rsidP="000F187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u w:val="single"/>
              </w:rPr>
            </w:pPr>
          </w:p>
        </w:tc>
        <w:tc>
          <w:tcPr>
            <w:tcW w:w="1345" w:type="dxa"/>
          </w:tcPr>
          <w:p w14:paraId="2AA3AA89" w14:textId="77777777" w:rsidR="00CD35F8" w:rsidRPr="00985066" w:rsidRDefault="00CD35F8" w:rsidP="000F187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u w:val="single"/>
              </w:rPr>
            </w:pPr>
          </w:p>
        </w:tc>
      </w:tr>
      <w:tr w:rsidR="00CD35F8" w:rsidRPr="00985066" w14:paraId="5C797D5C" w14:textId="77777777" w:rsidTr="000F1879">
        <w:tc>
          <w:tcPr>
            <w:tcW w:w="4495" w:type="dxa"/>
          </w:tcPr>
          <w:p w14:paraId="0BB916DF" w14:textId="77777777" w:rsidR="00CD35F8" w:rsidRPr="00985066" w:rsidRDefault="00CD35F8" w:rsidP="000F187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u w:val="single"/>
              </w:rPr>
            </w:pPr>
          </w:p>
        </w:tc>
        <w:tc>
          <w:tcPr>
            <w:tcW w:w="2790" w:type="dxa"/>
          </w:tcPr>
          <w:p w14:paraId="56AF14D8" w14:textId="77777777" w:rsidR="00CD35F8" w:rsidRPr="00985066" w:rsidRDefault="00CD35F8" w:rsidP="000F187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u w:val="single"/>
              </w:rPr>
            </w:pPr>
          </w:p>
        </w:tc>
        <w:tc>
          <w:tcPr>
            <w:tcW w:w="2160" w:type="dxa"/>
          </w:tcPr>
          <w:p w14:paraId="15BF8647" w14:textId="77777777" w:rsidR="00CD35F8" w:rsidRPr="00985066" w:rsidRDefault="00CD35F8" w:rsidP="000F187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u w:val="single"/>
              </w:rPr>
            </w:pPr>
          </w:p>
        </w:tc>
        <w:tc>
          <w:tcPr>
            <w:tcW w:w="1345" w:type="dxa"/>
          </w:tcPr>
          <w:p w14:paraId="6F8F032B" w14:textId="77777777" w:rsidR="00CD35F8" w:rsidRPr="00985066" w:rsidRDefault="00CD35F8" w:rsidP="000F187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u w:val="single"/>
              </w:rPr>
            </w:pPr>
          </w:p>
        </w:tc>
      </w:tr>
      <w:tr w:rsidR="00CD35F8" w:rsidRPr="00985066" w14:paraId="14EB2645" w14:textId="77777777" w:rsidTr="000F1879">
        <w:tc>
          <w:tcPr>
            <w:tcW w:w="4495" w:type="dxa"/>
          </w:tcPr>
          <w:p w14:paraId="3BCB0C43" w14:textId="77777777" w:rsidR="00CD35F8" w:rsidRPr="00985066" w:rsidRDefault="00CD35F8" w:rsidP="000F187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u w:val="single"/>
              </w:rPr>
            </w:pPr>
          </w:p>
        </w:tc>
        <w:tc>
          <w:tcPr>
            <w:tcW w:w="2790" w:type="dxa"/>
          </w:tcPr>
          <w:p w14:paraId="77A23802" w14:textId="77777777" w:rsidR="00CD35F8" w:rsidRPr="00985066" w:rsidRDefault="00CD35F8" w:rsidP="000F187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u w:val="single"/>
              </w:rPr>
            </w:pPr>
          </w:p>
        </w:tc>
        <w:tc>
          <w:tcPr>
            <w:tcW w:w="2160" w:type="dxa"/>
          </w:tcPr>
          <w:p w14:paraId="254BA47B" w14:textId="77777777" w:rsidR="00CD35F8" w:rsidRPr="00985066" w:rsidRDefault="00CD35F8" w:rsidP="000F187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u w:val="single"/>
              </w:rPr>
            </w:pPr>
          </w:p>
        </w:tc>
        <w:tc>
          <w:tcPr>
            <w:tcW w:w="1345" w:type="dxa"/>
          </w:tcPr>
          <w:p w14:paraId="61F1D0FB" w14:textId="77777777" w:rsidR="00CD35F8" w:rsidRPr="00985066" w:rsidRDefault="00CD35F8" w:rsidP="000F187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u w:val="single"/>
              </w:rPr>
            </w:pPr>
          </w:p>
        </w:tc>
      </w:tr>
    </w:tbl>
    <w:p w14:paraId="1C27ECED" w14:textId="77777777" w:rsidR="00CD35F8" w:rsidRPr="00985066" w:rsidRDefault="00CD35F8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42B8FAFE" w14:textId="77777777" w:rsidR="00CD35F8" w:rsidRPr="00985066" w:rsidRDefault="00CD35F8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4D81B345" w14:textId="77777777" w:rsidR="00CD35F8" w:rsidRPr="00985066" w:rsidRDefault="00CD35F8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03C74579" w14:textId="77777777" w:rsidR="00CD35F8" w:rsidRPr="00985066" w:rsidRDefault="00CD35F8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0EC0D98C" w14:textId="77777777" w:rsidR="00CD35F8" w:rsidRPr="00985066" w:rsidRDefault="00CD35F8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1766983E" w14:textId="77777777" w:rsidR="00CD35F8" w:rsidRPr="00985066" w:rsidRDefault="00CD35F8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55EB47D5" w14:textId="77777777" w:rsidR="00CD35F8" w:rsidRPr="00985066" w:rsidRDefault="00CD35F8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3E2F90E5" w14:textId="77777777" w:rsidR="00CD35F8" w:rsidRPr="00985066" w:rsidRDefault="00CD35F8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41D664DA" w14:textId="213F002F" w:rsidR="00CD35F8" w:rsidRPr="00985066" w:rsidRDefault="00CD35F8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08F6E01F" w14:textId="12E778D0" w:rsidR="00413541" w:rsidRPr="00985066" w:rsidRDefault="00413541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551288F2" w14:textId="27C9721E" w:rsidR="00413541" w:rsidRPr="00985066" w:rsidRDefault="00413541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762BAB22" w14:textId="4A5920A2" w:rsidR="00413541" w:rsidRPr="00985066" w:rsidRDefault="00413541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5845C077" w14:textId="229FB754" w:rsidR="00413541" w:rsidRPr="00985066" w:rsidRDefault="00413541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6448CB49" w14:textId="0FD2297F" w:rsidR="00413541" w:rsidRPr="00985066" w:rsidRDefault="00413541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0C8EB49F" w14:textId="38BF6AC6" w:rsidR="00413541" w:rsidRPr="00985066" w:rsidRDefault="00413541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22700CDE" w14:textId="3390B3D3" w:rsidR="00413541" w:rsidRPr="00985066" w:rsidRDefault="00413541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514F84CF" w14:textId="0DC3E7F8" w:rsidR="00413541" w:rsidRPr="00985066" w:rsidRDefault="00413541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2FA6D828" w14:textId="406D69DA" w:rsidR="00F14C0A" w:rsidRPr="00985066" w:rsidRDefault="00F14C0A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4082AD8E" w14:textId="77777777" w:rsidR="00F14C0A" w:rsidRPr="00985066" w:rsidRDefault="00F14C0A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37DEEA85" w14:textId="77D9B83C" w:rsidR="00613BD6" w:rsidRPr="00985066" w:rsidRDefault="00613BD6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767DD95E" w14:textId="07611EDA" w:rsidR="00613BD6" w:rsidRPr="00985066" w:rsidRDefault="00613BD6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307DB6D7" w14:textId="6346D594" w:rsidR="00613BD6" w:rsidRPr="00985066" w:rsidRDefault="00613BD6" w:rsidP="000960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255CEF14" w14:textId="2A73DDE4" w:rsidR="006747D4" w:rsidRPr="00985066" w:rsidRDefault="00B51900" w:rsidP="006747D4">
      <w:pPr>
        <w:rPr>
          <w:rStyle w:val="eop"/>
          <w:rFonts w:cstheme="minorHAnsi"/>
          <w:sz w:val="24"/>
          <w:szCs w:val="24"/>
        </w:rPr>
      </w:pPr>
      <w:r w:rsidRPr="0025424C">
        <w:rPr>
          <w:rStyle w:val="eop"/>
          <w:rFonts w:cstheme="minorHAnsi"/>
          <w:b/>
          <w:sz w:val="32"/>
          <w:szCs w:val="24"/>
        </w:rPr>
        <w:lastRenderedPageBreak/>
        <w:t>Recovery Home Referral form</w:t>
      </w:r>
      <w:r w:rsidRPr="00985066">
        <w:rPr>
          <w:rStyle w:val="eop"/>
          <w:rFonts w:cstheme="minorHAnsi"/>
          <w:b/>
          <w:sz w:val="24"/>
          <w:szCs w:val="24"/>
        </w:rPr>
        <w:t>:</w:t>
      </w:r>
      <w:r w:rsidRPr="00985066">
        <w:rPr>
          <w:rStyle w:val="eop"/>
          <w:rFonts w:cstheme="minorHAnsi"/>
          <w:sz w:val="24"/>
          <w:szCs w:val="24"/>
        </w:rPr>
        <w:t xml:space="preserve"> </w:t>
      </w:r>
      <w:r w:rsidRPr="00985066">
        <w:rPr>
          <w:rStyle w:val="normaltextrun"/>
          <w:rFonts w:cstheme="minorHAnsi"/>
          <w:bCs/>
          <w:sz w:val="24"/>
          <w:szCs w:val="24"/>
        </w:rPr>
        <w:t>The following section is to be completed by your referral source.</w:t>
      </w:r>
      <w:r w:rsidRPr="00985066">
        <w:rPr>
          <w:rStyle w:val="eop"/>
          <w:rFonts w:cstheme="minorHAnsi"/>
          <w:sz w:val="24"/>
          <w:szCs w:val="24"/>
        </w:rPr>
        <w:t> </w:t>
      </w:r>
    </w:p>
    <w:p w14:paraId="57722CF5" w14:textId="74EAA0E5" w:rsidR="00613BD6" w:rsidRPr="00985066" w:rsidRDefault="006747D4" w:rsidP="00613BD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985066">
        <w:rPr>
          <w:rFonts w:asciiTheme="minorHAnsi" w:hAnsiTheme="minorHAnsi" w:cstheme="minorHAnsi"/>
        </w:rPr>
        <w:t>Referral</w:t>
      </w:r>
      <w:r w:rsidRPr="00985066">
        <w:rPr>
          <w:rStyle w:val="normaltextrun"/>
          <w:rFonts w:asciiTheme="minorHAnsi" w:hAnsiTheme="minorHAnsi" w:cstheme="minorHAnsi"/>
          <w:bCs/>
        </w:rPr>
        <w:t xml:space="preserve"> Source (Name and Agency)</w:t>
      </w:r>
      <w:r w:rsidRPr="00985066">
        <w:rPr>
          <w:rStyle w:val="normaltextrun"/>
          <w:rFonts w:asciiTheme="minorHAnsi" w:hAnsiTheme="minorHAnsi" w:cstheme="minorHAnsi"/>
        </w:rPr>
        <w:t>: ____________________________</w:t>
      </w:r>
      <w:r w:rsidR="001546B2" w:rsidRPr="00985066">
        <w:rPr>
          <w:rStyle w:val="normaltextrun"/>
          <w:rFonts w:asciiTheme="minorHAnsi" w:hAnsiTheme="minorHAnsi" w:cstheme="minorHAnsi"/>
        </w:rPr>
        <w:t>______________________________</w:t>
      </w:r>
      <w:r w:rsidR="00B24169" w:rsidRPr="00985066">
        <w:rPr>
          <w:rStyle w:val="normaltextrun"/>
          <w:rFonts w:asciiTheme="minorHAnsi" w:hAnsiTheme="minorHAnsi" w:cstheme="minorHAnsi"/>
        </w:rPr>
        <w:t>__</w:t>
      </w:r>
    </w:p>
    <w:p w14:paraId="43E87B5C" w14:textId="77777777" w:rsidR="00F1376E" w:rsidRPr="00985066" w:rsidRDefault="00F1376E" w:rsidP="00613BD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2698177B" w14:textId="6255062F" w:rsidR="00F1376E" w:rsidRPr="00985066" w:rsidRDefault="00F1376E" w:rsidP="00613BD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985066">
        <w:rPr>
          <w:rStyle w:val="normaltextrun"/>
          <w:rFonts w:asciiTheme="minorHAnsi" w:hAnsiTheme="minorHAnsi" w:cstheme="minorHAnsi"/>
        </w:rPr>
        <w:t xml:space="preserve">Referral </w:t>
      </w:r>
      <w:r w:rsidR="001546B2" w:rsidRPr="00985066">
        <w:rPr>
          <w:rStyle w:val="normaltextrun"/>
          <w:rFonts w:asciiTheme="minorHAnsi" w:hAnsiTheme="minorHAnsi" w:cstheme="minorHAnsi"/>
        </w:rPr>
        <w:t>Phone Number: _</w:t>
      </w:r>
      <w:r w:rsidRPr="00985066">
        <w:rPr>
          <w:rStyle w:val="normaltextrun"/>
          <w:rFonts w:asciiTheme="minorHAnsi" w:hAnsiTheme="minorHAnsi" w:cstheme="minorHAnsi"/>
        </w:rPr>
        <w:t>_</w:t>
      </w:r>
      <w:r w:rsidR="00ED33EC" w:rsidRPr="00985066">
        <w:rPr>
          <w:rStyle w:val="normaltextrun"/>
          <w:rFonts w:asciiTheme="minorHAnsi" w:hAnsiTheme="minorHAnsi" w:cstheme="minorHAnsi"/>
        </w:rPr>
        <w:t>________________________</w:t>
      </w:r>
      <w:r w:rsidRPr="00985066">
        <w:rPr>
          <w:rStyle w:val="normaltextrun"/>
          <w:rFonts w:asciiTheme="minorHAnsi" w:hAnsiTheme="minorHAnsi" w:cstheme="minorHAnsi"/>
        </w:rPr>
        <w:t>Referral Email: _______________________________</w:t>
      </w:r>
    </w:p>
    <w:p w14:paraId="611606CE" w14:textId="77777777" w:rsidR="00613BD6" w:rsidRPr="00985066" w:rsidRDefault="00613BD6" w:rsidP="00613BD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</w:p>
    <w:p w14:paraId="4E872F7E" w14:textId="6ACF00AC" w:rsidR="00B51900" w:rsidRPr="00985066" w:rsidRDefault="006747D4" w:rsidP="00613BD6">
      <w:pPr>
        <w:pStyle w:val="ListParagraph"/>
        <w:numPr>
          <w:ilvl w:val="0"/>
          <w:numId w:val="20"/>
        </w:numPr>
        <w:rPr>
          <w:rStyle w:val="eop"/>
          <w:rFonts w:cstheme="minorHAnsi"/>
          <w:sz w:val="24"/>
          <w:szCs w:val="24"/>
        </w:rPr>
      </w:pPr>
      <w:r w:rsidRPr="00985066">
        <w:rPr>
          <w:rStyle w:val="eop"/>
          <w:rFonts w:cstheme="minorHAnsi"/>
          <w:sz w:val="24"/>
          <w:szCs w:val="24"/>
        </w:rPr>
        <w:t>Please explain the individual’s need for a sober living environment at this time (overall assessment</w:t>
      </w:r>
      <w:r w:rsidR="00613BD6" w:rsidRPr="00985066">
        <w:rPr>
          <w:rStyle w:val="eop"/>
          <w:rFonts w:cstheme="minorHAnsi"/>
          <w:sz w:val="24"/>
          <w:szCs w:val="24"/>
        </w:rPr>
        <w:t xml:space="preserve"> of current state and recent progress</w:t>
      </w:r>
      <w:r w:rsidRPr="00985066">
        <w:rPr>
          <w:rStyle w:val="eop"/>
          <w:rFonts w:cstheme="minorHAnsi"/>
          <w:sz w:val="24"/>
          <w:szCs w:val="24"/>
        </w:rPr>
        <w:t xml:space="preserve">): </w:t>
      </w:r>
    </w:p>
    <w:p w14:paraId="14F76736" w14:textId="67C869F9" w:rsidR="00380FDB" w:rsidRPr="00985066" w:rsidRDefault="00380FDB" w:rsidP="00380FDB">
      <w:pPr>
        <w:pStyle w:val="ListParagraph"/>
        <w:ind w:left="360"/>
        <w:rPr>
          <w:rStyle w:val="eop"/>
          <w:rFonts w:cstheme="minorHAnsi"/>
          <w:sz w:val="24"/>
          <w:szCs w:val="24"/>
        </w:rPr>
      </w:pPr>
    </w:p>
    <w:p w14:paraId="518F38E9" w14:textId="1E9D45D0" w:rsidR="00B51900" w:rsidRPr="00985066" w:rsidRDefault="00B51900" w:rsidP="00B51900">
      <w:pPr>
        <w:pStyle w:val="paragraph"/>
        <w:spacing w:before="0" w:beforeAutospacing="0" w:after="0" w:afterAutospacing="0"/>
        <w:textAlignment w:val="baseline"/>
        <w:rPr>
          <w:rFonts w:asciiTheme="minorHAnsi" w:eastAsia="MS Gothic" w:hAnsiTheme="minorHAnsi" w:cstheme="minorHAnsi"/>
        </w:rPr>
      </w:pPr>
    </w:p>
    <w:p w14:paraId="128BFF40" w14:textId="77777777" w:rsidR="00380FDB" w:rsidRPr="00985066" w:rsidRDefault="00380FDB" w:rsidP="00B51900">
      <w:pPr>
        <w:pStyle w:val="paragraph"/>
        <w:spacing w:before="0" w:beforeAutospacing="0" w:after="0" w:afterAutospacing="0"/>
        <w:textAlignment w:val="baseline"/>
        <w:rPr>
          <w:rFonts w:asciiTheme="minorHAnsi" w:eastAsia="MS Gothic" w:hAnsiTheme="minorHAnsi" w:cstheme="minorHAnsi"/>
        </w:rPr>
      </w:pPr>
    </w:p>
    <w:p w14:paraId="042A53DB" w14:textId="0B972B2B" w:rsidR="00B51900" w:rsidRPr="00985066" w:rsidRDefault="00B51900" w:rsidP="00B5190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043941F7" w14:textId="77777777" w:rsidR="001546B2" w:rsidRPr="00985066" w:rsidRDefault="001546B2" w:rsidP="001546B2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</w:rPr>
      </w:pPr>
    </w:p>
    <w:p w14:paraId="03EC97EC" w14:textId="77777777" w:rsidR="001546B2" w:rsidRPr="00985066" w:rsidRDefault="001546B2" w:rsidP="001546B2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</w:rPr>
      </w:pPr>
    </w:p>
    <w:p w14:paraId="5C458302" w14:textId="77777777" w:rsidR="001546B2" w:rsidRPr="00985066" w:rsidRDefault="001546B2" w:rsidP="001546B2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</w:rPr>
      </w:pPr>
    </w:p>
    <w:p w14:paraId="4781A68A" w14:textId="231965FE" w:rsidR="001546B2" w:rsidRPr="00985066" w:rsidRDefault="001546B2" w:rsidP="00B2416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415FC96B" w14:textId="7A0C5E11" w:rsidR="006747D4" w:rsidRPr="00985066" w:rsidRDefault="006747D4" w:rsidP="006747D4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985066">
        <w:rPr>
          <w:rFonts w:asciiTheme="minorHAnsi" w:hAnsiTheme="minorHAnsi" w:cstheme="minorHAnsi"/>
        </w:rPr>
        <w:t xml:space="preserve">Please check the appropriate boxes and provide information if requested: </w:t>
      </w:r>
    </w:p>
    <w:p w14:paraId="26E7FA63" w14:textId="64ECB2BB" w:rsidR="00B24169" w:rsidRPr="00985066" w:rsidRDefault="006747D4" w:rsidP="00B24169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i/>
        </w:rPr>
      </w:pPr>
      <w:r w:rsidRPr="00985066">
        <w:rPr>
          <w:rFonts w:asciiTheme="minorHAnsi" w:hAnsiTheme="minorHAnsi" w:cstheme="minorHAnsi"/>
          <w:i/>
        </w:rPr>
        <w:t xml:space="preserve">Boxes unchecked or left blank are assumed to be non-applicable to the individual being referred: </w:t>
      </w:r>
    </w:p>
    <w:p w14:paraId="6791A8F1" w14:textId="77777777" w:rsidR="00B24169" w:rsidRPr="00985066" w:rsidRDefault="00B24169" w:rsidP="00B24169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i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05"/>
      </w:tblGrid>
      <w:tr w:rsidR="00413541" w:rsidRPr="00985066" w14:paraId="7ED309C4" w14:textId="77777777" w:rsidTr="00B24169">
        <w:trPr>
          <w:trHeight w:val="586"/>
        </w:trPr>
        <w:tc>
          <w:tcPr>
            <w:tcW w:w="625" w:type="dxa"/>
          </w:tcPr>
          <w:p w14:paraId="09D88832" w14:textId="29ED8A3B" w:rsidR="00413541" w:rsidRPr="00985066" w:rsidRDefault="003A565A" w:rsidP="00413541">
            <w:pPr>
              <w:pStyle w:val="paragraph"/>
              <w:tabs>
                <w:tab w:val="left" w:pos="720"/>
              </w:tabs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9387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541" w:rsidRPr="009850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805" w:type="dxa"/>
          </w:tcPr>
          <w:p w14:paraId="52ED90A6" w14:textId="61C198A9" w:rsidR="00413541" w:rsidRPr="00985066" w:rsidRDefault="00613BD6" w:rsidP="0041354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85066">
              <w:rPr>
                <w:rFonts w:asciiTheme="minorHAnsi" w:hAnsiTheme="minorHAnsi" w:cstheme="minorHAnsi"/>
              </w:rPr>
              <w:t>Substance Abuse Diagnosis(es)</w:t>
            </w:r>
            <w:r w:rsidR="00413541" w:rsidRPr="00985066">
              <w:rPr>
                <w:rFonts w:asciiTheme="minorHAnsi" w:hAnsiTheme="minorHAnsi" w:cstheme="minorHAnsi"/>
              </w:rPr>
              <w:t>: _______________________</w:t>
            </w:r>
            <w:r w:rsidR="001546B2" w:rsidRPr="00985066">
              <w:rPr>
                <w:rFonts w:asciiTheme="minorHAnsi" w:hAnsiTheme="minorHAnsi" w:cstheme="minorHAnsi"/>
              </w:rPr>
              <w:t>_______________________________</w:t>
            </w:r>
          </w:p>
        </w:tc>
      </w:tr>
      <w:tr w:rsidR="00413541" w:rsidRPr="00985066" w14:paraId="383DA52E" w14:textId="77777777" w:rsidTr="00B24169">
        <w:trPr>
          <w:trHeight w:val="586"/>
        </w:trPr>
        <w:sdt>
          <w:sdtPr>
            <w:rPr>
              <w:rFonts w:asciiTheme="minorHAnsi" w:hAnsiTheme="minorHAnsi" w:cstheme="minorHAnsi"/>
            </w:rPr>
            <w:id w:val="2142227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012A9FC4" w14:textId="6D301AFB" w:rsidR="00413541" w:rsidRPr="00985066" w:rsidRDefault="00413541" w:rsidP="006747D4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Theme="minorHAnsi" w:hAnsiTheme="minorHAnsi" w:cstheme="minorHAnsi"/>
                  </w:rPr>
                </w:pPr>
                <w:r w:rsidRPr="009850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805" w:type="dxa"/>
          </w:tcPr>
          <w:p w14:paraId="5B3FC38B" w14:textId="557A6120" w:rsidR="00413541" w:rsidRPr="00985066" w:rsidRDefault="00613BD6" w:rsidP="0041354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85066">
              <w:rPr>
                <w:rFonts w:asciiTheme="minorHAnsi" w:hAnsiTheme="minorHAnsi" w:cstheme="minorHAnsi"/>
              </w:rPr>
              <w:t>Mental Health Diagnosi</w:t>
            </w:r>
            <w:r w:rsidR="00413541" w:rsidRPr="00985066">
              <w:rPr>
                <w:rFonts w:asciiTheme="minorHAnsi" w:hAnsiTheme="minorHAnsi" w:cstheme="minorHAnsi"/>
              </w:rPr>
              <w:t>s</w:t>
            </w:r>
            <w:r w:rsidRPr="00985066">
              <w:rPr>
                <w:rFonts w:asciiTheme="minorHAnsi" w:hAnsiTheme="minorHAnsi" w:cstheme="minorHAnsi"/>
              </w:rPr>
              <w:t>(es)</w:t>
            </w:r>
            <w:r w:rsidR="00413541" w:rsidRPr="00985066">
              <w:rPr>
                <w:rFonts w:asciiTheme="minorHAnsi" w:hAnsiTheme="minorHAnsi" w:cstheme="minorHAnsi"/>
              </w:rPr>
              <w:t>: _________________________________________</w:t>
            </w:r>
            <w:r w:rsidR="001546B2" w:rsidRPr="00985066">
              <w:rPr>
                <w:rFonts w:asciiTheme="minorHAnsi" w:hAnsiTheme="minorHAnsi" w:cstheme="minorHAnsi"/>
              </w:rPr>
              <w:t>_______________</w:t>
            </w:r>
          </w:p>
        </w:tc>
      </w:tr>
      <w:tr w:rsidR="00413541" w:rsidRPr="00985066" w14:paraId="4F3475BA" w14:textId="77777777" w:rsidTr="00B24169">
        <w:trPr>
          <w:trHeight w:val="586"/>
        </w:trPr>
        <w:sdt>
          <w:sdtPr>
            <w:rPr>
              <w:rFonts w:asciiTheme="minorHAnsi" w:hAnsiTheme="minorHAnsi" w:cstheme="minorHAnsi"/>
            </w:rPr>
            <w:id w:val="141312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2FF6BA6A" w14:textId="18A76465" w:rsidR="00413541" w:rsidRPr="00985066" w:rsidRDefault="00413541" w:rsidP="006747D4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Theme="minorHAnsi" w:hAnsiTheme="minorHAnsi" w:cstheme="minorHAnsi"/>
                  </w:rPr>
                </w:pPr>
                <w:r w:rsidRPr="009850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805" w:type="dxa"/>
          </w:tcPr>
          <w:p w14:paraId="275A5325" w14:textId="1ADA3A7F" w:rsidR="00413541" w:rsidRPr="00985066" w:rsidRDefault="00413541" w:rsidP="006747D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85066">
              <w:rPr>
                <w:rFonts w:asciiTheme="minorHAnsi" w:hAnsiTheme="minorHAnsi" w:cstheme="minorHAnsi"/>
              </w:rPr>
              <w:t>Psychiatric Hospital uti</w:t>
            </w:r>
            <w:r w:rsidR="00B24169" w:rsidRPr="00985066">
              <w:rPr>
                <w:rFonts w:asciiTheme="minorHAnsi" w:hAnsiTheme="minorHAnsi" w:cstheme="minorHAnsi"/>
              </w:rPr>
              <w:t>lization last 180 days. Give date</w:t>
            </w:r>
            <w:r w:rsidRPr="00985066">
              <w:rPr>
                <w:rFonts w:asciiTheme="minorHAnsi" w:hAnsiTheme="minorHAnsi" w:cstheme="minorHAnsi"/>
              </w:rPr>
              <w:t>s:</w:t>
            </w:r>
            <w:r w:rsidR="00D3315D" w:rsidRPr="00985066">
              <w:rPr>
                <w:rFonts w:asciiTheme="minorHAnsi" w:hAnsiTheme="minorHAnsi" w:cstheme="minorHAnsi"/>
              </w:rPr>
              <w:t>__________________________________</w:t>
            </w:r>
          </w:p>
        </w:tc>
      </w:tr>
      <w:tr w:rsidR="00413541" w:rsidRPr="00985066" w14:paraId="0E69EBFA" w14:textId="77777777" w:rsidTr="00B24169">
        <w:trPr>
          <w:trHeight w:val="586"/>
        </w:trPr>
        <w:sdt>
          <w:sdtPr>
            <w:rPr>
              <w:rFonts w:asciiTheme="minorHAnsi" w:hAnsiTheme="minorHAnsi" w:cstheme="minorHAnsi"/>
            </w:rPr>
            <w:id w:val="-194213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2A953EC2" w14:textId="57A6D7F7" w:rsidR="00413541" w:rsidRPr="00985066" w:rsidRDefault="00413541" w:rsidP="006747D4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Theme="minorHAnsi" w:hAnsiTheme="minorHAnsi" w:cstheme="minorHAnsi"/>
                  </w:rPr>
                </w:pPr>
                <w:r w:rsidRPr="009850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805" w:type="dxa"/>
          </w:tcPr>
          <w:p w14:paraId="3A955851" w14:textId="0B19CCD8" w:rsidR="00413541" w:rsidRPr="00985066" w:rsidRDefault="00413541" w:rsidP="0041354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85066">
              <w:rPr>
                <w:rFonts w:asciiTheme="minorHAnsi" w:hAnsiTheme="minorHAnsi" w:cstheme="minorHAnsi"/>
              </w:rPr>
              <w:t>Jail stays last 180 days. Give dates: ________________________________________</w:t>
            </w:r>
            <w:r w:rsidR="00D3315D" w:rsidRPr="00985066">
              <w:rPr>
                <w:rFonts w:asciiTheme="minorHAnsi" w:hAnsiTheme="minorHAnsi" w:cstheme="minorHAnsi"/>
              </w:rPr>
              <w:t>___________</w:t>
            </w:r>
          </w:p>
        </w:tc>
      </w:tr>
      <w:tr w:rsidR="00413541" w:rsidRPr="00985066" w14:paraId="23F14CCA" w14:textId="77777777" w:rsidTr="00B24169">
        <w:trPr>
          <w:trHeight w:val="586"/>
        </w:trPr>
        <w:sdt>
          <w:sdtPr>
            <w:rPr>
              <w:rFonts w:asciiTheme="minorHAnsi" w:hAnsiTheme="minorHAnsi" w:cstheme="minorHAnsi"/>
            </w:rPr>
            <w:id w:val="-148908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108E936A" w14:textId="43F0E2A0" w:rsidR="00413541" w:rsidRPr="00985066" w:rsidRDefault="00413541" w:rsidP="006747D4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Theme="minorHAnsi" w:hAnsiTheme="minorHAnsi" w:cstheme="minorHAnsi"/>
                  </w:rPr>
                </w:pPr>
                <w:r w:rsidRPr="009850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805" w:type="dxa"/>
          </w:tcPr>
          <w:p w14:paraId="48BA08D2" w14:textId="25E8D353" w:rsidR="00413541" w:rsidRPr="00985066" w:rsidRDefault="00413541" w:rsidP="006747D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85066">
              <w:rPr>
                <w:rFonts w:asciiTheme="minorHAnsi" w:hAnsiTheme="minorHAnsi" w:cstheme="minorHAnsi"/>
              </w:rPr>
              <w:t>Upcoming court dates: Give dates: _______________________________________________</w:t>
            </w:r>
            <w:r w:rsidR="00D3315D" w:rsidRPr="00985066">
              <w:rPr>
                <w:rFonts w:asciiTheme="minorHAnsi" w:hAnsiTheme="minorHAnsi" w:cstheme="minorHAnsi"/>
              </w:rPr>
              <w:t>____</w:t>
            </w:r>
          </w:p>
        </w:tc>
      </w:tr>
      <w:tr w:rsidR="00D3315D" w:rsidRPr="00985066" w14:paraId="60F4419B" w14:textId="77777777" w:rsidTr="00B24169">
        <w:trPr>
          <w:trHeight w:val="315"/>
        </w:trPr>
        <w:tc>
          <w:tcPr>
            <w:tcW w:w="10430" w:type="dxa"/>
            <w:gridSpan w:val="2"/>
          </w:tcPr>
          <w:p w14:paraId="1867CB70" w14:textId="670B71C7" w:rsidR="00D3315D" w:rsidRPr="00985066" w:rsidRDefault="00D3315D" w:rsidP="006747D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i/>
              </w:rPr>
            </w:pPr>
            <w:r w:rsidRPr="00985066">
              <w:rPr>
                <w:rFonts w:asciiTheme="minorHAnsi" w:hAnsiTheme="minorHAnsi" w:cstheme="minorHAnsi"/>
                <w:i/>
              </w:rPr>
              <w:t xml:space="preserve">Please attach the following to this referral form: </w:t>
            </w:r>
          </w:p>
        </w:tc>
      </w:tr>
      <w:tr w:rsidR="00413541" w:rsidRPr="00985066" w14:paraId="29BA28E3" w14:textId="77777777" w:rsidTr="00B24169">
        <w:trPr>
          <w:trHeight w:val="586"/>
        </w:trPr>
        <w:sdt>
          <w:sdtPr>
            <w:rPr>
              <w:rFonts w:asciiTheme="minorHAnsi" w:hAnsiTheme="minorHAnsi" w:cstheme="minorHAnsi"/>
            </w:rPr>
            <w:id w:val="167918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7B1B9574" w14:textId="046024CC" w:rsidR="00413541" w:rsidRPr="00985066" w:rsidRDefault="00D3315D" w:rsidP="006747D4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Theme="minorHAnsi" w:hAnsiTheme="minorHAnsi" w:cstheme="minorHAnsi"/>
                  </w:rPr>
                </w:pPr>
                <w:r w:rsidRPr="009850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805" w:type="dxa"/>
          </w:tcPr>
          <w:p w14:paraId="297DF6F8" w14:textId="77777777" w:rsidR="00540A60" w:rsidRPr="00985066" w:rsidRDefault="00D3315D" w:rsidP="00D331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85066">
              <w:rPr>
                <w:rFonts w:asciiTheme="minorHAnsi" w:hAnsiTheme="minorHAnsi" w:cstheme="minorHAnsi"/>
              </w:rPr>
              <w:t>List of prescribed</w:t>
            </w:r>
            <w:r w:rsidR="00413541" w:rsidRPr="00985066">
              <w:rPr>
                <w:rFonts w:asciiTheme="minorHAnsi" w:hAnsiTheme="minorHAnsi" w:cstheme="minorHAnsi"/>
              </w:rPr>
              <w:t xml:space="preserve"> medicati</w:t>
            </w:r>
            <w:r w:rsidR="00B24169" w:rsidRPr="00985066">
              <w:rPr>
                <w:rFonts w:asciiTheme="minorHAnsi" w:hAnsiTheme="minorHAnsi" w:cstheme="minorHAnsi"/>
              </w:rPr>
              <w:t xml:space="preserve">ons with prescribing physician </w:t>
            </w:r>
          </w:p>
          <w:p w14:paraId="6C418C8F" w14:textId="184C3622" w:rsidR="00B24169" w:rsidRPr="00985066" w:rsidRDefault="00403F61" w:rsidP="00403F6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85066">
              <w:rPr>
                <w:rFonts w:asciiTheme="minorHAnsi" w:hAnsiTheme="minorHAnsi" w:cstheme="minorHAnsi"/>
              </w:rPr>
              <w:t>W</w:t>
            </w:r>
            <w:r w:rsidR="00B24169" w:rsidRPr="00985066">
              <w:rPr>
                <w:rFonts w:asciiTheme="minorHAnsi" w:hAnsiTheme="minorHAnsi" w:cstheme="minorHAnsi"/>
              </w:rPr>
              <w:t>ill this individual arrive with at least 30 days of their prescription filled?</w:t>
            </w:r>
            <w:r w:rsidRPr="00985066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Style w:val="eop"/>
                  <w:rFonts w:asciiTheme="minorHAnsi" w:hAnsiTheme="minorHAnsi" w:cstheme="minorHAnsi"/>
                </w:rPr>
                <w:id w:val="151479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Pr="00985066">
                  <w:rPr>
                    <w:rStyle w:val="eop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85066">
              <w:rPr>
                <w:rStyle w:val="eop"/>
                <w:rFonts w:asciiTheme="minorHAnsi" w:hAnsiTheme="minorHAnsi" w:cstheme="minorHAnsi"/>
              </w:rPr>
              <w:t>Yes</w:t>
            </w:r>
            <w:r w:rsidRPr="00985066">
              <w:rPr>
                <w:rStyle w:val="eop"/>
                <w:rFonts w:asciiTheme="minorHAnsi" w:hAnsiTheme="minorHAnsi" w:cstheme="minorHAnsi"/>
              </w:rPr>
              <w:tab/>
            </w:r>
            <w:sdt>
              <w:sdtPr>
                <w:rPr>
                  <w:rStyle w:val="eop"/>
                  <w:rFonts w:asciiTheme="minorHAnsi" w:hAnsiTheme="minorHAnsi" w:cstheme="minorHAnsi"/>
                </w:rPr>
                <w:id w:val="-55176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Pr="00985066">
                  <w:rPr>
                    <w:rStyle w:val="eop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85066">
              <w:rPr>
                <w:rStyle w:val="eop"/>
                <w:rFonts w:asciiTheme="minorHAnsi" w:hAnsiTheme="minorHAnsi" w:cstheme="minorHAnsi"/>
              </w:rPr>
              <w:t>No</w:t>
            </w:r>
          </w:p>
        </w:tc>
      </w:tr>
      <w:tr w:rsidR="00D3315D" w:rsidRPr="00985066" w14:paraId="3CA5C56C" w14:textId="77777777" w:rsidTr="00B24169">
        <w:trPr>
          <w:trHeight w:val="279"/>
        </w:trPr>
        <w:sdt>
          <w:sdtPr>
            <w:rPr>
              <w:rFonts w:asciiTheme="minorHAnsi" w:eastAsia="MS Gothic" w:hAnsiTheme="minorHAnsi" w:cstheme="minorHAnsi"/>
            </w:rPr>
            <w:id w:val="-806003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742F529E" w14:textId="4A005129" w:rsidR="00D3315D" w:rsidRPr="00985066" w:rsidRDefault="00D3315D" w:rsidP="006747D4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Theme="minorHAnsi" w:eastAsia="MS Gothic" w:hAnsiTheme="minorHAnsi" w:cstheme="minorHAnsi"/>
                  </w:rPr>
                </w:pPr>
                <w:r w:rsidRPr="009850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805" w:type="dxa"/>
          </w:tcPr>
          <w:p w14:paraId="56816252" w14:textId="4919D3BC" w:rsidR="00D3315D" w:rsidRPr="00985066" w:rsidRDefault="00D3315D" w:rsidP="006747D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85066">
              <w:rPr>
                <w:rFonts w:asciiTheme="minorHAnsi" w:hAnsiTheme="minorHAnsi" w:cstheme="minorHAnsi"/>
              </w:rPr>
              <w:t>Most recently completed Substance Abuse and/or Mental Health Assessment</w:t>
            </w:r>
          </w:p>
        </w:tc>
      </w:tr>
    </w:tbl>
    <w:p w14:paraId="59C9D780" w14:textId="77777777" w:rsidR="00ED33EC" w:rsidRPr="00985066" w:rsidRDefault="00ED33EC" w:rsidP="00ED33EC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16"/>
        </w:rPr>
      </w:pPr>
    </w:p>
    <w:p w14:paraId="4505CCF1" w14:textId="16B3CC9F" w:rsidR="00B51900" w:rsidRPr="00985066" w:rsidRDefault="006747D4" w:rsidP="006747D4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985066">
        <w:rPr>
          <w:rFonts w:asciiTheme="minorHAnsi" w:hAnsiTheme="minorHAnsi" w:cstheme="minorHAnsi"/>
        </w:rPr>
        <w:t xml:space="preserve">Please list known available family, friends, or other support. Comment on the quality if known. </w:t>
      </w:r>
    </w:p>
    <w:p w14:paraId="7CE8B8E0" w14:textId="6176C6D8" w:rsidR="009D685A" w:rsidRPr="00985066" w:rsidRDefault="009D685A" w:rsidP="009D685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0C8382C7" w14:textId="2C3CCB89" w:rsidR="009D685A" w:rsidRPr="00985066" w:rsidRDefault="009D685A" w:rsidP="009D685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335905EF" w14:textId="690FE7B7" w:rsidR="009D685A" w:rsidRPr="00985066" w:rsidRDefault="009D685A" w:rsidP="009D685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22395344" w14:textId="6B14F0CE" w:rsidR="00380FDB" w:rsidRPr="00985066" w:rsidRDefault="00380FDB" w:rsidP="009D685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4C7E5AB8" w14:textId="29D323D5" w:rsidR="001546B2" w:rsidRPr="00985066" w:rsidRDefault="001546B2" w:rsidP="00403F6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3A12FE2C" w14:textId="32790A7B" w:rsidR="00403F61" w:rsidRPr="00985066" w:rsidRDefault="00403F61" w:rsidP="00403F6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16"/>
        </w:rPr>
      </w:pPr>
    </w:p>
    <w:p w14:paraId="6893D2C5" w14:textId="695DF7DF" w:rsidR="00403F61" w:rsidRPr="00985066" w:rsidRDefault="00403F61" w:rsidP="00403F6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16"/>
        </w:rPr>
      </w:pPr>
    </w:p>
    <w:p w14:paraId="2D8C8195" w14:textId="4CA45A7B" w:rsidR="002D5245" w:rsidRPr="00985066" w:rsidRDefault="002D5245" w:rsidP="00403F6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16"/>
        </w:rPr>
      </w:pPr>
    </w:p>
    <w:p w14:paraId="5B600AEF" w14:textId="36531E8C" w:rsidR="002D5245" w:rsidRPr="00985066" w:rsidRDefault="002D5245" w:rsidP="00403F6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16"/>
        </w:rPr>
      </w:pPr>
    </w:p>
    <w:p w14:paraId="2DC7A7D1" w14:textId="77777777" w:rsidR="002D5245" w:rsidRPr="00985066" w:rsidRDefault="002D5245" w:rsidP="00403F6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16"/>
        </w:rPr>
      </w:pPr>
    </w:p>
    <w:p w14:paraId="28E3761B" w14:textId="0300358C" w:rsidR="00B24169" w:rsidRPr="00985066" w:rsidRDefault="009D685A" w:rsidP="00ED33EC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985066">
        <w:rPr>
          <w:rFonts w:asciiTheme="minorHAnsi" w:hAnsiTheme="minorHAnsi" w:cstheme="minorHAnsi"/>
        </w:rPr>
        <w:t xml:space="preserve">History / current justice system involvement: </w:t>
      </w:r>
    </w:p>
    <w:p w14:paraId="12C7F241" w14:textId="77777777" w:rsidR="00ED33EC" w:rsidRPr="00985066" w:rsidRDefault="00ED33EC" w:rsidP="00ED33EC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16"/>
        </w:rPr>
      </w:pPr>
    </w:p>
    <w:tbl>
      <w:tblPr>
        <w:tblStyle w:val="TableGridLigh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9"/>
        <w:gridCol w:w="2786"/>
        <w:gridCol w:w="2160"/>
        <w:gridCol w:w="3775"/>
      </w:tblGrid>
      <w:tr w:rsidR="00996E06" w:rsidRPr="00985066" w14:paraId="640A30B0" w14:textId="77777777" w:rsidTr="00996E06">
        <w:tc>
          <w:tcPr>
            <w:tcW w:w="2069" w:type="dxa"/>
          </w:tcPr>
          <w:p w14:paraId="23C50A0F" w14:textId="1977FCD4" w:rsidR="00F734C0" w:rsidRPr="00985066" w:rsidRDefault="003A565A" w:rsidP="00F734C0">
            <w:pPr>
              <w:pStyle w:val="paragraph"/>
              <w:tabs>
                <w:tab w:val="center" w:pos="1269"/>
              </w:tabs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9664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4C0" w:rsidRPr="0098506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734C0" w:rsidRPr="00985066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  <w:tc>
          <w:tcPr>
            <w:tcW w:w="2786" w:type="dxa"/>
          </w:tcPr>
          <w:p w14:paraId="591F9692" w14:textId="00940A87" w:rsidR="00F734C0" w:rsidRPr="00985066" w:rsidRDefault="003A565A" w:rsidP="00F734C0">
            <w:pPr>
              <w:pStyle w:val="paragraph"/>
              <w:tabs>
                <w:tab w:val="right" w:pos="2538"/>
              </w:tabs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8712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4C0" w:rsidRPr="0098506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734C0" w:rsidRPr="00985066">
              <w:rPr>
                <w:rFonts w:asciiTheme="minorHAnsi" w:hAnsiTheme="minorHAnsi" w:cstheme="minorHAnsi"/>
                <w:sz w:val="22"/>
                <w:szCs w:val="22"/>
              </w:rPr>
              <w:t>Probation</w:t>
            </w:r>
          </w:p>
        </w:tc>
        <w:tc>
          <w:tcPr>
            <w:tcW w:w="2160" w:type="dxa"/>
          </w:tcPr>
          <w:p w14:paraId="2BE056ED" w14:textId="69A16748" w:rsidR="00F734C0" w:rsidRPr="00985066" w:rsidRDefault="003A565A" w:rsidP="00F734C0">
            <w:pPr>
              <w:pStyle w:val="paragraph"/>
              <w:tabs>
                <w:tab w:val="right" w:pos="2538"/>
              </w:tabs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7014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4C0" w:rsidRPr="0098506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734C0" w:rsidRPr="00985066">
              <w:rPr>
                <w:rFonts w:asciiTheme="minorHAnsi" w:hAnsiTheme="minorHAnsi" w:cstheme="minorHAnsi"/>
                <w:sz w:val="22"/>
                <w:szCs w:val="22"/>
              </w:rPr>
              <w:t>Parole</w:t>
            </w:r>
          </w:p>
        </w:tc>
        <w:tc>
          <w:tcPr>
            <w:tcW w:w="3775" w:type="dxa"/>
          </w:tcPr>
          <w:p w14:paraId="58738D8D" w14:textId="09587F95" w:rsidR="00F734C0" w:rsidRPr="00985066" w:rsidRDefault="003A565A" w:rsidP="00F734C0">
            <w:pPr>
              <w:pStyle w:val="paragraph"/>
              <w:tabs>
                <w:tab w:val="right" w:pos="2538"/>
              </w:tabs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5772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4C0" w:rsidRPr="0098506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734C0" w:rsidRPr="009850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34C0" w:rsidRPr="00985066">
              <w:rPr>
                <w:rFonts w:asciiTheme="minorHAnsi" w:hAnsiTheme="minorHAnsi" w:cstheme="minorHAnsi"/>
                <w:sz w:val="22"/>
                <w:szCs w:val="22"/>
              </w:rPr>
              <w:tab/>
              <w:t>History of Incarcerations (jail/prison)</w:t>
            </w:r>
          </w:p>
        </w:tc>
      </w:tr>
      <w:tr w:rsidR="00996E06" w:rsidRPr="00985066" w14:paraId="31F02507" w14:textId="77777777" w:rsidTr="00996E06">
        <w:tc>
          <w:tcPr>
            <w:tcW w:w="2069" w:type="dxa"/>
          </w:tcPr>
          <w:p w14:paraId="75FAC14D" w14:textId="738460D5" w:rsidR="00F734C0" w:rsidRPr="00985066" w:rsidRDefault="003A565A" w:rsidP="00F734C0">
            <w:pPr>
              <w:pStyle w:val="paragraph"/>
              <w:tabs>
                <w:tab w:val="center" w:pos="1026"/>
              </w:tabs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0141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4C0" w:rsidRPr="0098506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734C0" w:rsidRPr="00985066">
              <w:rPr>
                <w:rFonts w:asciiTheme="minorHAnsi" w:hAnsiTheme="minorHAnsi" w:cstheme="minorHAnsi"/>
                <w:sz w:val="22"/>
                <w:szCs w:val="22"/>
              </w:rPr>
              <w:t>Unknown</w:t>
            </w:r>
          </w:p>
        </w:tc>
        <w:tc>
          <w:tcPr>
            <w:tcW w:w="2786" w:type="dxa"/>
          </w:tcPr>
          <w:p w14:paraId="2FD6A05C" w14:textId="1000D9EB" w:rsidR="00F734C0" w:rsidRPr="00985066" w:rsidRDefault="003A565A" w:rsidP="00F734C0">
            <w:pPr>
              <w:pStyle w:val="paragraph"/>
              <w:tabs>
                <w:tab w:val="right" w:pos="3294"/>
              </w:tabs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3811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4C0" w:rsidRPr="0098506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734C0" w:rsidRPr="00985066">
              <w:rPr>
                <w:rFonts w:asciiTheme="minorHAnsi" w:hAnsiTheme="minorHAnsi" w:cstheme="minorHAnsi"/>
                <w:sz w:val="22"/>
                <w:szCs w:val="22"/>
              </w:rPr>
              <w:t>Juvenile Detention Center</w:t>
            </w:r>
          </w:p>
        </w:tc>
        <w:tc>
          <w:tcPr>
            <w:tcW w:w="2160" w:type="dxa"/>
          </w:tcPr>
          <w:p w14:paraId="57D2A6C9" w14:textId="4845A47F" w:rsidR="00F734C0" w:rsidRPr="00985066" w:rsidRDefault="003A565A" w:rsidP="00F734C0">
            <w:pPr>
              <w:pStyle w:val="paragraph"/>
              <w:tabs>
                <w:tab w:val="center" w:pos="927"/>
              </w:tabs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5903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4C0" w:rsidRPr="0098506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734C0" w:rsidRPr="00985066">
              <w:rPr>
                <w:rFonts w:asciiTheme="minorHAnsi" w:hAnsiTheme="minorHAnsi" w:cstheme="minorHAnsi"/>
                <w:sz w:val="22"/>
                <w:szCs w:val="22"/>
              </w:rPr>
              <w:t>Unfit to stand trial</w:t>
            </w:r>
          </w:p>
        </w:tc>
        <w:tc>
          <w:tcPr>
            <w:tcW w:w="3775" w:type="dxa"/>
          </w:tcPr>
          <w:p w14:paraId="47556428" w14:textId="3F009412" w:rsidR="00F734C0" w:rsidRPr="00985066" w:rsidRDefault="003A565A" w:rsidP="00F734C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7996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4C0" w:rsidRPr="0098506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734C0" w:rsidRPr="00985066">
              <w:rPr>
                <w:rFonts w:asciiTheme="minorHAnsi" w:hAnsiTheme="minorHAnsi" w:cstheme="minorHAnsi"/>
                <w:sz w:val="22"/>
                <w:szCs w:val="22"/>
              </w:rPr>
              <w:t>History of NGRI</w:t>
            </w:r>
          </w:p>
        </w:tc>
      </w:tr>
      <w:tr w:rsidR="00996E06" w:rsidRPr="00985066" w14:paraId="09B73020" w14:textId="77777777" w:rsidTr="00996E06">
        <w:tc>
          <w:tcPr>
            <w:tcW w:w="2069" w:type="dxa"/>
          </w:tcPr>
          <w:p w14:paraId="64C956DB" w14:textId="4A57D6F3" w:rsidR="00F734C0" w:rsidRPr="00985066" w:rsidRDefault="003A565A" w:rsidP="00F734C0">
            <w:pPr>
              <w:pStyle w:val="paragraph"/>
              <w:tabs>
                <w:tab w:val="right" w:pos="2052"/>
              </w:tabs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7411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4C0" w:rsidRPr="0098506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734C0" w:rsidRPr="00985066">
              <w:rPr>
                <w:rFonts w:asciiTheme="minorHAnsi" w:hAnsiTheme="minorHAnsi" w:cstheme="minorHAnsi"/>
                <w:sz w:val="22"/>
                <w:szCs w:val="22"/>
              </w:rPr>
              <w:t>Charged w/ crime</w:t>
            </w:r>
          </w:p>
        </w:tc>
        <w:tc>
          <w:tcPr>
            <w:tcW w:w="2786" w:type="dxa"/>
          </w:tcPr>
          <w:p w14:paraId="1B15FD2E" w14:textId="4CC8555D" w:rsidR="00F734C0" w:rsidRPr="00985066" w:rsidRDefault="003A565A" w:rsidP="00F734C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1060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4C0" w:rsidRPr="0098506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734C0" w:rsidRPr="00985066">
              <w:rPr>
                <w:rFonts w:asciiTheme="minorHAnsi" w:hAnsiTheme="minorHAnsi" w:cstheme="minorHAnsi"/>
                <w:sz w:val="22"/>
                <w:szCs w:val="22"/>
              </w:rPr>
              <w:t>Station adjustment</w:t>
            </w:r>
          </w:p>
        </w:tc>
        <w:tc>
          <w:tcPr>
            <w:tcW w:w="2160" w:type="dxa"/>
          </w:tcPr>
          <w:p w14:paraId="359E9D96" w14:textId="5417918B" w:rsidR="00F734C0" w:rsidRPr="00985066" w:rsidRDefault="003A565A" w:rsidP="00F734C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8411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4C0" w:rsidRPr="0098506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734C0" w:rsidRPr="00985066">
              <w:rPr>
                <w:rFonts w:asciiTheme="minorHAnsi" w:hAnsiTheme="minorHAnsi" w:cstheme="minorHAnsi"/>
                <w:sz w:val="22"/>
                <w:szCs w:val="22"/>
              </w:rPr>
              <w:t>History of arrests</w:t>
            </w:r>
          </w:p>
        </w:tc>
        <w:tc>
          <w:tcPr>
            <w:tcW w:w="3775" w:type="dxa"/>
          </w:tcPr>
          <w:p w14:paraId="21104F19" w14:textId="7519D4C7" w:rsidR="00F734C0" w:rsidRPr="00985066" w:rsidRDefault="003A565A" w:rsidP="00F734C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6787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4C0" w:rsidRPr="0098506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734C0" w:rsidRPr="00985066">
              <w:rPr>
                <w:rFonts w:asciiTheme="minorHAnsi" w:hAnsiTheme="minorHAnsi" w:cstheme="minorHAnsi"/>
                <w:sz w:val="22"/>
                <w:szCs w:val="22"/>
              </w:rPr>
              <w:t>History of NGRI – conditional release</w:t>
            </w:r>
          </w:p>
        </w:tc>
      </w:tr>
      <w:tr w:rsidR="00996E06" w:rsidRPr="00985066" w14:paraId="4648A3EF" w14:textId="77777777" w:rsidTr="00996E06">
        <w:tc>
          <w:tcPr>
            <w:tcW w:w="2069" w:type="dxa"/>
          </w:tcPr>
          <w:p w14:paraId="49A39911" w14:textId="484440BF" w:rsidR="00F734C0" w:rsidRPr="00985066" w:rsidRDefault="003A565A" w:rsidP="00F734C0">
            <w:pPr>
              <w:pStyle w:val="paragraph"/>
              <w:tabs>
                <w:tab w:val="center" w:pos="891"/>
              </w:tabs>
              <w:spacing w:before="0" w:beforeAutospacing="0" w:after="0" w:afterAutospacing="0"/>
              <w:textAlignment w:val="baseline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759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4C0" w:rsidRPr="0098506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734C0" w:rsidRPr="00985066">
              <w:rPr>
                <w:rFonts w:asciiTheme="minorHAnsi" w:hAnsiTheme="minorHAnsi" w:cstheme="minorHAnsi"/>
                <w:sz w:val="22"/>
                <w:szCs w:val="22"/>
              </w:rPr>
              <w:t>Court Supervision</w:t>
            </w:r>
          </w:p>
        </w:tc>
        <w:tc>
          <w:tcPr>
            <w:tcW w:w="2786" w:type="dxa"/>
          </w:tcPr>
          <w:p w14:paraId="2433EFA1" w14:textId="77777777" w:rsidR="00F734C0" w:rsidRPr="00985066" w:rsidRDefault="00F734C0" w:rsidP="00F734C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77CADC8" w14:textId="77777777" w:rsidR="00F734C0" w:rsidRPr="00985066" w:rsidRDefault="00F734C0" w:rsidP="00F734C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</w:tc>
        <w:tc>
          <w:tcPr>
            <w:tcW w:w="3775" w:type="dxa"/>
          </w:tcPr>
          <w:p w14:paraId="0523B7A3" w14:textId="77777777" w:rsidR="00F734C0" w:rsidRPr="00985066" w:rsidRDefault="00F734C0" w:rsidP="00F734C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</w:tc>
      </w:tr>
    </w:tbl>
    <w:p w14:paraId="14393D9C" w14:textId="3AB016C9" w:rsidR="00F734C0" w:rsidRPr="00985066" w:rsidRDefault="00F734C0" w:rsidP="00613BD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</w:rPr>
      </w:pPr>
    </w:p>
    <w:p w14:paraId="331AA531" w14:textId="00837F81" w:rsidR="00613BD6" w:rsidRPr="00985066" w:rsidRDefault="00613BD6" w:rsidP="00613BD6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985066">
        <w:rPr>
          <w:rStyle w:val="normaltextrun"/>
          <w:rFonts w:asciiTheme="minorHAnsi" w:hAnsiTheme="minorHAnsi" w:cstheme="minorHAnsi"/>
          <w:bCs/>
        </w:rPr>
        <w:t>Describe how the applicant responds to program rules, suggestions or</w:t>
      </w:r>
      <w:r w:rsidRPr="00985066">
        <w:rPr>
          <w:rStyle w:val="normaltextrun"/>
          <w:rFonts w:asciiTheme="minorHAnsi" w:hAnsiTheme="minorHAnsi" w:cstheme="minorHAnsi"/>
        </w:rPr>
        <w:t xml:space="preserve"> </w:t>
      </w:r>
      <w:r w:rsidRPr="00985066">
        <w:rPr>
          <w:rStyle w:val="normaltextrun"/>
          <w:rFonts w:asciiTheme="minorHAnsi" w:hAnsiTheme="minorHAnsi" w:cstheme="minorHAnsi"/>
          <w:bCs/>
        </w:rPr>
        <w:t>to authority:</w:t>
      </w:r>
      <w:r w:rsidRPr="00985066">
        <w:rPr>
          <w:rStyle w:val="normaltextrun"/>
          <w:rFonts w:asciiTheme="minorHAnsi" w:hAnsiTheme="minorHAnsi" w:cstheme="minorHAnsi"/>
        </w:rPr>
        <w:t> </w:t>
      </w:r>
    </w:p>
    <w:p w14:paraId="7122D09F" w14:textId="09B1E7BD" w:rsidR="00613BD6" w:rsidRPr="00985066" w:rsidRDefault="00613BD6" w:rsidP="00613BD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</w:rPr>
      </w:pPr>
    </w:p>
    <w:p w14:paraId="7DE00C5A" w14:textId="544F7019" w:rsidR="00613BD6" w:rsidRPr="00985066" w:rsidRDefault="00613BD6" w:rsidP="00613BD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</w:rPr>
      </w:pPr>
    </w:p>
    <w:p w14:paraId="068C6194" w14:textId="77777777" w:rsidR="00613BD6" w:rsidRPr="00985066" w:rsidRDefault="00613BD6" w:rsidP="00613BD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</w:rPr>
      </w:pPr>
    </w:p>
    <w:p w14:paraId="08154B39" w14:textId="77777777" w:rsidR="00613BD6" w:rsidRPr="00985066" w:rsidRDefault="00613BD6" w:rsidP="00613BD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</w:rPr>
      </w:pPr>
    </w:p>
    <w:p w14:paraId="7F61FDE6" w14:textId="04D77F03" w:rsidR="00E5694F" w:rsidRPr="00985066" w:rsidRDefault="00E5694F" w:rsidP="00E569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33EB1C43" w14:textId="380528D7" w:rsidR="001546B2" w:rsidRPr="00985066" w:rsidRDefault="001546B2" w:rsidP="001546B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</w:rPr>
      </w:pPr>
    </w:p>
    <w:p w14:paraId="38FCA45C" w14:textId="518CD8F4" w:rsidR="001546B2" w:rsidRPr="00985066" w:rsidRDefault="001546B2" w:rsidP="001546B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</w:rPr>
      </w:pPr>
    </w:p>
    <w:p w14:paraId="236BED6C" w14:textId="040DA801" w:rsidR="001546B2" w:rsidRPr="00985066" w:rsidRDefault="001546B2" w:rsidP="001546B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</w:rPr>
      </w:pPr>
    </w:p>
    <w:p w14:paraId="1AF2DE9F" w14:textId="67EF9354" w:rsidR="00ED33EC" w:rsidRPr="00985066" w:rsidRDefault="00ED33EC" w:rsidP="001546B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</w:rPr>
      </w:pPr>
    </w:p>
    <w:p w14:paraId="6CF3E31E" w14:textId="77777777" w:rsidR="00ED33EC" w:rsidRPr="00985066" w:rsidRDefault="00ED33EC" w:rsidP="001546B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</w:rPr>
      </w:pPr>
    </w:p>
    <w:p w14:paraId="3A1FA7D3" w14:textId="3D319EB1" w:rsidR="001546B2" w:rsidRPr="00985066" w:rsidRDefault="001546B2" w:rsidP="00ED33E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35C9BB72" w14:textId="49C2A141" w:rsidR="00ED33EC" w:rsidRPr="00985066" w:rsidRDefault="00ED33EC" w:rsidP="00ED33E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4AB12A2E" w14:textId="63FA3D39" w:rsidR="00ED33EC" w:rsidRPr="00985066" w:rsidRDefault="00ED33EC" w:rsidP="00ED33E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120BAE25" w14:textId="77777777" w:rsidR="00ED33EC" w:rsidRPr="00985066" w:rsidRDefault="00ED33EC" w:rsidP="00ED33E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10C087D9" w14:textId="7D6A2B1B" w:rsidR="001546B2" w:rsidRPr="00985066" w:rsidRDefault="00613BD6" w:rsidP="00F734C0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985066">
        <w:rPr>
          <w:rStyle w:val="normaltextrun"/>
          <w:rFonts w:asciiTheme="minorHAnsi" w:hAnsiTheme="minorHAnsi" w:cstheme="minorHAnsi"/>
          <w:bCs/>
        </w:rPr>
        <w:t>Recommendations-Additional Comments or</w:t>
      </w:r>
      <w:r w:rsidRPr="00985066">
        <w:rPr>
          <w:rStyle w:val="normaltextrun"/>
          <w:rFonts w:asciiTheme="minorHAnsi" w:hAnsiTheme="minorHAnsi" w:cstheme="minorHAnsi"/>
        </w:rPr>
        <w:t xml:space="preserve"> </w:t>
      </w:r>
      <w:r w:rsidRPr="00985066">
        <w:rPr>
          <w:rStyle w:val="normaltextrun"/>
          <w:rFonts w:asciiTheme="minorHAnsi" w:hAnsiTheme="minorHAnsi" w:cstheme="minorHAnsi"/>
          <w:bCs/>
        </w:rPr>
        <w:t>Information:</w:t>
      </w:r>
    </w:p>
    <w:p w14:paraId="011A5A5E" w14:textId="053FFD26" w:rsidR="001546B2" w:rsidRPr="00985066" w:rsidRDefault="001546B2" w:rsidP="00613BD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1FCC3AF3" w14:textId="77777777" w:rsidR="001546B2" w:rsidRPr="00985066" w:rsidRDefault="001546B2" w:rsidP="00613BD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74C71C30" w14:textId="77777777" w:rsidR="001546B2" w:rsidRPr="00985066" w:rsidRDefault="001546B2" w:rsidP="00613BD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5B096AA2" w14:textId="77777777" w:rsidR="001546B2" w:rsidRPr="00985066" w:rsidRDefault="001546B2" w:rsidP="00613BD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386F6D16" w14:textId="77777777" w:rsidR="001546B2" w:rsidRPr="00985066" w:rsidRDefault="001546B2" w:rsidP="00613BD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6B3C3BF1" w14:textId="77777777" w:rsidR="001546B2" w:rsidRPr="00985066" w:rsidRDefault="001546B2" w:rsidP="00613BD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1D9A7938" w14:textId="77777777" w:rsidR="001546B2" w:rsidRPr="00985066" w:rsidRDefault="001546B2" w:rsidP="00613BD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552307E0" w14:textId="77777777" w:rsidR="001546B2" w:rsidRPr="00985066" w:rsidRDefault="001546B2" w:rsidP="00613BD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191D80C3" w14:textId="77777777" w:rsidR="001546B2" w:rsidRPr="00985066" w:rsidRDefault="001546B2" w:rsidP="00613BD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10B83D53" w14:textId="77777777" w:rsidR="001546B2" w:rsidRPr="00985066" w:rsidRDefault="001546B2" w:rsidP="00613BD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1DC9F497" w14:textId="77777777" w:rsidR="001546B2" w:rsidRPr="00985066" w:rsidRDefault="001546B2" w:rsidP="00613BD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4B81D8E9" w14:textId="77777777" w:rsidR="001546B2" w:rsidRPr="00985066" w:rsidRDefault="001546B2" w:rsidP="00613BD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5BF364C0" w14:textId="77777777" w:rsidR="001546B2" w:rsidRPr="00985066" w:rsidRDefault="001546B2" w:rsidP="00613BD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540F97BB" w14:textId="6BDFF489" w:rsidR="00ED33EC" w:rsidRDefault="00ED33EC" w:rsidP="00613BD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09B5277B" w14:textId="77777777" w:rsidR="000113FF" w:rsidRPr="00985066" w:rsidRDefault="000113FF" w:rsidP="00613BD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705CE753" w14:textId="77777777" w:rsidR="00ED33EC" w:rsidRPr="00985066" w:rsidRDefault="00ED33EC" w:rsidP="00613BD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6CEBD690" w14:textId="77777777" w:rsidR="00ED33EC" w:rsidRPr="00985066" w:rsidRDefault="00ED33EC" w:rsidP="00613BD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4EE21929" w14:textId="77777777" w:rsidR="00ED33EC" w:rsidRPr="00985066" w:rsidRDefault="00ED33EC" w:rsidP="00613BD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265B90FC" w14:textId="77777777" w:rsidR="00ED33EC" w:rsidRPr="00985066" w:rsidRDefault="00ED33EC" w:rsidP="00613BD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5D1F5946" w14:textId="4CC7C19D" w:rsidR="00613BD6" w:rsidRPr="00985066" w:rsidRDefault="00613BD6" w:rsidP="00613BD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985066">
        <w:rPr>
          <w:rStyle w:val="normaltextrun"/>
          <w:rFonts w:asciiTheme="minorHAnsi" w:hAnsiTheme="minorHAnsi" w:cstheme="minorHAnsi"/>
        </w:rPr>
        <w:t>Signature: ________________________________________________ Date: ___________________________</w:t>
      </w:r>
      <w:r w:rsidRPr="00985066">
        <w:rPr>
          <w:rStyle w:val="eop"/>
          <w:rFonts w:asciiTheme="minorHAnsi" w:hAnsiTheme="minorHAnsi" w:cstheme="minorHAnsi"/>
        </w:rPr>
        <w:t> </w:t>
      </w:r>
    </w:p>
    <w:sectPr w:rsidR="00613BD6" w:rsidRPr="00985066" w:rsidSect="001F5595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87D26" w14:textId="77777777" w:rsidR="00A10EED" w:rsidRDefault="00A10EED">
      <w:pPr>
        <w:spacing w:after="0" w:line="240" w:lineRule="auto"/>
      </w:pPr>
      <w:r>
        <w:separator/>
      </w:r>
    </w:p>
  </w:endnote>
  <w:endnote w:type="continuationSeparator" w:id="0">
    <w:p w14:paraId="04AF2757" w14:textId="77777777" w:rsidR="00A10EED" w:rsidRDefault="00A1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E70CA" w14:textId="07352C7F" w:rsidR="001546B2" w:rsidRDefault="003A565A" w:rsidP="000960F8">
    <w:pPr>
      <w:pStyle w:val="Footer"/>
      <w:ind w:left="-180"/>
      <w:rPr>
        <w:rFonts w:ascii="Calibri" w:hAnsi="Calibri"/>
        <w:sz w:val="16"/>
        <w:szCs w:val="16"/>
      </w:rPr>
    </w:pPr>
    <w:r>
      <w:rPr>
        <w:rFonts w:ascii="Calibri" w:hAnsi="Calibri"/>
        <w:szCs w:val="24"/>
      </w:rPr>
      <w:pict w14:anchorId="785F9DC9">
        <v:rect id="_x0000_i1029" style="width:468pt;height:3pt" o:hralign="center" o:hrstd="t" o:hrnoshade="t" o:hr="t" fillcolor="black" stroked="f"/>
      </w:pict>
    </w:r>
    <w:r w:rsidR="001546B2">
      <w:rPr>
        <w:rFonts w:ascii="Calibri" w:hAnsi="Calibri"/>
        <w:sz w:val="16"/>
        <w:szCs w:val="16"/>
      </w:rPr>
      <w:t xml:space="preserve">Rosecrance Recovery Home Client Application  </w:t>
    </w:r>
  </w:p>
  <w:p w14:paraId="3D101582" w14:textId="62E6A082" w:rsidR="001546B2" w:rsidRDefault="001546B2" w:rsidP="000960F8">
    <w:pPr>
      <w:pStyle w:val="Footer"/>
      <w:ind w:left="-180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Approved Date:  </w:t>
    </w:r>
    <w:r w:rsidR="003A565A">
      <w:rPr>
        <w:rFonts w:ascii="Calibri" w:hAnsi="Calibri"/>
        <w:sz w:val="16"/>
        <w:szCs w:val="16"/>
      </w:rPr>
      <w:t>06/25/2021</w:t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 xml:space="preserve">Page </w:t>
    </w:r>
    <w:r>
      <w:rPr>
        <w:rFonts w:ascii="Calibri" w:hAnsi="Calibri"/>
        <w:bCs/>
        <w:sz w:val="16"/>
        <w:szCs w:val="16"/>
      </w:rPr>
      <w:fldChar w:fldCharType="begin"/>
    </w:r>
    <w:r>
      <w:rPr>
        <w:rFonts w:ascii="Calibri" w:hAnsi="Calibri"/>
        <w:bCs/>
        <w:sz w:val="16"/>
        <w:szCs w:val="16"/>
      </w:rPr>
      <w:instrText xml:space="preserve"> PAGE </w:instrText>
    </w:r>
    <w:r>
      <w:rPr>
        <w:rFonts w:ascii="Calibri" w:hAnsi="Calibri"/>
        <w:bCs/>
        <w:sz w:val="16"/>
        <w:szCs w:val="16"/>
      </w:rPr>
      <w:fldChar w:fldCharType="separate"/>
    </w:r>
    <w:r w:rsidR="003A565A">
      <w:rPr>
        <w:rFonts w:ascii="Calibri" w:hAnsi="Calibri"/>
        <w:bCs/>
        <w:noProof/>
        <w:sz w:val="16"/>
        <w:szCs w:val="16"/>
      </w:rPr>
      <w:t>2</w:t>
    </w:r>
    <w:r>
      <w:rPr>
        <w:rFonts w:ascii="Calibri" w:hAnsi="Calibri"/>
        <w:bCs/>
        <w:sz w:val="16"/>
        <w:szCs w:val="16"/>
      </w:rPr>
      <w:fldChar w:fldCharType="end"/>
    </w:r>
    <w:r>
      <w:rPr>
        <w:rFonts w:ascii="Calibri" w:hAnsi="Calibri"/>
        <w:sz w:val="16"/>
        <w:szCs w:val="16"/>
      </w:rPr>
      <w:t xml:space="preserve"> of </w:t>
    </w:r>
    <w:r>
      <w:rPr>
        <w:rFonts w:ascii="Calibri" w:hAnsi="Calibri"/>
        <w:bCs/>
        <w:sz w:val="16"/>
        <w:szCs w:val="16"/>
      </w:rPr>
      <w:fldChar w:fldCharType="begin"/>
    </w:r>
    <w:r>
      <w:rPr>
        <w:rFonts w:ascii="Calibri" w:hAnsi="Calibri"/>
        <w:bCs/>
        <w:sz w:val="16"/>
        <w:szCs w:val="16"/>
      </w:rPr>
      <w:instrText xml:space="preserve"> NUMPAGES  </w:instrText>
    </w:r>
    <w:r>
      <w:rPr>
        <w:rFonts w:ascii="Calibri" w:hAnsi="Calibri"/>
        <w:bCs/>
        <w:sz w:val="16"/>
        <w:szCs w:val="16"/>
      </w:rPr>
      <w:fldChar w:fldCharType="separate"/>
    </w:r>
    <w:r w:rsidR="003A565A">
      <w:rPr>
        <w:rFonts w:ascii="Calibri" w:hAnsi="Calibri"/>
        <w:bCs/>
        <w:noProof/>
        <w:sz w:val="16"/>
        <w:szCs w:val="16"/>
      </w:rPr>
      <w:t>13</w:t>
    </w:r>
    <w:r>
      <w:rPr>
        <w:rFonts w:ascii="Calibri" w:hAnsi="Calibri"/>
        <w:bCs/>
        <w:sz w:val="16"/>
        <w:szCs w:val="16"/>
      </w:rPr>
      <w:fldChar w:fldCharType="end"/>
    </w:r>
    <w:r>
      <w:rPr>
        <w:rFonts w:ascii="Calibri" w:hAnsi="Calibri"/>
        <w:sz w:val="16"/>
        <w:szCs w:val="16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663FF" w14:textId="77777777" w:rsidR="00A10EED" w:rsidRDefault="00A10EED">
      <w:pPr>
        <w:spacing w:after="0" w:line="240" w:lineRule="auto"/>
      </w:pPr>
      <w:r>
        <w:separator/>
      </w:r>
    </w:p>
  </w:footnote>
  <w:footnote w:type="continuationSeparator" w:id="0">
    <w:p w14:paraId="1ED31D3C" w14:textId="77777777" w:rsidR="00A10EED" w:rsidRDefault="00A10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56CCB" w14:textId="192DB9AD" w:rsidR="001546B2" w:rsidRDefault="001546B2" w:rsidP="000960F8">
    <w:pPr>
      <w:pStyle w:val="Title"/>
      <w:jc w:val="right"/>
      <w:rPr>
        <w:rFonts w:ascii="Calibri" w:hAnsi="Calibri" w:cs="Calibri"/>
      </w:rPr>
    </w:pPr>
    <w:r>
      <w:rPr>
        <w:rFonts w:ascii="Calibri" w:hAnsi="Calibri" w:cs="Calibri"/>
      </w:rPr>
      <w:ptab w:relativeTo="margin" w:alignment="right" w:leader="none"/>
    </w:r>
    <w:r>
      <w:rPr>
        <w:noProof/>
      </w:rPr>
      <w:drawing>
        <wp:anchor distT="0" distB="0" distL="114300" distR="114300" simplePos="0" relativeHeight="251658240" behindDoc="0" locked="0" layoutInCell="1" allowOverlap="1" wp14:anchorId="600574B0" wp14:editId="4C5A6D83">
          <wp:simplePos x="0" y="0"/>
          <wp:positionH relativeFrom="column">
            <wp:posOffset>-6985</wp:posOffset>
          </wp:positionH>
          <wp:positionV relativeFrom="paragraph">
            <wp:posOffset>-3810</wp:posOffset>
          </wp:positionV>
          <wp:extent cx="1466850" cy="379095"/>
          <wp:effectExtent l="0" t="0" r="0" b="1905"/>
          <wp:wrapNone/>
          <wp:docPr id="43" name="Picture 43" descr="blac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745980" name="Picture 11" descr="black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</w:rPr>
      <w:t>ROSECRANCE RECOVERY HOMES</w:t>
    </w:r>
  </w:p>
  <w:p w14:paraId="355B918C" w14:textId="77777777" w:rsidR="001546B2" w:rsidRDefault="001546B2" w:rsidP="000960F8">
    <w:pPr>
      <w:pStyle w:val="Title"/>
      <w:jc w:val="right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Recovery Home Client Application</w:t>
    </w:r>
  </w:p>
  <w:p w14:paraId="1D1F9120" w14:textId="01973E00" w:rsidR="001546B2" w:rsidRPr="00613BD6" w:rsidRDefault="003A565A" w:rsidP="00613BD6">
    <w:pPr>
      <w:tabs>
        <w:tab w:val="center" w:pos="4680"/>
        <w:tab w:val="right" w:pos="9360"/>
      </w:tabs>
      <w:spacing w:after="0" w:line="240" w:lineRule="auto"/>
      <w:jc w:val="center"/>
      <w:rPr>
        <w:rFonts w:ascii="Calibri" w:hAnsi="Calibri"/>
        <w:szCs w:val="24"/>
      </w:rPr>
    </w:pPr>
    <w:r>
      <w:rPr>
        <w:rFonts w:ascii="Calibri" w:hAnsi="Calibri"/>
        <w:szCs w:val="24"/>
      </w:rPr>
      <w:pict w14:anchorId="442811CE">
        <v:rect id="_x0000_i1028" style="width:468pt;height:3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795D"/>
    <w:multiLevelType w:val="hybridMultilevel"/>
    <w:tmpl w:val="82A68678"/>
    <w:lvl w:ilvl="0" w:tplc="A2483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82E4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7CEA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0C8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9A4E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52FD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8EAC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F6C0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ACD7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0246"/>
    <w:multiLevelType w:val="hybridMultilevel"/>
    <w:tmpl w:val="C7104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093331"/>
    <w:multiLevelType w:val="multilevel"/>
    <w:tmpl w:val="1E50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28129D"/>
    <w:multiLevelType w:val="hybridMultilevel"/>
    <w:tmpl w:val="6C34A400"/>
    <w:lvl w:ilvl="0" w:tplc="B5DC4A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A8429D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B5C07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D3C295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170860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D5A4C0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DBCA5B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540D0B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7CC20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986CF1"/>
    <w:multiLevelType w:val="hybridMultilevel"/>
    <w:tmpl w:val="376ED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328C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0E50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A460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AC20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3E4E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58B0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592CD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194C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7C7375E"/>
    <w:multiLevelType w:val="hybridMultilevel"/>
    <w:tmpl w:val="28E4259E"/>
    <w:lvl w:ilvl="0" w:tplc="80B086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AF114E"/>
    <w:multiLevelType w:val="multilevel"/>
    <w:tmpl w:val="2962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2C73B7"/>
    <w:multiLevelType w:val="multilevel"/>
    <w:tmpl w:val="06E4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D070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5165610"/>
    <w:multiLevelType w:val="hybridMultilevel"/>
    <w:tmpl w:val="F412227C"/>
    <w:lvl w:ilvl="0" w:tplc="408A69CC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0C22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174ECD"/>
    <w:multiLevelType w:val="multilevel"/>
    <w:tmpl w:val="C1DC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3816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CAE0E14"/>
    <w:multiLevelType w:val="multilevel"/>
    <w:tmpl w:val="06E4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4B644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56D2FF3"/>
    <w:multiLevelType w:val="hybridMultilevel"/>
    <w:tmpl w:val="6CBC0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328C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0E50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A460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AC20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3E4E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58B0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592CD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D219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C940A10"/>
    <w:multiLevelType w:val="multilevel"/>
    <w:tmpl w:val="5FD2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EE1BAA"/>
    <w:multiLevelType w:val="hybridMultilevel"/>
    <w:tmpl w:val="0B4E1164"/>
    <w:lvl w:ilvl="0" w:tplc="9DD45A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C64D1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328C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0E50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A460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AC20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3E4E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58B0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592CD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DD5724"/>
    <w:multiLevelType w:val="hybridMultilevel"/>
    <w:tmpl w:val="71C4E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328C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0E50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A460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AC20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3E4E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58B0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592CD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3C0228"/>
    <w:multiLevelType w:val="multilevel"/>
    <w:tmpl w:val="C728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FC31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35F37EA"/>
    <w:multiLevelType w:val="multilevel"/>
    <w:tmpl w:val="06E4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9392D3B"/>
    <w:multiLevelType w:val="multilevel"/>
    <w:tmpl w:val="06E4BD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B756277"/>
    <w:multiLevelType w:val="multilevel"/>
    <w:tmpl w:val="06E4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20647E1"/>
    <w:multiLevelType w:val="hybridMultilevel"/>
    <w:tmpl w:val="AEC42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328C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0E50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A460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AC20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3E4E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58B0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592CD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45230C"/>
    <w:multiLevelType w:val="multilevel"/>
    <w:tmpl w:val="3B164D76"/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8" w15:restartNumberingAfterBreak="0">
    <w:nsid w:val="682F1048"/>
    <w:multiLevelType w:val="hybridMultilevel"/>
    <w:tmpl w:val="F3E2C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0328C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0E50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A460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AC20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3E4E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58B0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592CD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AA7A4B"/>
    <w:multiLevelType w:val="hybridMultilevel"/>
    <w:tmpl w:val="BBDEC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328C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0E50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A460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AC20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3E4E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58B0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592CD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DD2084"/>
    <w:multiLevelType w:val="hybridMultilevel"/>
    <w:tmpl w:val="E13A2436"/>
    <w:lvl w:ilvl="0" w:tplc="EEB8B7A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600E78FE">
      <w:start w:val="1"/>
      <w:numFmt w:val="lowerLetter"/>
      <w:lvlText w:val="%2."/>
      <w:lvlJc w:val="left"/>
      <w:pPr>
        <w:ind w:left="1440" w:hanging="360"/>
      </w:pPr>
    </w:lvl>
    <w:lvl w:ilvl="2" w:tplc="36A23006">
      <w:start w:val="1"/>
      <w:numFmt w:val="lowerRoman"/>
      <w:lvlText w:val="%3."/>
      <w:lvlJc w:val="right"/>
      <w:pPr>
        <w:ind w:left="2160" w:hanging="180"/>
      </w:pPr>
    </w:lvl>
    <w:lvl w:ilvl="3" w:tplc="CB2A91F8">
      <w:start w:val="1"/>
      <w:numFmt w:val="decimal"/>
      <w:lvlText w:val="%4."/>
      <w:lvlJc w:val="left"/>
      <w:pPr>
        <w:ind w:left="2880" w:hanging="360"/>
      </w:pPr>
    </w:lvl>
    <w:lvl w:ilvl="4" w:tplc="6C5EEFCC">
      <w:start w:val="1"/>
      <w:numFmt w:val="lowerLetter"/>
      <w:lvlText w:val="%5."/>
      <w:lvlJc w:val="left"/>
      <w:pPr>
        <w:ind w:left="3600" w:hanging="360"/>
      </w:pPr>
    </w:lvl>
    <w:lvl w:ilvl="5" w:tplc="E4BECF34">
      <w:start w:val="1"/>
      <w:numFmt w:val="lowerRoman"/>
      <w:lvlText w:val="%6."/>
      <w:lvlJc w:val="right"/>
      <w:pPr>
        <w:ind w:left="4320" w:hanging="180"/>
      </w:pPr>
    </w:lvl>
    <w:lvl w:ilvl="6" w:tplc="9A4E50D0">
      <w:start w:val="1"/>
      <w:numFmt w:val="decimal"/>
      <w:lvlText w:val="%7."/>
      <w:lvlJc w:val="left"/>
      <w:pPr>
        <w:ind w:left="5040" w:hanging="360"/>
      </w:pPr>
    </w:lvl>
    <w:lvl w:ilvl="7" w:tplc="ACC0D97E">
      <w:start w:val="1"/>
      <w:numFmt w:val="lowerLetter"/>
      <w:lvlText w:val="%8."/>
      <w:lvlJc w:val="left"/>
      <w:pPr>
        <w:ind w:left="5760" w:hanging="360"/>
      </w:pPr>
    </w:lvl>
    <w:lvl w:ilvl="8" w:tplc="36D0196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26C07"/>
    <w:multiLevelType w:val="hybridMultilevel"/>
    <w:tmpl w:val="9A785898"/>
    <w:lvl w:ilvl="0" w:tplc="25CC4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159CC"/>
    <w:multiLevelType w:val="hybridMultilevel"/>
    <w:tmpl w:val="55202118"/>
    <w:lvl w:ilvl="0" w:tplc="BDF27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36C4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881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E01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8DB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C44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E31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221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D2C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66E9F"/>
    <w:multiLevelType w:val="hybridMultilevel"/>
    <w:tmpl w:val="18665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D22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54933BB"/>
    <w:multiLevelType w:val="multilevel"/>
    <w:tmpl w:val="7956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  <w:b/>
        <w:sz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F4633E"/>
    <w:multiLevelType w:val="hybridMultilevel"/>
    <w:tmpl w:val="073A7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C64D1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328C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0E50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A460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AC20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3E4E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58B0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592CD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4B0981"/>
    <w:multiLevelType w:val="hybridMultilevel"/>
    <w:tmpl w:val="C18A556E"/>
    <w:lvl w:ilvl="0" w:tplc="51D82F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8843F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B3EB6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3665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40F8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EF433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8C9E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EA1E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224F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21"/>
  </w:num>
  <w:num w:numId="5">
    <w:abstractNumId w:val="8"/>
  </w:num>
  <w:num w:numId="6">
    <w:abstractNumId w:val="12"/>
  </w:num>
  <w:num w:numId="7">
    <w:abstractNumId w:val="3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8"/>
  </w:num>
  <w:num w:numId="9">
    <w:abstractNumId w:val="32"/>
  </w:num>
  <w:num w:numId="10">
    <w:abstractNumId w:val="23"/>
  </w:num>
  <w:num w:numId="11">
    <w:abstractNumId w:val="24"/>
  </w:num>
  <w:num w:numId="12">
    <w:abstractNumId w:val="14"/>
  </w:num>
  <w:num w:numId="13">
    <w:abstractNumId w:val="37"/>
  </w:num>
  <w:num w:numId="14">
    <w:abstractNumId w:val="25"/>
  </w:num>
  <w:num w:numId="15">
    <w:abstractNumId w:val="35"/>
  </w:num>
  <w:num w:numId="16">
    <w:abstractNumId w:val="27"/>
  </w:num>
  <w:num w:numId="17">
    <w:abstractNumId w:val="0"/>
  </w:num>
  <w:num w:numId="18">
    <w:abstractNumId w:val="3"/>
  </w:num>
  <w:num w:numId="19">
    <w:abstractNumId w:val="19"/>
  </w:num>
  <w:num w:numId="20">
    <w:abstractNumId w:val="10"/>
  </w:num>
  <w:num w:numId="21">
    <w:abstractNumId w:val="28"/>
  </w:num>
  <w:num w:numId="22">
    <w:abstractNumId w:val="1"/>
  </w:num>
  <w:num w:numId="23">
    <w:abstractNumId w:val="4"/>
  </w:num>
  <w:num w:numId="24">
    <w:abstractNumId w:val="20"/>
  </w:num>
  <w:num w:numId="25">
    <w:abstractNumId w:val="26"/>
  </w:num>
  <w:num w:numId="26">
    <w:abstractNumId w:val="29"/>
  </w:num>
  <w:num w:numId="27">
    <w:abstractNumId w:val="16"/>
  </w:num>
  <w:num w:numId="28">
    <w:abstractNumId w:val="36"/>
  </w:num>
  <w:num w:numId="29">
    <w:abstractNumId w:val="33"/>
  </w:num>
  <w:num w:numId="30">
    <w:abstractNumId w:val="31"/>
  </w:num>
  <w:num w:numId="31">
    <w:abstractNumId w:val="6"/>
  </w:num>
  <w:num w:numId="32">
    <w:abstractNumId w:val="5"/>
  </w:num>
  <w:num w:numId="33">
    <w:abstractNumId w:val="13"/>
  </w:num>
  <w:num w:numId="34">
    <w:abstractNumId w:val="22"/>
  </w:num>
  <w:num w:numId="35">
    <w:abstractNumId w:val="34"/>
  </w:num>
  <w:num w:numId="36">
    <w:abstractNumId w:val="11"/>
  </w:num>
  <w:num w:numId="37">
    <w:abstractNumId w:val="9"/>
  </w:num>
  <w:num w:numId="38">
    <w:abstractNumId w:val="17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B7A"/>
    <w:rsid w:val="000113FF"/>
    <w:rsid w:val="000177B6"/>
    <w:rsid w:val="00034CB8"/>
    <w:rsid w:val="00060BFE"/>
    <w:rsid w:val="000960F8"/>
    <w:rsid w:val="000F1879"/>
    <w:rsid w:val="00104367"/>
    <w:rsid w:val="0013732C"/>
    <w:rsid w:val="001546B2"/>
    <w:rsid w:val="0015692D"/>
    <w:rsid w:val="0015698C"/>
    <w:rsid w:val="00194A65"/>
    <w:rsid w:val="001F5595"/>
    <w:rsid w:val="0025424C"/>
    <w:rsid w:val="002D5245"/>
    <w:rsid w:val="003157AC"/>
    <w:rsid w:val="00317A7E"/>
    <w:rsid w:val="00380FDB"/>
    <w:rsid w:val="00386E59"/>
    <w:rsid w:val="003920BA"/>
    <w:rsid w:val="003A565A"/>
    <w:rsid w:val="003B2C4A"/>
    <w:rsid w:val="003D29A2"/>
    <w:rsid w:val="00403F61"/>
    <w:rsid w:val="00413541"/>
    <w:rsid w:val="00415E11"/>
    <w:rsid w:val="00417015"/>
    <w:rsid w:val="00540A60"/>
    <w:rsid w:val="00574FD8"/>
    <w:rsid w:val="005A7218"/>
    <w:rsid w:val="005D1BA6"/>
    <w:rsid w:val="005E67D2"/>
    <w:rsid w:val="00613BD6"/>
    <w:rsid w:val="006325A0"/>
    <w:rsid w:val="006747D4"/>
    <w:rsid w:val="00680B89"/>
    <w:rsid w:val="006C1098"/>
    <w:rsid w:val="006C3429"/>
    <w:rsid w:val="007205ED"/>
    <w:rsid w:val="00730726"/>
    <w:rsid w:val="00731998"/>
    <w:rsid w:val="007C1823"/>
    <w:rsid w:val="00827553"/>
    <w:rsid w:val="00876742"/>
    <w:rsid w:val="00897A4D"/>
    <w:rsid w:val="00902ED9"/>
    <w:rsid w:val="0093378D"/>
    <w:rsid w:val="00956569"/>
    <w:rsid w:val="00985066"/>
    <w:rsid w:val="00996E06"/>
    <w:rsid w:val="009A5500"/>
    <w:rsid w:val="009D685A"/>
    <w:rsid w:val="00A019BC"/>
    <w:rsid w:val="00A10EED"/>
    <w:rsid w:val="00B24169"/>
    <w:rsid w:val="00B31B7A"/>
    <w:rsid w:val="00B51900"/>
    <w:rsid w:val="00B51967"/>
    <w:rsid w:val="00CC367C"/>
    <w:rsid w:val="00CD35F8"/>
    <w:rsid w:val="00D3315D"/>
    <w:rsid w:val="00D761ED"/>
    <w:rsid w:val="00DA35C8"/>
    <w:rsid w:val="00DE7B71"/>
    <w:rsid w:val="00E32D8E"/>
    <w:rsid w:val="00E5694F"/>
    <w:rsid w:val="00EB1CC6"/>
    <w:rsid w:val="00ED33EC"/>
    <w:rsid w:val="00F1376E"/>
    <w:rsid w:val="00F14C0A"/>
    <w:rsid w:val="00F22B9C"/>
    <w:rsid w:val="00F734C0"/>
    <w:rsid w:val="00FB503B"/>
    <w:rsid w:val="00FB6DFC"/>
    <w:rsid w:val="00FF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  <w14:docId w14:val="06269AA8"/>
  <w15:docId w15:val="{6247CBB6-7E5D-4436-914D-1781B1DA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34A"/>
  </w:style>
  <w:style w:type="paragraph" w:styleId="Footer">
    <w:name w:val="footer"/>
    <w:basedOn w:val="Normal"/>
    <w:link w:val="FooterChar"/>
    <w:uiPriority w:val="99"/>
    <w:unhideWhenUsed/>
    <w:rsid w:val="00104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34A"/>
  </w:style>
  <w:style w:type="paragraph" w:styleId="Title">
    <w:name w:val="Title"/>
    <w:basedOn w:val="Normal"/>
    <w:link w:val="TitleChar"/>
    <w:qFormat/>
    <w:rsid w:val="0010434A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0434A"/>
    <w:rPr>
      <w:rFonts w:ascii="Arial" w:eastAsia="Times New Roman" w:hAnsi="Arial" w:cs="Times New Roman"/>
      <w:b/>
      <w:sz w:val="28"/>
      <w:szCs w:val="20"/>
    </w:rPr>
  </w:style>
  <w:style w:type="paragraph" w:customStyle="1" w:styleId="paragraph">
    <w:name w:val="paragraph"/>
    <w:basedOn w:val="Normal"/>
    <w:rsid w:val="00104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0434A"/>
  </w:style>
  <w:style w:type="character" w:customStyle="1" w:styleId="eop">
    <w:name w:val="eop"/>
    <w:basedOn w:val="DefaultParagraphFont"/>
    <w:rsid w:val="0010434A"/>
  </w:style>
  <w:style w:type="paragraph" w:styleId="CommentText">
    <w:name w:val="annotation text"/>
    <w:basedOn w:val="Normal"/>
    <w:link w:val="CommentTextChar"/>
    <w:uiPriority w:val="99"/>
    <w:semiHidden/>
    <w:unhideWhenUsed/>
    <w:rsid w:val="00EB3C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CF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B3CFC"/>
    <w:rPr>
      <w:sz w:val="16"/>
      <w:szCs w:val="16"/>
    </w:rPr>
  </w:style>
  <w:style w:type="character" w:customStyle="1" w:styleId="contextualspellingandgrammarerror">
    <w:name w:val="contextualspellingandgrammarerror"/>
    <w:basedOn w:val="DefaultParagraphFont"/>
    <w:rsid w:val="00EB3CFC"/>
  </w:style>
  <w:style w:type="table" w:styleId="TableGrid">
    <w:name w:val="Table Grid"/>
    <w:basedOn w:val="TableNormal"/>
    <w:uiPriority w:val="39"/>
    <w:rsid w:val="00D21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char">
    <w:name w:val="tabchar"/>
    <w:basedOn w:val="DefaultParagraphFont"/>
    <w:rsid w:val="00D21B55"/>
  </w:style>
  <w:style w:type="paragraph" w:styleId="BalloonText">
    <w:name w:val="Balloon Text"/>
    <w:basedOn w:val="Normal"/>
    <w:link w:val="BalloonTextChar"/>
    <w:uiPriority w:val="99"/>
    <w:semiHidden/>
    <w:unhideWhenUsed/>
    <w:rsid w:val="00C20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7C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93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D08E5"/>
    <w:pPr>
      <w:ind w:left="720"/>
      <w:contextualSpacing/>
    </w:pPr>
  </w:style>
  <w:style w:type="paragraph" w:styleId="Revision">
    <w:name w:val="Revision"/>
    <w:hidden/>
    <w:uiPriority w:val="99"/>
    <w:semiHidden/>
    <w:rsid w:val="00CD08E5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unhideWhenUsed/>
    <w:qFormat/>
    <w:rsid w:val="005073C2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073C2"/>
    <w:rPr>
      <w:rFonts w:ascii="Lucida Sans" w:eastAsia="Lucida Sans" w:hAnsi="Lucida Sans" w:cs="Lucida Sans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996E0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4E1FA-528F-4862-8C24-5B44DE1A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79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C</Company>
  <LinksUpToDate>false</LinksUpToDate>
  <CharactersWithSpaces>1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e, Kristin</dc:creator>
  <cp:lastModifiedBy>Rice, Kristin</cp:lastModifiedBy>
  <cp:revision>2</cp:revision>
  <dcterms:created xsi:type="dcterms:W3CDTF">2021-09-20T20:45:00Z</dcterms:created>
  <dcterms:modified xsi:type="dcterms:W3CDTF">2021-09-20T20:45:00Z</dcterms:modified>
</cp:coreProperties>
</file>